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7846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5192"/>
        <w:gridCol w:w="2179"/>
        <w:gridCol w:w="944"/>
        <w:gridCol w:w="615"/>
        <w:gridCol w:w="3261"/>
        <w:gridCol w:w="2126"/>
        <w:gridCol w:w="142"/>
        <w:gridCol w:w="709"/>
        <w:gridCol w:w="2678"/>
      </w:tblGrid>
      <w:tr w:rsidR="00CC427F" w:rsidRPr="00CC427F" w:rsidTr="004C424D">
        <w:trPr>
          <w:gridAfter w:val="3"/>
          <w:wAfter w:w="3529" w:type="dxa"/>
          <w:trHeight w:val="375"/>
        </w:trPr>
        <w:tc>
          <w:tcPr>
            <w:tcW w:w="5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C427F" w:rsidRPr="0044568A" w:rsidRDefault="00CC427F" w:rsidP="004C424D">
            <w:pPr>
              <w:spacing w:after="0" w:line="240" w:lineRule="auto"/>
              <w:ind w:left="-53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12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0323" w:rsidRPr="0044568A" w:rsidRDefault="00CF0323" w:rsidP="004C424D">
            <w:pPr>
              <w:tabs>
                <w:tab w:val="left" w:pos="4779"/>
              </w:tabs>
              <w:spacing w:after="0" w:line="240" w:lineRule="auto"/>
              <w:ind w:left="5331" w:firstLine="14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иложение </w:t>
            </w:r>
            <w:r w:rsidR="006C5DD3" w:rsidRPr="0044568A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  <w:p w:rsidR="00CF0323" w:rsidRPr="0044568A" w:rsidRDefault="00CF0323" w:rsidP="004C424D">
            <w:pPr>
              <w:tabs>
                <w:tab w:val="left" w:pos="4779"/>
              </w:tabs>
              <w:spacing w:after="0" w:line="240" w:lineRule="auto"/>
              <w:ind w:left="547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 </w:t>
            </w:r>
            <w:r w:rsidR="007E40CA">
              <w:rPr>
                <w:rFonts w:ascii="Times New Roman" w:eastAsia="Times New Roman" w:hAnsi="Times New Roman" w:cs="Times New Roman"/>
                <w:sz w:val="28"/>
                <w:szCs w:val="28"/>
              </w:rPr>
              <w:t>решению городской Думы</w:t>
            </w:r>
          </w:p>
          <w:p w:rsidR="00CC427F" w:rsidRPr="0044568A" w:rsidRDefault="004C424D" w:rsidP="004C424D">
            <w:pPr>
              <w:tabs>
                <w:tab w:val="left" w:pos="4779"/>
              </w:tabs>
              <w:spacing w:after="0" w:line="240" w:lineRule="auto"/>
              <w:ind w:left="547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2620F"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10F39A7D" wp14:editId="6C7A612F">
                      <wp:simplePos x="0" y="0"/>
                      <wp:positionH relativeFrom="column">
                        <wp:posOffset>5077460</wp:posOffset>
                      </wp:positionH>
                      <wp:positionV relativeFrom="paragraph">
                        <wp:posOffset>172085</wp:posOffset>
                      </wp:positionV>
                      <wp:extent cx="446405" cy="0"/>
                      <wp:effectExtent l="0" t="0" r="10795" b="19050"/>
                      <wp:wrapNone/>
                      <wp:docPr id="2" name="Прямая соединительная линия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46405" cy="0"/>
                              </a:xfrm>
                              <a:prstGeom prst="line">
                                <a:avLst/>
                              </a:prstGeom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99.8pt,13.55pt" to="434.95pt,1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" strokecolor="black [3213]" strokeweight=".5pt"/>
                  </w:pict>
                </mc:Fallback>
              </mc:AlternateContent>
            </w: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DEF359F" wp14:editId="4CE8DDD1">
                      <wp:simplePos x="0" y="0"/>
                      <wp:positionH relativeFrom="column">
                        <wp:posOffset>3702685</wp:posOffset>
                      </wp:positionH>
                      <wp:positionV relativeFrom="paragraph">
                        <wp:posOffset>171450</wp:posOffset>
                      </wp:positionV>
                      <wp:extent cx="1116330" cy="0"/>
                      <wp:effectExtent l="0" t="0" r="26670" b="19050"/>
                      <wp:wrapNone/>
                      <wp:docPr id="1" name="Прямая соединительная линия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116330" cy="0"/>
                              </a:xfrm>
                              <a:prstGeom prst="line">
                                <a:avLst/>
                              </a:prstGeom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1.55pt,13.5pt" to="379.45pt,1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" strokecolor="black [3213]" strokeweight=".5pt"/>
                  </w:pict>
                </mc:Fallback>
              </mc:AlternateConten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т </w:t>
            </w:r>
            <w:r w:rsidR="00B2620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</w:t>
            </w:r>
            <w:r w:rsidR="00B2620F">
              <w:rPr>
                <w:rFonts w:ascii="Times New Roman" w:eastAsia="Times New Roman" w:hAnsi="Times New Roman" w:cs="Times New Roman"/>
                <w:sz w:val="28"/>
                <w:szCs w:val="28"/>
              </w:rPr>
              <w:t>№</w:t>
            </w:r>
          </w:p>
        </w:tc>
      </w:tr>
      <w:tr w:rsidR="00CC427F" w:rsidRPr="00CC427F" w:rsidTr="004C424D">
        <w:trPr>
          <w:gridAfter w:val="3"/>
          <w:wAfter w:w="3529" w:type="dxa"/>
          <w:trHeight w:val="175"/>
        </w:trPr>
        <w:tc>
          <w:tcPr>
            <w:tcW w:w="5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C427F" w:rsidRPr="0044568A" w:rsidRDefault="00CC427F" w:rsidP="00CC427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12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27F" w:rsidRPr="0044568A" w:rsidRDefault="00CC427F" w:rsidP="00CC427F">
            <w:pPr>
              <w:tabs>
                <w:tab w:val="left" w:pos="4779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</w:t>
            </w:r>
          </w:p>
        </w:tc>
      </w:tr>
      <w:tr w:rsidR="00CC427F" w:rsidRPr="00CC427F" w:rsidTr="004C424D">
        <w:trPr>
          <w:gridAfter w:val="3"/>
          <w:wAfter w:w="3529" w:type="dxa"/>
          <w:trHeight w:val="375"/>
        </w:trPr>
        <w:tc>
          <w:tcPr>
            <w:tcW w:w="1431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27F" w:rsidRPr="0044568A" w:rsidRDefault="00CC427F" w:rsidP="00CC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</w:rPr>
              <w:t>ДОХОДЫ</w:t>
            </w:r>
          </w:p>
        </w:tc>
      </w:tr>
      <w:tr w:rsidR="00CC427F" w:rsidRPr="00CC427F" w:rsidTr="004C424D">
        <w:trPr>
          <w:gridAfter w:val="3"/>
          <w:wAfter w:w="3529" w:type="dxa"/>
          <w:trHeight w:val="375"/>
        </w:trPr>
        <w:tc>
          <w:tcPr>
            <w:tcW w:w="1431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C427F" w:rsidRPr="0044568A" w:rsidRDefault="00CC427F" w:rsidP="00B45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бюджета города по кодам классификации доходов бюджета за 20</w:t>
            </w:r>
            <w:r w:rsidR="00281219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 w:rsidR="00B45DA2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од</w:t>
            </w:r>
          </w:p>
        </w:tc>
      </w:tr>
      <w:tr w:rsidR="00CC427F" w:rsidRPr="00490D0E" w:rsidTr="004C424D">
        <w:trPr>
          <w:trHeight w:val="375"/>
        </w:trPr>
        <w:tc>
          <w:tcPr>
            <w:tcW w:w="737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C427F" w:rsidRPr="0044568A" w:rsidRDefault="00CC427F" w:rsidP="00CC427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427F" w:rsidRPr="0044568A" w:rsidRDefault="00CC427F" w:rsidP="00CC427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6853" w:type="dxa"/>
            <w:gridSpan w:val="5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27F" w:rsidRPr="0044568A" w:rsidRDefault="00BE5C76" w:rsidP="00BE5C76">
            <w:pPr>
              <w:spacing w:after="0" w:line="240" w:lineRule="auto"/>
              <w:ind w:right="31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                  </w:t>
            </w:r>
            <w:r w:rsidR="004C424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        </w:t>
            </w:r>
            <w:proofErr w:type="spellStart"/>
            <w:r w:rsidR="002750A9">
              <w:rPr>
                <w:rFonts w:ascii="Times New Roman" w:eastAsia="Times New Roman" w:hAnsi="Times New Roman" w:cs="Times New Roman"/>
                <w:sz w:val="28"/>
                <w:szCs w:val="28"/>
              </w:rPr>
              <w:t>тыс</w:t>
            </w:r>
            <w:proofErr w:type="gramStart"/>
            <w:r w:rsidR="002750A9">
              <w:rPr>
                <w:rFonts w:ascii="Times New Roman" w:eastAsia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="002750A9">
              <w:rPr>
                <w:rFonts w:ascii="Times New Roman" w:eastAsia="Times New Roman" w:hAnsi="Times New Roman" w:cs="Times New Roman"/>
                <w:sz w:val="28"/>
                <w:szCs w:val="28"/>
              </w:rPr>
              <w:t>уб</w:t>
            </w:r>
            <w:proofErr w:type="spellEnd"/>
            <w:r w:rsidR="002750A9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67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27F" w:rsidRPr="00CC427F" w:rsidRDefault="00CC427F" w:rsidP="00CC42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CC427F" w:rsidRPr="00CC427F" w:rsidTr="004C424D">
        <w:trPr>
          <w:gridAfter w:val="2"/>
          <w:wAfter w:w="3387" w:type="dxa"/>
          <w:trHeight w:val="271"/>
        </w:trPr>
        <w:tc>
          <w:tcPr>
            <w:tcW w:w="737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27F" w:rsidRPr="0044568A" w:rsidRDefault="00CC427F" w:rsidP="00220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аименование показателя</w:t>
            </w:r>
          </w:p>
        </w:tc>
        <w:tc>
          <w:tcPr>
            <w:tcW w:w="48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427F" w:rsidRPr="0044568A" w:rsidRDefault="00CC427F" w:rsidP="00220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</w:rPr>
              <w:t>Код бюджетной классификации</w:t>
            </w:r>
          </w:p>
        </w:tc>
        <w:tc>
          <w:tcPr>
            <w:tcW w:w="22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27F" w:rsidRPr="0044568A" w:rsidRDefault="00CC427F" w:rsidP="00220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456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ассовое исполнение на 01.01.20</w:t>
            </w:r>
            <w:r w:rsidR="002B59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  <w:r w:rsidR="006063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</w:t>
            </w:r>
            <w:r w:rsidRPr="004456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</w:tr>
      <w:tr w:rsidR="00CC427F" w:rsidRPr="00CC427F" w:rsidTr="004C424D">
        <w:trPr>
          <w:gridAfter w:val="2"/>
          <w:wAfter w:w="3387" w:type="dxa"/>
          <w:trHeight w:val="1156"/>
        </w:trPr>
        <w:tc>
          <w:tcPr>
            <w:tcW w:w="737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427F" w:rsidRPr="0044568A" w:rsidRDefault="00CC427F" w:rsidP="0022075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463" w:rsidRPr="0044568A" w:rsidRDefault="00AA0E4F" w:rsidP="00220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</w:t>
            </w:r>
            <w:r w:rsidR="00CC427F" w:rsidRPr="0044568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лавного </w:t>
            </w:r>
            <w:proofErr w:type="spellStart"/>
            <w:r w:rsidR="00CC427F" w:rsidRPr="0044568A">
              <w:rPr>
                <w:rFonts w:ascii="Times New Roman" w:eastAsia="Times New Roman" w:hAnsi="Times New Roman" w:cs="Times New Roman"/>
                <w:sz w:val="28"/>
                <w:szCs w:val="28"/>
              </w:rPr>
              <w:t>админист</w:t>
            </w:r>
            <w:proofErr w:type="spellEnd"/>
            <w:r w:rsidR="00CC427F" w:rsidRPr="0044568A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  <w:p w:rsidR="00CC427F" w:rsidRPr="0044568A" w:rsidRDefault="00CC427F" w:rsidP="00220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</w:rPr>
              <w:t>ратора</w:t>
            </w:r>
            <w:proofErr w:type="spellEnd"/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доходов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2B1" w:rsidRDefault="00AA0E4F" w:rsidP="00220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</w:t>
            </w:r>
            <w:r w:rsidR="00CC427F" w:rsidRPr="0044568A">
              <w:rPr>
                <w:rFonts w:ascii="Times New Roman" w:eastAsia="Times New Roman" w:hAnsi="Times New Roman" w:cs="Times New Roman"/>
                <w:sz w:val="28"/>
                <w:szCs w:val="28"/>
              </w:rPr>
              <w:t>оходов бюджета</w:t>
            </w:r>
          </w:p>
          <w:p w:rsidR="00CC427F" w:rsidRPr="0044568A" w:rsidRDefault="00CC427F" w:rsidP="00220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орода</w:t>
            </w:r>
          </w:p>
        </w:tc>
        <w:tc>
          <w:tcPr>
            <w:tcW w:w="22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427F" w:rsidRPr="0044568A" w:rsidRDefault="00CC427F" w:rsidP="002207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CC427F" w:rsidRPr="00CC427F" w:rsidTr="004C424D">
        <w:trPr>
          <w:gridAfter w:val="2"/>
          <w:wAfter w:w="3387" w:type="dxa"/>
          <w:trHeight w:val="295"/>
        </w:trPr>
        <w:tc>
          <w:tcPr>
            <w:tcW w:w="7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27F" w:rsidRPr="0044568A" w:rsidRDefault="00CC427F" w:rsidP="00220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427F" w:rsidRPr="0044568A" w:rsidRDefault="00CC427F" w:rsidP="00220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427F" w:rsidRPr="0044568A" w:rsidRDefault="00CC427F" w:rsidP="00220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427F" w:rsidRPr="0044568A" w:rsidRDefault="00CC427F" w:rsidP="00220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456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</w:tr>
      <w:tr w:rsidR="00CC427F" w:rsidRPr="00771167" w:rsidTr="004C424D">
        <w:trPr>
          <w:gridAfter w:val="2"/>
          <w:wAfter w:w="3387" w:type="dxa"/>
          <w:trHeight w:val="329"/>
        </w:trPr>
        <w:tc>
          <w:tcPr>
            <w:tcW w:w="7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27F" w:rsidRPr="003709B2" w:rsidRDefault="00CC427F" w:rsidP="002207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3709B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Доходы, всего: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427F" w:rsidRPr="003709B2" w:rsidRDefault="00CC427F" w:rsidP="00220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3709B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427F" w:rsidRPr="003709B2" w:rsidRDefault="00CC427F" w:rsidP="00220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3709B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48EB" w:rsidRPr="00771167" w:rsidRDefault="000948EB" w:rsidP="00220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24 913 880,1</w:t>
            </w:r>
          </w:p>
        </w:tc>
      </w:tr>
      <w:tr w:rsidR="00CC427F" w:rsidRPr="00771167" w:rsidTr="004C424D">
        <w:trPr>
          <w:gridAfter w:val="2"/>
          <w:wAfter w:w="3387" w:type="dxa"/>
          <w:trHeight w:val="305"/>
        </w:trPr>
        <w:tc>
          <w:tcPr>
            <w:tcW w:w="7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27F" w:rsidRPr="003709B2" w:rsidRDefault="009274E4" w:rsidP="002207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3709B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Министерство природных ресурсов и экологии Алтайского кра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427F" w:rsidRPr="003709B2" w:rsidRDefault="00CC427F" w:rsidP="00220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3709B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045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427F" w:rsidRPr="003709B2" w:rsidRDefault="00CC427F" w:rsidP="00220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3709B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427F" w:rsidRPr="00771167" w:rsidRDefault="00417F14" w:rsidP="00220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2 181,7</w:t>
            </w:r>
          </w:p>
        </w:tc>
      </w:tr>
      <w:tr w:rsidR="00CC427F" w:rsidRPr="00771167" w:rsidTr="004C424D">
        <w:trPr>
          <w:gridAfter w:val="2"/>
          <w:wAfter w:w="3387" w:type="dxa"/>
          <w:trHeight w:val="537"/>
        </w:trPr>
        <w:tc>
          <w:tcPr>
            <w:tcW w:w="7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27F" w:rsidRPr="0044568A" w:rsidRDefault="00510537" w:rsidP="002207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1053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оходы от денежных взысканий (штрафов), поступающие в счет погашения задолженности, образовавшейся до </w:t>
            </w:r>
            <w:r w:rsidR="005650B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</w:t>
            </w:r>
            <w:r w:rsidRPr="00510537">
              <w:rPr>
                <w:rFonts w:ascii="Times New Roman" w:eastAsia="Times New Roman" w:hAnsi="Times New Roman" w:cs="Times New Roman"/>
                <w:sz w:val="28"/>
                <w:szCs w:val="28"/>
              </w:rPr>
              <w:t>1 января 2020 года, подлежащие зачислению в бюджет муниципального образования по нормативам, действовавшим в 2019 году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427F" w:rsidRPr="0044568A" w:rsidRDefault="00CC427F" w:rsidP="00220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</w:rPr>
              <w:t>045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427F" w:rsidRPr="0044568A" w:rsidRDefault="00CC427F" w:rsidP="00220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 16 </w:t>
            </w:r>
            <w:r w:rsidR="00845177">
              <w:rPr>
                <w:rFonts w:ascii="Times New Roman" w:eastAsia="Times New Roman" w:hAnsi="Times New Roman" w:cs="Times New Roman"/>
                <w:sz w:val="28"/>
                <w:szCs w:val="28"/>
              </w:rPr>
              <w:t>10123</w:t>
            </w: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01 0000 140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427F" w:rsidRPr="00417F14" w:rsidRDefault="00417F14" w:rsidP="00220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17F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  <w:r w:rsidRPr="00417F1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 050,0</w:t>
            </w:r>
          </w:p>
        </w:tc>
      </w:tr>
      <w:tr w:rsidR="00CC427F" w:rsidRPr="00771167" w:rsidTr="004C424D">
        <w:trPr>
          <w:gridAfter w:val="2"/>
          <w:wAfter w:w="3387" w:type="dxa"/>
          <w:trHeight w:val="274"/>
        </w:trPr>
        <w:tc>
          <w:tcPr>
            <w:tcW w:w="7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F81" w:rsidRPr="0044568A" w:rsidRDefault="00226F81" w:rsidP="003D2B86">
            <w:pPr>
              <w:tabs>
                <w:tab w:val="left" w:pos="650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26F81">
              <w:rPr>
                <w:rFonts w:ascii="Times New Roman" w:eastAsia="Times New Roman" w:hAnsi="Times New Roman" w:cs="Times New Roman"/>
                <w:sz w:val="28"/>
                <w:szCs w:val="28"/>
              </w:rPr>
              <w:t>Платежи по искам о возмещении вреда, причиненного окружающей среде, а также платежи, уплачиваемые при добровольном возмещении вреда, причиненного окружающей среде (за исключением вреда, причиненного окружающей среде на особо охраняемых природных территориях),</w:t>
            </w:r>
            <w:r w:rsidR="003D2B86" w:rsidRPr="003D2B86">
              <w:rPr>
                <w:rFonts w:ascii="Times New Roman" w:eastAsia="Times New Roman" w:hAnsi="Times New Roman" w:cs="Times New Roman"/>
                <w:szCs w:val="28"/>
              </w:rPr>
              <w:t xml:space="preserve">     </w:t>
            </w:r>
            <w:r w:rsidR="003D2B86">
              <w:rPr>
                <w:rFonts w:ascii="Times New Roman" w:eastAsia="Times New Roman" w:hAnsi="Times New Roman" w:cs="Times New Roman"/>
                <w:szCs w:val="28"/>
              </w:rPr>
              <w:t xml:space="preserve"> </w:t>
            </w:r>
            <w:r w:rsidR="003D2B86" w:rsidRPr="003D2B86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 </w:t>
            </w:r>
            <w:r w:rsidR="003D2B86">
              <w:rPr>
                <w:rFonts w:ascii="Times New Roman" w:eastAsia="Times New Roman" w:hAnsi="Times New Roman" w:cs="Times New Roman"/>
                <w:sz w:val="28"/>
                <w:szCs w:val="28"/>
              </w:rPr>
              <w:t>подлежащие</w:t>
            </w:r>
            <w:r w:rsidR="003D2B86" w:rsidRPr="003D2B86">
              <w:rPr>
                <w:rFonts w:ascii="Times New Roman" w:eastAsia="Times New Roman" w:hAnsi="Times New Roman" w:cs="Times New Roman"/>
                <w:szCs w:val="28"/>
              </w:rPr>
              <w:t xml:space="preserve">  </w:t>
            </w:r>
            <w:r w:rsidR="003D2B86" w:rsidRPr="003D2B86">
              <w:rPr>
                <w:rFonts w:ascii="Times New Roman" w:eastAsia="Times New Roman" w:hAnsi="Times New Roman" w:cs="Times New Roman"/>
              </w:rPr>
              <w:t xml:space="preserve">  </w:t>
            </w:r>
            <w:r w:rsidR="003D2B86">
              <w:rPr>
                <w:rFonts w:ascii="Times New Roman" w:eastAsia="Times New Roman" w:hAnsi="Times New Roman" w:cs="Times New Roman"/>
              </w:rPr>
              <w:t xml:space="preserve"> </w:t>
            </w:r>
            <w:r w:rsidR="003D2B86" w:rsidRPr="003D2B86">
              <w:rPr>
                <w:rFonts w:ascii="Times New Roman" w:eastAsia="Times New Roman" w:hAnsi="Times New Roman" w:cs="Times New Roman"/>
              </w:rPr>
              <w:t xml:space="preserve"> </w:t>
            </w:r>
            <w:r w:rsidR="003D2B86" w:rsidRPr="003D2B86">
              <w:rPr>
                <w:rFonts w:ascii="Times New Roman" w:eastAsia="Times New Roman" w:hAnsi="Times New Roman" w:cs="Times New Roman"/>
                <w:szCs w:val="28"/>
              </w:rPr>
              <w:t xml:space="preserve"> </w:t>
            </w:r>
            <w:r w:rsidR="003D2B86">
              <w:rPr>
                <w:rFonts w:ascii="Times New Roman" w:eastAsia="Times New Roman" w:hAnsi="Times New Roman" w:cs="Times New Roman"/>
                <w:sz w:val="28"/>
                <w:szCs w:val="28"/>
              </w:rPr>
              <w:t>зачислению</w:t>
            </w:r>
            <w:r w:rsidR="003D2B86" w:rsidRPr="007C2775">
              <w:rPr>
                <w:rFonts w:ascii="Times New Roman" w:eastAsia="Times New Roman" w:hAnsi="Times New Roman" w:cs="Times New Roman"/>
                <w:szCs w:val="28"/>
              </w:rPr>
              <w:t xml:space="preserve">     </w:t>
            </w:r>
            <w:r w:rsidR="003D2B86" w:rsidRPr="007C2775">
              <w:rPr>
                <w:rFonts w:ascii="Times New Roman" w:eastAsia="Times New Roman" w:hAnsi="Times New Roman" w:cs="Times New Roman"/>
                <w:sz w:val="18"/>
                <w:szCs w:val="28"/>
              </w:rPr>
              <w:t xml:space="preserve"> </w:t>
            </w:r>
            <w:r w:rsidR="003D2B86"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  <w:r w:rsidR="003D2B86" w:rsidRPr="007C2775">
              <w:rPr>
                <w:rFonts w:ascii="Times New Roman" w:eastAsia="Times New Roman" w:hAnsi="Times New Roman" w:cs="Times New Roman"/>
              </w:rPr>
              <w:t xml:space="preserve">   </w:t>
            </w:r>
            <w:r w:rsidR="003D2B86" w:rsidRPr="007C2775">
              <w:rPr>
                <w:rFonts w:ascii="Times New Roman" w:eastAsia="Times New Roman" w:hAnsi="Times New Roman" w:cs="Times New Roman"/>
                <w:szCs w:val="28"/>
              </w:rPr>
              <w:t xml:space="preserve">   </w:t>
            </w:r>
            <w:r w:rsidR="003D2B8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бюджет 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427F" w:rsidRPr="0044568A" w:rsidRDefault="00CC427F" w:rsidP="00220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</w:rPr>
              <w:t>045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427F" w:rsidRPr="0044568A" w:rsidRDefault="00CC427F" w:rsidP="00220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 16 </w:t>
            </w:r>
            <w:r w:rsidR="00845177">
              <w:rPr>
                <w:rFonts w:ascii="Times New Roman" w:eastAsia="Times New Roman" w:hAnsi="Times New Roman" w:cs="Times New Roman"/>
                <w:sz w:val="28"/>
                <w:szCs w:val="28"/>
              </w:rPr>
              <w:t>11050</w:t>
            </w: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0</w:t>
            </w:r>
            <w:r w:rsidR="00845177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0000 140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F14" w:rsidRPr="00771167" w:rsidRDefault="00417F14" w:rsidP="00220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31,7</w:t>
            </w:r>
          </w:p>
        </w:tc>
      </w:tr>
    </w:tbl>
    <w:p w:rsidR="00C93C61" w:rsidRPr="00C93C61" w:rsidRDefault="00C93C61">
      <w:pPr>
        <w:rPr>
          <w:sz w:val="2"/>
        </w:rPr>
      </w:pPr>
    </w:p>
    <w:tbl>
      <w:tblPr>
        <w:tblW w:w="14459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7371"/>
        <w:gridCol w:w="1559"/>
        <w:gridCol w:w="3261"/>
        <w:gridCol w:w="2268"/>
      </w:tblGrid>
      <w:tr w:rsidR="00C93C61" w:rsidRPr="00771167" w:rsidTr="00696517">
        <w:trPr>
          <w:trHeight w:val="77"/>
          <w:tblHeader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3C61" w:rsidRDefault="00C93C61" w:rsidP="00C93C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3C61" w:rsidRPr="0044568A" w:rsidRDefault="00C93C61" w:rsidP="00C93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3C61" w:rsidRPr="0044568A" w:rsidRDefault="00C93C61" w:rsidP="00C93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3C61" w:rsidRDefault="00C93C61" w:rsidP="00C93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</w:tr>
      <w:tr w:rsidR="003D2B86" w:rsidRPr="00771167" w:rsidTr="00696517">
        <w:trPr>
          <w:trHeight w:val="77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2B86" w:rsidRPr="003709B2" w:rsidRDefault="003D2B86" w:rsidP="004C42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226F81">
              <w:rPr>
                <w:rFonts w:ascii="Times New Roman" w:eastAsia="Times New Roman" w:hAnsi="Times New Roman" w:cs="Times New Roman"/>
                <w:sz w:val="28"/>
                <w:szCs w:val="28"/>
              </w:rPr>
              <w:t>муниципального образовани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2B86" w:rsidRPr="003709B2" w:rsidRDefault="003D2B86" w:rsidP="004C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2B86" w:rsidRPr="003709B2" w:rsidRDefault="003D2B86" w:rsidP="004C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2B86" w:rsidRDefault="003D2B86" w:rsidP="004C42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4C424D" w:rsidRPr="00771167" w:rsidTr="00696517">
        <w:trPr>
          <w:trHeight w:val="77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424D" w:rsidRPr="003709B2" w:rsidRDefault="004C424D" w:rsidP="004C42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3709B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Южно-Сибирское межрегиональное управление Федеральной службы по надзору в сфере природопользовани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424D" w:rsidRPr="003709B2" w:rsidRDefault="004C424D" w:rsidP="004C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3709B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048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424D" w:rsidRPr="003709B2" w:rsidRDefault="004C424D" w:rsidP="004C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424D" w:rsidRPr="00771167" w:rsidRDefault="004C424D" w:rsidP="004C42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38 212,1</w:t>
            </w:r>
          </w:p>
        </w:tc>
      </w:tr>
      <w:tr w:rsidR="004C424D" w:rsidRPr="00771167" w:rsidTr="00696517">
        <w:trPr>
          <w:trHeight w:val="77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24D" w:rsidRPr="0044568A" w:rsidRDefault="004C424D" w:rsidP="002207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та за выбросы загрязняющих веществ в атмосферный воздух стационарными объектами (федеральные государственные органы, Банк России, органы управления государственными внебюджетными фондами Российской Федерации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424D" w:rsidRPr="0044568A" w:rsidRDefault="004C424D" w:rsidP="00220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</w:rPr>
              <w:t>048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424D" w:rsidRPr="0044568A" w:rsidRDefault="004C424D" w:rsidP="00220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</w:rPr>
              <w:t>1 12 01010 01 6000 12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424D" w:rsidRPr="00771167" w:rsidRDefault="004C424D" w:rsidP="00220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47,9</w:t>
            </w:r>
          </w:p>
        </w:tc>
      </w:tr>
      <w:tr w:rsidR="004C424D" w:rsidRPr="00771167" w:rsidTr="00696517">
        <w:trPr>
          <w:trHeight w:val="480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24D" w:rsidRPr="0044568A" w:rsidRDefault="004C424D" w:rsidP="002207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та за сбросы загрязняющих веществ в водные объекты (федеральные государственные органы, Банк России, органы управления государственными внебюджетными фондами Российской Федерации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424D" w:rsidRPr="0044568A" w:rsidRDefault="004C424D" w:rsidP="00220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</w:rPr>
              <w:t>048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424D" w:rsidRPr="0044568A" w:rsidRDefault="004C424D" w:rsidP="00220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</w:rPr>
              <w:t>1 12 01030 01 6000 12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424D" w:rsidRPr="00771167" w:rsidRDefault="004C424D" w:rsidP="00220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50,7</w:t>
            </w:r>
          </w:p>
        </w:tc>
      </w:tr>
      <w:tr w:rsidR="004C424D" w:rsidRPr="00771167" w:rsidTr="00696517">
        <w:trPr>
          <w:trHeight w:val="648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424D" w:rsidRPr="0044568A" w:rsidRDefault="004C424D" w:rsidP="002207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та за размещение отходов производства (пени по соответствующему платежу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424D" w:rsidRPr="0044568A" w:rsidRDefault="004C424D" w:rsidP="00220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48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424D" w:rsidRPr="0044568A" w:rsidRDefault="004C424D" w:rsidP="00220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</w:rPr>
              <w:t>1 12 0104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0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21</w:t>
            </w: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</w:rPr>
              <w:t>00 12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424D" w:rsidRPr="00771167" w:rsidRDefault="004C424D" w:rsidP="00220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47,6</w:t>
            </w:r>
          </w:p>
        </w:tc>
      </w:tr>
      <w:tr w:rsidR="004C424D" w:rsidRPr="00771167" w:rsidTr="00696517">
        <w:trPr>
          <w:trHeight w:val="81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24D" w:rsidRPr="0044568A" w:rsidRDefault="004C424D" w:rsidP="002207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</w:rPr>
              <w:t>Плата за размещение отходов производств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федеральные государственные органы, Банк России, органы управления государственными внебюджетными фондами Российской Федерации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424D" w:rsidRPr="0044568A" w:rsidRDefault="004C424D" w:rsidP="00220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</w:rPr>
              <w:t>048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424D" w:rsidRPr="0044568A" w:rsidRDefault="004C424D" w:rsidP="00220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</w:rPr>
              <w:t>1 12 0104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01 6000 12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424D" w:rsidRPr="00771167" w:rsidRDefault="004C424D" w:rsidP="00220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4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35,9</w:t>
            </w:r>
          </w:p>
        </w:tc>
      </w:tr>
      <w:tr w:rsidR="004C424D" w:rsidRPr="00771167" w:rsidTr="00696517">
        <w:trPr>
          <w:trHeight w:val="354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424D" w:rsidRPr="0044568A" w:rsidRDefault="004C424D" w:rsidP="002207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та за размещение твердых коммунальных отходов (федеральные государственные органы, Банк России, органы управления государственными внебюджетными фондами Российской Федерации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424D" w:rsidRPr="0044568A" w:rsidRDefault="004C424D" w:rsidP="00220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48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424D" w:rsidRPr="0044568A" w:rsidRDefault="004C424D" w:rsidP="00220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</w:rPr>
              <w:t>1 12 0104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01 6000 12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424D" w:rsidRPr="00771167" w:rsidRDefault="004C424D" w:rsidP="00220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9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03,7</w:t>
            </w:r>
          </w:p>
        </w:tc>
      </w:tr>
      <w:tr w:rsidR="004C424D" w:rsidRPr="00771167" w:rsidTr="00696517">
        <w:trPr>
          <w:trHeight w:val="274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424D" w:rsidRPr="0044568A" w:rsidRDefault="004C424D" w:rsidP="002207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FE492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оходы от денежных взысканий (штрафов), поступающие в счет погашения задолженности, образовавшейся до </w:t>
            </w:r>
            <w:r w:rsidR="005650B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</w:t>
            </w:r>
            <w:r w:rsidRPr="00FE492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 января 2020 года, подлежащие зачислению в бюджет муниципального образования по нормативам, </w:t>
            </w:r>
            <w:r w:rsidRPr="00FE4929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действовавшим в 2019 году (доходы бюджетов городских округов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ете задолженности)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424D" w:rsidRPr="0044568A" w:rsidRDefault="004C424D" w:rsidP="00220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048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424D" w:rsidRPr="0044568A" w:rsidRDefault="004C424D" w:rsidP="00220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 16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123</w:t>
            </w: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01 0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1</w:t>
            </w: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14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424D" w:rsidRPr="00771167" w:rsidRDefault="004C424D" w:rsidP="00220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73,7</w:t>
            </w:r>
          </w:p>
        </w:tc>
      </w:tr>
      <w:tr w:rsidR="004C424D" w:rsidRPr="00771167" w:rsidTr="00696517">
        <w:trPr>
          <w:trHeight w:val="77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24D" w:rsidRPr="003709B2" w:rsidRDefault="004C424D" w:rsidP="002207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3709B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lastRenderedPageBreak/>
              <w:t>Министерство образования и науки Алтайского кра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424D" w:rsidRPr="003709B2" w:rsidRDefault="004C424D" w:rsidP="00220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3709B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074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424D" w:rsidRPr="003709B2" w:rsidRDefault="004C424D" w:rsidP="00220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424D" w:rsidRPr="00771167" w:rsidRDefault="004C424D" w:rsidP="00220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326,4</w:t>
            </w:r>
          </w:p>
        </w:tc>
      </w:tr>
      <w:tr w:rsidR="004C424D" w:rsidRPr="00771167" w:rsidTr="00696517">
        <w:trPr>
          <w:trHeight w:val="607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24D" w:rsidRPr="0044568A" w:rsidRDefault="004C424D" w:rsidP="002207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390065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, налагаемые мировыми судьями, комиссиями по делам несовершеннолетних и защите их прав (штрафы, налагаемые комиссиями по делам несовершеннолетних и защите их прав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424D" w:rsidRPr="0044568A" w:rsidRDefault="004C424D" w:rsidP="00220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074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424D" w:rsidRPr="0044568A" w:rsidRDefault="004C424D" w:rsidP="00220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 16 01053 01 0020 14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424D" w:rsidRPr="00771167" w:rsidRDefault="004C424D" w:rsidP="00220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130,4</w:t>
            </w:r>
          </w:p>
        </w:tc>
      </w:tr>
      <w:tr w:rsidR="004C424D" w:rsidRPr="00771167" w:rsidTr="00696517">
        <w:trPr>
          <w:trHeight w:val="2581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24D" w:rsidRPr="0044568A" w:rsidRDefault="004C424D" w:rsidP="002207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B90C0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прав </w:t>
            </w:r>
            <w:r w:rsidRPr="00390065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(штрафы, налагаемые комиссиями по делам несовершеннолетних и защите их прав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424D" w:rsidRPr="0044568A" w:rsidRDefault="004C424D" w:rsidP="00220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074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424D" w:rsidRPr="0044568A" w:rsidRDefault="004C424D" w:rsidP="00220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 16 01063 01 0020 14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424D" w:rsidRPr="00771167" w:rsidRDefault="004C424D" w:rsidP="00220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39,6</w:t>
            </w:r>
          </w:p>
        </w:tc>
      </w:tr>
      <w:tr w:rsidR="004C424D" w:rsidRPr="00771167" w:rsidTr="00696517">
        <w:trPr>
          <w:trHeight w:val="508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24D" w:rsidRPr="0044568A" w:rsidRDefault="004C424D" w:rsidP="002207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B90C0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налагаемые мировыми </w:t>
            </w:r>
            <w:r w:rsidRPr="00B90C0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lastRenderedPageBreak/>
              <w:t>судьями, комиссиями по делам несовершеннолетних и защите их прав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390065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(штрафы, налагаемые комиссиями по делам несовершеннолетних и защите их прав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424D" w:rsidRPr="0044568A" w:rsidRDefault="004C424D" w:rsidP="00220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lastRenderedPageBreak/>
              <w:t>074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424D" w:rsidRPr="0044568A" w:rsidRDefault="004C424D" w:rsidP="00220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 16 01073 01 0020 14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424D" w:rsidRPr="00771167" w:rsidRDefault="004C424D" w:rsidP="00220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20,6</w:t>
            </w:r>
          </w:p>
        </w:tc>
      </w:tr>
      <w:tr w:rsidR="004C424D" w:rsidRPr="00771167" w:rsidTr="00696517">
        <w:trPr>
          <w:trHeight w:val="77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24D" w:rsidRPr="00B90C0C" w:rsidRDefault="004C424D" w:rsidP="002207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proofErr w:type="gramStart"/>
            <w:r w:rsidRPr="00390065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lastRenderedPageBreak/>
              <w:t xml:space="preserve">Административные штрафы, установленные главой 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8</w:t>
            </w:r>
            <w:r w:rsidRPr="00390065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Кодекса Российской Федерации об административных правонарушениях, за административные правонарушения в области 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защиты государственной границы Российской Федерации и обеспечения режима пребывания иностранных граждан или лиц без гражданства на территории Российской Федерации</w:t>
            </w:r>
            <w:r w:rsidRPr="00390065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, налагаемые мировыми судьями, комиссиями по делам несовершеннолетних и защите их прав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390065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(штрафы, налагаемые комиссиями по делам несовершеннолетних и защите их прав)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424D" w:rsidRDefault="004C424D" w:rsidP="00220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074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424D" w:rsidRDefault="004C424D" w:rsidP="00220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 16 0118</w:t>
            </w:r>
            <w:r w:rsidRPr="00390065">
              <w:rPr>
                <w:rFonts w:ascii="Times New Roman" w:eastAsia="Times New Roman" w:hAnsi="Times New Roman" w:cs="Times New Roman"/>
                <w:sz w:val="28"/>
                <w:szCs w:val="28"/>
              </w:rPr>
              <w:t>3 01 0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 w:rsidRPr="00390065">
              <w:rPr>
                <w:rFonts w:ascii="Times New Roman" w:eastAsia="Times New Roman" w:hAnsi="Times New Roman" w:cs="Times New Roman"/>
                <w:sz w:val="28"/>
                <w:szCs w:val="28"/>
              </w:rPr>
              <w:t>0 14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424D" w:rsidRPr="00771167" w:rsidRDefault="004C424D" w:rsidP="00220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1,0</w:t>
            </w:r>
          </w:p>
        </w:tc>
      </w:tr>
      <w:tr w:rsidR="004C424D" w:rsidRPr="00771167" w:rsidTr="00696517">
        <w:trPr>
          <w:trHeight w:val="2204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24D" w:rsidRPr="0044568A" w:rsidRDefault="004C424D" w:rsidP="002207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B90C0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7B6F1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(штрафы, налагаемые комиссиями по делам несовершеннолетних и защите их прав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424D" w:rsidRPr="0044568A" w:rsidRDefault="004C424D" w:rsidP="00220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074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424D" w:rsidRPr="0044568A" w:rsidRDefault="004C424D" w:rsidP="00220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 16 01193 01 0020 14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424D" w:rsidRPr="00771167" w:rsidRDefault="004C424D" w:rsidP="00220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25,2</w:t>
            </w:r>
          </w:p>
        </w:tc>
      </w:tr>
      <w:tr w:rsidR="004C424D" w:rsidRPr="00771167" w:rsidTr="008F3E51">
        <w:trPr>
          <w:trHeight w:val="228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24D" w:rsidRPr="0044568A" w:rsidRDefault="004C424D" w:rsidP="002207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B90C0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7B6F1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(штрафы, налагаемые комиссиями по делам несовершеннолетних и </w:t>
            </w:r>
            <w:r w:rsidRPr="007B6F1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lastRenderedPageBreak/>
              <w:t>защите их прав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424D" w:rsidRPr="0044568A" w:rsidRDefault="004C424D" w:rsidP="00220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lastRenderedPageBreak/>
              <w:t>074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424D" w:rsidRPr="0044568A" w:rsidRDefault="004C424D" w:rsidP="00220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 16 01203 01 0020 14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424D" w:rsidRPr="00771167" w:rsidRDefault="004C424D" w:rsidP="00220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109,6</w:t>
            </w:r>
          </w:p>
        </w:tc>
      </w:tr>
      <w:tr w:rsidR="004C424D" w:rsidRPr="00771167" w:rsidTr="00696517">
        <w:trPr>
          <w:trHeight w:val="462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424D" w:rsidRPr="003709B2" w:rsidRDefault="004C424D" w:rsidP="002207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3709B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lastRenderedPageBreak/>
              <w:t>Верхнеобское</w:t>
            </w:r>
            <w:proofErr w:type="spellEnd"/>
            <w:r w:rsidRPr="003709B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территориальное управление Федерального агентства по рыболовству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424D" w:rsidRPr="003709B2" w:rsidRDefault="004C424D" w:rsidP="00220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3709B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076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424D" w:rsidRPr="003709B2" w:rsidRDefault="004C424D" w:rsidP="00220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424D" w:rsidRPr="00771167" w:rsidRDefault="004C424D" w:rsidP="00220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-2,0</w:t>
            </w:r>
          </w:p>
        </w:tc>
      </w:tr>
      <w:tr w:rsidR="004C424D" w:rsidRPr="00771167" w:rsidTr="00696517">
        <w:trPr>
          <w:trHeight w:val="77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424D" w:rsidRPr="0044568A" w:rsidRDefault="004C424D" w:rsidP="002207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D5659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оходы от денежных взысканий (штрафов), поступающие в счет погашения задолженности, образовавшейся до </w:t>
            </w:r>
            <w:r w:rsidR="005650B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</w:t>
            </w:r>
            <w:r w:rsidRPr="00D56597">
              <w:rPr>
                <w:rFonts w:ascii="Times New Roman" w:eastAsia="Times New Roman" w:hAnsi="Times New Roman" w:cs="Times New Roman"/>
                <w:sz w:val="28"/>
                <w:szCs w:val="28"/>
              </w:rPr>
              <w:t>1 января 2020 года, подлежащие зачислению в бюджет муниципального образования по нормативам, действовавшим в 2019 году (доходы бюджетов городских округов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ете задолженности)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424D" w:rsidRPr="0044568A" w:rsidRDefault="004C424D" w:rsidP="00220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</w:rPr>
              <w:t>076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424D" w:rsidRPr="0044568A" w:rsidRDefault="004C424D" w:rsidP="00220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 16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123</w:t>
            </w: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01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1</w:t>
            </w: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14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424D" w:rsidRPr="00771167" w:rsidRDefault="004C424D" w:rsidP="00220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2,0</w:t>
            </w:r>
          </w:p>
        </w:tc>
      </w:tr>
      <w:tr w:rsidR="004C424D" w:rsidRPr="00771167" w:rsidTr="00696517">
        <w:trPr>
          <w:trHeight w:val="891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424D" w:rsidRPr="003709B2" w:rsidRDefault="004C424D" w:rsidP="002207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3709B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Управление Федеральной службы по ветеринарному и фитосанитарному надзору по Алтайскому краю и Республике Алтай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424D" w:rsidRPr="003709B2" w:rsidRDefault="004C424D" w:rsidP="00220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3709B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081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424D" w:rsidRPr="003709B2" w:rsidRDefault="004C424D" w:rsidP="00220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424D" w:rsidRPr="00771167" w:rsidRDefault="004C424D" w:rsidP="00220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10,4</w:t>
            </w:r>
          </w:p>
        </w:tc>
      </w:tr>
      <w:tr w:rsidR="004C424D" w:rsidRPr="00771167" w:rsidTr="00696517">
        <w:trPr>
          <w:trHeight w:val="1458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424D" w:rsidRPr="0044568A" w:rsidRDefault="004C424D" w:rsidP="002207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D5659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оходы от денежных взысканий (штрафов), поступающие в счет погашения задолженности, образовавшейся до </w:t>
            </w:r>
            <w:r w:rsidR="005650B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</w:t>
            </w:r>
            <w:r w:rsidRPr="00D56597">
              <w:rPr>
                <w:rFonts w:ascii="Times New Roman" w:eastAsia="Times New Roman" w:hAnsi="Times New Roman" w:cs="Times New Roman"/>
                <w:sz w:val="28"/>
                <w:szCs w:val="28"/>
              </w:rPr>
              <w:t>1 января 2020 года, подлежащие зачислению в бюджет муниципального образования по нормативам, действовавшим в 2019 году (доходы бюджетов городских округов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ете задолженности)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424D" w:rsidRPr="0044568A" w:rsidRDefault="004C424D" w:rsidP="00220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</w:rPr>
              <w:t>081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424D" w:rsidRPr="0044568A" w:rsidRDefault="004C424D" w:rsidP="00220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 16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123</w:t>
            </w: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01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041</w:t>
            </w: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14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424D" w:rsidRPr="00771167" w:rsidRDefault="004C424D" w:rsidP="00220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,4</w:t>
            </w:r>
          </w:p>
        </w:tc>
      </w:tr>
      <w:tr w:rsidR="004C424D" w:rsidRPr="00771167" w:rsidTr="00696517">
        <w:trPr>
          <w:trHeight w:val="281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424D" w:rsidRPr="003709B2" w:rsidRDefault="004C424D" w:rsidP="002207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3709B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Управление ветеринарии Алтайского кра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424D" w:rsidRPr="003709B2" w:rsidRDefault="004C424D" w:rsidP="00220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3709B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082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424D" w:rsidRPr="003709B2" w:rsidRDefault="004C424D" w:rsidP="00220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424D" w:rsidRPr="00771167" w:rsidRDefault="004C424D" w:rsidP="00220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-20,0</w:t>
            </w:r>
          </w:p>
        </w:tc>
      </w:tr>
      <w:tr w:rsidR="004C424D" w:rsidRPr="00771167" w:rsidTr="00696517">
        <w:trPr>
          <w:trHeight w:val="379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424D" w:rsidRPr="0044568A" w:rsidRDefault="004C424D" w:rsidP="002207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10537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Доходы от денежных взысканий (штрафов), поступающие в счет погашения задолженности, образовавшейся до </w:t>
            </w:r>
            <w:r w:rsidR="005650B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</w:t>
            </w:r>
            <w:r w:rsidRPr="00510537">
              <w:rPr>
                <w:rFonts w:ascii="Times New Roman" w:eastAsia="Times New Roman" w:hAnsi="Times New Roman" w:cs="Times New Roman"/>
                <w:sz w:val="28"/>
                <w:szCs w:val="28"/>
              </w:rPr>
              <w:t>1 января 2020 года, подлежащие зачислению в бюджет муниципального образования по нормативам, действовавшим в 2019 году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424D" w:rsidRPr="0044568A" w:rsidRDefault="004C424D" w:rsidP="00220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</w:rPr>
              <w:t>082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424D" w:rsidRPr="0044568A" w:rsidRDefault="004C424D" w:rsidP="00220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 16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123 01 0000 14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424D" w:rsidRPr="00771167" w:rsidRDefault="004C424D" w:rsidP="00220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20,0</w:t>
            </w:r>
          </w:p>
        </w:tc>
      </w:tr>
      <w:tr w:rsidR="004C424D" w:rsidRPr="00771167" w:rsidTr="00696517">
        <w:trPr>
          <w:trHeight w:val="532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424D" w:rsidRPr="003709B2" w:rsidRDefault="004C424D" w:rsidP="002207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3709B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Комитет по финансам, налоговой и кредитной политике города Барнаула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424D" w:rsidRPr="003709B2" w:rsidRDefault="004C424D" w:rsidP="00220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3709B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092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424D" w:rsidRPr="003709B2" w:rsidRDefault="004C424D" w:rsidP="00220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424D" w:rsidRPr="00771167" w:rsidRDefault="004C424D" w:rsidP="00220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14 892 245,3</w:t>
            </w:r>
          </w:p>
        </w:tc>
      </w:tr>
      <w:tr w:rsidR="004C424D" w:rsidRPr="00771167" w:rsidTr="00696517">
        <w:trPr>
          <w:trHeight w:val="77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24D" w:rsidRPr="0044568A" w:rsidRDefault="004C424D" w:rsidP="002207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F4A34">
              <w:rPr>
                <w:rFonts w:ascii="Times New Roman" w:eastAsia="Times New Roman" w:hAnsi="Times New Roman" w:cs="Times New Roman"/>
                <w:sz w:val="28"/>
                <w:szCs w:val="28"/>
              </w:rPr>
              <w:t>Денежные взыскания, налагаемые в возмещение ущерба, причиненного в результате незаконного или нецелевого использования бюджетных средств (в части бюджетов городских округов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424D" w:rsidRPr="0044568A" w:rsidRDefault="004C424D" w:rsidP="00220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</w:rPr>
              <w:t>092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424D" w:rsidRPr="0044568A" w:rsidRDefault="004C424D" w:rsidP="00220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 16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100</w:t>
            </w: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04 00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14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424D" w:rsidRPr="00771167" w:rsidRDefault="004C424D" w:rsidP="00220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43,8</w:t>
            </w:r>
          </w:p>
        </w:tc>
      </w:tr>
      <w:tr w:rsidR="004C424D" w:rsidRPr="00771167" w:rsidTr="00696517">
        <w:trPr>
          <w:trHeight w:val="77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24D" w:rsidRPr="00F772AC" w:rsidRDefault="004C424D" w:rsidP="002207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ходы от денежных взысканий (штрафов), поступающие в счет погашения задолженности, образовавшейся до </w:t>
            </w:r>
            <w:r w:rsidR="005650B6">
              <w:rPr>
                <w:rFonts w:ascii="Times New Roman" w:hAnsi="Times New Roman" w:cs="Times New Roman"/>
                <w:sz w:val="28"/>
                <w:szCs w:val="28"/>
              </w:rPr>
              <w:t xml:space="preserve">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 января 2020 года, подлежащие зачислению в бюджет муниципального образования по нормативам, действовавшим в 2019 году (доходы бюджетов городских округов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ете задолженности)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424D" w:rsidRPr="00487468" w:rsidRDefault="004C424D" w:rsidP="00220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87468">
              <w:rPr>
                <w:rFonts w:ascii="Times New Roman" w:eastAsia="Times New Roman" w:hAnsi="Times New Roman" w:cs="Times New Roman"/>
                <w:sz w:val="28"/>
                <w:szCs w:val="28"/>
              </w:rPr>
              <w:t>092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424D" w:rsidRPr="00487468" w:rsidRDefault="004C424D" w:rsidP="00220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8746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 16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123</w:t>
            </w:r>
            <w:r w:rsidRPr="0048746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48746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0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1</w:t>
            </w:r>
            <w:r w:rsidRPr="0048746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14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424D" w:rsidRPr="00771167" w:rsidRDefault="004C424D" w:rsidP="00220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40,8</w:t>
            </w:r>
          </w:p>
        </w:tc>
      </w:tr>
      <w:tr w:rsidR="004C424D" w:rsidRPr="00771167" w:rsidTr="00696517">
        <w:trPr>
          <w:trHeight w:val="77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24D" w:rsidRPr="00487468" w:rsidRDefault="004C424D" w:rsidP="002207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евыясненные поступления, зачисляемые в бюджеты городских округов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424D" w:rsidRPr="00487468" w:rsidRDefault="004C424D" w:rsidP="00220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92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424D" w:rsidRPr="00487468" w:rsidRDefault="004C424D" w:rsidP="00220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87468">
              <w:rPr>
                <w:rFonts w:ascii="Times New Roman" w:eastAsia="Times New Roman" w:hAnsi="Times New Roman" w:cs="Times New Roman"/>
                <w:sz w:val="28"/>
                <w:szCs w:val="28"/>
              </w:rPr>
              <w:t>1 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  <w:r w:rsidRPr="0048746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1040</w:t>
            </w:r>
            <w:r w:rsidRPr="0048746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  <w:r w:rsidRPr="0048746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0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0 18</w:t>
            </w:r>
            <w:r w:rsidRPr="00487468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424D" w:rsidRPr="00771167" w:rsidRDefault="004C424D" w:rsidP="00220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,2</w:t>
            </w:r>
          </w:p>
        </w:tc>
      </w:tr>
      <w:tr w:rsidR="004C424D" w:rsidRPr="00771167" w:rsidTr="00696517">
        <w:trPr>
          <w:trHeight w:val="390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24D" w:rsidRPr="0044568A" w:rsidRDefault="004C424D" w:rsidP="002207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87468">
              <w:rPr>
                <w:rFonts w:ascii="Times New Roman" w:eastAsia="Times New Roman" w:hAnsi="Times New Roman" w:cs="Times New Roman"/>
                <w:sz w:val="28"/>
                <w:szCs w:val="28"/>
              </w:rPr>
              <w:t>Дотации бюджетам городских округов на поддержку мер по обеспечению сбалансированности бюджетов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424D" w:rsidRPr="00487468" w:rsidRDefault="004C424D" w:rsidP="00220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87468">
              <w:rPr>
                <w:rFonts w:ascii="Times New Roman" w:eastAsia="Times New Roman" w:hAnsi="Times New Roman" w:cs="Times New Roman"/>
                <w:sz w:val="28"/>
                <w:szCs w:val="28"/>
              </w:rPr>
              <w:t>092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424D" w:rsidRPr="00487468" w:rsidRDefault="004C424D" w:rsidP="00220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87468">
              <w:rPr>
                <w:rFonts w:ascii="Times New Roman" w:eastAsia="Times New Roman" w:hAnsi="Times New Roman" w:cs="Times New Roman"/>
                <w:sz w:val="28"/>
                <w:szCs w:val="28"/>
              </w:rPr>
              <w:t>2 02 15002 04 0000 15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424D" w:rsidRPr="00771167" w:rsidRDefault="004C424D" w:rsidP="00220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3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 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09,0</w:t>
            </w:r>
          </w:p>
        </w:tc>
      </w:tr>
      <w:tr w:rsidR="004C424D" w:rsidRPr="00771167" w:rsidTr="008F3E51">
        <w:trPr>
          <w:trHeight w:val="228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24D" w:rsidRPr="0044568A" w:rsidRDefault="004C424D" w:rsidP="002207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F4A3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отации (гранты) бюджетам городских округов за достижение показателей деятельности органов местного </w:t>
            </w:r>
            <w:r w:rsidRPr="00CF4A34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самоуправлени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424D" w:rsidRPr="0044568A" w:rsidRDefault="004C424D" w:rsidP="00220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092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424D" w:rsidRPr="0037545B" w:rsidRDefault="004C424D" w:rsidP="00220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 02 16549 04 0000 15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424D" w:rsidRPr="00771167" w:rsidRDefault="004C424D" w:rsidP="00220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50,0</w:t>
            </w:r>
          </w:p>
        </w:tc>
      </w:tr>
      <w:tr w:rsidR="004C424D" w:rsidRPr="00771167" w:rsidTr="00696517">
        <w:trPr>
          <w:trHeight w:val="77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24D" w:rsidRPr="0044568A" w:rsidRDefault="004C424D" w:rsidP="002207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F4A34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Прочие дотации бюджетам городских округов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424D" w:rsidRPr="0044568A" w:rsidRDefault="004C424D" w:rsidP="00220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92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424D" w:rsidRPr="0037545B" w:rsidRDefault="004C424D" w:rsidP="00220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 02 19999 04 0000 15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424D" w:rsidRPr="00771167" w:rsidRDefault="004C424D" w:rsidP="00220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35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9,5</w:t>
            </w:r>
          </w:p>
        </w:tc>
      </w:tr>
      <w:tr w:rsidR="004C424D" w:rsidRPr="00771167" w:rsidTr="00696517">
        <w:trPr>
          <w:trHeight w:val="1515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424D" w:rsidRPr="0044568A" w:rsidRDefault="004C424D" w:rsidP="002207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</w:rPr>
              <w:t>Субсидии бюджетам городских округов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424D" w:rsidRPr="0044568A" w:rsidRDefault="004C424D" w:rsidP="00220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</w:rPr>
              <w:t>092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424D" w:rsidRPr="00892CF9" w:rsidRDefault="004C424D" w:rsidP="00220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</w:pPr>
            <w:r w:rsidRPr="0037545B">
              <w:rPr>
                <w:rFonts w:ascii="Times New Roman" w:eastAsia="Times New Roman" w:hAnsi="Times New Roman" w:cs="Times New Roman"/>
                <w:sz w:val="28"/>
                <w:szCs w:val="28"/>
              </w:rPr>
              <w:t>2 02 20216 04 0000 15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424D" w:rsidRPr="00771167" w:rsidRDefault="004C424D" w:rsidP="00220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37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04,0</w:t>
            </w:r>
          </w:p>
        </w:tc>
      </w:tr>
      <w:tr w:rsidR="004C424D" w:rsidRPr="00771167" w:rsidTr="00696517">
        <w:trPr>
          <w:trHeight w:val="324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24D" w:rsidRPr="0037545B" w:rsidRDefault="004C424D" w:rsidP="002207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8746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убсидии бюджетам городских округов на обеспечение мероприятий по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апитальному ремонту многоквартирных домов за счет средств, поступивших от государственной корпорации – Фонда содействия реформированию жилищно-коммунального хозяйств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424D" w:rsidRPr="00487468" w:rsidRDefault="004C424D" w:rsidP="00220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87468">
              <w:rPr>
                <w:rFonts w:ascii="Times New Roman" w:eastAsia="Times New Roman" w:hAnsi="Times New Roman" w:cs="Times New Roman"/>
                <w:sz w:val="28"/>
                <w:szCs w:val="28"/>
              </w:rPr>
              <w:t>092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424D" w:rsidRPr="00487468" w:rsidRDefault="004C424D" w:rsidP="00220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87468">
              <w:rPr>
                <w:rFonts w:ascii="Times New Roman" w:eastAsia="Times New Roman" w:hAnsi="Times New Roman" w:cs="Times New Roman"/>
                <w:sz w:val="28"/>
                <w:szCs w:val="28"/>
              </w:rPr>
              <w:t>2 02 2029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  <w:r w:rsidRPr="0048746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04 0000 15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424D" w:rsidRPr="00771167" w:rsidRDefault="004C424D" w:rsidP="00220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 048,3</w:t>
            </w:r>
          </w:p>
        </w:tc>
      </w:tr>
      <w:tr w:rsidR="004C424D" w:rsidRPr="00771167" w:rsidTr="00696517">
        <w:trPr>
          <w:trHeight w:val="77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24D" w:rsidRPr="0037545B" w:rsidRDefault="004C424D" w:rsidP="002207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87468">
              <w:rPr>
                <w:rFonts w:ascii="Times New Roman" w:eastAsia="Times New Roman" w:hAnsi="Times New Roman" w:cs="Times New Roman"/>
                <w:sz w:val="28"/>
                <w:szCs w:val="28"/>
              </w:rPr>
              <w:t>Субсидии бюджетам городских округов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, поступивших от государственной корпорации - Фонда содействия реформированию жилищно-коммунального хозяйств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424D" w:rsidRPr="00487468" w:rsidRDefault="004C424D" w:rsidP="00220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87468">
              <w:rPr>
                <w:rFonts w:ascii="Times New Roman" w:eastAsia="Times New Roman" w:hAnsi="Times New Roman" w:cs="Times New Roman"/>
                <w:sz w:val="28"/>
                <w:szCs w:val="28"/>
              </w:rPr>
              <w:t>092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424D" w:rsidRPr="00487468" w:rsidRDefault="004C424D" w:rsidP="00220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87468">
              <w:rPr>
                <w:rFonts w:ascii="Times New Roman" w:eastAsia="Times New Roman" w:hAnsi="Times New Roman" w:cs="Times New Roman"/>
                <w:sz w:val="28"/>
                <w:szCs w:val="28"/>
              </w:rPr>
              <w:t>2 02 20299 04 0000 15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424D" w:rsidRPr="00771167" w:rsidRDefault="004C424D" w:rsidP="00220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 195 939,5</w:t>
            </w:r>
          </w:p>
        </w:tc>
      </w:tr>
      <w:tr w:rsidR="004C424D" w:rsidRPr="00771167" w:rsidTr="00696517">
        <w:trPr>
          <w:trHeight w:val="784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24D" w:rsidRPr="0037545B" w:rsidRDefault="004C424D" w:rsidP="002207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87468">
              <w:rPr>
                <w:rFonts w:ascii="Times New Roman" w:eastAsia="Times New Roman" w:hAnsi="Times New Roman" w:cs="Times New Roman"/>
                <w:sz w:val="28"/>
                <w:szCs w:val="28"/>
              </w:rPr>
              <w:t>Субсидии бюджетам городских округов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 бюджетов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424D" w:rsidRPr="00487468" w:rsidRDefault="004C424D" w:rsidP="00220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87468">
              <w:rPr>
                <w:rFonts w:ascii="Times New Roman" w:eastAsia="Times New Roman" w:hAnsi="Times New Roman" w:cs="Times New Roman"/>
                <w:sz w:val="28"/>
                <w:szCs w:val="28"/>
              </w:rPr>
              <w:t>092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424D" w:rsidRPr="00487468" w:rsidRDefault="004C424D" w:rsidP="00220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87468">
              <w:rPr>
                <w:rFonts w:ascii="Times New Roman" w:eastAsia="Times New Roman" w:hAnsi="Times New Roman" w:cs="Times New Roman"/>
                <w:sz w:val="28"/>
                <w:szCs w:val="28"/>
              </w:rPr>
              <w:t>2 02 20302 04 0000 15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424D" w:rsidRPr="00771167" w:rsidRDefault="004C424D" w:rsidP="00220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 308,0</w:t>
            </w:r>
          </w:p>
        </w:tc>
      </w:tr>
      <w:tr w:rsidR="004C424D" w:rsidRPr="00771167" w:rsidTr="00696517">
        <w:trPr>
          <w:trHeight w:val="925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24D" w:rsidRPr="0037545B" w:rsidRDefault="004C424D" w:rsidP="002207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87468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Субсидии бюджетам городских округов н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еализацию мероприятий по стимулированию программ жилищного строительства субъектов Российской Федераци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424D" w:rsidRPr="00487468" w:rsidRDefault="004C424D" w:rsidP="00220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87468">
              <w:rPr>
                <w:rFonts w:ascii="Times New Roman" w:eastAsia="Times New Roman" w:hAnsi="Times New Roman" w:cs="Times New Roman"/>
                <w:sz w:val="28"/>
                <w:szCs w:val="28"/>
              </w:rPr>
              <w:t>092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424D" w:rsidRPr="00487468" w:rsidRDefault="004C424D" w:rsidP="00220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87468">
              <w:rPr>
                <w:rFonts w:ascii="Times New Roman" w:eastAsia="Times New Roman" w:hAnsi="Times New Roman" w:cs="Times New Roman"/>
                <w:sz w:val="28"/>
                <w:szCs w:val="28"/>
              </w:rPr>
              <w:t>2 02 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021</w:t>
            </w:r>
            <w:r w:rsidRPr="0048746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04 0000 15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424D" w:rsidRPr="00771167" w:rsidRDefault="004C424D" w:rsidP="00220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54 583,3</w:t>
            </w:r>
          </w:p>
        </w:tc>
      </w:tr>
      <w:tr w:rsidR="004C424D" w:rsidRPr="00771167" w:rsidTr="00696517">
        <w:trPr>
          <w:trHeight w:val="925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24D" w:rsidRPr="0037545B" w:rsidRDefault="004C424D" w:rsidP="002207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8746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убсидии бюджетам городских округов н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424D" w:rsidRPr="00487468" w:rsidRDefault="004C424D" w:rsidP="00220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87468">
              <w:rPr>
                <w:rFonts w:ascii="Times New Roman" w:eastAsia="Times New Roman" w:hAnsi="Times New Roman" w:cs="Times New Roman"/>
                <w:sz w:val="28"/>
                <w:szCs w:val="28"/>
              </w:rPr>
              <w:t>092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424D" w:rsidRPr="00487468" w:rsidRDefault="004C424D" w:rsidP="00220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87468">
              <w:rPr>
                <w:rFonts w:ascii="Times New Roman" w:eastAsia="Times New Roman" w:hAnsi="Times New Roman" w:cs="Times New Roman"/>
                <w:sz w:val="28"/>
                <w:szCs w:val="28"/>
              </w:rPr>
              <w:t>2 02 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179</w:t>
            </w:r>
            <w:r w:rsidRPr="0048746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04 0000 15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424D" w:rsidRPr="00771167" w:rsidRDefault="004C424D" w:rsidP="00220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 496,3</w:t>
            </w:r>
          </w:p>
        </w:tc>
      </w:tr>
      <w:tr w:rsidR="004C424D" w:rsidRPr="00771167" w:rsidTr="00696517">
        <w:trPr>
          <w:trHeight w:val="1177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24D" w:rsidRPr="0037545B" w:rsidRDefault="004C424D" w:rsidP="002207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71DDF">
              <w:rPr>
                <w:rFonts w:ascii="Times New Roman" w:eastAsia="Times New Roman" w:hAnsi="Times New Roman" w:cs="Times New Roman"/>
                <w:sz w:val="28"/>
                <w:szCs w:val="28"/>
              </w:rPr>
              <w:t>Субсидии бюджетам городских округов на создание дополнительных мест для детей в возрасте от 1,5 до 3 лет в образовательных организациях, осуществляющих образовательную деятельность по образовательным программам дошкольного образовани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424D" w:rsidRPr="0044568A" w:rsidRDefault="004C424D" w:rsidP="00220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92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424D" w:rsidRPr="0037545B" w:rsidRDefault="004C424D" w:rsidP="00220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 02 25232 04 0000 15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424D" w:rsidRPr="00771167" w:rsidRDefault="004C424D" w:rsidP="00220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0 689,9</w:t>
            </w:r>
          </w:p>
        </w:tc>
      </w:tr>
      <w:tr w:rsidR="004C424D" w:rsidRPr="00771167" w:rsidTr="00696517">
        <w:trPr>
          <w:trHeight w:val="925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24D" w:rsidRPr="0037545B" w:rsidRDefault="004C424D" w:rsidP="002207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71DD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убсидии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юджетам городских округов на строительство и реконструкцию (модернизацию) объектов питьевого водоснабжени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424D" w:rsidRPr="0044568A" w:rsidRDefault="004C424D" w:rsidP="00220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92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424D" w:rsidRPr="0037545B" w:rsidRDefault="004C424D" w:rsidP="00220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 02 25243 04 0000 15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424D" w:rsidRPr="00771167" w:rsidRDefault="004C424D" w:rsidP="00220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7 868,6</w:t>
            </w:r>
          </w:p>
        </w:tc>
      </w:tr>
      <w:tr w:rsidR="004C424D" w:rsidRPr="00771167" w:rsidTr="00696517">
        <w:trPr>
          <w:trHeight w:val="324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24D" w:rsidRPr="0037545B" w:rsidRDefault="004C424D" w:rsidP="002207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71DDF">
              <w:rPr>
                <w:rFonts w:ascii="Times New Roman" w:eastAsia="Times New Roman" w:hAnsi="Times New Roman" w:cs="Times New Roman"/>
                <w:sz w:val="28"/>
                <w:szCs w:val="28"/>
              </w:rPr>
              <w:t>Субсидии бюджетам городских округов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424D" w:rsidRPr="0044568A" w:rsidRDefault="004C424D" w:rsidP="00220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92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424D" w:rsidRPr="0037545B" w:rsidRDefault="004C424D" w:rsidP="00220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87468">
              <w:rPr>
                <w:rFonts w:ascii="Times New Roman" w:eastAsia="Times New Roman" w:hAnsi="Times New Roman" w:cs="Times New Roman"/>
                <w:sz w:val="28"/>
                <w:szCs w:val="28"/>
              </w:rPr>
              <w:t>2 02 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  <w:r w:rsidRPr="00487468">
              <w:rPr>
                <w:rFonts w:ascii="Times New Roman" w:eastAsia="Times New Roman" w:hAnsi="Times New Roman" w:cs="Times New Roman"/>
                <w:sz w:val="28"/>
                <w:szCs w:val="28"/>
              </w:rPr>
              <w:t>3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  <w:r w:rsidRPr="0048746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04 0000 15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424D" w:rsidRPr="00771167" w:rsidRDefault="004C424D" w:rsidP="00220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7 994,9</w:t>
            </w:r>
          </w:p>
        </w:tc>
      </w:tr>
      <w:tr w:rsidR="004C424D" w:rsidRPr="00771167" w:rsidTr="00696517">
        <w:trPr>
          <w:trHeight w:val="77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24D" w:rsidRPr="0037545B" w:rsidRDefault="004C424D" w:rsidP="002207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бсидии бюджетам муниципальных районов на создание новых мест в общеобразовательных организациях в связи с ростом числа обучающихся, вызванных демографическим фактором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424D" w:rsidRDefault="004C424D" w:rsidP="00220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92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424D" w:rsidRDefault="004C424D" w:rsidP="00220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 02 25305 04 0000 15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424D" w:rsidRPr="00771167" w:rsidRDefault="004C424D" w:rsidP="00220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2 734,5</w:t>
            </w:r>
          </w:p>
        </w:tc>
      </w:tr>
      <w:tr w:rsidR="004C424D" w:rsidRPr="00771167" w:rsidTr="00696517">
        <w:trPr>
          <w:trHeight w:val="258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24D" w:rsidRPr="0037545B" w:rsidRDefault="004C424D" w:rsidP="002207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бсидии бюджетам городских округов на реализацию мероприятий по обеспечению жильем молодых семей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424D" w:rsidRDefault="004C424D" w:rsidP="00220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92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424D" w:rsidRDefault="004C424D" w:rsidP="00220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 02 25497 04 0000 15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424D" w:rsidRPr="00771167" w:rsidRDefault="004C424D" w:rsidP="00220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61 390,2</w:t>
            </w:r>
          </w:p>
        </w:tc>
      </w:tr>
      <w:tr w:rsidR="004C424D" w:rsidRPr="00771167" w:rsidTr="00696517">
        <w:trPr>
          <w:trHeight w:val="624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24D" w:rsidRPr="0037545B" w:rsidRDefault="004C424D" w:rsidP="002207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убсидии бюджетам городских округов на поддержку отрасли культуры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424D" w:rsidRDefault="004C424D" w:rsidP="00220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92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424D" w:rsidRDefault="004C424D" w:rsidP="00220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 02 25519 04 0000 15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424D" w:rsidRPr="00771167" w:rsidRDefault="004C424D" w:rsidP="00220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 828,2</w:t>
            </w:r>
          </w:p>
        </w:tc>
      </w:tr>
      <w:tr w:rsidR="004C424D" w:rsidRPr="00771167" w:rsidTr="00696517">
        <w:trPr>
          <w:trHeight w:val="77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24D" w:rsidRPr="0044568A" w:rsidRDefault="004C424D" w:rsidP="002207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545B">
              <w:rPr>
                <w:rFonts w:ascii="Times New Roman" w:eastAsia="Times New Roman" w:hAnsi="Times New Roman" w:cs="Times New Roman"/>
                <w:sz w:val="28"/>
                <w:szCs w:val="28"/>
              </w:rPr>
              <w:t>Субсидии бюджетам городских округов на поддержку государственных программ субъектов Российской Федерации и муниципальных программ формирования современной городской среды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424D" w:rsidRPr="0044568A" w:rsidRDefault="004C424D" w:rsidP="00220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92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424D" w:rsidRPr="00892CF9" w:rsidRDefault="004C424D" w:rsidP="00220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 02 25555 04 0000 15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424D" w:rsidRPr="00771167" w:rsidRDefault="004C424D" w:rsidP="00220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26 501,0</w:t>
            </w:r>
          </w:p>
        </w:tc>
      </w:tr>
      <w:tr w:rsidR="004C424D" w:rsidRPr="00771167" w:rsidTr="00696517">
        <w:trPr>
          <w:trHeight w:val="258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24D" w:rsidRPr="0044568A" w:rsidRDefault="004C424D" w:rsidP="002207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545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убсидии бюджетам городских округов н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еализацию мероприятий по модернизации школьных систем образовани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424D" w:rsidRPr="0044568A" w:rsidRDefault="004C424D" w:rsidP="00220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92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424D" w:rsidRPr="00892CF9" w:rsidRDefault="004C424D" w:rsidP="00220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 02 25750 04 0000 15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424D" w:rsidRPr="00771167" w:rsidRDefault="004C424D" w:rsidP="00220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92 526,6</w:t>
            </w:r>
          </w:p>
        </w:tc>
      </w:tr>
      <w:tr w:rsidR="004C424D" w:rsidRPr="00771167" w:rsidTr="00696517">
        <w:trPr>
          <w:trHeight w:val="258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24D" w:rsidRPr="00D0460C" w:rsidRDefault="004C424D" w:rsidP="002207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0460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убсидии бюджетам городских округов на </w:t>
            </w:r>
            <w:proofErr w:type="spellStart"/>
            <w:r w:rsidRPr="00D0460C">
              <w:rPr>
                <w:rFonts w:ascii="Times New Roman" w:eastAsia="Times New Roman" w:hAnsi="Times New Roman" w:cs="Times New Roman"/>
                <w:sz w:val="28"/>
                <w:szCs w:val="28"/>
              </w:rPr>
              <w:t>софинансирование</w:t>
            </w:r>
            <w:proofErr w:type="spellEnd"/>
            <w:r w:rsidRPr="00D0460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апитальных вложений в объекты муниципальной собственност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424D" w:rsidRPr="00D0460C" w:rsidRDefault="004C424D" w:rsidP="00220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0460C">
              <w:rPr>
                <w:rFonts w:ascii="Times New Roman" w:eastAsia="Times New Roman" w:hAnsi="Times New Roman" w:cs="Times New Roman"/>
                <w:sz w:val="28"/>
                <w:szCs w:val="28"/>
              </w:rPr>
              <w:t>092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424D" w:rsidRPr="00D0460C" w:rsidRDefault="004C424D" w:rsidP="00220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0460C">
              <w:rPr>
                <w:rFonts w:ascii="Times New Roman" w:eastAsia="Times New Roman" w:hAnsi="Times New Roman" w:cs="Times New Roman"/>
                <w:sz w:val="28"/>
                <w:szCs w:val="28"/>
              </w:rPr>
              <w:t>2 02 27112 04 0000 15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424D" w:rsidRPr="00771167" w:rsidRDefault="004C424D" w:rsidP="00220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24 034,0</w:t>
            </w:r>
          </w:p>
        </w:tc>
      </w:tr>
      <w:tr w:rsidR="004C424D" w:rsidRPr="00771167" w:rsidTr="00696517">
        <w:trPr>
          <w:trHeight w:val="77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424D" w:rsidRPr="0044568A" w:rsidRDefault="004C424D" w:rsidP="002207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</w:rPr>
              <w:t>Прочие субсидии бюджетам городских округов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424D" w:rsidRPr="0044568A" w:rsidRDefault="004C424D" w:rsidP="00220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</w:rPr>
              <w:t>092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424D" w:rsidRPr="00892CF9" w:rsidRDefault="004C424D" w:rsidP="00220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</w:pPr>
            <w:r w:rsidRPr="00892CF9">
              <w:rPr>
                <w:rFonts w:ascii="Times New Roman" w:eastAsia="Times New Roman" w:hAnsi="Times New Roman" w:cs="Times New Roman"/>
                <w:sz w:val="28"/>
                <w:szCs w:val="28"/>
              </w:rPr>
              <w:t>2 02 29999 04 0000 15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424D" w:rsidRPr="00771167" w:rsidRDefault="004C424D" w:rsidP="00220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 825 406,7</w:t>
            </w:r>
          </w:p>
        </w:tc>
      </w:tr>
      <w:tr w:rsidR="004C424D" w:rsidRPr="00771167" w:rsidTr="00696517">
        <w:trPr>
          <w:trHeight w:val="555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424D" w:rsidRPr="0044568A" w:rsidRDefault="004C424D" w:rsidP="002207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убвенции бюджетам городских округов на выполнение передаваемых полномочий субъектов Российской Федерации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424D" w:rsidRPr="0044568A" w:rsidRDefault="004C424D" w:rsidP="00220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</w:rPr>
              <w:t>092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424D" w:rsidRPr="00892CF9" w:rsidRDefault="004C424D" w:rsidP="00220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</w:pPr>
            <w:r w:rsidRPr="0037545B">
              <w:rPr>
                <w:rFonts w:ascii="Times New Roman" w:eastAsia="Times New Roman" w:hAnsi="Times New Roman" w:cs="Times New Roman"/>
                <w:sz w:val="28"/>
                <w:szCs w:val="28"/>
              </w:rPr>
              <w:t>2 02 30024 04 0000 15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424D" w:rsidRPr="00771167" w:rsidRDefault="004C424D" w:rsidP="00220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 073 387,9</w:t>
            </w:r>
          </w:p>
        </w:tc>
      </w:tr>
      <w:tr w:rsidR="004C424D" w:rsidRPr="00771167" w:rsidTr="00696517">
        <w:trPr>
          <w:trHeight w:val="555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24D" w:rsidRPr="0044568A" w:rsidRDefault="004C424D" w:rsidP="002207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убвенции бюджетам городских округов н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существление</w:t>
            </w: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олномочий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424D" w:rsidRPr="0044568A" w:rsidRDefault="004C424D" w:rsidP="00220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</w:rPr>
              <w:t>092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424D" w:rsidRPr="00892CF9" w:rsidRDefault="004C424D" w:rsidP="00220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</w:pPr>
            <w:r w:rsidRPr="0037545B">
              <w:rPr>
                <w:rFonts w:ascii="Times New Roman" w:eastAsia="Times New Roman" w:hAnsi="Times New Roman" w:cs="Times New Roman"/>
                <w:sz w:val="28"/>
                <w:szCs w:val="28"/>
              </w:rPr>
              <w:t>2 02 3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120</w:t>
            </w:r>
            <w:r w:rsidRPr="0037545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04 0000 15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424D" w:rsidRDefault="004C424D" w:rsidP="00220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 189,1</w:t>
            </w:r>
          </w:p>
        </w:tc>
      </w:tr>
      <w:tr w:rsidR="004C424D" w:rsidRPr="00771167" w:rsidTr="00696517">
        <w:trPr>
          <w:trHeight w:val="324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424D" w:rsidRPr="0044568A" w:rsidRDefault="004C424D" w:rsidP="002207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убвенции бюджетам городских округов н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существление полномочий по </w:t>
            </w: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</w:rPr>
              <w:t>обеспечен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ю</w:t>
            </w: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жильем отдельных категорий граждан, установленных Федеральным законом от 12 января 1995 года №5-ФЗ </w:t>
            </w:r>
            <w:r w:rsidR="005650B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</w:t>
            </w: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«О ветеранах», в соответствии с Указом Президента Российской Федерации от 7 мая 2008 года №714 </w:t>
            </w:r>
            <w:r w:rsidR="005650B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</w:t>
            </w: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«Об обеспечении жильем ветеранов Великой </w:t>
            </w: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Отечественной войны 1941-1945 годов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424D" w:rsidRPr="0044568A" w:rsidRDefault="004C424D" w:rsidP="00220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092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424D" w:rsidRPr="00892CF9" w:rsidRDefault="004C424D" w:rsidP="00220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 02 35134 04 0000 15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424D" w:rsidRPr="00771167" w:rsidRDefault="004C424D" w:rsidP="00220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2 449,7</w:t>
            </w:r>
          </w:p>
        </w:tc>
      </w:tr>
      <w:tr w:rsidR="004C424D" w:rsidRPr="00771167" w:rsidTr="00696517">
        <w:trPr>
          <w:trHeight w:val="1174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424D" w:rsidRPr="0044568A" w:rsidRDefault="004C424D" w:rsidP="002207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убвенции бюджетам городских округов на осуществление полномочий по обеспечению жильем отдельных категорий граждан, установленных Федеральным </w:t>
            </w:r>
            <w:hyperlink r:id="rId8" w:history="1">
              <w:r w:rsidRPr="00006BC1">
                <w:rPr>
                  <w:rFonts w:ascii="Times New Roman" w:hAnsi="Times New Roman" w:cs="Times New Roman"/>
                  <w:sz w:val="28"/>
                  <w:szCs w:val="28"/>
                </w:rPr>
                <w:t>законом</w:t>
              </w:r>
            </w:hyperlink>
            <w:r w:rsidRPr="00006BC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 12 января 1995 года №5-ФЗ </w:t>
            </w:r>
            <w:r w:rsidR="005650B6">
              <w:rPr>
                <w:rFonts w:ascii="Times New Roman" w:hAnsi="Times New Roman" w:cs="Times New Roman"/>
                <w:sz w:val="28"/>
                <w:szCs w:val="28"/>
              </w:rPr>
              <w:t xml:space="preserve">  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О ветеранах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424D" w:rsidRPr="0044568A" w:rsidRDefault="004C424D" w:rsidP="00220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</w:rPr>
              <w:t>092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424D" w:rsidRPr="00892CF9" w:rsidRDefault="004C424D" w:rsidP="00220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 02 35135 04 0000 15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424D" w:rsidRPr="00771167" w:rsidRDefault="004C424D" w:rsidP="00220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 579,1</w:t>
            </w:r>
          </w:p>
        </w:tc>
      </w:tr>
      <w:tr w:rsidR="004C424D" w:rsidRPr="00771167" w:rsidTr="00696517">
        <w:trPr>
          <w:trHeight w:val="649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24D" w:rsidRPr="0044568A" w:rsidRDefault="004C424D" w:rsidP="002207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убвенции бюджетам городских округов на осуществление полномочий по обеспечению жильем отдельных категорий граждан, установленных </w:t>
            </w:r>
            <w:r w:rsidRPr="00006BC1">
              <w:rPr>
                <w:rFonts w:ascii="Times New Roman" w:hAnsi="Times New Roman" w:cs="Times New Roman"/>
                <w:sz w:val="28"/>
                <w:szCs w:val="28"/>
              </w:rPr>
              <w:t xml:space="preserve">Федеральным </w:t>
            </w:r>
            <w:hyperlink r:id="rId9" w:history="1">
              <w:r w:rsidRPr="00006BC1">
                <w:rPr>
                  <w:rFonts w:ascii="Times New Roman" w:hAnsi="Times New Roman" w:cs="Times New Roman"/>
                  <w:sz w:val="28"/>
                  <w:szCs w:val="28"/>
                </w:rPr>
                <w:t>законом</w:t>
              </w:r>
            </w:hyperlink>
            <w:r w:rsidR="005650B6">
              <w:rPr>
                <w:rFonts w:ascii="Times New Roman" w:hAnsi="Times New Roman" w:cs="Times New Roman"/>
                <w:sz w:val="28"/>
                <w:szCs w:val="28"/>
              </w:rPr>
              <w:t xml:space="preserve"> о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4 ноября 1995 года №181-ФЗ</w:t>
            </w:r>
            <w:r w:rsidR="005650B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О социальной защите инвалидов в Российской Федерации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424D" w:rsidRPr="0044568A" w:rsidRDefault="004C424D" w:rsidP="00220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92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424D" w:rsidRPr="002510B1" w:rsidRDefault="004C424D" w:rsidP="00220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 02 35176 04 0000 15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424D" w:rsidRPr="00771167" w:rsidRDefault="004C424D" w:rsidP="00220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 020,5</w:t>
            </w:r>
          </w:p>
        </w:tc>
      </w:tr>
      <w:tr w:rsidR="004C424D" w:rsidRPr="00771167" w:rsidTr="00696517">
        <w:trPr>
          <w:trHeight w:val="77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24D" w:rsidRDefault="004C424D" w:rsidP="002207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бвенции бюджетам городских округов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424D" w:rsidRDefault="004C424D" w:rsidP="00220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92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424D" w:rsidRDefault="004C424D" w:rsidP="00220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 02 35303 04 0000 15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424D" w:rsidRPr="00771167" w:rsidRDefault="004C424D" w:rsidP="00220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66 590,7</w:t>
            </w:r>
          </w:p>
        </w:tc>
      </w:tr>
      <w:tr w:rsidR="004C424D" w:rsidRPr="00771167" w:rsidTr="00696517">
        <w:trPr>
          <w:trHeight w:val="324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24D" w:rsidRDefault="004C424D" w:rsidP="002207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607D">
              <w:rPr>
                <w:rFonts w:ascii="Times New Roman" w:hAnsi="Times New Roman" w:cs="Times New Roman"/>
                <w:sz w:val="28"/>
                <w:szCs w:val="28"/>
              </w:rPr>
              <w:t xml:space="preserve">Межбюджетные трансферты, передаваемые бюджетам городских округов на реализацию </w:t>
            </w:r>
            <w:proofErr w:type="gramStart"/>
            <w:r w:rsidRPr="00A3607D">
              <w:rPr>
                <w:rFonts w:ascii="Times New Roman" w:hAnsi="Times New Roman" w:cs="Times New Roman"/>
                <w:sz w:val="28"/>
                <w:szCs w:val="28"/>
              </w:rPr>
              <w:t>мероприятий индивидуальных программ социально-экономического развития субъектов Российской Федерации</w:t>
            </w:r>
            <w:proofErr w:type="gramEnd"/>
            <w:r w:rsidRPr="00A3607D">
              <w:rPr>
                <w:rFonts w:ascii="Times New Roman" w:hAnsi="Times New Roman" w:cs="Times New Roman"/>
                <w:sz w:val="28"/>
                <w:szCs w:val="28"/>
              </w:rPr>
              <w:t xml:space="preserve"> в части строительства и жилищно-коммунального хозяйств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424D" w:rsidRDefault="004C424D" w:rsidP="00220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92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424D" w:rsidRDefault="004C424D" w:rsidP="00220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 02 45323 04 0000 15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424D" w:rsidRPr="00771167" w:rsidRDefault="004C424D" w:rsidP="00220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57 575,8</w:t>
            </w:r>
          </w:p>
        </w:tc>
      </w:tr>
      <w:tr w:rsidR="004C424D" w:rsidRPr="00771167" w:rsidTr="00696517">
        <w:trPr>
          <w:trHeight w:val="324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24D" w:rsidRDefault="004C424D" w:rsidP="002207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жбюджетные трансферты, передаваемые бюджетам городских округов на внедрение интеллектуальных транспортных систем, предусматривающих автоматизацию процессов управления дорожным движением в городских агломерациях, включающих города с населением свыше 300 тысяч человек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424D" w:rsidRDefault="004C424D" w:rsidP="00220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92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424D" w:rsidRDefault="004C424D" w:rsidP="00220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 02 45418 04 0000 15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424D" w:rsidRPr="00771167" w:rsidRDefault="004C424D" w:rsidP="00220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0 000,0</w:t>
            </w:r>
          </w:p>
        </w:tc>
      </w:tr>
      <w:tr w:rsidR="004C424D" w:rsidRPr="00771167" w:rsidTr="00696517">
        <w:trPr>
          <w:trHeight w:val="607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24D" w:rsidRPr="002510B1" w:rsidRDefault="004C424D" w:rsidP="002207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чие межбюджетные трансферты, передаваемые бюджетам городских округов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424D" w:rsidRDefault="004C424D" w:rsidP="00220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92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424D" w:rsidRPr="002510B1" w:rsidRDefault="004C424D" w:rsidP="00220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 02 49999 04 0000 15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424D" w:rsidRPr="00771167" w:rsidRDefault="004C424D" w:rsidP="00220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36 714,9</w:t>
            </w:r>
          </w:p>
        </w:tc>
      </w:tr>
      <w:tr w:rsidR="004C424D" w:rsidRPr="00771167" w:rsidTr="00696517">
        <w:trPr>
          <w:trHeight w:val="77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24D" w:rsidRPr="00485CE5" w:rsidRDefault="004C424D" w:rsidP="002207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зврат остатков субсидий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, из бюджетов городских округов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424D" w:rsidRDefault="004C424D" w:rsidP="00220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92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424D" w:rsidRPr="002510B1" w:rsidRDefault="004C424D" w:rsidP="00220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 19 25304 04 0000 15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424D" w:rsidRPr="00771167" w:rsidRDefault="004C424D" w:rsidP="00220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8 875,9</w:t>
            </w:r>
          </w:p>
        </w:tc>
      </w:tr>
      <w:tr w:rsidR="004C424D" w:rsidRPr="00771167" w:rsidTr="00696517">
        <w:trPr>
          <w:trHeight w:val="852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24D" w:rsidRPr="00DD7495" w:rsidRDefault="004C424D" w:rsidP="002207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зврат остатков субвенций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 из бюджетов городских округов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424D" w:rsidRDefault="004C424D" w:rsidP="00220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92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424D" w:rsidRPr="002510B1" w:rsidRDefault="004C424D" w:rsidP="00220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 19 35303 04 0000 15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424D" w:rsidRPr="00771167" w:rsidRDefault="004C424D" w:rsidP="00220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1 042,3</w:t>
            </w:r>
          </w:p>
        </w:tc>
      </w:tr>
      <w:tr w:rsidR="004C424D" w:rsidRPr="00771167" w:rsidTr="00696517">
        <w:trPr>
          <w:trHeight w:val="852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424D" w:rsidRPr="0044568A" w:rsidRDefault="004C424D" w:rsidP="002207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озврат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очих </w:t>
            </w: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</w:rPr>
              <w:t>остатков субсидий, субвенций и иных межбюджетных трансфертов, имеющих целевое назначение, прошлых лет из бюджетов городских округов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424D" w:rsidRPr="0044568A" w:rsidRDefault="004C424D" w:rsidP="00220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</w:rPr>
              <w:t>092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424D" w:rsidRPr="002510B1" w:rsidRDefault="004C424D" w:rsidP="00220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510B1">
              <w:rPr>
                <w:rFonts w:ascii="Times New Roman" w:eastAsia="Times New Roman" w:hAnsi="Times New Roman" w:cs="Times New Roman"/>
                <w:sz w:val="28"/>
                <w:szCs w:val="28"/>
              </w:rPr>
              <w:t>2 19 60010 04 0000 15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424D" w:rsidRPr="00771167" w:rsidRDefault="004C424D" w:rsidP="00220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11 467,5</w:t>
            </w:r>
          </w:p>
        </w:tc>
      </w:tr>
      <w:tr w:rsidR="004C424D" w:rsidRPr="00771167" w:rsidTr="00696517">
        <w:trPr>
          <w:trHeight w:val="347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424D" w:rsidRPr="003709B2" w:rsidRDefault="004C424D" w:rsidP="002207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3709B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Управление Федерального казначейства по Алтайскому краю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424D" w:rsidRPr="003709B2" w:rsidRDefault="004C424D" w:rsidP="00220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3709B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100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424D" w:rsidRPr="003709B2" w:rsidRDefault="004C424D" w:rsidP="00220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424D" w:rsidRPr="00771167" w:rsidRDefault="004C424D" w:rsidP="00220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220 104,9</w:t>
            </w:r>
          </w:p>
        </w:tc>
      </w:tr>
      <w:tr w:rsidR="004C424D" w:rsidRPr="00771167" w:rsidTr="00696517">
        <w:trPr>
          <w:trHeight w:val="891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424D" w:rsidRPr="0044568A" w:rsidRDefault="004C424D" w:rsidP="002207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874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424D" w:rsidRPr="0044568A" w:rsidRDefault="004C424D" w:rsidP="00220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424D" w:rsidRPr="0044568A" w:rsidRDefault="004C424D" w:rsidP="00220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</w:rPr>
              <w:t>1 03 0223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01 0000 11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424D" w:rsidRPr="00771167" w:rsidRDefault="004C424D" w:rsidP="00220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0 340,1</w:t>
            </w:r>
          </w:p>
        </w:tc>
      </w:tr>
      <w:tr w:rsidR="004C424D" w:rsidRPr="00771167" w:rsidTr="00696517">
        <w:trPr>
          <w:trHeight w:val="563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424D" w:rsidRPr="0044568A" w:rsidRDefault="004C424D" w:rsidP="002207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874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4874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нжекторных</w:t>
            </w:r>
            <w:proofErr w:type="spellEnd"/>
            <w:r w:rsidRPr="004874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) </w:t>
            </w:r>
            <w:r w:rsidRPr="004874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424D" w:rsidRPr="0044568A" w:rsidRDefault="004C424D" w:rsidP="00220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100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424D" w:rsidRPr="0044568A" w:rsidRDefault="004C424D" w:rsidP="00220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</w:rPr>
              <w:t>1 03 0224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01 0000 11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424D" w:rsidRPr="00771167" w:rsidRDefault="004C424D" w:rsidP="00220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96,0</w:t>
            </w:r>
          </w:p>
        </w:tc>
      </w:tr>
      <w:tr w:rsidR="004C424D" w:rsidRPr="00771167" w:rsidTr="00696517">
        <w:trPr>
          <w:trHeight w:val="1600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424D" w:rsidRPr="0044568A" w:rsidRDefault="004C424D" w:rsidP="002207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874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424D" w:rsidRPr="0044568A" w:rsidRDefault="004C424D" w:rsidP="00220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424D" w:rsidRPr="0044568A" w:rsidRDefault="004C424D" w:rsidP="00220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</w:rPr>
              <w:t>1 03 0225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01 0000 11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424D" w:rsidRPr="00771167" w:rsidRDefault="004C424D" w:rsidP="00220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1 828,0</w:t>
            </w:r>
          </w:p>
        </w:tc>
      </w:tr>
      <w:tr w:rsidR="004C424D" w:rsidRPr="00771167" w:rsidTr="00696517">
        <w:trPr>
          <w:trHeight w:val="877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424D" w:rsidRPr="0044568A" w:rsidRDefault="004C424D" w:rsidP="002207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874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424D" w:rsidRPr="0044568A" w:rsidRDefault="004C424D" w:rsidP="00220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424D" w:rsidRPr="0044568A" w:rsidRDefault="004C424D" w:rsidP="00220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</w:rPr>
              <w:t>1 03 0226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01 0000 11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424D" w:rsidRPr="00771167" w:rsidRDefault="004C424D" w:rsidP="00220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12 659,2</w:t>
            </w:r>
          </w:p>
        </w:tc>
      </w:tr>
      <w:tr w:rsidR="004C424D" w:rsidRPr="00771167" w:rsidTr="00696517">
        <w:trPr>
          <w:trHeight w:val="324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424D" w:rsidRPr="003709B2" w:rsidRDefault="004C424D" w:rsidP="002207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3709B2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Южно-Сибирское межрегиональное управление государственного автодорожного надзора Федеральной службы по надзору в сфере транспорт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424D" w:rsidRPr="003709B2" w:rsidRDefault="004C424D" w:rsidP="00220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3709B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106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424D" w:rsidRPr="003709B2" w:rsidRDefault="004C424D" w:rsidP="00220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424D" w:rsidRPr="00771167" w:rsidRDefault="004C424D" w:rsidP="00220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-316,4</w:t>
            </w:r>
          </w:p>
        </w:tc>
      </w:tr>
      <w:tr w:rsidR="004C424D" w:rsidRPr="00771167" w:rsidTr="00696517">
        <w:trPr>
          <w:trHeight w:val="77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24D" w:rsidRPr="0044568A" w:rsidRDefault="004C424D" w:rsidP="002207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B8631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оходы от денежных взысканий (штрафов), поступающие </w:t>
            </w:r>
            <w:r w:rsidRPr="00B86317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в счет погашения задолженности, образовавшейся до </w:t>
            </w:r>
            <w:r w:rsidR="005650B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</w:t>
            </w:r>
            <w:r w:rsidRPr="00B86317">
              <w:rPr>
                <w:rFonts w:ascii="Times New Roman" w:eastAsia="Times New Roman" w:hAnsi="Times New Roman" w:cs="Times New Roman"/>
                <w:sz w:val="28"/>
                <w:szCs w:val="28"/>
              </w:rPr>
              <w:t>1 января 2020 года, подлежащие зачислению в бюджет муниципального образования по нормативам, действовавшим в 2019 году (доходы бюджетов городских округов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ете задолженности)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424D" w:rsidRPr="0044568A" w:rsidRDefault="004C424D" w:rsidP="00220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106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424D" w:rsidRPr="0044568A" w:rsidRDefault="004C424D" w:rsidP="00220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 16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123</w:t>
            </w: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01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041</w:t>
            </w: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14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424D" w:rsidRPr="00771167" w:rsidRDefault="004C424D" w:rsidP="00220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316,4</w:t>
            </w:r>
          </w:p>
        </w:tc>
      </w:tr>
      <w:tr w:rsidR="004C424D" w:rsidRPr="00771167" w:rsidTr="00696517">
        <w:trPr>
          <w:trHeight w:val="77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24D" w:rsidRPr="003709B2" w:rsidRDefault="004C424D" w:rsidP="002207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3709B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lastRenderedPageBreak/>
              <w:t>Инспекция по надзору за техническим состоянием самоходных машин и других видов техники Алтайского кра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424D" w:rsidRPr="003709B2" w:rsidRDefault="004C424D" w:rsidP="00220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3709B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119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424D" w:rsidRPr="003709B2" w:rsidRDefault="004C424D" w:rsidP="00220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424D" w:rsidRPr="00771167" w:rsidRDefault="004C424D" w:rsidP="00220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1,3</w:t>
            </w:r>
          </w:p>
        </w:tc>
      </w:tr>
      <w:tr w:rsidR="004C424D" w:rsidRPr="00771167" w:rsidTr="00696517">
        <w:trPr>
          <w:trHeight w:val="278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24D" w:rsidRDefault="004C424D" w:rsidP="002207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51053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Доходы от денежных взысканий (штрафов), поступающие в счет погашения задолженности, образовавшейся до </w:t>
            </w:r>
            <w:r w:rsidR="005650B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           </w:t>
            </w:r>
            <w:r w:rsidRPr="0051053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1 января 2020 года, подлежащие зачислению в бюджет муниципального образования по нормативам, действовавшим в 2019 году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424D" w:rsidRPr="0044568A" w:rsidRDefault="004C424D" w:rsidP="00220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19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424D" w:rsidRPr="0044568A" w:rsidRDefault="004C424D" w:rsidP="00220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 16 10123 01 0</w:t>
            </w: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</w:rPr>
              <w:t>000 14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424D" w:rsidRPr="00771167" w:rsidRDefault="004C424D" w:rsidP="00220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1,3</w:t>
            </w:r>
          </w:p>
        </w:tc>
      </w:tr>
      <w:tr w:rsidR="004C424D" w:rsidRPr="00771167" w:rsidTr="00696517">
        <w:trPr>
          <w:trHeight w:val="77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424D" w:rsidRPr="003709B2" w:rsidRDefault="004C424D" w:rsidP="002207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3709B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Инспекция строительного и жилищного надзора Алтайского кра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424D" w:rsidRPr="003709B2" w:rsidRDefault="004C424D" w:rsidP="00220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3709B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120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424D" w:rsidRPr="003709B2" w:rsidRDefault="004C424D" w:rsidP="00220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424D" w:rsidRPr="00771167" w:rsidRDefault="004C424D" w:rsidP="00220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-32,3</w:t>
            </w:r>
          </w:p>
        </w:tc>
      </w:tr>
      <w:tr w:rsidR="004C424D" w:rsidRPr="00771167" w:rsidTr="00696517">
        <w:trPr>
          <w:trHeight w:val="607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24D" w:rsidRPr="0044568A" w:rsidRDefault="004C424D" w:rsidP="002207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90C0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налагаемые мировыми судьями, комиссиями по делам несовершеннолетних и защите их прав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153F9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(штрафы, налагаемые мировыми судьями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424D" w:rsidRPr="0044568A" w:rsidRDefault="004C424D" w:rsidP="00220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424D" w:rsidRPr="0044568A" w:rsidRDefault="004C424D" w:rsidP="00220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 16 01073 01 0010 14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424D" w:rsidRPr="00771167" w:rsidRDefault="004C424D" w:rsidP="00220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25,0</w:t>
            </w:r>
          </w:p>
        </w:tc>
      </w:tr>
      <w:tr w:rsidR="004C424D" w:rsidRPr="00771167" w:rsidTr="00696517">
        <w:trPr>
          <w:trHeight w:val="77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24D" w:rsidRPr="0044568A" w:rsidRDefault="004C424D" w:rsidP="002207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 w:rsidRPr="00D730D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Административные штрафы, установленные главой 13 Кодекса Российской Федерации об административных </w:t>
            </w:r>
            <w:r w:rsidRPr="00D730D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lastRenderedPageBreak/>
              <w:t>правонарушениях, за административные правонарушения в области связи и информации, налагаемые мировыми судьями, комиссиями по делам несовершеннолетних и защите их прав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153F9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(штрафы, налагаемые мировыми судьями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424D" w:rsidRPr="0044568A" w:rsidRDefault="004C424D" w:rsidP="00220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120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424D" w:rsidRDefault="004C424D" w:rsidP="00220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 16 01133 01 0010 14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424D" w:rsidRPr="00771167" w:rsidRDefault="004C424D" w:rsidP="00220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5,0</w:t>
            </w:r>
          </w:p>
        </w:tc>
      </w:tr>
      <w:tr w:rsidR="004C424D" w:rsidRPr="00771167" w:rsidTr="00696517">
        <w:trPr>
          <w:trHeight w:val="2308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24D" w:rsidRPr="0044568A" w:rsidRDefault="004C424D" w:rsidP="002207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90C0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lastRenderedPageBreak/>
              <w:t>Административные штрафы, установленные главой 14 Кодекса Российской Федерации об административных правонарушениях, за административные правонарушения в области предпринимательской деятельности и деятельности саморегулируемых организаций, налагаемые мировыми судьями, комиссиями по делам несовершеннолетних и защите их прав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153F9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(штрафы, налагаемые мировыми судьями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424D" w:rsidRPr="0044568A" w:rsidRDefault="004C424D" w:rsidP="00220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424D" w:rsidRDefault="004C424D" w:rsidP="00220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 16 01143 01 0010 14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424D" w:rsidRPr="00771167" w:rsidRDefault="004C424D" w:rsidP="00220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80,8</w:t>
            </w:r>
          </w:p>
        </w:tc>
      </w:tr>
      <w:tr w:rsidR="004C424D" w:rsidRPr="00771167" w:rsidTr="00696517">
        <w:trPr>
          <w:trHeight w:val="653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24D" w:rsidRPr="0044568A" w:rsidRDefault="004C424D" w:rsidP="002207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90C0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153F9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(штрафы, налагаемые мировыми судьями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424D" w:rsidRPr="0044568A" w:rsidRDefault="004C424D" w:rsidP="00220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424D" w:rsidRDefault="004C424D" w:rsidP="00220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 16 01193 01 0010 14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424D" w:rsidRPr="00771167" w:rsidRDefault="004C424D" w:rsidP="00220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8,2</w:t>
            </w:r>
          </w:p>
        </w:tc>
      </w:tr>
      <w:tr w:rsidR="004C424D" w:rsidRPr="00771167" w:rsidTr="00696517">
        <w:trPr>
          <w:trHeight w:val="593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24D" w:rsidRPr="0044568A" w:rsidRDefault="004C424D" w:rsidP="002207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90C0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153F9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(штрафы, налагаемые мировыми судьями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)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424D" w:rsidRPr="0044568A" w:rsidRDefault="004C424D" w:rsidP="00220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424D" w:rsidRDefault="004C424D" w:rsidP="00220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 16 01203 01 0010 14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424D" w:rsidRPr="00771167" w:rsidRDefault="004C424D" w:rsidP="00220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35,0</w:t>
            </w:r>
          </w:p>
        </w:tc>
      </w:tr>
      <w:tr w:rsidR="004C424D" w:rsidRPr="00771167" w:rsidTr="00696517">
        <w:trPr>
          <w:trHeight w:val="891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24D" w:rsidRPr="0044568A" w:rsidRDefault="004C424D" w:rsidP="002207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105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Доходы от денежных взысканий (штрафов), поступающие в счет погашения задолженности, образовавшейся до </w:t>
            </w:r>
            <w:r w:rsidR="005650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          </w:t>
            </w:r>
            <w:r w:rsidRPr="005105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 января 2020 года, подлежащие зачислению в бюджет муниципального образования по нормативам, действовавшим в 2019 году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424D" w:rsidRPr="0044568A" w:rsidRDefault="004C424D" w:rsidP="00220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424D" w:rsidRPr="0044568A" w:rsidRDefault="004C424D" w:rsidP="00220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 16 10123 01 0</w:t>
            </w: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</w:rPr>
              <w:t>000 14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424D" w:rsidRPr="00771167" w:rsidRDefault="004C424D" w:rsidP="00220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196,3</w:t>
            </w:r>
          </w:p>
        </w:tc>
      </w:tr>
      <w:tr w:rsidR="004C424D" w:rsidRPr="00771167" w:rsidTr="00696517">
        <w:trPr>
          <w:trHeight w:val="77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424D" w:rsidRPr="003709B2" w:rsidRDefault="004C424D" w:rsidP="002207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3709B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Управление Федеральной службы по надзору в сфере защиты прав потребителей и благополучия человека по Алтайскому краю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424D" w:rsidRPr="003709B2" w:rsidRDefault="004C424D" w:rsidP="00220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3709B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141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424D" w:rsidRPr="003709B2" w:rsidRDefault="004C424D" w:rsidP="00220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424D" w:rsidRPr="00771167" w:rsidRDefault="004C424D" w:rsidP="00220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2,5</w:t>
            </w:r>
          </w:p>
        </w:tc>
      </w:tr>
      <w:tr w:rsidR="004C424D" w:rsidRPr="00771167" w:rsidTr="00696517">
        <w:trPr>
          <w:trHeight w:val="1316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424D" w:rsidRPr="0044568A" w:rsidRDefault="004C424D" w:rsidP="002207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FE492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оходы от денежных взысканий (штрафов), поступающие в счет погашения задолженности, образовавшейся до </w:t>
            </w:r>
            <w:r w:rsidR="00EB7E1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</w:t>
            </w:r>
            <w:r w:rsidRPr="00FE4929">
              <w:rPr>
                <w:rFonts w:ascii="Times New Roman" w:eastAsia="Times New Roman" w:hAnsi="Times New Roman" w:cs="Times New Roman"/>
                <w:sz w:val="28"/>
                <w:szCs w:val="28"/>
              </w:rPr>
              <w:t>1 января 2020 года, подлежащие зачислению в бюджет муниципального образования по нормативам, действовавшим в 2019 году (доходы бюджетов городских округов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ете задолженности)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424D" w:rsidRPr="0044568A" w:rsidRDefault="004C424D" w:rsidP="00220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</w:rPr>
              <w:t>141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424D" w:rsidRPr="0044568A" w:rsidRDefault="004C424D" w:rsidP="00220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 16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0123 01 </w:t>
            </w: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</w:rPr>
              <w:t>0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1</w:t>
            </w: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14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424D" w:rsidRPr="00771167" w:rsidRDefault="004C424D" w:rsidP="00220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,5</w:t>
            </w:r>
          </w:p>
        </w:tc>
      </w:tr>
      <w:tr w:rsidR="004C424D" w:rsidRPr="00771167" w:rsidTr="00696517">
        <w:trPr>
          <w:trHeight w:val="77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424D" w:rsidRPr="003709B2" w:rsidRDefault="004C424D" w:rsidP="002207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3709B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Управление Алтайского края по государственному регулированию цен и тарифов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424D" w:rsidRPr="003709B2" w:rsidRDefault="004C424D" w:rsidP="00220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3709B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148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424D" w:rsidRPr="003709B2" w:rsidRDefault="004C424D" w:rsidP="00220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424D" w:rsidRPr="00771167" w:rsidRDefault="004C424D" w:rsidP="00220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155,0</w:t>
            </w:r>
          </w:p>
        </w:tc>
      </w:tr>
      <w:tr w:rsidR="004C424D" w:rsidRPr="00771167" w:rsidTr="008F3E51">
        <w:trPr>
          <w:trHeight w:val="228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424D" w:rsidRPr="0044568A" w:rsidRDefault="004C424D" w:rsidP="002207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90C0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Административные штрафы, установленные главой 14 Кодекса Российской Федерации об административных правонарушениях, за административные правонарушения в области предпринимательской деятельности и деятельности саморегулируемых организаций, налагаемые мировыми судьями, комиссиями по делам несовершеннолетних и защите их прав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8219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(штрафы, </w:t>
            </w:r>
            <w:r w:rsidRPr="008219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lastRenderedPageBreak/>
              <w:t>налагаемые мировыми судьями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424D" w:rsidRPr="0044568A" w:rsidRDefault="004C424D" w:rsidP="00220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148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424D" w:rsidRPr="0044568A" w:rsidRDefault="004C424D" w:rsidP="00220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 16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1143</w:t>
            </w: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0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</w:rPr>
              <w:t>0 14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424D" w:rsidRPr="00771167" w:rsidRDefault="004C424D" w:rsidP="00220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5,0</w:t>
            </w:r>
          </w:p>
        </w:tc>
      </w:tr>
      <w:tr w:rsidR="004C424D" w:rsidRPr="00771167" w:rsidTr="00696517">
        <w:trPr>
          <w:trHeight w:val="1068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24D" w:rsidRPr="00293D0F" w:rsidRDefault="004C424D" w:rsidP="002207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Административные штрафы, установленные </w:t>
            </w:r>
            <w:hyperlink r:id="rId10" w:history="1">
              <w:r w:rsidRPr="00293D0F">
                <w:rPr>
                  <w:rFonts w:ascii="Times New Roman" w:hAnsi="Times New Roman" w:cs="Times New Roman"/>
                  <w:sz w:val="28"/>
                  <w:szCs w:val="28"/>
                </w:rPr>
                <w:t>главой 20</w:t>
              </w:r>
            </w:hyperlink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 </w:t>
            </w:r>
            <w:r w:rsidRPr="008219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(штрафы, налагаемые мировыми судьями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424D" w:rsidRPr="0044568A" w:rsidRDefault="004C424D" w:rsidP="00220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</w:rPr>
              <w:t>148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424D" w:rsidRPr="0044568A" w:rsidRDefault="004C424D" w:rsidP="00220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 16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1203</w:t>
            </w: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0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</w:rPr>
              <w:t>0 14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424D" w:rsidRDefault="004C424D" w:rsidP="00220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0,0</w:t>
            </w:r>
          </w:p>
        </w:tc>
      </w:tr>
      <w:tr w:rsidR="004C424D" w:rsidRPr="00771167" w:rsidTr="00696517">
        <w:trPr>
          <w:trHeight w:val="456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424D" w:rsidRPr="003709B2" w:rsidRDefault="004C424D" w:rsidP="002207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Межрегиональная территориальная г</w:t>
            </w:r>
            <w:r w:rsidRPr="003709B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осударственная инспекция труда в Алтайском кра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и Республике Алтай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424D" w:rsidRPr="003709B2" w:rsidRDefault="004C424D" w:rsidP="00220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3709B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150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424D" w:rsidRPr="003709B2" w:rsidRDefault="004C424D" w:rsidP="00220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424D" w:rsidRPr="00771167" w:rsidRDefault="004C424D" w:rsidP="00220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-10,0</w:t>
            </w:r>
          </w:p>
        </w:tc>
      </w:tr>
      <w:tr w:rsidR="004C424D" w:rsidRPr="00771167" w:rsidTr="00696517">
        <w:trPr>
          <w:trHeight w:val="240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24D" w:rsidRPr="0044568A" w:rsidRDefault="004C424D" w:rsidP="002207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FE492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оходы от денежных взысканий (штрафов), поступающие в счет погашения задолженности, образовавшейся до </w:t>
            </w:r>
            <w:r w:rsidR="0065681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</w:t>
            </w:r>
            <w:r w:rsidRPr="00FE4929">
              <w:rPr>
                <w:rFonts w:ascii="Times New Roman" w:eastAsia="Times New Roman" w:hAnsi="Times New Roman" w:cs="Times New Roman"/>
                <w:sz w:val="28"/>
                <w:szCs w:val="28"/>
              </w:rPr>
              <w:t>1 января 2020 года, подлежащие зачислению в бюджет муниципального образования по нормативам, действовавшим в 2019 году (доходы бюджетов городских округов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ете задолженности)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424D" w:rsidRPr="0044568A" w:rsidRDefault="004C424D" w:rsidP="00220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</w:rPr>
              <w:t>150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424D" w:rsidRPr="0044568A" w:rsidRDefault="004C424D" w:rsidP="00220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 16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123</w:t>
            </w: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01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1</w:t>
            </w: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14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424D" w:rsidRPr="00771167" w:rsidRDefault="004C424D" w:rsidP="00220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10,0</w:t>
            </w:r>
          </w:p>
        </w:tc>
      </w:tr>
      <w:tr w:rsidR="004C424D" w:rsidRPr="00771167" w:rsidTr="00696517">
        <w:trPr>
          <w:trHeight w:val="79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24D" w:rsidRPr="003709B2" w:rsidRDefault="004C424D" w:rsidP="002207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3709B2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Управление Федеральной службы войск национальной гвардии Российской Федерации по Алтайскому краю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424D" w:rsidRPr="003709B2" w:rsidRDefault="004C424D" w:rsidP="00220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3709B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180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424D" w:rsidRPr="003709B2" w:rsidRDefault="004C424D" w:rsidP="00220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424D" w:rsidRPr="00771167" w:rsidRDefault="004C424D" w:rsidP="00220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-15,9</w:t>
            </w:r>
          </w:p>
        </w:tc>
      </w:tr>
      <w:tr w:rsidR="004C424D" w:rsidRPr="00771167" w:rsidTr="00696517">
        <w:trPr>
          <w:trHeight w:val="749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24D" w:rsidRPr="0044568A" w:rsidRDefault="004C424D" w:rsidP="002207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proofErr w:type="gramStart"/>
            <w:r w:rsidRPr="00475EA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оходы от денежных взысканий (штрафов), поступающие в счет погашения задолженности, образовавшейся до </w:t>
            </w:r>
            <w:r w:rsidR="0065681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</w:t>
            </w:r>
            <w:r w:rsidRPr="00475EA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 января 2020 года, подлежащие зачислению в бюджет муниципального образования по нормативам, действовавшим в 2019 году (доходы бюджетов городских </w:t>
            </w:r>
            <w:r w:rsidRPr="00475EAA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округов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ете задолженности)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424D" w:rsidRPr="0044568A" w:rsidRDefault="004C424D" w:rsidP="00220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lastRenderedPageBreak/>
              <w:t>180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424D" w:rsidRPr="0044568A" w:rsidRDefault="004C424D" w:rsidP="00220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 16 10123 01 0</w:t>
            </w: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1</w:t>
            </w: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14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424D" w:rsidRPr="00771167" w:rsidRDefault="004C424D" w:rsidP="00220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-15,9</w:t>
            </w:r>
          </w:p>
        </w:tc>
      </w:tr>
      <w:tr w:rsidR="004C424D" w:rsidRPr="00771167" w:rsidTr="00696517">
        <w:trPr>
          <w:trHeight w:val="77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424D" w:rsidRPr="003709B2" w:rsidRDefault="004C424D" w:rsidP="002207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3709B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lastRenderedPageBreak/>
              <w:t>Управление Федеральной налоговой службы по Алтайскому краю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424D" w:rsidRPr="003709B2" w:rsidRDefault="004C424D" w:rsidP="00220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3709B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182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424D" w:rsidRPr="003709B2" w:rsidRDefault="004C424D" w:rsidP="00220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424D" w:rsidRPr="00771167" w:rsidRDefault="004C424D" w:rsidP="00220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8 388 663,7</w:t>
            </w:r>
          </w:p>
        </w:tc>
      </w:tr>
      <w:tr w:rsidR="004C424D" w:rsidRPr="00771167" w:rsidTr="00696517">
        <w:trPr>
          <w:trHeight w:val="278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424D" w:rsidRPr="0044568A" w:rsidRDefault="004C424D" w:rsidP="002207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, 228 Налогового кодекса Российской Федераци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424D" w:rsidRPr="0044568A" w:rsidRDefault="004C424D" w:rsidP="00220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</w:rPr>
              <w:t>182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424D" w:rsidRPr="0044568A" w:rsidRDefault="004C424D" w:rsidP="00220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 01 02010 01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</w:rPr>
              <w:t>000 11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424D" w:rsidRPr="00771167" w:rsidRDefault="004C424D" w:rsidP="00220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 186 415,9</w:t>
            </w:r>
          </w:p>
        </w:tc>
      </w:tr>
      <w:tr w:rsidR="004C424D" w:rsidRPr="00771167" w:rsidTr="00696517">
        <w:trPr>
          <w:trHeight w:val="1599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24D" w:rsidRPr="0044568A" w:rsidRDefault="004C424D" w:rsidP="002207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, 228 Налогового кодекса Российской Федераци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пени по соответствующему платежу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424D" w:rsidRPr="0044568A" w:rsidRDefault="004C424D" w:rsidP="00220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82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424D" w:rsidRPr="0044568A" w:rsidRDefault="004C424D" w:rsidP="00220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 01 02010 01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1</w:t>
            </w: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</w:rPr>
              <w:t>00 11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424D" w:rsidRPr="00771167" w:rsidRDefault="004C424D" w:rsidP="00220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 729,5</w:t>
            </w:r>
          </w:p>
        </w:tc>
      </w:tr>
      <w:tr w:rsidR="004C424D" w:rsidRPr="00771167" w:rsidTr="00696517">
        <w:trPr>
          <w:trHeight w:val="77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24D" w:rsidRPr="0044568A" w:rsidRDefault="004C424D" w:rsidP="002207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</w:t>
            </w:r>
            <w:r w:rsidRPr="005E3336">
              <w:rPr>
                <w:rFonts w:ascii="Times New Roman" w:hAnsi="Times New Roman" w:cs="Times New Roman"/>
                <w:sz w:val="28"/>
                <w:szCs w:val="28"/>
              </w:rPr>
              <w:t xml:space="preserve">со </w:t>
            </w:r>
            <w:hyperlink r:id="rId11" w:history="1">
              <w:r w:rsidRPr="005E3336">
                <w:rPr>
                  <w:rFonts w:ascii="Times New Roman" w:hAnsi="Times New Roman" w:cs="Times New Roman"/>
                  <w:sz w:val="28"/>
                  <w:szCs w:val="28"/>
                </w:rPr>
                <w:t>статьями 227</w:t>
              </w:r>
            </w:hyperlink>
            <w:r w:rsidRPr="005E3336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hyperlink r:id="rId12" w:history="1">
              <w:r w:rsidRPr="005E3336">
                <w:rPr>
                  <w:rFonts w:ascii="Times New Roman" w:hAnsi="Times New Roman" w:cs="Times New Roman"/>
                  <w:sz w:val="28"/>
                  <w:szCs w:val="28"/>
                </w:rPr>
                <w:t>227.1</w:t>
              </w:r>
            </w:hyperlink>
            <w:r w:rsidRPr="005E3336"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hyperlink r:id="rId13" w:history="1">
              <w:r w:rsidRPr="005E3336">
                <w:rPr>
                  <w:rFonts w:ascii="Times New Roman" w:hAnsi="Times New Roman" w:cs="Times New Roman"/>
                  <w:sz w:val="28"/>
                  <w:szCs w:val="28"/>
                </w:rPr>
                <w:t>228</w:t>
              </w:r>
            </w:hyperlink>
            <w:r w:rsidRPr="005E3336">
              <w:rPr>
                <w:rFonts w:ascii="Times New Roman" w:hAnsi="Times New Roman" w:cs="Times New Roman"/>
                <w:sz w:val="28"/>
                <w:szCs w:val="28"/>
              </w:rPr>
              <w:t xml:space="preserve"> Налогов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одекса Российской Федерации (суммы денежных взысканий (штрафов) по соответствующему платежу согласно законодательству Российско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едерации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424D" w:rsidRPr="0044568A" w:rsidRDefault="004C424D" w:rsidP="00220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182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424D" w:rsidRPr="0044568A" w:rsidRDefault="004C424D" w:rsidP="00220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 01 02010 01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</w:rPr>
              <w:t>000 11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424D" w:rsidRPr="00771167" w:rsidRDefault="004C424D" w:rsidP="00220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 732,8</w:t>
            </w:r>
          </w:p>
        </w:tc>
      </w:tr>
      <w:tr w:rsidR="004C424D" w:rsidRPr="00771167" w:rsidTr="00696517">
        <w:trPr>
          <w:trHeight w:val="610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24D" w:rsidRPr="0044568A" w:rsidRDefault="004C424D" w:rsidP="002207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</w:t>
            </w:r>
            <w:r w:rsidRPr="005E3336">
              <w:rPr>
                <w:rFonts w:ascii="Times New Roman" w:hAnsi="Times New Roman" w:cs="Times New Roman"/>
                <w:sz w:val="28"/>
                <w:szCs w:val="28"/>
              </w:rPr>
              <w:t xml:space="preserve">соответствии со </w:t>
            </w:r>
            <w:hyperlink r:id="rId14" w:history="1">
              <w:r w:rsidRPr="005E3336">
                <w:rPr>
                  <w:rFonts w:ascii="Times New Roman" w:hAnsi="Times New Roman" w:cs="Times New Roman"/>
                  <w:sz w:val="28"/>
                  <w:szCs w:val="28"/>
                </w:rPr>
                <w:t>статьями 227</w:t>
              </w:r>
            </w:hyperlink>
            <w:r w:rsidRPr="005E3336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hyperlink r:id="rId15" w:history="1">
              <w:r w:rsidRPr="005E3336">
                <w:rPr>
                  <w:rFonts w:ascii="Times New Roman" w:hAnsi="Times New Roman" w:cs="Times New Roman"/>
                  <w:sz w:val="28"/>
                  <w:szCs w:val="28"/>
                </w:rPr>
                <w:t>227.1</w:t>
              </w:r>
            </w:hyperlink>
            <w:r w:rsidRPr="005E3336"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hyperlink r:id="rId16" w:history="1">
              <w:r w:rsidRPr="005E3336">
                <w:rPr>
                  <w:rFonts w:ascii="Times New Roman" w:hAnsi="Times New Roman" w:cs="Times New Roman"/>
                  <w:sz w:val="28"/>
                  <w:szCs w:val="28"/>
                </w:rPr>
                <w:t>228</w:t>
              </w:r>
            </w:hyperlink>
            <w:r w:rsidRPr="005E3336">
              <w:rPr>
                <w:rFonts w:ascii="Times New Roman" w:hAnsi="Times New Roman" w:cs="Times New Roman"/>
                <w:sz w:val="28"/>
                <w:szCs w:val="28"/>
              </w:rPr>
              <w:t xml:space="preserve"> Налогов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одекса Российской Федерации (прочие поступления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424D" w:rsidRPr="0044568A" w:rsidRDefault="004C424D" w:rsidP="00220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82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424D" w:rsidRPr="0044568A" w:rsidRDefault="004C424D" w:rsidP="00220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 01 02010 01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</w:rPr>
              <w:t>000 11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424D" w:rsidRPr="00771167" w:rsidRDefault="004C424D" w:rsidP="00220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2,1</w:t>
            </w:r>
          </w:p>
        </w:tc>
      </w:tr>
      <w:tr w:rsidR="004C424D" w:rsidRPr="00771167" w:rsidTr="00696517">
        <w:trPr>
          <w:trHeight w:val="846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24D" w:rsidRPr="0044568A" w:rsidRDefault="004C424D" w:rsidP="002207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</w:t>
            </w:r>
            <w:r w:rsidRPr="005E3336">
              <w:rPr>
                <w:rFonts w:ascii="Times New Roman" w:hAnsi="Times New Roman" w:cs="Times New Roman"/>
                <w:sz w:val="28"/>
                <w:szCs w:val="28"/>
              </w:rPr>
              <w:t xml:space="preserve">соответствии со </w:t>
            </w:r>
            <w:hyperlink r:id="rId17" w:history="1">
              <w:r w:rsidRPr="005E3336">
                <w:rPr>
                  <w:rFonts w:ascii="Times New Roman" w:hAnsi="Times New Roman" w:cs="Times New Roman"/>
                  <w:sz w:val="28"/>
                  <w:szCs w:val="28"/>
                </w:rPr>
                <w:t>статьями 227</w:t>
              </w:r>
            </w:hyperlink>
            <w:r w:rsidRPr="005E3336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hyperlink r:id="rId18" w:history="1">
              <w:r w:rsidRPr="005E3336">
                <w:rPr>
                  <w:rFonts w:ascii="Times New Roman" w:hAnsi="Times New Roman" w:cs="Times New Roman"/>
                  <w:sz w:val="28"/>
                  <w:szCs w:val="28"/>
                </w:rPr>
                <w:t>227.1</w:t>
              </w:r>
            </w:hyperlink>
            <w:r w:rsidRPr="005E3336"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hyperlink r:id="rId19" w:history="1">
              <w:r w:rsidRPr="005E3336">
                <w:rPr>
                  <w:rFonts w:ascii="Times New Roman" w:hAnsi="Times New Roman" w:cs="Times New Roman"/>
                  <w:sz w:val="28"/>
                  <w:szCs w:val="28"/>
                </w:rPr>
                <w:t>228</w:t>
              </w:r>
            </w:hyperlink>
            <w:r w:rsidRPr="005E3336">
              <w:rPr>
                <w:rFonts w:ascii="Times New Roman" w:hAnsi="Times New Roman" w:cs="Times New Roman"/>
                <w:sz w:val="28"/>
                <w:szCs w:val="28"/>
              </w:rPr>
              <w:t xml:space="preserve"> Налогов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одекса Российской Федерации (уплата процентов, начисленных на суммы излишне взысканных (уплаченных) платежей, а также при нарушении сроков их возврата)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424D" w:rsidRPr="0044568A" w:rsidRDefault="004C424D" w:rsidP="00220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82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424D" w:rsidRPr="0044568A" w:rsidRDefault="004C424D" w:rsidP="00220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 01 02010 01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</w:rPr>
              <w:t>000 11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424D" w:rsidRPr="00771167" w:rsidRDefault="004C424D" w:rsidP="00220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0,2</w:t>
            </w:r>
          </w:p>
        </w:tc>
      </w:tr>
      <w:tr w:rsidR="004C424D" w:rsidRPr="00771167" w:rsidTr="00696517">
        <w:trPr>
          <w:trHeight w:val="2875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424D" w:rsidRPr="0044568A" w:rsidRDefault="004C424D" w:rsidP="002207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атьей 227 Налогового кодекса Российской Федераци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424D" w:rsidRPr="0044568A" w:rsidRDefault="004C424D" w:rsidP="00220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</w:rPr>
              <w:t>182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424D" w:rsidRPr="0044568A" w:rsidRDefault="004C424D" w:rsidP="00220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 01 02020 01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</w:rPr>
              <w:t>000 11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424D" w:rsidRPr="00771167" w:rsidRDefault="004C424D" w:rsidP="00220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 231,1</w:t>
            </w:r>
          </w:p>
        </w:tc>
      </w:tr>
      <w:tr w:rsidR="004C424D" w:rsidRPr="00771167" w:rsidTr="00696517">
        <w:trPr>
          <w:trHeight w:val="77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24D" w:rsidRPr="0044568A" w:rsidRDefault="004C424D" w:rsidP="002207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лог на доходы физических лиц с доходов, полученных от осуществления деятельности физическими лицами, </w:t>
            </w: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атьей 227 Налогового кодекса Российской Федераци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пени по соответствующему платежу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424D" w:rsidRPr="0044568A" w:rsidRDefault="004C424D" w:rsidP="00220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182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424D" w:rsidRPr="0044568A" w:rsidRDefault="004C424D" w:rsidP="00220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 01 02020 01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1</w:t>
            </w: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</w:rPr>
              <w:t>00 11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424D" w:rsidRPr="00771167" w:rsidRDefault="004C424D" w:rsidP="00220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0,5</w:t>
            </w:r>
          </w:p>
        </w:tc>
      </w:tr>
      <w:tr w:rsidR="004C424D" w:rsidRPr="00771167" w:rsidTr="00696517">
        <w:trPr>
          <w:trHeight w:val="1757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24D" w:rsidRPr="00D4778E" w:rsidRDefault="004C424D" w:rsidP="002207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</w:t>
            </w:r>
            <w:hyperlink r:id="rId20" w:history="1">
              <w:r w:rsidRPr="00D4778E">
                <w:rPr>
                  <w:rFonts w:ascii="Times New Roman" w:hAnsi="Times New Roman" w:cs="Times New Roman"/>
                  <w:sz w:val="28"/>
                  <w:szCs w:val="28"/>
                </w:rPr>
                <w:t>статьей 227</w:t>
              </w:r>
            </w:hyperlink>
            <w:r w:rsidRPr="00D4778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логового кодекса Российской Федерации (суммы денежных взысканий (штрафов) по соответствующему платежу согласно законодательству Российской Федерации)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424D" w:rsidRPr="0044568A" w:rsidRDefault="004C424D" w:rsidP="00220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82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424D" w:rsidRPr="0044568A" w:rsidRDefault="004C424D" w:rsidP="00220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 01 02020 01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0</w:t>
            </w: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</w:rPr>
              <w:t>00 11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424D" w:rsidRPr="00771167" w:rsidRDefault="004C424D" w:rsidP="00220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,1</w:t>
            </w:r>
          </w:p>
        </w:tc>
      </w:tr>
      <w:tr w:rsidR="004C424D" w:rsidRPr="00771167" w:rsidTr="00696517">
        <w:trPr>
          <w:trHeight w:val="324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24D" w:rsidRPr="0044568A" w:rsidRDefault="004C424D" w:rsidP="002207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A095D">
              <w:rPr>
                <w:rFonts w:ascii="Times New Roman" w:eastAsia="Times New Roman" w:hAnsi="Times New Roman" w:cs="Times New Roman"/>
                <w:sz w:val="28"/>
                <w:szCs w:val="28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 (прочие поступления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424D" w:rsidRPr="0044568A" w:rsidRDefault="004C424D" w:rsidP="00220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82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424D" w:rsidRPr="0044568A" w:rsidRDefault="004C424D" w:rsidP="00220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A095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 01 02020 01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000 1</w:t>
            </w:r>
            <w:r w:rsidRPr="002A095D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424D" w:rsidRPr="00771167" w:rsidRDefault="004C424D" w:rsidP="00220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,7</w:t>
            </w:r>
          </w:p>
        </w:tc>
      </w:tr>
      <w:tr w:rsidR="004C424D" w:rsidRPr="00771167" w:rsidTr="00696517">
        <w:trPr>
          <w:trHeight w:val="324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424D" w:rsidRPr="0044568A" w:rsidRDefault="004C424D" w:rsidP="002207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лог на доходы физических лиц с доходов, полученных физическими лицами  в соответствии со статьей 228 </w:t>
            </w: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Налогового Кодекса Российской Федераци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424D" w:rsidRPr="0044568A" w:rsidRDefault="004C424D" w:rsidP="00220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182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424D" w:rsidRPr="0044568A" w:rsidRDefault="004C424D" w:rsidP="00220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 01 02030 01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</w:rPr>
              <w:t>000 11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424D" w:rsidRPr="00771167" w:rsidRDefault="004C424D" w:rsidP="00220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3 079,2</w:t>
            </w:r>
          </w:p>
        </w:tc>
      </w:tr>
      <w:tr w:rsidR="004C424D" w:rsidRPr="00771167" w:rsidTr="00696517">
        <w:trPr>
          <w:trHeight w:val="77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24D" w:rsidRPr="0044568A" w:rsidRDefault="004C424D" w:rsidP="002207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пени по соответствующему платежу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424D" w:rsidRPr="0044568A" w:rsidRDefault="004C424D" w:rsidP="00220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</w:rPr>
              <w:t>182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424D" w:rsidRPr="0044568A" w:rsidRDefault="004C424D" w:rsidP="00220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 01 02030 01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1</w:t>
            </w: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</w:rPr>
              <w:t>00 11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424D" w:rsidRPr="00771167" w:rsidRDefault="004C424D" w:rsidP="00220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80,6</w:t>
            </w:r>
          </w:p>
        </w:tc>
      </w:tr>
      <w:tr w:rsidR="004C424D" w:rsidRPr="00771167" w:rsidTr="00696517">
        <w:trPr>
          <w:trHeight w:val="1272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24D" w:rsidRPr="000D7127" w:rsidRDefault="004C424D" w:rsidP="002207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лог на доходы физических лиц с доходов, полученных физическими лицами в соответствии со </w:t>
            </w:r>
            <w:hyperlink r:id="rId21" w:history="1">
              <w:r w:rsidRPr="000D7127">
                <w:rPr>
                  <w:rFonts w:ascii="Times New Roman" w:hAnsi="Times New Roman" w:cs="Times New Roman"/>
                  <w:sz w:val="28"/>
                  <w:szCs w:val="28"/>
                </w:rPr>
                <w:t>статьей 228</w:t>
              </w:r>
            </w:hyperlink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логового кодекса Российской Федерации (проценты по соответствующему платежу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424D" w:rsidRPr="0044568A" w:rsidRDefault="004C424D" w:rsidP="00220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82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424D" w:rsidRPr="0044568A" w:rsidRDefault="004C424D" w:rsidP="00220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 01 02030 01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2</w:t>
            </w: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</w:rPr>
              <w:t>00 11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424D" w:rsidRPr="00771167" w:rsidRDefault="004C424D" w:rsidP="00220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,2</w:t>
            </w:r>
          </w:p>
        </w:tc>
      </w:tr>
      <w:tr w:rsidR="004C424D" w:rsidRPr="00771167" w:rsidTr="00696517">
        <w:trPr>
          <w:trHeight w:val="1554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24D" w:rsidRPr="0044568A" w:rsidRDefault="004C424D" w:rsidP="002207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суммы денежных взысканий (штрафов) по соответствующему платежу согласно законодательству Российской Федерации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424D" w:rsidRPr="0044568A" w:rsidRDefault="004C424D" w:rsidP="00220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82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424D" w:rsidRPr="0044568A" w:rsidRDefault="004C424D" w:rsidP="00220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 01 02030 01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0</w:t>
            </w: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</w:rPr>
              <w:t>00 11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424D" w:rsidRPr="00771167" w:rsidRDefault="004C424D" w:rsidP="00220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9,2</w:t>
            </w:r>
          </w:p>
        </w:tc>
      </w:tr>
      <w:tr w:rsidR="004C424D" w:rsidRPr="00771167" w:rsidTr="00696517">
        <w:trPr>
          <w:trHeight w:val="1026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24D" w:rsidRPr="0044568A" w:rsidRDefault="004C424D" w:rsidP="002207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прочие поступления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424D" w:rsidRPr="0044568A" w:rsidRDefault="004C424D" w:rsidP="00220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82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424D" w:rsidRPr="0044568A" w:rsidRDefault="004C424D" w:rsidP="00220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 01 02030 01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0</w:t>
            </w: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</w:rPr>
              <w:t>00 11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424D" w:rsidRPr="00771167" w:rsidRDefault="004C424D" w:rsidP="00220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0,3</w:t>
            </w:r>
          </w:p>
        </w:tc>
      </w:tr>
      <w:tr w:rsidR="00310856" w:rsidRPr="00771167" w:rsidTr="00310856">
        <w:trPr>
          <w:trHeight w:val="937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0856" w:rsidRPr="0044568A" w:rsidRDefault="00310856" w:rsidP="002207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Налог на доходы физических лиц в виде фиксированных авансовых платежей с доходов, полученных физическими лицами, являющимися иностранными гражданами, осуществляющими трудовую деятельность по найму 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</w:rPr>
              <w:t>физических лиц на основании патента в соответствии со статьей 227.1 Налогового кодекса Российской Федераци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0856" w:rsidRPr="0044568A" w:rsidRDefault="00310856" w:rsidP="00E82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</w:rPr>
              <w:t>182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0856" w:rsidRPr="0044568A" w:rsidRDefault="00310856" w:rsidP="00E82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 01 02040 01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</w:rPr>
              <w:t>000 11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0856" w:rsidRPr="00771167" w:rsidRDefault="00310856" w:rsidP="00E82C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6 447,1</w:t>
            </w:r>
          </w:p>
        </w:tc>
      </w:tr>
      <w:tr w:rsidR="00310856" w:rsidRPr="00771167" w:rsidTr="00696517">
        <w:trPr>
          <w:trHeight w:val="205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0856" w:rsidRPr="000D3975" w:rsidRDefault="00310856" w:rsidP="002207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4050E6">
              <w:rPr>
                <w:rFonts w:ascii="Times New Roman" w:eastAsia="Times New Roman" w:hAnsi="Times New Roman" w:cs="Times New Roman"/>
                <w:sz w:val="28"/>
                <w:szCs w:val="28"/>
              </w:rPr>
              <w:t>Налог на доходы физических лиц с сумм прибыли контролируемой иностранной компании, полученной физическими лицами, признаваемыми контролирующими лицами этой компании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0856" w:rsidRPr="000D3975" w:rsidRDefault="00310856" w:rsidP="00220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82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0856" w:rsidRPr="000D3975" w:rsidRDefault="00310856" w:rsidP="00220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 01 02050 01 </w:t>
            </w:r>
            <w:r w:rsidRPr="000A3F85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  <w:r w:rsidRPr="000A3F85">
              <w:rPr>
                <w:rFonts w:ascii="Times New Roman" w:eastAsia="Times New Roman" w:hAnsi="Times New Roman" w:cs="Times New Roman"/>
                <w:sz w:val="28"/>
                <w:szCs w:val="28"/>
              </w:rPr>
              <w:t>00 11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0856" w:rsidRPr="00771167" w:rsidRDefault="00310856" w:rsidP="00220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30,0</w:t>
            </w:r>
          </w:p>
        </w:tc>
      </w:tr>
      <w:tr w:rsidR="00310856" w:rsidRPr="00771167" w:rsidTr="00696517">
        <w:trPr>
          <w:trHeight w:val="891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0856" w:rsidRPr="000D3975" w:rsidRDefault="00310856" w:rsidP="002207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4050E6">
              <w:rPr>
                <w:rFonts w:ascii="Times New Roman" w:eastAsia="Times New Roman" w:hAnsi="Times New Roman" w:cs="Times New Roman"/>
                <w:sz w:val="28"/>
                <w:szCs w:val="28"/>
              </w:rPr>
              <w:t>Налог на доходы физических лиц в части суммы налога, превышающей 65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  <w:r w:rsidRPr="004050E6">
              <w:rPr>
                <w:rFonts w:ascii="Times New Roman" w:eastAsia="Times New Roman" w:hAnsi="Times New Roman" w:cs="Times New Roman"/>
                <w:sz w:val="28"/>
                <w:szCs w:val="28"/>
              </w:rPr>
              <w:t>000 рублей, относящейся к части налоговой базы, превышающей 5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 000 </w:t>
            </w:r>
            <w:r w:rsidRPr="004050E6">
              <w:rPr>
                <w:rFonts w:ascii="Times New Roman" w:eastAsia="Times New Roman" w:hAnsi="Times New Roman" w:cs="Times New Roman"/>
                <w:sz w:val="28"/>
                <w:szCs w:val="28"/>
              </w:rPr>
              <w:t>000 рублей (за исключением налога на доходы физических лиц с сумм прибыли контролируемой иностранной компании, в том числе фиксированной прибыли контролируемой иностранной компании)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0856" w:rsidRPr="000D3975" w:rsidRDefault="00310856" w:rsidP="00220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82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0856" w:rsidRPr="000D3975" w:rsidRDefault="00310856" w:rsidP="00220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50E6">
              <w:rPr>
                <w:rFonts w:ascii="Times New Roman" w:eastAsia="Times New Roman" w:hAnsi="Times New Roman" w:cs="Times New Roman"/>
                <w:sz w:val="28"/>
                <w:szCs w:val="28"/>
              </w:rPr>
              <w:t>1 01 02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  <w:r w:rsidRPr="004050E6">
              <w:rPr>
                <w:rFonts w:ascii="Times New Roman" w:eastAsia="Times New Roman" w:hAnsi="Times New Roman" w:cs="Times New Roman"/>
                <w:sz w:val="28"/>
                <w:szCs w:val="28"/>
              </w:rPr>
              <w:t>0 01 1000 11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0856" w:rsidRPr="00771167" w:rsidRDefault="00310856" w:rsidP="00220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94 088,0</w:t>
            </w:r>
          </w:p>
        </w:tc>
      </w:tr>
      <w:tr w:rsidR="00310856" w:rsidRPr="00771167" w:rsidTr="00696517">
        <w:trPr>
          <w:trHeight w:val="205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0856" w:rsidRPr="000D3975" w:rsidRDefault="00310856" w:rsidP="002207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50E6">
              <w:rPr>
                <w:rFonts w:ascii="Times New Roman" w:eastAsia="Times New Roman" w:hAnsi="Times New Roman" w:cs="Times New Roman"/>
                <w:sz w:val="28"/>
                <w:szCs w:val="28"/>
              </w:rPr>
              <w:t>Налог на доходы физических лиц в части суммы налога, превышающей 65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  <w:r w:rsidRPr="004050E6">
              <w:rPr>
                <w:rFonts w:ascii="Times New Roman" w:eastAsia="Times New Roman" w:hAnsi="Times New Roman" w:cs="Times New Roman"/>
                <w:sz w:val="28"/>
                <w:szCs w:val="28"/>
              </w:rPr>
              <w:t>000 рублей, относящейся к час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 налоговой базы, превышающей 5 </w:t>
            </w:r>
            <w:r w:rsidRPr="004050E6">
              <w:rPr>
                <w:rFonts w:ascii="Times New Roman" w:eastAsia="Times New Roman" w:hAnsi="Times New Roman" w:cs="Times New Roman"/>
                <w:sz w:val="28"/>
                <w:szCs w:val="28"/>
              </w:rPr>
              <w:t>0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  <w:r w:rsidRPr="004050E6">
              <w:rPr>
                <w:rFonts w:ascii="Times New Roman" w:eastAsia="Times New Roman" w:hAnsi="Times New Roman" w:cs="Times New Roman"/>
                <w:sz w:val="28"/>
                <w:szCs w:val="28"/>
              </w:rPr>
              <w:t>000 рублей (за исключением налога на доходы физических лиц с сумм прибыли контролируемой иностранной компании, в том числе фиксированной прибыли контролируемой иностранной компании) (пени по соответствующему платежу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0856" w:rsidRPr="000D3975" w:rsidRDefault="00310856" w:rsidP="00220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82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0856" w:rsidRPr="000D3975" w:rsidRDefault="00310856" w:rsidP="00220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50E6">
              <w:rPr>
                <w:rFonts w:ascii="Times New Roman" w:eastAsia="Times New Roman" w:hAnsi="Times New Roman" w:cs="Times New Roman"/>
                <w:sz w:val="28"/>
                <w:szCs w:val="28"/>
              </w:rPr>
              <w:t>1 01 02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  <w:r w:rsidRPr="004050E6">
              <w:rPr>
                <w:rFonts w:ascii="Times New Roman" w:eastAsia="Times New Roman" w:hAnsi="Times New Roman" w:cs="Times New Roman"/>
                <w:sz w:val="28"/>
                <w:szCs w:val="28"/>
              </w:rPr>
              <w:t>0 01 2100 11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0856" w:rsidRPr="00771167" w:rsidRDefault="00310856" w:rsidP="00220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78,8</w:t>
            </w:r>
          </w:p>
        </w:tc>
      </w:tr>
      <w:tr w:rsidR="00310856" w:rsidRPr="00771167" w:rsidTr="00696517">
        <w:trPr>
          <w:trHeight w:val="205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0856" w:rsidRPr="003A4091" w:rsidRDefault="00310856" w:rsidP="002207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Налог на доходы физических лиц в части суммы налога, превышающей 650 000 рублей, относящейся к части налоговой базы, превышающей 5 000 000 рублей (за исключением налога на доходы физических лиц с сумм прибыли контролируемой иностранной компании, в том числе фиксированной прибыли контролируемой иностранной компании) (суммы денежных взысканий (штрафов) по соответствующему платежу согласно законодательству Российской Федерации)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0856" w:rsidRPr="000D3975" w:rsidRDefault="00310856" w:rsidP="00220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82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0856" w:rsidRPr="000D3975" w:rsidRDefault="00310856" w:rsidP="00220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50E6">
              <w:rPr>
                <w:rFonts w:ascii="Times New Roman" w:eastAsia="Times New Roman" w:hAnsi="Times New Roman" w:cs="Times New Roman"/>
                <w:sz w:val="28"/>
                <w:szCs w:val="28"/>
              </w:rPr>
              <w:t>1 01 02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  <w:r w:rsidRPr="004050E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0 01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0</w:t>
            </w:r>
            <w:r w:rsidRPr="004050E6">
              <w:rPr>
                <w:rFonts w:ascii="Times New Roman" w:eastAsia="Times New Roman" w:hAnsi="Times New Roman" w:cs="Times New Roman"/>
                <w:sz w:val="28"/>
                <w:szCs w:val="28"/>
              </w:rPr>
              <w:t>00 11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0856" w:rsidRPr="00771167" w:rsidRDefault="00310856" w:rsidP="00220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2,1</w:t>
            </w:r>
          </w:p>
        </w:tc>
      </w:tr>
      <w:tr w:rsidR="00310856" w:rsidRPr="00771167" w:rsidTr="00696517">
        <w:trPr>
          <w:trHeight w:val="77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0856" w:rsidRPr="009D263B" w:rsidRDefault="00310856" w:rsidP="002207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лог на доходы физических лиц в части суммы налога, превышающей 650 000 рублей, относящейся к части налоговой базы, превышающей 5 000 000 рублей (за исключением налога на доходы физических лиц с сумм прибыли контролируемой иностранной компании, в том числе фиксированной прибыли контролируемой иностранной компании) (прочие поступления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0856" w:rsidRPr="000D3975" w:rsidRDefault="00310856" w:rsidP="00220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82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0856" w:rsidRPr="000D3975" w:rsidRDefault="00310856" w:rsidP="00220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50E6">
              <w:rPr>
                <w:rFonts w:ascii="Times New Roman" w:eastAsia="Times New Roman" w:hAnsi="Times New Roman" w:cs="Times New Roman"/>
                <w:sz w:val="28"/>
                <w:szCs w:val="28"/>
              </w:rPr>
              <w:t>1 01 02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  <w:r w:rsidRPr="004050E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0 01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0</w:t>
            </w:r>
            <w:r w:rsidRPr="004050E6">
              <w:rPr>
                <w:rFonts w:ascii="Times New Roman" w:eastAsia="Times New Roman" w:hAnsi="Times New Roman" w:cs="Times New Roman"/>
                <w:sz w:val="28"/>
                <w:szCs w:val="28"/>
              </w:rPr>
              <w:t>00 11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0856" w:rsidRPr="00771167" w:rsidRDefault="00310856" w:rsidP="00220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28,5</w:t>
            </w:r>
          </w:p>
        </w:tc>
      </w:tr>
      <w:tr w:rsidR="00310856" w:rsidRPr="00771167" w:rsidTr="00696517">
        <w:trPr>
          <w:trHeight w:val="205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0856" w:rsidRPr="009D263B" w:rsidRDefault="00310856" w:rsidP="002207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Налог на доходы физических лиц в части суммы налога, превышающей 650 000 рублей, относящейся к части налоговой базы, превышающей 5 000 000 рублей (за исключением налога на доходы физических лиц с сумм прибыли контролируемой иностранной компании, в том числе фиксированной прибыли контролируемой иностранной компании) (уплата процентов, начисленных на суммы излишне взысканных (уплаченных) платежей, а также при нарушении сроков их возврата)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0856" w:rsidRPr="000D3975" w:rsidRDefault="00310856" w:rsidP="00220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82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0856" w:rsidRPr="000D3975" w:rsidRDefault="00310856" w:rsidP="00220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50E6">
              <w:rPr>
                <w:rFonts w:ascii="Times New Roman" w:eastAsia="Times New Roman" w:hAnsi="Times New Roman" w:cs="Times New Roman"/>
                <w:sz w:val="28"/>
                <w:szCs w:val="28"/>
              </w:rPr>
              <w:t>1 01 02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  <w:r w:rsidRPr="004050E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0 01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0</w:t>
            </w:r>
            <w:r w:rsidRPr="004050E6">
              <w:rPr>
                <w:rFonts w:ascii="Times New Roman" w:eastAsia="Times New Roman" w:hAnsi="Times New Roman" w:cs="Times New Roman"/>
                <w:sz w:val="28"/>
                <w:szCs w:val="28"/>
              </w:rPr>
              <w:t>00 11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0856" w:rsidRPr="00771167" w:rsidRDefault="00310856" w:rsidP="00220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0,3</w:t>
            </w:r>
          </w:p>
        </w:tc>
      </w:tr>
      <w:tr w:rsidR="00310856" w:rsidRPr="00771167" w:rsidTr="00696517">
        <w:trPr>
          <w:trHeight w:val="205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0856" w:rsidRPr="009D263B" w:rsidRDefault="00310856" w:rsidP="002207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Налог на доходы физических лиц с сумм прибыли контролируемой иностранной компании, полученной физическими лицами, признаваемыми контролирующими лицами этой компании, за исключением уплачиваемого в связи с переходом на особый порядок уплаты на основании подачи в налоговый орган соответствующего уведомления (в части суммы налога, превышающей 650 000 рублей)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0856" w:rsidRPr="000D3975" w:rsidRDefault="00310856" w:rsidP="00220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82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0856" w:rsidRPr="000D3975" w:rsidRDefault="00310856" w:rsidP="00220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50E6">
              <w:rPr>
                <w:rFonts w:ascii="Times New Roman" w:eastAsia="Times New Roman" w:hAnsi="Times New Roman" w:cs="Times New Roman"/>
                <w:sz w:val="28"/>
                <w:szCs w:val="28"/>
              </w:rPr>
              <w:t>1 01 0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0</w:t>
            </w:r>
            <w:r w:rsidRPr="004050E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01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  <w:r w:rsidRPr="004050E6">
              <w:rPr>
                <w:rFonts w:ascii="Times New Roman" w:eastAsia="Times New Roman" w:hAnsi="Times New Roman" w:cs="Times New Roman"/>
                <w:sz w:val="28"/>
                <w:szCs w:val="28"/>
              </w:rPr>
              <w:t>00 11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0856" w:rsidRPr="00771167" w:rsidRDefault="00310856" w:rsidP="00220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,0</w:t>
            </w:r>
          </w:p>
        </w:tc>
      </w:tr>
      <w:tr w:rsidR="00310856" w:rsidRPr="00771167" w:rsidTr="00696517">
        <w:trPr>
          <w:trHeight w:val="205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0856" w:rsidRPr="0044568A" w:rsidRDefault="00310856" w:rsidP="002207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</w:rPr>
              <w:t>Налог, взимаемый с налогоплательщиков, выбравших в качестве объекта налогообложения доходы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856" w:rsidRPr="0044568A" w:rsidRDefault="00310856" w:rsidP="00220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</w:rPr>
              <w:t>182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856" w:rsidRPr="0044568A" w:rsidRDefault="00310856" w:rsidP="00220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 05 01011 01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</w:rPr>
              <w:t>000 11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0856" w:rsidRPr="00771167" w:rsidRDefault="00310856" w:rsidP="00220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 972 790,7</w:t>
            </w:r>
          </w:p>
        </w:tc>
      </w:tr>
      <w:tr w:rsidR="00310856" w:rsidRPr="00771167" w:rsidTr="00696517">
        <w:trPr>
          <w:trHeight w:val="205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0856" w:rsidRPr="0044568A" w:rsidRDefault="00310856" w:rsidP="002207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</w:rPr>
              <w:t>Налог, взимаемый с налогоплательщиков, выбравших в качестве объекта налогообложения доходы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пени по соответствующему платежу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0856" w:rsidRPr="0044568A" w:rsidRDefault="00310856" w:rsidP="00220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82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0856" w:rsidRPr="0044568A" w:rsidRDefault="00310856" w:rsidP="00220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 05 01011 01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1</w:t>
            </w: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</w:rPr>
              <w:t>00 11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0856" w:rsidRPr="00771167" w:rsidRDefault="00310856" w:rsidP="00220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9 690,7</w:t>
            </w:r>
          </w:p>
        </w:tc>
      </w:tr>
      <w:tr w:rsidR="00310856" w:rsidRPr="00771167" w:rsidTr="00696517">
        <w:trPr>
          <w:trHeight w:val="77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0856" w:rsidRPr="005A058B" w:rsidRDefault="00310856" w:rsidP="002207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лог, взимаемый с налогоплательщиков, выбравших в качестве объекта налогообложения доходы (проценты по соответствующему платежу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0856" w:rsidRPr="0044568A" w:rsidRDefault="00310856" w:rsidP="00220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82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0856" w:rsidRPr="0044568A" w:rsidRDefault="00310856" w:rsidP="00220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 05 01011 01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2</w:t>
            </w: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</w:rPr>
              <w:t>00 11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0856" w:rsidRPr="00771167" w:rsidRDefault="00310856" w:rsidP="00220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,5</w:t>
            </w:r>
          </w:p>
        </w:tc>
      </w:tr>
      <w:tr w:rsidR="00310856" w:rsidRPr="00771167" w:rsidTr="00696517">
        <w:trPr>
          <w:trHeight w:val="278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0856" w:rsidRPr="0044568A" w:rsidRDefault="00310856" w:rsidP="002207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</w:rPr>
              <w:t>Налог, взимаемый с налогоплательщиков, выбравших в качестве объекта налогообложения доходы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суммы денежных взысканий (штрафов) по соответствующему платежу согласно законодательству Российской Федерации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0856" w:rsidRPr="0044568A" w:rsidRDefault="00310856" w:rsidP="00220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82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0856" w:rsidRPr="0044568A" w:rsidRDefault="00310856" w:rsidP="00220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 05 01011 01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</w:rPr>
              <w:t>000 11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0856" w:rsidRPr="00771167" w:rsidRDefault="00310856" w:rsidP="00220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4,2</w:t>
            </w:r>
          </w:p>
        </w:tc>
      </w:tr>
      <w:tr w:rsidR="00310856" w:rsidRPr="00771167" w:rsidTr="00696517">
        <w:trPr>
          <w:trHeight w:val="324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0856" w:rsidRPr="0044568A" w:rsidRDefault="00310856" w:rsidP="002207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</w:rPr>
              <w:t>Налог, взимаемый с налогоплательщиков, выбравших в качестве объекта налогообложения доходы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прочие поступления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0856" w:rsidRDefault="00310856" w:rsidP="00220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82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0856" w:rsidRPr="0044568A" w:rsidRDefault="00310856" w:rsidP="00220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559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 05 01011 01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  <w:r w:rsidRPr="0028559C">
              <w:rPr>
                <w:rFonts w:ascii="Times New Roman" w:eastAsia="Times New Roman" w:hAnsi="Times New Roman" w:cs="Times New Roman"/>
                <w:sz w:val="28"/>
                <w:szCs w:val="28"/>
              </w:rPr>
              <w:t>000 11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0856" w:rsidRPr="00771167" w:rsidRDefault="00310856" w:rsidP="00220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48,5</w:t>
            </w:r>
          </w:p>
        </w:tc>
      </w:tr>
      <w:tr w:rsidR="00310856" w:rsidRPr="00771167" w:rsidTr="00696517">
        <w:trPr>
          <w:trHeight w:val="593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0856" w:rsidRPr="0044568A" w:rsidRDefault="00310856" w:rsidP="002207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</w:rPr>
              <w:t>Налог, взимаемый с налогоплательщиков, выбравших в качестве объекта налогообложения доходы (за налоговые периоды, истекшие до 1 января 2011 года)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856" w:rsidRPr="0044568A" w:rsidRDefault="00310856" w:rsidP="00220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</w:rPr>
              <w:t>182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856" w:rsidRPr="0044568A" w:rsidRDefault="00310856" w:rsidP="00220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 05 01012 01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</w:rPr>
              <w:t>000 11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0856" w:rsidRPr="00771167" w:rsidRDefault="00310856" w:rsidP="00220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198,0</w:t>
            </w:r>
          </w:p>
        </w:tc>
      </w:tr>
      <w:tr w:rsidR="00310856" w:rsidRPr="00771167" w:rsidTr="00696517">
        <w:trPr>
          <w:trHeight w:val="925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0856" w:rsidRPr="00411FBC" w:rsidRDefault="00310856" w:rsidP="002207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11FB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лог, взимаемый с налогоплательщиков, выбравших в качестве объекта налогообложения доходы (за налоговые периоды, истекшие до 1 января 2011 года) </w:t>
            </w:r>
            <w:r w:rsidRPr="00411FBC">
              <w:rPr>
                <w:rFonts w:ascii="Times New Roman" w:hAnsi="Times New Roman" w:cs="Times New Roman"/>
                <w:sz w:val="28"/>
                <w:szCs w:val="28"/>
              </w:rPr>
              <w:t>(пени по соответствующему платежу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0856" w:rsidRPr="00411FBC" w:rsidRDefault="00310856" w:rsidP="00220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11FBC">
              <w:rPr>
                <w:rFonts w:ascii="Times New Roman" w:eastAsia="Times New Roman" w:hAnsi="Times New Roman" w:cs="Times New Roman"/>
                <w:sz w:val="28"/>
                <w:szCs w:val="28"/>
              </w:rPr>
              <w:t>182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0856" w:rsidRPr="00411FBC" w:rsidRDefault="00310856" w:rsidP="00220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11FBC">
              <w:rPr>
                <w:rFonts w:ascii="Times New Roman" w:eastAsia="Times New Roman" w:hAnsi="Times New Roman" w:cs="Times New Roman"/>
                <w:sz w:val="28"/>
                <w:szCs w:val="28"/>
              </w:rPr>
              <w:t>1 05 01012 01 2100 11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0856" w:rsidRPr="00771167" w:rsidRDefault="00310856" w:rsidP="00220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12,6</w:t>
            </w:r>
          </w:p>
        </w:tc>
      </w:tr>
      <w:tr w:rsidR="00310856" w:rsidRPr="00771167" w:rsidTr="00696517">
        <w:trPr>
          <w:trHeight w:val="563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0856" w:rsidRPr="00B454F4" w:rsidRDefault="00310856" w:rsidP="002207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67AB">
              <w:rPr>
                <w:rFonts w:ascii="Times New Roman" w:eastAsia="Times New Roman" w:hAnsi="Times New Roman" w:cs="Times New Roman"/>
                <w:sz w:val="28"/>
                <w:szCs w:val="28"/>
              </w:rPr>
              <w:t>Налог, взимаемый с налогоплательщиков, выбравших в качестве объекта налогообложения доходы (за налоговые периоды, истекшие до 1 января 2011 года) (суммы денежных взысканий (штрафов) по соответствующему платежу согласно законодательству Российской Федерации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0856" w:rsidRPr="0044568A" w:rsidRDefault="00310856" w:rsidP="00220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82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0856" w:rsidRPr="0044568A" w:rsidRDefault="00310856" w:rsidP="00220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67A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 05 01012 01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0</w:t>
            </w:r>
            <w:r w:rsidRPr="002B67AB">
              <w:rPr>
                <w:rFonts w:ascii="Times New Roman" w:eastAsia="Times New Roman" w:hAnsi="Times New Roman" w:cs="Times New Roman"/>
                <w:sz w:val="28"/>
                <w:szCs w:val="28"/>
              </w:rPr>
              <w:t>00 11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0856" w:rsidRPr="00771167" w:rsidRDefault="00310856" w:rsidP="00220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0,2</w:t>
            </w:r>
          </w:p>
        </w:tc>
      </w:tr>
      <w:tr w:rsidR="00310856" w:rsidRPr="00771167" w:rsidTr="00696517">
        <w:trPr>
          <w:trHeight w:val="563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0856" w:rsidRPr="00B454F4" w:rsidRDefault="00310856" w:rsidP="002207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67AB">
              <w:rPr>
                <w:rFonts w:ascii="Times New Roman" w:eastAsia="Times New Roman" w:hAnsi="Times New Roman" w:cs="Times New Roman"/>
                <w:sz w:val="28"/>
                <w:szCs w:val="28"/>
              </w:rPr>
              <w:t>Налог, взимаемый с налогоплательщиков, выбравших в качестве объекта налогообложения доходы (за налоговые периоды, истекшие до 1 января 2011 года) (прочие поступления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0856" w:rsidRPr="0044568A" w:rsidRDefault="00310856" w:rsidP="00220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82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0856" w:rsidRPr="0044568A" w:rsidRDefault="00310856" w:rsidP="00220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67A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 05 01012 01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0</w:t>
            </w:r>
            <w:r w:rsidRPr="002B67AB">
              <w:rPr>
                <w:rFonts w:ascii="Times New Roman" w:eastAsia="Times New Roman" w:hAnsi="Times New Roman" w:cs="Times New Roman"/>
                <w:sz w:val="28"/>
                <w:szCs w:val="28"/>
              </w:rPr>
              <w:t>00 11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0856" w:rsidRPr="00771167" w:rsidRDefault="00310856" w:rsidP="00220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100,0</w:t>
            </w:r>
          </w:p>
        </w:tc>
      </w:tr>
      <w:tr w:rsidR="00310856" w:rsidRPr="00771167" w:rsidTr="00696517">
        <w:trPr>
          <w:trHeight w:val="77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0856" w:rsidRPr="0044568A" w:rsidRDefault="00310856" w:rsidP="002207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B454F4">
              <w:rPr>
                <w:rFonts w:ascii="Times New Roman" w:eastAsia="Times New Roman" w:hAnsi="Times New Roman" w:cs="Times New Roman"/>
                <w:sz w:val="28"/>
                <w:szCs w:val="28"/>
              </w:rPr>
              <w:t>Налог, взимаемый с налогоплательщиков, выбравших в качестве объекта налогообложения доходы, уменьшенные на величину расходов (в том числе минимальный налог, зачисляемый в бюджеты субъектов Российской Федерации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856" w:rsidRPr="0044568A" w:rsidRDefault="00310856" w:rsidP="00220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</w:rPr>
              <w:t>182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856" w:rsidRPr="0044568A" w:rsidRDefault="00310856" w:rsidP="00220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 05 01021 01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</w:rPr>
              <w:t>000 11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0856" w:rsidRPr="00771167" w:rsidRDefault="00310856" w:rsidP="00220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20 404,2</w:t>
            </w:r>
          </w:p>
        </w:tc>
      </w:tr>
      <w:tr w:rsidR="00310856" w:rsidRPr="00771167" w:rsidTr="0035217A">
        <w:trPr>
          <w:trHeight w:val="654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0856" w:rsidRPr="0044568A" w:rsidRDefault="00310856" w:rsidP="002207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B454F4">
              <w:rPr>
                <w:rFonts w:ascii="Times New Roman" w:eastAsia="Times New Roman" w:hAnsi="Times New Roman" w:cs="Times New Roman"/>
                <w:sz w:val="28"/>
                <w:szCs w:val="28"/>
              </w:rPr>
              <w:t>Налог, взимаемый с налогоплательщиков, выбравших в качестве объекта налогообложения доходы, уменьшенные на величину расходов (в том числе минимальный налог, зачисляемый в бюджеты субъектов Российской Федерации (пени по соответствующему платежу)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0856" w:rsidRPr="0044568A" w:rsidRDefault="00310856" w:rsidP="00220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</w:rPr>
              <w:t>182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0856" w:rsidRPr="0044568A" w:rsidRDefault="00310856" w:rsidP="00220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 05 01021 01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1</w:t>
            </w: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</w:rPr>
              <w:t>00 11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0856" w:rsidRPr="00771167" w:rsidRDefault="00310856" w:rsidP="00220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5 801,3</w:t>
            </w:r>
          </w:p>
        </w:tc>
      </w:tr>
      <w:tr w:rsidR="00310856" w:rsidRPr="00771167" w:rsidTr="00696517">
        <w:trPr>
          <w:trHeight w:val="324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0856" w:rsidRPr="0044568A" w:rsidRDefault="00310856" w:rsidP="002207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B454F4">
              <w:rPr>
                <w:rFonts w:ascii="Times New Roman" w:eastAsia="Times New Roman" w:hAnsi="Times New Roman" w:cs="Times New Roman"/>
                <w:sz w:val="28"/>
                <w:szCs w:val="28"/>
              </w:rPr>
              <w:t>Налог, взимаемый с налогоплательщиков, выбравших в качестве объекта налогообложения доходы, уменьшенные на величину расходов (в том числе минимальный налог, зачисляемый в бюджеты субъектов Российской Федерации (суммы денежных взысканий (штрафов) по соответствующему платежу согласно законодательству Российской Федерации)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0856" w:rsidRPr="0044568A" w:rsidRDefault="00310856" w:rsidP="00220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82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0856" w:rsidRPr="0044568A" w:rsidRDefault="00310856" w:rsidP="00220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73F2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 05 01021 01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  <w:r w:rsidRPr="00573F26">
              <w:rPr>
                <w:rFonts w:ascii="Times New Roman" w:eastAsia="Times New Roman" w:hAnsi="Times New Roman" w:cs="Times New Roman"/>
                <w:sz w:val="28"/>
                <w:szCs w:val="28"/>
              </w:rPr>
              <w:t>000 11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0856" w:rsidRPr="00771167" w:rsidRDefault="00310856" w:rsidP="00220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2,5</w:t>
            </w:r>
          </w:p>
        </w:tc>
      </w:tr>
      <w:tr w:rsidR="00310856" w:rsidRPr="00771167" w:rsidTr="00696517">
        <w:trPr>
          <w:trHeight w:val="925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0856" w:rsidRPr="0044568A" w:rsidRDefault="00310856" w:rsidP="002207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B454F4">
              <w:rPr>
                <w:rFonts w:ascii="Times New Roman" w:eastAsia="Times New Roman" w:hAnsi="Times New Roman" w:cs="Times New Roman"/>
                <w:sz w:val="28"/>
                <w:szCs w:val="28"/>
              </w:rPr>
              <w:t>Налог, взимаемый с налогоплательщиков, выбравших в качестве объекта налогообложения доходы, уменьшенные на величину расходов (в том числе минимальный налог, зачисляемый в бюджеты субъектов Российской Федерации (прочие поступления)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0856" w:rsidRPr="0044568A" w:rsidRDefault="00310856" w:rsidP="00220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82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0856" w:rsidRPr="0044568A" w:rsidRDefault="00310856" w:rsidP="00220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73F2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 05 01021 01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  <w:r w:rsidRPr="00573F26">
              <w:rPr>
                <w:rFonts w:ascii="Times New Roman" w:eastAsia="Times New Roman" w:hAnsi="Times New Roman" w:cs="Times New Roman"/>
                <w:sz w:val="28"/>
                <w:szCs w:val="28"/>
              </w:rPr>
              <w:t>000 11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0856" w:rsidRPr="00771167" w:rsidRDefault="00310856" w:rsidP="00220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7,4</w:t>
            </w:r>
          </w:p>
        </w:tc>
      </w:tr>
      <w:tr w:rsidR="00310856" w:rsidRPr="00771167" w:rsidTr="00696517">
        <w:trPr>
          <w:trHeight w:val="1033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0856" w:rsidRPr="0044568A" w:rsidRDefault="00310856" w:rsidP="002207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лог, взимаемый с налогоплательщиков, выбравших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           </w:t>
            </w: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</w:rPr>
              <w:t>в качестве объекта налогообложения доходы, уменьшенные на величину расходов (за налоговые периоды, истекшие до 1 января 2011 года)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856" w:rsidRPr="0044568A" w:rsidRDefault="00310856" w:rsidP="00220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</w:rPr>
              <w:t>182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856" w:rsidRPr="0044568A" w:rsidRDefault="00310856" w:rsidP="00220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 05 01022 01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</w:rPr>
              <w:t>000 11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0856" w:rsidRPr="00771167" w:rsidRDefault="00310856" w:rsidP="00220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34,1</w:t>
            </w:r>
          </w:p>
        </w:tc>
      </w:tr>
      <w:tr w:rsidR="00310856" w:rsidRPr="00771167" w:rsidTr="00696517">
        <w:trPr>
          <w:trHeight w:val="77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0856" w:rsidRPr="0044568A" w:rsidRDefault="00310856" w:rsidP="002207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лог, взимаемый с налогоплательщиков, выбравших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           </w:t>
            </w: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</w:rPr>
              <w:t>в качестве объекта налогообложения доходы, уменьшенные на величину расходов (за налоговые периоды, истекшие до 1 января 2011 года)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пени по соответствующему платежу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0856" w:rsidRPr="0044568A" w:rsidRDefault="00310856" w:rsidP="00220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82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0856" w:rsidRPr="0044568A" w:rsidRDefault="00310856" w:rsidP="00220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 05 01022 01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1</w:t>
            </w: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</w:rPr>
              <w:t>00 11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0856" w:rsidRPr="00771167" w:rsidRDefault="00310856" w:rsidP="00220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,4</w:t>
            </w:r>
          </w:p>
        </w:tc>
      </w:tr>
      <w:tr w:rsidR="00310856" w:rsidRPr="00771167" w:rsidTr="00696517">
        <w:trPr>
          <w:trHeight w:val="278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0856" w:rsidRPr="0069432C" w:rsidRDefault="00310856" w:rsidP="002207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лог, взимаемый с налогоплательщиков, выбравших в качестве объекта налогообложения доходы, уменьшенные на величину расходов (за налоговые периоды, истекшие до 1 января 2011 года) (суммы денежных взысканий (штрафов) по соответствующему платежу согласно законодательству Российской Федерации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0856" w:rsidRPr="0044568A" w:rsidRDefault="00310856" w:rsidP="00220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</w:rPr>
              <w:t>182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0856" w:rsidRPr="0044568A" w:rsidRDefault="00310856" w:rsidP="00220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</w:rPr>
              <w:t>1 05 01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2</w:t>
            </w: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01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</w:rPr>
              <w:t>000 11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0856" w:rsidRPr="00771167" w:rsidRDefault="00310856" w:rsidP="00220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0,5</w:t>
            </w:r>
          </w:p>
        </w:tc>
      </w:tr>
      <w:tr w:rsidR="00310856" w:rsidRPr="00771167" w:rsidTr="00696517">
        <w:trPr>
          <w:trHeight w:val="278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0856" w:rsidRPr="0044568A" w:rsidRDefault="00310856" w:rsidP="002207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B454F4">
              <w:rPr>
                <w:rFonts w:ascii="Times New Roman" w:eastAsia="Times New Roman" w:hAnsi="Times New Roman" w:cs="Times New Roman"/>
                <w:sz w:val="28"/>
                <w:szCs w:val="28"/>
              </w:rPr>
              <w:t>Минимальный налог, зачисляемый в бюджеты субъектов Российской Федерации (за налоговые периоды, истекшие до 1 января 2016 года)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856" w:rsidRPr="0044568A" w:rsidRDefault="00310856" w:rsidP="00220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</w:rPr>
              <w:t>182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856" w:rsidRPr="0044568A" w:rsidRDefault="00310856" w:rsidP="00220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 05 01050 01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</w:rPr>
              <w:t>000 11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0856" w:rsidRPr="00771167" w:rsidRDefault="00310856" w:rsidP="00220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84,9</w:t>
            </w:r>
          </w:p>
        </w:tc>
      </w:tr>
      <w:tr w:rsidR="00310856" w:rsidRPr="00771167" w:rsidTr="00696517">
        <w:trPr>
          <w:trHeight w:val="278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0856" w:rsidRPr="0044568A" w:rsidRDefault="00310856" w:rsidP="002207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454F4">
              <w:rPr>
                <w:rFonts w:ascii="Times New Roman" w:eastAsia="Times New Roman" w:hAnsi="Times New Roman" w:cs="Times New Roman"/>
                <w:sz w:val="28"/>
                <w:szCs w:val="28"/>
              </w:rPr>
              <w:t>Минимальный налог, зачисляемый в бюджеты субъектов Российской Федерации (за налоговые периоды, истекшие до 1 января 2016 года) (пени по соответствующему платежу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0856" w:rsidRPr="0044568A" w:rsidRDefault="00310856" w:rsidP="00220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82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0856" w:rsidRPr="0044568A" w:rsidRDefault="00310856" w:rsidP="00220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 05 01050 01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1</w:t>
            </w: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</w:rPr>
              <w:t>00 11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0856" w:rsidRPr="00771167" w:rsidRDefault="00310856" w:rsidP="00220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,0</w:t>
            </w:r>
          </w:p>
        </w:tc>
      </w:tr>
      <w:tr w:rsidR="00310856" w:rsidRPr="00771167" w:rsidTr="00696517">
        <w:trPr>
          <w:trHeight w:val="1205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0856" w:rsidRPr="0069432C" w:rsidRDefault="00310856" w:rsidP="002207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нимальный налог, зачисляемый в бюджеты субъектов Российской Федерации (за налоговые периоды, истекшие до 1 января 2016 года) (суммы денежных взысканий (штрафов) по соответствующему платежу согласно законодательству Российской Федерации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0856" w:rsidRPr="0044568A" w:rsidRDefault="00310856" w:rsidP="00220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82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0856" w:rsidRPr="0044568A" w:rsidRDefault="00310856" w:rsidP="00220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 05 01050 01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0</w:t>
            </w: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</w:rPr>
              <w:t>00 11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0856" w:rsidRPr="00771167" w:rsidRDefault="00310856" w:rsidP="00220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9</w:t>
            </w:r>
          </w:p>
        </w:tc>
      </w:tr>
      <w:tr w:rsidR="00310856" w:rsidRPr="00771167" w:rsidTr="000E360D">
        <w:trPr>
          <w:trHeight w:val="366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0856" w:rsidRPr="003B1078" w:rsidRDefault="00310856" w:rsidP="002207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3B107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Единый налог на вмененный доход для отдельных видов деятельности </w:t>
            </w:r>
            <w:r w:rsidRPr="003B1078">
              <w:rPr>
                <w:rFonts w:ascii="Times New Roman" w:hAnsi="Times New Roman" w:cs="Times New Roman"/>
                <w:sz w:val="28"/>
                <w:szCs w:val="28"/>
              </w:rPr>
              <w:t>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856" w:rsidRPr="0044568A" w:rsidRDefault="00310856" w:rsidP="00220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</w:rPr>
              <w:t>182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856" w:rsidRPr="0044568A" w:rsidRDefault="00310856" w:rsidP="00220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 05 02010 02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</w:rPr>
              <w:t>000 11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0856" w:rsidRPr="00771167" w:rsidRDefault="00310856" w:rsidP="00220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9 765,7</w:t>
            </w:r>
          </w:p>
        </w:tc>
      </w:tr>
      <w:tr w:rsidR="00310856" w:rsidRPr="00771167" w:rsidTr="00696517">
        <w:trPr>
          <w:trHeight w:val="593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0856" w:rsidRPr="003B1078" w:rsidRDefault="00310856" w:rsidP="002207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B107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Единый налог на вмененный доход для отдельных видов деятельности </w:t>
            </w:r>
            <w:r w:rsidRPr="003B1078">
              <w:rPr>
                <w:rFonts w:ascii="Times New Roman" w:hAnsi="Times New Roman" w:cs="Times New Roman"/>
                <w:sz w:val="28"/>
                <w:szCs w:val="28"/>
              </w:rPr>
              <w:t>(пени по соответствующему платежу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0856" w:rsidRPr="0044568A" w:rsidRDefault="00310856" w:rsidP="00220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82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0856" w:rsidRPr="0044568A" w:rsidRDefault="00310856" w:rsidP="00220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 05 02010 02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1</w:t>
            </w: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</w:rPr>
              <w:t>00 11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0856" w:rsidRPr="00771167" w:rsidRDefault="00310856" w:rsidP="00220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48,3</w:t>
            </w:r>
          </w:p>
        </w:tc>
      </w:tr>
      <w:tr w:rsidR="00310856" w:rsidRPr="00771167" w:rsidTr="00696517">
        <w:trPr>
          <w:trHeight w:val="77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0856" w:rsidRPr="003B1078" w:rsidRDefault="00310856" w:rsidP="002207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B107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Единый налог на вмененный доход для отдельных видов деятельности </w:t>
            </w:r>
            <w:r w:rsidRPr="003B1078">
              <w:rPr>
                <w:rFonts w:ascii="Times New Roman" w:hAnsi="Times New Roman" w:cs="Times New Roman"/>
                <w:sz w:val="28"/>
                <w:szCs w:val="28"/>
              </w:rPr>
              <w:t>(суммы денежных взысканий (штрафов) по соответствующему платежу согласно законодательству Российской Федерации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0856" w:rsidRPr="0044568A" w:rsidRDefault="00310856" w:rsidP="00220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82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0856" w:rsidRPr="0044568A" w:rsidRDefault="00310856" w:rsidP="00220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 05 02010 02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</w:rPr>
              <w:t>000 11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0856" w:rsidRPr="00771167" w:rsidRDefault="00310856" w:rsidP="00220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28,6</w:t>
            </w:r>
          </w:p>
        </w:tc>
      </w:tr>
      <w:tr w:rsidR="00310856" w:rsidRPr="00771167" w:rsidTr="00696517">
        <w:trPr>
          <w:trHeight w:val="458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0856" w:rsidRPr="003B1078" w:rsidRDefault="00310856" w:rsidP="002207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B107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Единый налог на вмененный доход для отдельных видов деятельности </w:t>
            </w:r>
            <w:r w:rsidRPr="003B1078">
              <w:rPr>
                <w:rFonts w:ascii="Times New Roman" w:hAnsi="Times New Roman" w:cs="Times New Roman"/>
                <w:sz w:val="28"/>
                <w:szCs w:val="28"/>
              </w:rPr>
              <w:t>(прочие поступления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0856" w:rsidRPr="0044568A" w:rsidRDefault="00310856" w:rsidP="00220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82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0856" w:rsidRPr="0044568A" w:rsidRDefault="00310856" w:rsidP="00220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 05 02010 02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</w:rPr>
              <w:t>000 11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0856" w:rsidRPr="00771167" w:rsidRDefault="00310856" w:rsidP="00220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0,8</w:t>
            </w:r>
          </w:p>
        </w:tc>
      </w:tr>
      <w:tr w:rsidR="00310856" w:rsidRPr="00771167" w:rsidTr="00696517">
        <w:trPr>
          <w:trHeight w:val="70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0856" w:rsidRPr="00135612" w:rsidRDefault="00310856" w:rsidP="0022075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Единый налог на вмененный доход для отдельных видов деятельности (за налоговые периоды, истекшие до 1 января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</w:t>
            </w: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</w:rPr>
              <w:t>2011 года)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3B1078">
              <w:rPr>
                <w:rFonts w:ascii="Times New Roman" w:hAnsi="Times New Roman" w:cs="Times New Roman"/>
                <w:sz w:val="28"/>
                <w:szCs w:val="28"/>
              </w:rPr>
              <w:t>(сумма платежа (перерасчеты, недоимка и задолженность по соответствующему платежу, в том числе п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B1078">
              <w:rPr>
                <w:rFonts w:ascii="Times New Roman" w:hAnsi="Times New Roman" w:cs="Times New Roman"/>
                <w:sz w:val="28"/>
                <w:szCs w:val="28"/>
              </w:rPr>
              <w:t>отмененному)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856" w:rsidRPr="0044568A" w:rsidRDefault="00310856" w:rsidP="00220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</w:rPr>
              <w:t>182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856" w:rsidRPr="0044568A" w:rsidRDefault="00310856" w:rsidP="00220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 05 02020 02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</w:rPr>
              <w:t>000 11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0856" w:rsidRPr="00771167" w:rsidRDefault="00310856" w:rsidP="00220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223,1</w:t>
            </w:r>
          </w:p>
        </w:tc>
      </w:tr>
      <w:tr w:rsidR="00310856" w:rsidRPr="00771167" w:rsidTr="00696517">
        <w:trPr>
          <w:trHeight w:val="862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0856" w:rsidRPr="0044568A" w:rsidRDefault="00310856" w:rsidP="002207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Единый налог на вмененный доход для отдельных видов деятельности (за налоговые периоды, истекшие до 1 января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</w:t>
            </w: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</w:rPr>
              <w:t>2011 года)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3B1078">
              <w:rPr>
                <w:rFonts w:ascii="Times New Roman" w:hAnsi="Times New Roman" w:cs="Times New Roman"/>
                <w:sz w:val="28"/>
                <w:szCs w:val="28"/>
              </w:rPr>
              <w:t>(пени по соответствующему платежу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0856" w:rsidRPr="0044568A" w:rsidRDefault="00310856" w:rsidP="00220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82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0856" w:rsidRPr="0044568A" w:rsidRDefault="00310856" w:rsidP="00220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 05 02020 02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1</w:t>
            </w: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</w:rPr>
              <w:t>00 11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0856" w:rsidRPr="00771167" w:rsidRDefault="00310856" w:rsidP="00220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16,9</w:t>
            </w:r>
          </w:p>
        </w:tc>
      </w:tr>
      <w:tr w:rsidR="00310856" w:rsidRPr="00771167" w:rsidTr="00696517">
        <w:trPr>
          <w:trHeight w:val="593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0856" w:rsidRPr="0044568A" w:rsidRDefault="00310856" w:rsidP="002207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Единый налог на вмененный доход для отдельных видов деятельности (за налоговые периоды, истекшие до 1 января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</w:t>
            </w: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</w:rPr>
              <w:t>2011 года)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3B1078">
              <w:rPr>
                <w:rFonts w:ascii="Times New Roman" w:hAnsi="Times New Roman" w:cs="Times New Roman"/>
                <w:sz w:val="28"/>
                <w:szCs w:val="28"/>
              </w:rPr>
              <w:t>(суммы денежных взысканий (штрафов) по соответствующему платежу согласно законодательству Российской Федерации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0856" w:rsidRPr="0044568A" w:rsidRDefault="00310856" w:rsidP="00220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82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0856" w:rsidRPr="0044568A" w:rsidRDefault="00310856" w:rsidP="00220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 05 02020 02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0</w:t>
            </w: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</w:rPr>
              <w:t>00 11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0856" w:rsidRPr="00771167" w:rsidRDefault="00310856" w:rsidP="00220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8,9</w:t>
            </w:r>
          </w:p>
        </w:tc>
      </w:tr>
      <w:tr w:rsidR="00310856" w:rsidRPr="00771167" w:rsidTr="00696517">
        <w:trPr>
          <w:trHeight w:val="168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0856" w:rsidRPr="0044568A" w:rsidRDefault="00310856" w:rsidP="002207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</w:rPr>
              <w:t>Единый сельскохозяйственный налог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3B1078">
              <w:rPr>
                <w:rFonts w:ascii="Times New Roman" w:hAnsi="Times New Roman" w:cs="Times New Roman"/>
                <w:sz w:val="28"/>
                <w:szCs w:val="28"/>
              </w:rPr>
              <w:t>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856" w:rsidRPr="0044568A" w:rsidRDefault="00310856" w:rsidP="00220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</w:rPr>
              <w:t>182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856" w:rsidRPr="0044568A" w:rsidRDefault="00310856" w:rsidP="00220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 05 03010 01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</w:rPr>
              <w:t>000 11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0856" w:rsidRPr="00771167" w:rsidRDefault="00310856" w:rsidP="00220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6 039,3</w:t>
            </w:r>
          </w:p>
        </w:tc>
      </w:tr>
      <w:tr w:rsidR="00310856" w:rsidRPr="00771167" w:rsidTr="00696517">
        <w:trPr>
          <w:trHeight w:val="168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0856" w:rsidRPr="0044568A" w:rsidRDefault="00310856" w:rsidP="002207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</w:rPr>
              <w:t>Единый сельскохозяйственный налог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3B1078">
              <w:rPr>
                <w:rFonts w:ascii="Times New Roman" w:hAnsi="Times New Roman" w:cs="Times New Roman"/>
                <w:sz w:val="28"/>
                <w:szCs w:val="28"/>
              </w:rPr>
              <w:t>(пени по соответствующему платежу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0856" w:rsidRPr="0044568A" w:rsidRDefault="00310856" w:rsidP="00220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82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0856" w:rsidRPr="0044568A" w:rsidRDefault="00310856" w:rsidP="00220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 05 03010 01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1</w:t>
            </w: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</w:rPr>
              <w:t>00 11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0856" w:rsidRPr="00771167" w:rsidRDefault="00310856" w:rsidP="00220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42,5</w:t>
            </w:r>
          </w:p>
        </w:tc>
      </w:tr>
      <w:tr w:rsidR="00310856" w:rsidRPr="00771167" w:rsidTr="00696517">
        <w:trPr>
          <w:trHeight w:val="168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0856" w:rsidRPr="0044568A" w:rsidRDefault="00310856" w:rsidP="002207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</w:rPr>
              <w:t>Единый сельскохозяйственный налог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3B1078">
              <w:rPr>
                <w:rFonts w:ascii="Times New Roman" w:hAnsi="Times New Roman" w:cs="Times New Roman"/>
                <w:sz w:val="28"/>
                <w:szCs w:val="28"/>
              </w:rPr>
              <w:t>(суммы денежных взысканий (штрафов) по соответствующему платежу согласно законодательству Российской Федерации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0856" w:rsidRPr="0044568A" w:rsidRDefault="00310856" w:rsidP="00220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82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0856" w:rsidRPr="0044568A" w:rsidRDefault="00310856" w:rsidP="00220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 05 03010 01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0</w:t>
            </w: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</w:rPr>
              <w:t>00 11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0856" w:rsidRPr="00771167" w:rsidRDefault="00310856" w:rsidP="00220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6,0</w:t>
            </w:r>
          </w:p>
        </w:tc>
      </w:tr>
      <w:tr w:rsidR="00310856" w:rsidRPr="00771167" w:rsidTr="00696517">
        <w:trPr>
          <w:trHeight w:val="369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0856" w:rsidRPr="0044568A" w:rsidRDefault="00310856" w:rsidP="002207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F0503">
              <w:rPr>
                <w:rFonts w:ascii="Times New Roman" w:eastAsia="Times New Roman" w:hAnsi="Times New Roman" w:cs="Times New Roman"/>
                <w:sz w:val="28"/>
                <w:szCs w:val="28"/>
              </w:rPr>
              <w:t>Единый сельскохозяйственный налог (прочие поступления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0856" w:rsidRPr="0044568A" w:rsidRDefault="00310856" w:rsidP="00220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82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0856" w:rsidRPr="0044568A" w:rsidRDefault="00310856" w:rsidP="00220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 05 03010 01 4000 11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0856" w:rsidRPr="00771167" w:rsidRDefault="00310856" w:rsidP="00220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26,8</w:t>
            </w:r>
          </w:p>
        </w:tc>
      </w:tr>
      <w:tr w:rsidR="00310856" w:rsidRPr="00771167" w:rsidTr="00696517">
        <w:trPr>
          <w:trHeight w:val="562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0856" w:rsidRPr="0044568A" w:rsidRDefault="00310856" w:rsidP="002207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</w:rPr>
              <w:t>Налог, взимаемый в связи с применением патентной системы налогообложения, зачисляемый в бюджеты городских округо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3B1078">
              <w:rPr>
                <w:rFonts w:ascii="Times New Roman" w:hAnsi="Times New Roman" w:cs="Times New Roman"/>
                <w:sz w:val="28"/>
                <w:szCs w:val="28"/>
              </w:rPr>
              <w:t>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856" w:rsidRPr="0044568A" w:rsidRDefault="00310856" w:rsidP="00220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</w:rPr>
              <w:t>182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856" w:rsidRPr="0044568A" w:rsidRDefault="00310856" w:rsidP="00220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 05 04010 02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</w:rPr>
              <w:t>000 11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0856" w:rsidRPr="00771167" w:rsidRDefault="00310856" w:rsidP="00220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1 501,0</w:t>
            </w:r>
          </w:p>
        </w:tc>
      </w:tr>
      <w:tr w:rsidR="00310856" w:rsidRPr="00771167" w:rsidTr="00696517">
        <w:trPr>
          <w:trHeight w:val="77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0856" w:rsidRPr="0044568A" w:rsidRDefault="00310856" w:rsidP="002207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</w:rPr>
              <w:t>Налог, взимаемый в связи с применением патентной системы налогообложения, зачисляемый в бюджеты городских округо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3B1078">
              <w:rPr>
                <w:rFonts w:ascii="Times New Roman" w:hAnsi="Times New Roman" w:cs="Times New Roman"/>
                <w:sz w:val="28"/>
                <w:szCs w:val="28"/>
              </w:rPr>
              <w:t>(пени по соответствующему платежу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0856" w:rsidRPr="0044568A" w:rsidRDefault="00310856" w:rsidP="00220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82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0856" w:rsidRPr="0044568A" w:rsidRDefault="00310856" w:rsidP="00220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 05 04010 02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1</w:t>
            </w: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</w:rPr>
              <w:t>00 11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0856" w:rsidRPr="00771167" w:rsidRDefault="00310856" w:rsidP="00220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84,9</w:t>
            </w:r>
          </w:p>
        </w:tc>
      </w:tr>
      <w:tr w:rsidR="00310856" w:rsidRPr="00771167" w:rsidTr="00696517">
        <w:trPr>
          <w:trHeight w:val="324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0856" w:rsidRPr="0044568A" w:rsidRDefault="00310856" w:rsidP="002207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1F8F">
              <w:rPr>
                <w:rFonts w:ascii="Times New Roman" w:eastAsia="Times New Roman" w:hAnsi="Times New Roman" w:cs="Times New Roman"/>
                <w:sz w:val="28"/>
                <w:szCs w:val="28"/>
              </w:rPr>
              <w:t>Налог, взимаемый в связи с применением патентной системы налогообложения, зачисляемый в бюджеты городских округов (суммы денежных взысканий (штрафов) по соответствующему платежу согласно законодательству Российской Федерации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0856" w:rsidRPr="0044568A" w:rsidRDefault="00310856" w:rsidP="00220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82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0856" w:rsidRPr="0044568A" w:rsidRDefault="00310856" w:rsidP="00220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 05 04010 02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0</w:t>
            </w: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</w:rPr>
              <w:t>00 11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0856" w:rsidRPr="00771167" w:rsidRDefault="00310856" w:rsidP="00220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7,1</w:t>
            </w:r>
          </w:p>
        </w:tc>
      </w:tr>
      <w:tr w:rsidR="00310856" w:rsidRPr="00771167" w:rsidTr="00696517">
        <w:trPr>
          <w:trHeight w:val="324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0856" w:rsidRPr="0044568A" w:rsidRDefault="00310856" w:rsidP="002207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1F8F">
              <w:rPr>
                <w:rFonts w:ascii="Times New Roman" w:eastAsia="Times New Roman" w:hAnsi="Times New Roman" w:cs="Times New Roman"/>
                <w:sz w:val="28"/>
                <w:szCs w:val="28"/>
              </w:rPr>
              <w:t>Налог, взимаемый в связи с применением патентной системы налогообложения, зачисляемый в бюджеты городских округов (прочие поступления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0856" w:rsidRPr="0044568A" w:rsidRDefault="00310856" w:rsidP="00220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82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0856" w:rsidRPr="0044568A" w:rsidRDefault="00310856" w:rsidP="00220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 05 04010 02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0</w:t>
            </w: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</w:rPr>
              <w:t>00 11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0856" w:rsidRPr="00771167" w:rsidRDefault="00310856" w:rsidP="00220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4,9</w:t>
            </w:r>
          </w:p>
        </w:tc>
      </w:tr>
      <w:tr w:rsidR="00310856" w:rsidRPr="00771167" w:rsidTr="00696517">
        <w:trPr>
          <w:trHeight w:val="324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0856" w:rsidRPr="0044568A" w:rsidRDefault="00310856" w:rsidP="002207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</w:rPr>
              <w:t>Налог на имущество физических лиц, взимаемый по ставкам, применяемым к объектам налогообложения, расположенным в границах городских округо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3B1078">
              <w:rPr>
                <w:rFonts w:ascii="Times New Roman" w:hAnsi="Times New Roman" w:cs="Times New Roman"/>
                <w:sz w:val="28"/>
                <w:szCs w:val="28"/>
              </w:rPr>
              <w:t>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856" w:rsidRPr="0044568A" w:rsidRDefault="00310856" w:rsidP="00220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</w:rPr>
              <w:t>182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856" w:rsidRPr="0044568A" w:rsidRDefault="00310856" w:rsidP="00220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 06 01020 04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</w:rPr>
              <w:t>000 11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0856" w:rsidRPr="00771167" w:rsidRDefault="00310856" w:rsidP="00220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16 438,3</w:t>
            </w:r>
          </w:p>
        </w:tc>
      </w:tr>
      <w:tr w:rsidR="00310856" w:rsidRPr="00771167" w:rsidTr="00696517">
        <w:trPr>
          <w:trHeight w:val="1174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0856" w:rsidRPr="0044568A" w:rsidRDefault="00310856" w:rsidP="002207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</w:rPr>
              <w:t>Налог на имущество физических лиц, взимаемый по ставкам, применяемым к объектам налогообложения, расположенным в границах городских округо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3B1078">
              <w:rPr>
                <w:rFonts w:ascii="Times New Roman" w:hAnsi="Times New Roman" w:cs="Times New Roman"/>
                <w:sz w:val="28"/>
                <w:szCs w:val="28"/>
              </w:rPr>
              <w:t>(пени по соответствующему платежу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0856" w:rsidRPr="0044568A" w:rsidRDefault="00310856" w:rsidP="00220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82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0856" w:rsidRPr="0044568A" w:rsidRDefault="00310856" w:rsidP="00220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 06 01020 04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1</w:t>
            </w: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</w:rPr>
              <w:t>00 11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0856" w:rsidRPr="00771167" w:rsidRDefault="00310856" w:rsidP="00220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 534,4</w:t>
            </w:r>
          </w:p>
        </w:tc>
      </w:tr>
      <w:tr w:rsidR="00310856" w:rsidRPr="00771167" w:rsidTr="00696517">
        <w:trPr>
          <w:trHeight w:val="699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0856" w:rsidRPr="0044568A" w:rsidRDefault="00310856" w:rsidP="002207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</w:rPr>
              <w:t>Налог на имущество физических лиц, взимаемый по ставкам, применяемым к объектам налогообложения, расположенным в границах городских округо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3B1078">
              <w:rPr>
                <w:rFonts w:ascii="Times New Roman" w:hAnsi="Times New Roman" w:cs="Times New Roman"/>
                <w:sz w:val="28"/>
                <w:szCs w:val="28"/>
              </w:rPr>
              <w:t>(суммы денежных взысканий (штрафов) по соответствующему платежу согласно законодательству Российской Федерации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0856" w:rsidRPr="0044568A" w:rsidRDefault="00310856" w:rsidP="00220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82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0856" w:rsidRPr="0044568A" w:rsidRDefault="00310856" w:rsidP="00220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 06 01020 04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</w:rPr>
              <w:t>000 11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0856" w:rsidRPr="00771167" w:rsidRDefault="00310856" w:rsidP="00220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13,0</w:t>
            </w:r>
          </w:p>
        </w:tc>
      </w:tr>
      <w:tr w:rsidR="00310856" w:rsidRPr="00771167" w:rsidTr="00696517">
        <w:trPr>
          <w:trHeight w:val="911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0856" w:rsidRPr="0044568A" w:rsidRDefault="00310856" w:rsidP="002207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</w:rPr>
              <w:t>Налог на имущество физических лиц, взимаемый по ставкам, применяемым к объектам налогообложения, расположенным в границах городских округо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3B1078">
              <w:rPr>
                <w:rFonts w:ascii="Times New Roman" w:hAnsi="Times New Roman" w:cs="Times New Roman"/>
                <w:sz w:val="28"/>
                <w:szCs w:val="28"/>
              </w:rPr>
              <w:t>(прочие поступления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0856" w:rsidRPr="0044568A" w:rsidRDefault="00310856" w:rsidP="00220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82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0856" w:rsidRPr="0044568A" w:rsidRDefault="00310856" w:rsidP="00220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 06 01020 04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</w:rPr>
              <w:t>000 11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0856" w:rsidRPr="00771167" w:rsidRDefault="00310856" w:rsidP="00220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1,2</w:t>
            </w:r>
          </w:p>
        </w:tc>
      </w:tr>
      <w:tr w:rsidR="00310856" w:rsidRPr="00771167" w:rsidTr="00696517">
        <w:trPr>
          <w:trHeight w:val="77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0856" w:rsidRPr="0044568A" w:rsidRDefault="00310856" w:rsidP="002207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</w:rPr>
              <w:t>Земельный налог с организаций, обладающих земельным участком, расположенным в границах городских округо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3B1078">
              <w:rPr>
                <w:rFonts w:ascii="Times New Roman" w:hAnsi="Times New Roman" w:cs="Times New Roman"/>
                <w:sz w:val="28"/>
                <w:szCs w:val="28"/>
              </w:rPr>
              <w:t>(сумма платежа (перерасчеты, недоимка и задолженность по соответствующему платежу, в том числе по отмененному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856" w:rsidRPr="0044568A" w:rsidRDefault="00310856" w:rsidP="00220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</w:rPr>
              <w:t>182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856" w:rsidRPr="0044568A" w:rsidRDefault="00310856" w:rsidP="00220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 06 06032 04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</w:rPr>
              <w:t>000 11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0856" w:rsidRPr="00771167" w:rsidRDefault="00310856" w:rsidP="00220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33 472,2</w:t>
            </w:r>
          </w:p>
        </w:tc>
      </w:tr>
      <w:tr w:rsidR="00310856" w:rsidRPr="00771167" w:rsidTr="00696517">
        <w:trPr>
          <w:trHeight w:val="891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0856" w:rsidRPr="0044568A" w:rsidRDefault="00310856" w:rsidP="002207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</w:rPr>
              <w:t>Земельный налог с организаций, обладающих земельным участком, расположенным в границах городских округо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3B1078">
              <w:rPr>
                <w:rFonts w:ascii="Times New Roman" w:hAnsi="Times New Roman" w:cs="Times New Roman"/>
                <w:sz w:val="28"/>
                <w:szCs w:val="28"/>
              </w:rPr>
              <w:t>(пени по соответствующему платежу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0856" w:rsidRPr="0044568A" w:rsidRDefault="00310856" w:rsidP="00220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82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0856" w:rsidRPr="0044568A" w:rsidRDefault="00310856" w:rsidP="00220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 06 06032 04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1</w:t>
            </w: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</w:rPr>
              <w:t>00 11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0856" w:rsidRPr="00771167" w:rsidRDefault="00310856" w:rsidP="00220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 712,4</w:t>
            </w:r>
          </w:p>
        </w:tc>
      </w:tr>
      <w:tr w:rsidR="00310856" w:rsidRPr="00771167" w:rsidTr="00696517">
        <w:trPr>
          <w:trHeight w:val="280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0856" w:rsidRPr="0044568A" w:rsidRDefault="00310856" w:rsidP="002207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</w:rPr>
              <w:t>Земельный налог с организаций, обладающих земельным участком, расположенным в границах городских округо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3B1078">
              <w:rPr>
                <w:rFonts w:ascii="Times New Roman" w:hAnsi="Times New Roman" w:cs="Times New Roman"/>
                <w:sz w:val="28"/>
                <w:szCs w:val="28"/>
              </w:rPr>
              <w:t>(суммы денежных взысканий (штрафов) по соответствующему платежу согласно законодательству Российской Федерации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0856" w:rsidRPr="0044568A" w:rsidRDefault="00310856" w:rsidP="00220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82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0856" w:rsidRPr="0044568A" w:rsidRDefault="00310856" w:rsidP="00220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 06 06032 04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0</w:t>
            </w: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</w:rPr>
              <w:t>00 11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0856" w:rsidRPr="00771167" w:rsidRDefault="00310856" w:rsidP="00220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5,0</w:t>
            </w:r>
          </w:p>
        </w:tc>
      </w:tr>
      <w:tr w:rsidR="00310856" w:rsidRPr="00771167" w:rsidTr="00696517">
        <w:trPr>
          <w:trHeight w:val="852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0856" w:rsidRPr="0044568A" w:rsidRDefault="00310856" w:rsidP="002207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</w:rPr>
              <w:t>Земельный налог с организаций, обладающих земельным участком, расположенным в границах городских округо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3B1078">
              <w:rPr>
                <w:rFonts w:ascii="Times New Roman" w:hAnsi="Times New Roman" w:cs="Times New Roman"/>
                <w:sz w:val="28"/>
                <w:szCs w:val="28"/>
              </w:rPr>
              <w:t>(прочие поступления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0856" w:rsidRPr="0044568A" w:rsidRDefault="00310856" w:rsidP="00220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82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0856" w:rsidRPr="0044568A" w:rsidRDefault="00310856" w:rsidP="00220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 06 06032 04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</w:rPr>
              <w:t>000 11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0856" w:rsidRPr="00771167" w:rsidRDefault="00310856" w:rsidP="00220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153,6</w:t>
            </w:r>
          </w:p>
        </w:tc>
      </w:tr>
      <w:tr w:rsidR="00310856" w:rsidRPr="00771167" w:rsidTr="00696517">
        <w:trPr>
          <w:trHeight w:val="280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0856" w:rsidRPr="0044568A" w:rsidRDefault="00310856" w:rsidP="002207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</w:rPr>
              <w:t>Земельный налог с физических лиц, обладающих земельным участком, расположенным в границах городских округо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3B1078">
              <w:rPr>
                <w:rFonts w:ascii="Times New Roman" w:hAnsi="Times New Roman" w:cs="Times New Roman"/>
                <w:sz w:val="28"/>
                <w:szCs w:val="28"/>
              </w:rPr>
              <w:t>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856" w:rsidRPr="0044568A" w:rsidRDefault="00310856" w:rsidP="00220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</w:rPr>
              <w:t>182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856" w:rsidRPr="0044568A" w:rsidRDefault="00310856" w:rsidP="00220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 06 06042 04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</w:rPr>
              <w:t>000 11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0856" w:rsidRPr="00771167" w:rsidRDefault="00310856" w:rsidP="00220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6 640,7</w:t>
            </w:r>
          </w:p>
        </w:tc>
      </w:tr>
      <w:tr w:rsidR="00310856" w:rsidRPr="00771167" w:rsidTr="00696517">
        <w:trPr>
          <w:trHeight w:val="280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0856" w:rsidRPr="0044568A" w:rsidRDefault="00310856" w:rsidP="002207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</w:rPr>
              <w:t>Земельный налог с физических лиц, обладающих земельным участком, расположенным в границах городских округо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3B1078">
              <w:rPr>
                <w:rFonts w:ascii="Times New Roman" w:hAnsi="Times New Roman" w:cs="Times New Roman"/>
                <w:sz w:val="28"/>
                <w:szCs w:val="28"/>
              </w:rPr>
              <w:t>(пени по соответствующему платежу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0856" w:rsidRPr="0044568A" w:rsidRDefault="00310856" w:rsidP="00220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82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0856" w:rsidRPr="0044568A" w:rsidRDefault="00310856" w:rsidP="00220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 06 06042 04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1</w:t>
            </w: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</w:rPr>
              <w:t>00 11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0856" w:rsidRPr="00771167" w:rsidRDefault="00310856" w:rsidP="00220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 882,1</w:t>
            </w:r>
          </w:p>
        </w:tc>
      </w:tr>
      <w:tr w:rsidR="00310856" w:rsidRPr="00771167" w:rsidTr="00696517">
        <w:trPr>
          <w:trHeight w:val="625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0856" w:rsidRPr="00EC39F1" w:rsidRDefault="00310856" w:rsidP="002207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емельный налог с физических лиц, обладающих земельным участком, расположенным в границах городских округов (проценты по соответствующему платежу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0856" w:rsidRPr="0044568A" w:rsidRDefault="00310856" w:rsidP="00220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82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0856" w:rsidRPr="0044568A" w:rsidRDefault="00310856" w:rsidP="00220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 06 06042 04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2</w:t>
            </w: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</w:rPr>
              <w:t>00 11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0856" w:rsidRPr="00771167" w:rsidRDefault="00310856" w:rsidP="00220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1</w:t>
            </w:r>
          </w:p>
        </w:tc>
      </w:tr>
      <w:tr w:rsidR="00310856" w:rsidRPr="00771167" w:rsidTr="00696517">
        <w:trPr>
          <w:trHeight w:val="625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0856" w:rsidRPr="0044568A" w:rsidRDefault="00310856" w:rsidP="002207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</w:rPr>
              <w:t>Земельный налог с физических лиц, обладающих земельным участком, расположенным в границах городских округо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3B1078">
              <w:rPr>
                <w:rFonts w:ascii="Times New Roman" w:hAnsi="Times New Roman" w:cs="Times New Roman"/>
                <w:sz w:val="28"/>
                <w:szCs w:val="28"/>
              </w:rPr>
              <w:t>(суммы денежных взысканий (штрафов) по соответствующему платежу согласно законодательству Российской Федерации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0856" w:rsidRPr="0044568A" w:rsidRDefault="00310856" w:rsidP="00220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82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0856" w:rsidRPr="0044568A" w:rsidRDefault="00310856" w:rsidP="00220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 06 06042 04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</w:rPr>
              <w:t>000 11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0856" w:rsidRPr="00771167" w:rsidRDefault="00310856" w:rsidP="00220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67,9</w:t>
            </w:r>
          </w:p>
        </w:tc>
      </w:tr>
      <w:tr w:rsidR="00310856" w:rsidRPr="00771167" w:rsidTr="00696517">
        <w:trPr>
          <w:trHeight w:val="330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0856" w:rsidRPr="0059554E" w:rsidRDefault="00310856" w:rsidP="002207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емельный налог с физических лиц, обладающих земельным участком, расположенным в границах городских округов (прочие поступления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0856" w:rsidRPr="0044568A" w:rsidRDefault="00310856" w:rsidP="00220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82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0856" w:rsidRPr="0044568A" w:rsidRDefault="00310856" w:rsidP="00220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 06 06042 04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</w:rPr>
              <w:t>000 11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0856" w:rsidRPr="00771167" w:rsidRDefault="00310856" w:rsidP="00220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8,0</w:t>
            </w:r>
          </w:p>
        </w:tc>
      </w:tr>
      <w:tr w:rsidR="00310856" w:rsidRPr="00771167" w:rsidTr="00696517">
        <w:trPr>
          <w:trHeight w:val="182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0856" w:rsidRPr="0044568A" w:rsidRDefault="00310856" w:rsidP="002207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</w:rPr>
              <w:t>Налог на добычу общераспространенных полезных ископаемых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3B1078">
              <w:rPr>
                <w:rFonts w:ascii="Times New Roman" w:hAnsi="Times New Roman" w:cs="Times New Roman"/>
                <w:sz w:val="28"/>
                <w:szCs w:val="28"/>
              </w:rPr>
              <w:t>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856" w:rsidRPr="0044568A" w:rsidRDefault="00310856" w:rsidP="00220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</w:rPr>
              <w:t>182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856" w:rsidRPr="0044568A" w:rsidRDefault="00310856" w:rsidP="00220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 07 01020 01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</w:rPr>
              <w:t>000 11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0856" w:rsidRPr="00771167" w:rsidRDefault="00310856" w:rsidP="00220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7 199,1</w:t>
            </w:r>
          </w:p>
        </w:tc>
      </w:tr>
      <w:tr w:rsidR="00310856" w:rsidRPr="00771167" w:rsidTr="00696517">
        <w:trPr>
          <w:trHeight w:val="330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0856" w:rsidRPr="0044568A" w:rsidRDefault="00310856" w:rsidP="002207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</w:rPr>
              <w:t>Налог на добычу общераспространенных полезных ископаемых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3B1078">
              <w:rPr>
                <w:rFonts w:ascii="Times New Roman" w:hAnsi="Times New Roman" w:cs="Times New Roman"/>
                <w:sz w:val="28"/>
                <w:szCs w:val="28"/>
              </w:rPr>
              <w:t>(пени по соответствующему платежу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0856" w:rsidRPr="0044568A" w:rsidRDefault="00310856" w:rsidP="00220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82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0856" w:rsidRPr="0044568A" w:rsidRDefault="00310856" w:rsidP="00220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 07 01020 01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1</w:t>
            </w: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</w:rPr>
              <w:t>00 11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0856" w:rsidRPr="00771167" w:rsidRDefault="00310856" w:rsidP="00220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 696,8</w:t>
            </w:r>
          </w:p>
        </w:tc>
      </w:tr>
      <w:tr w:rsidR="00310856" w:rsidRPr="00771167" w:rsidTr="00696517">
        <w:trPr>
          <w:trHeight w:val="330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0856" w:rsidRPr="0044568A" w:rsidRDefault="00310856" w:rsidP="002207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</w:rPr>
              <w:t>Налог на добычу общераспространенных полезных ископаемых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3B1078">
              <w:rPr>
                <w:rFonts w:ascii="Times New Roman" w:hAnsi="Times New Roman" w:cs="Times New Roman"/>
                <w:sz w:val="28"/>
                <w:szCs w:val="28"/>
              </w:rPr>
              <w:t>(суммы денежных взысканий (штрафов) по соответствующему платежу согласно законодательству Российской Федерации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0856" w:rsidRPr="0044568A" w:rsidRDefault="00310856" w:rsidP="00220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82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0856" w:rsidRPr="0044568A" w:rsidRDefault="00310856" w:rsidP="00220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 07 01020 01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</w:rPr>
              <w:t>000 11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0856" w:rsidRPr="00771167" w:rsidRDefault="00310856" w:rsidP="00220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82,2</w:t>
            </w:r>
          </w:p>
        </w:tc>
      </w:tr>
      <w:tr w:rsidR="00310856" w:rsidRPr="00771167" w:rsidTr="00696517">
        <w:trPr>
          <w:trHeight w:val="329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0856" w:rsidRPr="0044568A" w:rsidRDefault="00310856" w:rsidP="002207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</w:rPr>
              <w:t>Сбор за пользование объектами животного мир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3B1078">
              <w:rPr>
                <w:rFonts w:ascii="Times New Roman" w:hAnsi="Times New Roman" w:cs="Times New Roman"/>
                <w:sz w:val="28"/>
                <w:szCs w:val="28"/>
              </w:rPr>
              <w:t>(сумма платежа (перерасчеты, недоимка и задолженность по соответствующему платежу, в том числе по отмененном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856" w:rsidRPr="0044568A" w:rsidRDefault="00310856" w:rsidP="00220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</w:rPr>
              <w:t>182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856" w:rsidRPr="0044568A" w:rsidRDefault="00310856" w:rsidP="00220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 07 04010 01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</w:rPr>
              <w:t>000 11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0856" w:rsidRPr="00771167" w:rsidRDefault="00310856" w:rsidP="00220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 755,0</w:t>
            </w:r>
          </w:p>
        </w:tc>
      </w:tr>
      <w:tr w:rsidR="00310856" w:rsidRPr="00771167" w:rsidTr="00696517">
        <w:trPr>
          <w:trHeight w:val="593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0856" w:rsidRPr="0044568A" w:rsidRDefault="00310856" w:rsidP="002207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</w:rPr>
              <w:t>Сбор за пользование объектами животного мир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3B1078">
              <w:rPr>
                <w:rFonts w:ascii="Times New Roman" w:hAnsi="Times New Roman" w:cs="Times New Roman"/>
                <w:sz w:val="28"/>
                <w:szCs w:val="28"/>
              </w:rPr>
              <w:t>(пени по соответствующему платежу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0856" w:rsidRPr="0044568A" w:rsidRDefault="00310856" w:rsidP="00220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</w:rPr>
              <w:t>182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0856" w:rsidRPr="0044568A" w:rsidRDefault="00310856" w:rsidP="00220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 07 04010 01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1</w:t>
            </w: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</w:rPr>
              <w:t>00 11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0856" w:rsidRPr="00771167" w:rsidRDefault="00310856" w:rsidP="00220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,7</w:t>
            </w:r>
          </w:p>
        </w:tc>
      </w:tr>
      <w:tr w:rsidR="00310856" w:rsidRPr="00771167" w:rsidTr="00696517">
        <w:trPr>
          <w:trHeight w:val="593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0856" w:rsidRPr="0044568A" w:rsidRDefault="00310856" w:rsidP="002207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00641">
              <w:rPr>
                <w:rFonts w:ascii="Times New Roman" w:eastAsia="Times New Roman" w:hAnsi="Times New Roman" w:cs="Times New Roman"/>
                <w:sz w:val="28"/>
                <w:szCs w:val="28"/>
              </w:rPr>
              <w:t>Государственная пошлина по делам, рассматриваемым в судах общей юрисдикции, мировыми судьями (за исключением Верховного Суда Российской Федерации) (государственная пошлина, уп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чиваемая при обращении в суды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856" w:rsidRPr="0044568A" w:rsidRDefault="00310856" w:rsidP="00220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</w:rPr>
              <w:t>182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856" w:rsidRPr="0044568A" w:rsidRDefault="00310856" w:rsidP="00220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 08 03010 01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0</w:t>
            </w: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11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0856" w:rsidRPr="00771167" w:rsidRDefault="00310856" w:rsidP="00220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35 990,1</w:t>
            </w:r>
          </w:p>
        </w:tc>
      </w:tr>
      <w:tr w:rsidR="00310856" w:rsidRPr="00771167" w:rsidTr="00696517">
        <w:trPr>
          <w:trHeight w:val="324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0856" w:rsidRPr="0044568A" w:rsidRDefault="00310856" w:rsidP="002207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00641">
              <w:rPr>
                <w:rFonts w:ascii="Times New Roman" w:eastAsia="Times New Roman" w:hAnsi="Times New Roman" w:cs="Times New Roman"/>
                <w:sz w:val="28"/>
                <w:szCs w:val="28"/>
              </w:rPr>
              <w:t>Государственная пошлина по делам, рассматриваемым в судах общей юрисдикции, мировыми судьями (за исключением Верховного Суда Российской Федерации) (государственная пошлина, уп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чиваемая при обращении в суды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0856" w:rsidRPr="0044568A" w:rsidRDefault="00310856" w:rsidP="00220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82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0856" w:rsidRPr="0044568A" w:rsidRDefault="00310856" w:rsidP="00220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 08 03010 01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60</w:t>
            </w: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11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0856" w:rsidRPr="00771167" w:rsidRDefault="00310856" w:rsidP="00220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 342,7</w:t>
            </w:r>
          </w:p>
        </w:tc>
      </w:tr>
      <w:tr w:rsidR="00310856" w:rsidRPr="00771167" w:rsidTr="00696517">
        <w:trPr>
          <w:trHeight w:val="638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0856" w:rsidRPr="0044568A" w:rsidRDefault="00310856" w:rsidP="002207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00641">
              <w:rPr>
                <w:rFonts w:ascii="Times New Roman" w:eastAsia="Times New Roman" w:hAnsi="Times New Roman" w:cs="Times New Roman"/>
                <w:sz w:val="28"/>
                <w:szCs w:val="28"/>
              </w:rPr>
              <w:t>Государственная пошлина по делам, рассматриваемым в судах общей юрисдикции, мировыми судьями (за исключением Верховного Суда Российской Федерации) (прочие поступления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0856" w:rsidRPr="0044568A" w:rsidRDefault="00310856" w:rsidP="00220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82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0856" w:rsidRPr="0044568A" w:rsidRDefault="00310856" w:rsidP="00220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0064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 08 03010 01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000</w:t>
            </w:r>
            <w:r w:rsidRPr="00D0064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11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0856" w:rsidRPr="00771167" w:rsidRDefault="00310856" w:rsidP="00220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32,6</w:t>
            </w:r>
          </w:p>
        </w:tc>
      </w:tr>
      <w:tr w:rsidR="00310856" w:rsidRPr="00771167" w:rsidTr="00696517">
        <w:trPr>
          <w:trHeight w:val="77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0856" w:rsidRPr="0044568A" w:rsidRDefault="00310856" w:rsidP="002207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</w:rPr>
              <w:t>Земельный налог (по обязательствам, возникшим д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</w:t>
            </w: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1 января 2006 года), мобилизуемый на территориях городских округо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3B1078">
              <w:rPr>
                <w:rFonts w:ascii="Times New Roman" w:hAnsi="Times New Roman" w:cs="Times New Roman"/>
                <w:sz w:val="28"/>
                <w:szCs w:val="28"/>
              </w:rPr>
              <w:t>(сумма платежа (перерасчеты, недоимка и задолженность по соответствующему платежу, в том числе по отмененном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856" w:rsidRPr="0044568A" w:rsidRDefault="00310856" w:rsidP="00220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</w:rPr>
              <w:t>182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856" w:rsidRPr="0044568A" w:rsidRDefault="00310856" w:rsidP="00220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 09 04052 04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</w:rPr>
              <w:t>000 11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0856" w:rsidRPr="00771167" w:rsidRDefault="00310856" w:rsidP="00220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26,6</w:t>
            </w:r>
          </w:p>
        </w:tc>
      </w:tr>
      <w:tr w:rsidR="00310856" w:rsidRPr="00771167" w:rsidTr="00696517">
        <w:trPr>
          <w:trHeight w:val="638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0856" w:rsidRPr="0044568A" w:rsidRDefault="00310856" w:rsidP="002207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Земельный налог (по обязательствам, возникшим до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</w:t>
            </w: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</w:rPr>
              <w:t>1 января 2006 года), мобилизуемый на территориях городских округо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3B1078">
              <w:rPr>
                <w:rFonts w:ascii="Times New Roman" w:hAnsi="Times New Roman" w:cs="Times New Roman"/>
                <w:sz w:val="28"/>
                <w:szCs w:val="28"/>
              </w:rPr>
              <w:t>(пени по соответствующему платеж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0856" w:rsidRPr="0044568A" w:rsidRDefault="00310856" w:rsidP="00220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82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0856" w:rsidRPr="0044568A" w:rsidRDefault="00310856" w:rsidP="00220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 09 04052 04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1</w:t>
            </w: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</w:rPr>
              <w:t>00 11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0856" w:rsidRPr="00771167" w:rsidRDefault="00310856" w:rsidP="00220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0,3</w:t>
            </w:r>
          </w:p>
        </w:tc>
      </w:tr>
      <w:tr w:rsidR="00310856" w:rsidRPr="00771167" w:rsidTr="00696517">
        <w:trPr>
          <w:trHeight w:val="527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0856" w:rsidRPr="0044568A" w:rsidRDefault="00310856" w:rsidP="002207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0064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Земельный налог (по обязательствам, возникшим до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</w:t>
            </w:r>
            <w:r w:rsidRPr="00D00641">
              <w:rPr>
                <w:rFonts w:ascii="Times New Roman" w:eastAsia="Times New Roman" w:hAnsi="Times New Roman" w:cs="Times New Roman"/>
                <w:sz w:val="28"/>
                <w:szCs w:val="28"/>
              </w:rPr>
              <w:t>1 января 2006 года), мобилизуемый на территориях городских округов (суммы денежных взысканий (штрафов) по соответствующему платежу согласно законодательству Российской Федерации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0856" w:rsidRDefault="00310856" w:rsidP="00220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82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0856" w:rsidRPr="0044568A" w:rsidRDefault="00310856" w:rsidP="00220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0064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 09 04052 04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00</w:t>
            </w:r>
            <w:r w:rsidRPr="00D00641">
              <w:rPr>
                <w:rFonts w:ascii="Times New Roman" w:eastAsia="Times New Roman" w:hAnsi="Times New Roman" w:cs="Times New Roman"/>
                <w:sz w:val="28"/>
                <w:szCs w:val="28"/>
              </w:rPr>
              <w:t>0 11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0856" w:rsidRPr="00771167" w:rsidRDefault="00310856" w:rsidP="00220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0,1</w:t>
            </w:r>
          </w:p>
        </w:tc>
      </w:tr>
      <w:tr w:rsidR="00310856" w:rsidRPr="00771167" w:rsidTr="00696517">
        <w:trPr>
          <w:trHeight w:val="527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0856" w:rsidRPr="0044568A" w:rsidRDefault="00310856" w:rsidP="002207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D00641">
              <w:rPr>
                <w:rFonts w:ascii="Times New Roman" w:eastAsia="Times New Roman" w:hAnsi="Times New Roman" w:cs="Times New Roman"/>
                <w:sz w:val="28"/>
                <w:szCs w:val="28"/>
              </w:rPr>
              <w:t>Налог на рекламу, мобилизуемый на территориях городских округов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0856" w:rsidRDefault="00310856" w:rsidP="00220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82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0856" w:rsidRPr="0044568A" w:rsidRDefault="00310856" w:rsidP="00220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0064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 09 07012 04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D00641">
              <w:rPr>
                <w:rFonts w:ascii="Times New Roman" w:eastAsia="Times New Roman" w:hAnsi="Times New Roman" w:cs="Times New Roman"/>
                <w:sz w:val="28"/>
                <w:szCs w:val="28"/>
              </w:rPr>
              <w:t>000 11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0856" w:rsidRPr="00771167" w:rsidRDefault="00310856" w:rsidP="00220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6,9</w:t>
            </w:r>
          </w:p>
        </w:tc>
      </w:tr>
      <w:tr w:rsidR="00310856" w:rsidRPr="00771167" w:rsidTr="00696517">
        <w:trPr>
          <w:trHeight w:val="527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0856" w:rsidRPr="004F2A76" w:rsidRDefault="00310856" w:rsidP="002207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Целевые сборы с граждан и предприятий, учреждений, организаций на содержание милиции, на благоустройство территорий, на нужды образования и другие цели, мобилизуемые на территориях городских округов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0856" w:rsidRDefault="00310856" w:rsidP="00220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82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0856" w:rsidRPr="0044568A" w:rsidRDefault="00310856" w:rsidP="00220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 09 0703</w:t>
            </w:r>
            <w:r w:rsidRPr="00D0064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 04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  <w:r w:rsidRPr="00D00641">
              <w:rPr>
                <w:rFonts w:ascii="Times New Roman" w:eastAsia="Times New Roman" w:hAnsi="Times New Roman" w:cs="Times New Roman"/>
                <w:sz w:val="28"/>
                <w:szCs w:val="28"/>
              </w:rPr>
              <w:t>00 11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0856" w:rsidRPr="00771167" w:rsidRDefault="00310856" w:rsidP="00220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0,8</w:t>
            </w:r>
          </w:p>
        </w:tc>
      </w:tr>
      <w:tr w:rsidR="00310856" w:rsidRPr="00771167" w:rsidTr="00696517">
        <w:trPr>
          <w:trHeight w:val="705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0856" w:rsidRDefault="00310856" w:rsidP="002207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D00641">
              <w:rPr>
                <w:rFonts w:ascii="Times New Roman" w:hAnsi="Times New Roman" w:cs="Times New Roman"/>
                <w:sz w:val="28"/>
                <w:szCs w:val="28"/>
              </w:rPr>
              <w:t>Прочие местные налоги и сборы, мобилизуемые на территориях городских округов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0856" w:rsidRPr="0044568A" w:rsidRDefault="00310856" w:rsidP="00220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82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0856" w:rsidRPr="0044568A" w:rsidRDefault="00310856" w:rsidP="00220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00641">
              <w:rPr>
                <w:rFonts w:ascii="Times New Roman" w:eastAsia="Times New Roman" w:hAnsi="Times New Roman" w:cs="Times New Roman"/>
                <w:sz w:val="28"/>
                <w:szCs w:val="28"/>
              </w:rPr>
              <w:t>1 09 07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  <w:r w:rsidRPr="00D00641">
              <w:rPr>
                <w:rFonts w:ascii="Times New Roman" w:eastAsia="Times New Roman" w:hAnsi="Times New Roman" w:cs="Times New Roman"/>
                <w:sz w:val="28"/>
                <w:szCs w:val="28"/>
              </w:rPr>
              <w:t>2 04 1000 11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0856" w:rsidRPr="00771167" w:rsidRDefault="00310856" w:rsidP="00220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0,1</w:t>
            </w:r>
          </w:p>
        </w:tc>
      </w:tr>
      <w:tr w:rsidR="00310856" w:rsidRPr="00771167" w:rsidTr="00696517">
        <w:trPr>
          <w:trHeight w:val="77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0856" w:rsidRPr="0044568A" w:rsidRDefault="00310856" w:rsidP="002207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Доходы от денежных взысканий (штрафов), поступающие в счет погашения задолженности, образовавшейся до           1 января 2020 года, подлежащие зачислению в бюджет муниципального образования по нормативам, действовавшим в 2019 году (доходы бюджетов городских округов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ете задолженности)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856" w:rsidRPr="0044568A" w:rsidRDefault="00310856" w:rsidP="00220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</w:rPr>
              <w:t>182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856" w:rsidRPr="0044568A" w:rsidRDefault="00310856" w:rsidP="00220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 16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123</w:t>
            </w: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01 0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1</w:t>
            </w: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14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0856" w:rsidRPr="00771167" w:rsidRDefault="00310856" w:rsidP="00220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7,9</w:t>
            </w:r>
          </w:p>
        </w:tc>
      </w:tr>
      <w:tr w:rsidR="00310856" w:rsidRPr="00771167" w:rsidTr="00696517">
        <w:trPr>
          <w:trHeight w:val="278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0856" w:rsidRPr="0044568A" w:rsidRDefault="00310856" w:rsidP="002207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E5EE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оходы от денежных взысканий (штрафов), поступающие в счет погашения задолженности, образовавшейся до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</w:t>
            </w:r>
            <w:r w:rsidRPr="00BE5EE4">
              <w:rPr>
                <w:rFonts w:ascii="Times New Roman" w:eastAsia="Times New Roman" w:hAnsi="Times New Roman" w:cs="Times New Roman"/>
                <w:sz w:val="28"/>
                <w:szCs w:val="28"/>
              </w:rPr>
              <w:t>1 января 2020 года, подлежащие зачислению в федеральный бюджет и бюджет муниципального образования по нормативам, действовавшим в 2019 году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856" w:rsidRPr="0044568A" w:rsidRDefault="00310856" w:rsidP="00220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</w:rPr>
              <w:t>182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856" w:rsidRPr="0044568A" w:rsidRDefault="00310856" w:rsidP="00220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 16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129</w:t>
            </w: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01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</w:rPr>
              <w:t>000 14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0856" w:rsidRPr="00771167" w:rsidRDefault="00310856" w:rsidP="00220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4,3</w:t>
            </w:r>
          </w:p>
        </w:tc>
      </w:tr>
      <w:tr w:rsidR="00310856" w:rsidRPr="00771167" w:rsidTr="00696517">
        <w:trPr>
          <w:trHeight w:val="562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0856" w:rsidRPr="00AB3B5F" w:rsidRDefault="00310856" w:rsidP="002207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AB3B5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Главное управление Министерства внутренних дел Российской Федерации по Алтайскому краю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856" w:rsidRPr="00AB3B5F" w:rsidRDefault="00310856" w:rsidP="00220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AB3B5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188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856" w:rsidRPr="00AB3B5F" w:rsidRDefault="00310856" w:rsidP="00220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0856" w:rsidRPr="00771167" w:rsidRDefault="00310856" w:rsidP="00220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1 959,4</w:t>
            </w:r>
          </w:p>
        </w:tc>
      </w:tr>
      <w:tr w:rsidR="00310856" w:rsidRPr="00771167" w:rsidTr="00696517">
        <w:trPr>
          <w:trHeight w:val="650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0856" w:rsidRPr="0044568A" w:rsidRDefault="00310856" w:rsidP="002207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Доходы от денежных взысканий (штрафов), поступающие в счет погашения задолженности, образовавшейся до           1 января 2020 года, подлежащие зачислению в бюджет муниципального образования по нормативам, действовавшим в 2019 году (доходы бюджетов городских округов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ете задолженности)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856" w:rsidRPr="0044568A" w:rsidRDefault="00310856" w:rsidP="00220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</w:rPr>
              <w:t>188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856" w:rsidRPr="0044568A" w:rsidRDefault="00310856" w:rsidP="00220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</w:rPr>
              <w:t>1 16 1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23</w:t>
            </w: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01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1</w:t>
            </w: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14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0856" w:rsidRPr="00771167" w:rsidRDefault="00310856" w:rsidP="00220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 959,4</w:t>
            </w:r>
          </w:p>
        </w:tc>
      </w:tr>
      <w:tr w:rsidR="00310856" w:rsidRPr="00771167" w:rsidTr="00696517">
        <w:trPr>
          <w:trHeight w:val="281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856" w:rsidRPr="00AB3B5F" w:rsidRDefault="00310856" w:rsidP="002207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AB3B5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Управление Министерства юстиции Российской Федерации по Алтайскому краю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856" w:rsidRPr="00AB3B5F" w:rsidRDefault="00310856" w:rsidP="00220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AB3B5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318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856" w:rsidRPr="00AB3B5F" w:rsidRDefault="00310856" w:rsidP="00220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AB3B5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0856" w:rsidRPr="00771167" w:rsidRDefault="00310856" w:rsidP="00220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16,2</w:t>
            </w:r>
          </w:p>
        </w:tc>
      </w:tr>
      <w:tr w:rsidR="00310856" w:rsidRPr="00771167" w:rsidTr="00696517">
        <w:trPr>
          <w:trHeight w:val="77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0856" w:rsidRPr="0044568A" w:rsidRDefault="00310856" w:rsidP="002207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Доходы от денежных взысканий (штрафов), поступающие в счет погашения задолженности, образовавшейся до               1 января 2020 года, подлежащие зачислению в бюджет муниципального образования по нормативам, действовавшим в 2019 году (доходы бюджетов городских округов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ете задолженности)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856" w:rsidRPr="0044568A" w:rsidRDefault="00310856" w:rsidP="00220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</w:rPr>
              <w:t>318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856" w:rsidRPr="0044568A" w:rsidRDefault="00310856" w:rsidP="00220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 16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123</w:t>
            </w: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0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1</w:t>
            </w: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14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0856" w:rsidRPr="00771167" w:rsidRDefault="00310856" w:rsidP="00220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6,2</w:t>
            </w:r>
          </w:p>
        </w:tc>
      </w:tr>
      <w:tr w:rsidR="00310856" w:rsidRPr="00771167" w:rsidTr="00696517">
        <w:trPr>
          <w:trHeight w:val="569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856" w:rsidRPr="00AB3B5F" w:rsidRDefault="00310856" w:rsidP="002207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AB3B5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Управление Федеральной службы государственной регистрации, кадастра и картографии по Алтайскому краю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856" w:rsidRPr="00AB3B5F" w:rsidRDefault="00310856" w:rsidP="00220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AB3B5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321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856" w:rsidRPr="00AB3B5F" w:rsidRDefault="00310856" w:rsidP="002207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0856" w:rsidRPr="00771167" w:rsidRDefault="00310856" w:rsidP="00220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-0,3</w:t>
            </w:r>
          </w:p>
        </w:tc>
      </w:tr>
      <w:tr w:rsidR="00310856" w:rsidRPr="00771167" w:rsidTr="00696517">
        <w:trPr>
          <w:trHeight w:val="2548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0856" w:rsidRPr="0044568A" w:rsidRDefault="00310856" w:rsidP="002207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 w:rsidRPr="009671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Доходы от денежных взысканий (штрафов), поступающие в счет погашения задолженности, образовавшейся до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          </w:t>
            </w:r>
            <w:r w:rsidRPr="009671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 января 2020 года, подлежащие зачислению в бюджет муниципального образования по нормативам, действовавшим в 2019 году (доходы бюджетов городских округов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ете задолженности)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856" w:rsidRPr="0044568A" w:rsidRDefault="00310856" w:rsidP="00220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</w:rPr>
              <w:t>321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856" w:rsidRPr="0044568A" w:rsidRDefault="00310856" w:rsidP="00220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</w:rPr>
              <w:t>1 16 1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23</w:t>
            </w: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01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1</w:t>
            </w: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14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0856" w:rsidRPr="00771167" w:rsidRDefault="00310856" w:rsidP="00220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0,3</w:t>
            </w:r>
          </w:p>
        </w:tc>
      </w:tr>
      <w:tr w:rsidR="00310856" w:rsidRPr="00771167" w:rsidTr="00696517">
        <w:trPr>
          <w:trHeight w:val="593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856" w:rsidRPr="00AB3B5F" w:rsidRDefault="00310856" w:rsidP="002207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Главное у</w:t>
            </w:r>
            <w:r w:rsidRPr="00AB3B5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правление Федеральной службы судебных приставов по Алтайскому краю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856" w:rsidRPr="00AB3B5F" w:rsidRDefault="00310856" w:rsidP="00220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AB3B5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322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856" w:rsidRPr="00AB3B5F" w:rsidRDefault="00310856" w:rsidP="00220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AB3B5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0856" w:rsidRPr="00771167" w:rsidRDefault="00310856" w:rsidP="00220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3,1</w:t>
            </w:r>
          </w:p>
        </w:tc>
      </w:tr>
      <w:tr w:rsidR="00310856" w:rsidRPr="00771167" w:rsidTr="00696517">
        <w:trPr>
          <w:trHeight w:val="607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0856" w:rsidRPr="0044568A" w:rsidRDefault="00310856" w:rsidP="002207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9671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Доходы от денежных взысканий (штрафов), поступающие в счет погашения задолженности, образовавшейся до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              </w:t>
            </w:r>
            <w:r w:rsidRPr="009671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 января 2020 года, подлежащие зачислению в бюджет муниципального образования по нормативам, действовавшим в 2019 году (доходы бюджетов городских округов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ете задолженности)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856" w:rsidRPr="0044568A" w:rsidRDefault="00310856" w:rsidP="00220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</w:rPr>
              <w:t>322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856" w:rsidRPr="0044568A" w:rsidRDefault="00310856" w:rsidP="00220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 16 10123</w:t>
            </w: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0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1</w:t>
            </w: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14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0856" w:rsidRPr="00771167" w:rsidRDefault="00310856" w:rsidP="00220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,1</w:t>
            </w:r>
          </w:p>
        </w:tc>
      </w:tr>
      <w:tr w:rsidR="00310856" w:rsidRPr="00771167" w:rsidTr="00696517">
        <w:trPr>
          <w:trHeight w:val="192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0856" w:rsidRPr="00AB3B5F" w:rsidRDefault="00310856" w:rsidP="002207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AB3B5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Прокуратура Алтайского кра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856" w:rsidRPr="00AB3B5F" w:rsidRDefault="00310856" w:rsidP="00220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AB3B5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415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856" w:rsidRPr="00AB3B5F" w:rsidRDefault="00310856" w:rsidP="00220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AB3B5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0856" w:rsidRPr="00771167" w:rsidRDefault="00310856" w:rsidP="00220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281,4</w:t>
            </w:r>
          </w:p>
        </w:tc>
      </w:tr>
      <w:tr w:rsidR="00310856" w:rsidRPr="00771167" w:rsidTr="00696517">
        <w:trPr>
          <w:trHeight w:val="465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0856" w:rsidRPr="0044568A" w:rsidRDefault="00310856" w:rsidP="002207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72391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оходы от денежных взысканий (штрафов), поступающие в счет погашения задолженности, образовавшейся до </w:t>
            </w:r>
            <w:r w:rsidR="0043510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</w:t>
            </w:r>
            <w:bookmarkStart w:id="0" w:name="_GoBack"/>
            <w:bookmarkEnd w:id="0"/>
            <w:r w:rsidRPr="0072391F">
              <w:rPr>
                <w:rFonts w:ascii="Times New Roman" w:eastAsia="Times New Roman" w:hAnsi="Times New Roman" w:cs="Times New Roman"/>
                <w:sz w:val="28"/>
                <w:szCs w:val="28"/>
              </w:rPr>
              <w:t>1 января 2020 года, подлежащие зачислению в бюджет муниципального образования по нормативам, действовавшим в 2019 году (доходы бюджетов городских округов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ете задолженности)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856" w:rsidRPr="0044568A" w:rsidRDefault="00310856" w:rsidP="00220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</w:rPr>
              <w:t>415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856" w:rsidRPr="0044568A" w:rsidRDefault="00310856" w:rsidP="00220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 16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123</w:t>
            </w: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0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1</w:t>
            </w: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14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0856" w:rsidRPr="00771167" w:rsidRDefault="00310856" w:rsidP="00220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81,4</w:t>
            </w:r>
          </w:p>
        </w:tc>
      </w:tr>
      <w:tr w:rsidR="00310856" w:rsidRPr="00771167" w:rsidTr="00696517">
        <w:trPr>
          <w:trHeight w:val="607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0856" w:rsidRPr="00AB3B5F" w:rsidRDefault="00310856" w:rsidP="002207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AB3B5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Сибирское управление Федеральной службы по экологическому, технологическому и атомному надзору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856" w:rsidRPr="00AB3B5F" w:rsidRDefault="00310856" w:rsidP="00220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AB3B5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498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856" w:rsidRPr="00AB3B5F" w:rsidRDefault="00310856" w:rsidP="00220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AB3B5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0856" w:rsidRPr="00771167" w:rsidRDefault="00310856" w:rsidP="00220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50,0</w:t>
            </w:r>
          </w:p>
        </w:tc>
      </w:tr>
      <w:tr w:rsidR="00310856" w:rsidRPr="00771167" w:rsidTr="00696517">
        <w:trPr>
          <w:trHeight w:val="561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0856" w:rsidRPr="0044568A" w:rsidRDefault="00310856" w:rsidP="002207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72391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оходы от денежных взысканий (штрафов), поступающие в счет погашения задолженности, образовавшейся до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</w:t>
            </w:r>
            <w:r w:rsidRPr="0072391F">
              <w:rPr>
                <w:rFonts w:ascii="Times New Roman" w:eastAsia="Times New Roman" w:hAnsi="Times New Roman" w:cs="Times New Roman"/>
                <w:sz w:val="28"/>
                <w:szCs w:val="28"/>
              </w:rPr>
              <w:t>1 января 2020 года, подлежащие зачислению в бюджет муниципального образования по нормативам, действовавшим в 2019 году (доходы бюджетов городских округов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ете задолженности)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856" w:rsidRPr="0044568A" w:rsidRDefault="00310856" w:rsidP="00220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</w:rPr>
              <w:t>498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856" w:rsidRPr="0044568A" w:rsidRDefault="00310856" w:rsidP="00220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 16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123</w:t>
            </w: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01 0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1</w:t>
            </w: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14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0856" w:rsidRPr="00771167" w:rsidRDefault="00310856" w:rsidP="00220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0,0</w:t>
            </w:r>
          </w:p>
        </w:tc>
      </w:tr>
      <w:tr w:rsidR="00310856" w:rsidRPr="00771167" w:rsidTr="00696517">
        <w:trPr>
          <w:trHeight w:val="280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0856" w:rsidRPr="00AB3B5F" w:rsidRDefault="00310856" w:rsidP="002207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AB3B5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Управление юстиции Алтайского кра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0856" w:rsidRPr="00AB3B5F" w:rsidRDefault="00310856" w:rsidP="00220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AB3B5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808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0856" w:rsidRPr="00AB3B5F" w:rsidRDefault="00310856" w:rsidP="00220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0856" w:rsidRPr="00771167" w:rsidRDefault="00310856" w:rsidP="00220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16 863,4</w:t>
            </w:r>
          </w:p>
        </w:tc>
      </w:tr>
      <w:tr w:rsidR="00310856" w:rsidRPr="00771167" w:rsidTr="00696517">
        <w:trPr>
          <w:trHeight w:val="310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0856" w:rsidRPr="0044568A" w:rsidRDefault="00310856" w:rsidP="002207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5F633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, налагаемые мировыми судьями, комиссиями по делам несовершеннолетних и защите их прав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F0143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(штрафы, налагаемые мировыми судьями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0856" w:rsidRDefault="00310856" w:rsidP="00220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808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0856" w:rsidRPr="0044568A" w:rsidRDefault="00310856" w:rsidP="00220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 16 01053 01 0010 14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0856" w:rsidRPr="00771167" w:rsidRDefault="00310856" w:rsidP="00220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419,1</w:t>
            </w:r>
          </w:p>
        </w:tc>
      </w:tr>
      <w:tr w:rsidR="00310856" w:rsidRPr="00771167" w:rsidTr="00696517">
        <w:trPr>
          <w:trHeight w:val="77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0856" w:rsidRPr="0075018A" w:rsidRDefault="00310856" w:rsidP="002207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F0143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F0143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(штрафы, налагаемые мировыми судьями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0856" w:rsidRDefault="00310856" w:rsidP="00220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808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0856" w:rsidRDefault="00310856" w:rsidP="00220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143B">
              <w:rPr>
                <w:rFonts w:ascii="Times New Roman" w:eastAsia="Times New Roman" w:hAnsi="Times New Roman" w:cs="Times New Roman"/>
                <w:sz w:val="28"/>
                <w:szCs w:val="28"/>
              </w:rPr>
              <w:t>1 16 01063 01 0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F0143B">
              <w:rPr>
                <w:rFonts w:ascii="Times New Roman" w:eastAsia="Times New Roman" w:hAnsi="Times New Roman" w:cs="Times New Roman"/>
                <w:sz w:val="28"/>
                <w:szCs w:val="28"/>
              </w:rPr>
              <w:t>0 14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0856" w:rsidRPr="00771167" w:rsidRDefault="00310856" w:rsidP="00220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2 168,7</w:t>
            </w:r>
          </w:p>
        </w:tc>
      </w:tr>
      <w:tr w:rsidR="00310856" w:rsidRPr="00771167" w:rsidTr="00696517">
        <w:trPr>
          <w:trHeight w:val="310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0856" w:rsidRPr="0075018A" w:rsidRDefault="00310856" w:rsidP="002207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F0143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налагаемые мировыми судьями, комиссиями по делам несовершеннолетних и защите их прав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F0143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(штрафы, налагаемые мировыми судьями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0856" w:rsidRDefault="00310856" w:rsidP="00220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808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0856" w:rsidRDefault="00310856" w:rsidP="00220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143B">
              <w:rPr>
                <w:rFonts w:ascii="Times New Roman" w:eastAsia="Times New Roman" w:hAnsi="Times New Roman" w:cs="Times New Roman"/>
                <w:sz w:val="28"/>
                <w:szCs w:val="28"/>
              </w:rPr>
              <w:t>1 16 01073 01 0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F0143B">
              <w:rPr>
                <w:rFonts w:ascii="Times New Roman" w:eastAsia="Times New Roman" w:hAnsi="Times New Roman" w:cs="Times New Roman"/>
                <w:sz w:val="28"/>
                <w:szCs w:val="28"/>
              </w:rPr>
              <w:t>0 14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0856" w:rsidRPr="00771167" w:rsidRDefault="00310856" w:rsidP="00220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1 015,2</w:t>
            </w:r>
          </w:p>
        </w:tc>
      </w:tr>
      <w:tr w:rsidR="00310856" w:rsidRPr="00771167" w:rsidTr="00696517">
        <w:trPr>
          <w:trHeight w:val="310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0856" w:rsidRPr="0044568A" w:rsidRDefault="00310856" w:rsidP="002207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75018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Административные штрафы, установленные главой 8 Кодекса Российской Федерации об административных правонарушениях, за административные правонарушения в области охраны окружающей среды и природопользования, налагаемые мировыми судьями, комиссиями по делам несовершеннолетних и защите их прав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7C0A65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(штрафы, налагаемые мировыми судьями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0856" w:rsidRDefault="00310856" w:rsidP="00220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808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0856" w:rsidRPr="0044568A" w:rsidRDefault="00310856" w:rsidP="00220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 16 01083 01 0010 14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0856" w:rsidRPr="00771167" w:rsidRDefault="00310856" w:rsidP="00220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538,8</w:t>
            </w:r>
          </w:p>
        </w:tc>
      </w:tr>
      <w:tr w:rsidR="00310856" w:rsidRPr="00771167" w:rsidTr="00696517">
        <w:trPr>
          <w:trHeight w:val="310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0856" w:rsidRPr="0075018A" w:rsidRDefault="00310856" w:rsidP="002207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7C0A65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Административны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е штрафы, установленные главой </w:t>
            </w:r>
            <w:r w:rsidRPr="007C0A65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9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 (штрафы, налагаемые мировыми судьями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0856" w:rsidRDefault="00310856" w:rsidP="00220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808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0856" w:rsidRDefault="00310856" w:rsidP="00220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 16 0109</w:t>
            </w:r>
            <w:r w:rsidRPr="007C0A65">
              <w:rPr>
                <w:rFonts w:ascii="Times New Roman" w:eastAsia="Times New Roman" w:hAnsi="Times New Roman" w:cs="Times New Roman"/>
                <w:sz w:val="28"/>
                <w:szCs w:val="28"/>
              </w:rPr>
              <w:t>3 01 0010 14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0856" w:rsidRPr="00771167" w:rsidRDefault="00310856" w:rsidP="00220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10,0</w:t>
            </w:r>
          </w:p>
        </w:tc>
      </w:tr>
      <w:tr w:rsidR="00310856" w:rsidRPr="00771167" w:rsidTr="00696517">
        <w:trPr>
          <w:trHeight w:val="310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0856" w:rsidRPr="0075018A" w:rsidRDefault="00310856" w:rsidP="002207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A1627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Административные штрафы, установленные главой 10 Кодекса Российской Федерации об административных правонарушениях, за административные правонарушения в сельском хозяйстве, ветеринарии и мелиорации земель, налагаемые мировыми судьями, комиссиями по делам несовершеннолетних и защите их прав (штрафы, налагаемые мировыми судьями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0856" w:rsidRDefault="00310856" w:rsidP="00220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808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0856" w:rsidRDefault="00310856" w:rsidP="00220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1627A">
              <w:rPr>
                <w:rFonts w:ascii="Times New Roman" w:eastAsia="Times New Roman" w:hAnsi="Times New Roman" w:cs="Times New Roman"/>
                <w:sz w:val="28"/>
                <w:szCs w:val="28"/>
              </w:rPr>
              <w:t>1 16 0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  <w:r w:rsidRPr="00A1627A">
              <w:rPr>
                <w:rFonts w:ascii="Times New Roman" w:eastAsia="Times New Roman" w:hAnsi="Times New Roman" w:cs="Times New Roman"/>
                <w:sz w:val="28"/>
                <w:szCs w:val="28"/>
              </w:rPr>
              <w:t>3 01 0010 14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0856" w:rsidRPr="00771167" w:rsidRDefault="00310856" w:rsidP="00220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14,0</w:t>
            </w:r>
          </w:p>
        </w:tc>
      </w:tr>
      <w:tr w:rsidR="00310856" w:rsidRPr="00771167" w:rsidTr="00696517">
        <w:trPr>
          <w:trHeight w:val="77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0856" w:rsidRPr="0075018A" w:rsidRDefault="00310856" w:rsidP="002207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A1627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Административные штрафы, установленные главой 11 Кодекса Российской Федерации об административных правонарушениях, за административные правонарушения на транспорте, налагаемые мировыми судьями, комиссиями по делам несовершеннолетних и защите их прав (штрафы, налагаемые мировыми судьями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0856" w:rsidRDefault="00310856" w:rsidP="00220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808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0856" w:rsidRDefault="00310856" w:rsidP="00220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1627A">
              <w:rPr>
                <w:rFonts w:ascii="Times New Roman" w:eastAsia="Times New Roman" w:hAnsi="Times New Roman" w:cs="Times New Roman"/>
                <w:sz w:val="28"/>
                <w:szCs w:val="28"/>
              </w:rPr>
              <w:t>1 16 0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1</w:t>
            </w:r>
            <w:r w:rsidRPr="00A1627A">
              <w:rPr>
                <w:rFonts w:ascii="Times New Roman" w:eastAsia="Times New Roman" w:hAnsi="Times New Roman" w:cs="Times New Roman"/>
                <w:sz w:val="28"/>
                <w:szCs w:val="28"/>
              </w:rPr>
              <w:t>3 01 0010 14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0856" w:rsidRPr="00771167" w:rsidRDefault="00310856" w:rsidP="00220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7,0</w:t>
            </w:r>
          </w:p>
        </w:tc>
      </w:tr>
      <w:tr w:rsidR="00310856" w:rsidRPr="00771167" w:rsidTr="00696517">
        <w:trPr>
          <w:trHeight w:val="310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0856" w:rsidRPr="0044568A" w:rsidRDefault="00310856" w:rsidP="002207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75018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Административные штрафы, установленные главой 13 Кодекса Российской Федерации об административных правонарушениях, за административные правонарушения в области связи и информации, налагаемые мировыми судьями, комиссиями по делам несовершеннолетних и защите их прав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A1627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(штрафы, налагаемые мировыми судьями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0856" w:rsidRDefault="00310856" w:rsidP="00220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808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0856" w:rsidRPr="0044568A" w:rsidRDefault="00310856" w:rsidP="00220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 16 01133 01 0010 14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0856" w:rsidRPr="00771167" w:rsidRDefault="00310856" w:rsidP="00220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16,0</w:t>
            </w:r>
          </w:p>
        </w:tc>
      </w:tr>
      <w:tr w:rsidR="00310856" w:rsidRPr="00771167" w:rsidTr="00696517">
        <w:trPr>
          <w:trHeight w:val="310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0856" w:rsidRPr="0075018A" w:rsidRDefault="00310856" w:rsidP="002207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A1627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Административные штрафы, установленные главой 14 Кодекса Российской Федерации об административных правонарушениях, за административные правонарушения в области предпринимательской деятельности и деятельности саморегулируемых организаций, налагаемые мировыми судьями, комиссиями по делам несовершеннолетних и защите их прав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A1627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(штрафы, налагаемые мировыми судьями)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0856" w:rsidRDefault="00310856" w:rsidP="00220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808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0856" w:rsidRDefault="00310856" w:rsidP="00220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1627A">
              <w:rPr>
                <w:rFonts w:ascii="Times New Roman" w:eastAsia="Times New Roman" w:hAnsi="Times New Roman" w:cs="Times New Roman"/>
                <w:sz w:val="28"/>
                <w:szCs w:val="28"/>
              </w:rPr>
              <w:t>1 16 01143 01 0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  <w:r w:rsidRPr="00A1627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14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0856" w:rsidRPr="00771167" w:rsidRDefault="00310856" w:rsidP="00220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2 129,9</w:t>
            </w:r>
          </w:p>
        </w:tc>
      </w:tr>
      <w:tr w:rsidR="00310856" w:rsidRPr="00771167" w:rsidTr="00696517">
        <w:trPr>
          <w:trHeight w:val="310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0856" w:rsidRPr="0075018A" w:rsidRDefault="00310856" w:rsidP="002207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proofErr w:type="gramStart"/>
            <w:r w:rsidRPr="00A1627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Административные штрафы, установленные главой 15 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 рынка ценных бумаг (за исключением штрафов, указанных в пункте 6 статьи 46 Бюджетного кодекса Российской Федерации), налагаемые мировыми судьями, комиссиями по делам несовершеннолетних и защите их прав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A1627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(штрафы, налагаемые мировыми судьями)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0856" w:rsidRDefault="00310856" w:rsidP="00220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808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0856" w:rsidRDefault="00310856" w:rsidP="00220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1627A">
              <w:rPr>
                <w:rFonts w:ascii="Times New Roman" w:eastAsia="Times New Roman" w:hAnsi="Times New Roman" w:cs="Times New Roman"/>
                <w:sz w:val="28"/>
                <w:szCs w:val="28"/>
              </w:rPr>
              <w:t>1 16 01153 01 0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A1627A">
              <w:rPr>
                <w:rFonts w:ascii="Times New Roman" w:eastAsia="Times New Roman" w:hAnsi="Times New Roman" w:cs="Times New Roman"/>
                <w:sz w:val="28"/>
                <w:szCs w:val="28"/>
              </w:rPr>
              <w:t>0 14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0856" w:rsidRPr="00771167" w:rsidRDefault="00310856" w:rsidP="00220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291,0</w:t>
            </w:r>
          </w:p>
        </w:tc>
      </w:tr>
      <w:tr w:rsidR="00310856" w:rsidRPr="00771167" w:rsidTr="00696517">
        <w:trPr>
          <w:trHeight w:val="77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0856" w:rsidRPr="0044568A" w:rsidRDefault="00310856" w:rsidP="002207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75018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Административные штрафы, установленные главой 16 Кодекса Российской Федерации об административных правонарушениях, за административные правонарушения в области таможенного дела (нарушение таможенных правил), налагаемые мировыми судьями, комиссиями по делам несовершеннолетних и защите их прав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865A9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(штрафы, налагаемые мировыми судьями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0856" w:rsidRDefault="00310856" w:rsidP="00220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808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0856" w:rsidRPr="0044568A" w:rsidRDefault="00310856" w:rsidP="00220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 16 01163 01 0010 14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0856" w:rsidRPr="00771167" w:rsidRDefault="00310856" w:rsidP="00220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-3,0</w:t>
            </w:r>
          </w:p>
        </w:tc>
      </w:tr>
      <w:tr w:rsidR="00310856" w:rsidRPr="00771167" w:rsidTr="00696517">
        <w:trPr>
          <w:trHeight w:val="310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0856" w:rsidRPr="0075018A" w:rsidRDefault="00310856" w:rsidP="002207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865A9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Административные штрафы, установленные главой 17 Кодекса Российской Федерации об административных правонарушениях, за административные правонарушения, посягающие на институты государственной власти, налагаемые мировыми судьями, комиссиями по делам несовершеннолетних и защите их прав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865A9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(штрафы, налагаемые мировыми судьями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0856" w:rsidRDefault="00310856" w:rsidP="00220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808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0856" w:rsidRDefault="00310856" w:rsidP="00220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65A90">
              <w:rPr>
                <w:rFonts w:ascii="Times New Roman" w:eastAsia="Times New Roman" w:hAnsi="Times New Roman" w:cs="Times New Roman"/>
                <w:sz w:val="28"/>
                <w:szCs w:val="28"/>
              </w:rPr>
              <w:t>1 16 01173 01 0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865A90">
              <w:rPr>
                <w:rFonts w:ascii="Times New Roman" w:eastAsia="Times New Roman" w:hAnsi="Times New Roman" w:cs="Times New Roman"/>
                <w:sz w:val="28"/>
                <w:szCs w:val="28"/>
              </w:rPr>
              <w:t>0 14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0856" w:rsidRPr="00771167" w:rsidRDefault="00310856" w:rsidP="00220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122,4</w:t>
            </w:r>
          </w:p>
        </w:tc>
      </w:tr>
      <w:tr w:rsidR="00310856" w:rsidRPr="00771167" w:rsidTr="00696517">
        <w:trPr>
          <w:trHeight w:val="310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0856" w:rsidRPr="0044568A" w:rsidRDefault="00310856" w:rsidP="002207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75018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Административные штрафы, установленные главой 18 Кодекса Российской Федерации об административных правонарушениях, за административные правонарушения в обла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сти защиты Г</w:t>
            </w:r>
            <w:r w:rsidRPr="0075018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осударственной границы Российской Федерации и обеспечения режима пребывания иностранных граждан или лиц без гражданства на территории Российской Федерации, налагаемые мировыми судьями, комиссиями по делам несовершеннолетних и защите их прав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865A9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(штрафы, налагаемые мировыми судьями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0856" w:rsidRDefault="00310856" w:rsidP="00220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808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0856" w:rsidRPr="0044568A" w:rsidRDefault="00310856" w:rsidP="00220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 16 01183 01 0010 14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0856" w:rsidRPr="00771167" w:rsidRDefault="00310856" w:rsidP="00220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-6,0</w:t>
            </w:r>
          </w:p>
        </w:tc>
      </w:tr>
      <w:tr w:rsidR="00310856" w:rsidRPr="00771167" w:rsidTr="00696517">
        <w:trPr>
          <w:trHeight w:val="1741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0856" w:rsidRPr="0075018A" w:rsidRDefault="00310856" w:rsidP="002207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865A9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865A9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(штрафы, налагаемые мировыми судьями)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0856" w:rsidRDefault="00310856" w:rsidP="00220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808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0856" w:rsidRDefault="00310856" w:rsidP="00220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65A90">
              <w:rPr>
                <w:rFonts w:ascii="Times New Roman" w:eastAsia="Times New Roman" w:hAnsi="Times New Roman" w:cs="Times New Roman"/>
                <w:sz w:val="28"/>
                <w:szCs w:val="28"/>
              </w:rPr>
              <w:t>1 16 01193 01 0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865A90">
              <w:rPr>
                <w:rFonts w:ascii="Times New Roman" w:eastAsia="Times New Roman" w:hAnsi="Times New Roman" w:cs="Times New Roman"/>
                <w:sz w:val="28"/>
                <w:szCs w:val="28"/>
              </w:rPr>
              <w:t>0 14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0856" w:rsidRPr="00771167" w:rsidRDefault="00310856" w:rsidP="00220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4 535,4</w:t>
            </w:r>
          </w:p>
        </w:tc>
      </w:tr>
      <w:tr w:rsidR="00310856" w:rsidRPr="00771167" w:rsidTr="00696517">
        <w:trPr>
          <w:trHeight w:val="77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0856" w:rsidRPr="0075018A" w:rsidRDefault="00310856" w:rsidP="002207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865A9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865A9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(штрафы, налагаемые мировыми судьями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0856" w:rsidRDefault="00310856" w:rsidP="00220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808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0856" w:rsidRDefault="00310856" w:rsidP="00220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65A90">
              <w:rPr>
                <w:rFonts w:ascii="Times New Roman" w:eastAsia="Times New Roman" w:hAnsi="Times New Roman" w:cs="Times New Roman"/>
                <w:sz w:val="28"/>
                <w:szCs w:val="28"/>
              </w:rPr>
              <w:t>1 16 01203 01 0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865A90">
              <w:rPr>
                <w:rFonts w:ascii="Times New Roman" w:eastAsia="Times New Roman" w:hAnsi="Times New Roman" w:cs="Times New Roman"/>
                <w:sz w:val="28"/>
                <w:szCs w:val="28"/>
              </w:rPr>
              <w:t>0 14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0856" w:rsidRPr="00771167" w:rsidRDefault="00310856" w:rsidP="00220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5 604,9</w:t>
            </w:r>
          </w:p>
        </w:tc>
      </w:tr>
      <w:tr w:rsidR="00310856" w:rsidRPr="00771167" w:rsidTr="00696517">
        <w:trPr>
          <w:trHeight w:val="568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0856" w:rsidRPr="00AB3B5F" w:rsidRDefault="00310856" w:rsidP="002207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AB3B5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Комитет по дорожному хозяйству, благоустройству, транспорту и связи города Барнаул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856" w:rsidRPr="00AB3B5F" w:rsidRDefault="00310856" w:rsidP="00220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AB3B5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906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856" w:rsidRPr="00AB3B5F" w:rsidRDefault="00310856" w:rsidP="00220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AB3B5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0856" w:rsidRPr="00771167" w:rsidRDefault="00310856" w:rsidP="00220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5 829,0</w:t>
            </w:r>
          </w:p>
        </w:tc>
      </w:tr>
      <w:tr w:rsidR="00310856" w:rsidRPr="00771167" w:rsidTr="00696517">
        <w:trPr>
          <w:trHeight w:val="278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0856" w:rsidRPr="00E57C9E" w:rsidRDefault="00310856" w:rsidP="0022075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</w:rPr>
              <w:t>Государственная пошлина за выдачу органом местного самоуправления городского округа специального разрешения на движение по автомобильным дорогам транспортных средств, осуществляющих перевозки опасных, тяжеловесных и (или) крупногабаритных грузов, зачисляемая в бюджеты городских округов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856" w:rsidRPr="0044568A" w:rsidRDefault="00310856" w:rsidP="00220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</w:rPr>
              <w:t>906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856" w:rsidRPr="0044568A" w:rsidRDefault="00310856" w:rsidP="00220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 08 07173 01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</w:rPr>
              <w:t>000 11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0856" w:rsidRPr="00771167" w:rsidRDefault="00310856" w:rsidP="00220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73,6</w:t>
            </w:r>
          </w:p>
        </w:tc>
      </w:tr>
      <w:tr w:rsidR="00310856" w:rsidRPr="00771167" w:rsidTr="00696517">
        <w:trPr>
          <w:trHeight w:val="2207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0856" w:rsidRPr="0044568A" w:rsidRDefault="00310856" w:rsidP="002207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92937">
              <w:rPr>
                <w:rFonts w:ascii="Times New Roman" w:eastAsia="Times New Roman" w:hAnsi="Times New Roman" w:cs="Times New Roman"/>
                <w:sz w:val="28"/>
                <w:szCs w:val="28"/>
              </w:rPr>
              <w:t>Плата по соглашениям об установлении сервитута, заключенным органами местного самоуправления городских округов, государственными или муниципальными предприятиями либо государственными или муниципальными учреждениями в отношении земельных участков, государственная собственность на которые не разграничена и которые расположены в границах городских округов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0856" w:rsidRPr="0044568A" w:rsidRDefault="00310856" w:rsidP="00220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06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0856" w:rsidRPr="0044568A" w:rsidRDefault="00310856" w:rsidP="00220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 11 05312 04 0000 12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0856" w:rsidRPr="00771167" w:rsidRDefault="00310856" w:rsidP="00220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,1</w:t>
            </w:r>
          </w:p>
        </w:tc>
      </w:tr>
      <w:tr w:rsidR="00310856" w:rsidRPr="00771167" w:rsidTr="00696517">
        <w:trPr>
          <w:trHeight w:val="462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0856" w:rsidRPr="0044568A" w:rsidRDefault="00310856" w:rsidP="002207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92937">
              <w:rPr>
                <w:rFonts w:ascii="Times New Roman" w:eastAsia="Times New Roman" w:hAnsi="Times New Roman" w:cs="Times New Roman"/>
                <w:sz w:val="28"/>
                <w:szCs w:val="28"/>
              </w:rPr>
              <w:t>Прочие доходы от компенсации затрат бюджетов городских округов (иные возвраты и возмещения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0856" w:rsidRPr="0044568A" w:rsidRDefault="00310856" w:rsidP="00220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06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0856" w:rsidRPr="0044568A" w:rsidRDefault="00310856" w:rsidP="00220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 13 02994 04 0015 13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0856" w:rsidRPr="00771167" w:rsidRDefault="00310856" w:rsidP="00220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,7</w:t>
            </w:r>
          </w:p>
        </w:tc>
      </w:tr>
      <w:tr w:rsidR="00310856" w:rsidRPr="00771167" w:rsidTr="00696517">
        <w:trPr>
          <w:trHeight w:val="650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856" w:rsidRPr="0044568A" w:rsidRDefault="00310856" w:rsidP="002207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93316">
              <w:rPr>
                <w:rFonts w:ascii="Times New Roman" w:eastAsia="Times New Roman" w:hAnsi="Times New Roman" w:cs="Times New Roman"/>
                <w:sz w:val="28"/>
                <w:szCs w:val="28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городского округа (за исключением муниципального контракта, финансируемого за счет средств муниципального дорожного фонда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856" w:rsidRPr="0044568A" w:rsidRDefault="00310856" w:rsidP="00220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44568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906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856" w:rsidRPr="0044568A" w:rsidRDefault="00310856" w:rsidP="00220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 16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7010</w:t>
            </w: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04 00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14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0856" w:rsidRPr="00771167" w:rsidRDefault="00310856" w:rsidP="00220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2,7</w:t>
            </w:r>
          </w:p>
        </w:tc>
      </w:tr>
      <w:tr w:rsidR="00310856" w:rsidRPr="00771167" w:rsidTr="0035217A">
        <w:trPr>
          <w:trHeight w:val="228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0856" w:rsidRPr="00F772AC" w:rsidRDefault="00310856" w:rsidP="002207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933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городского округа (по муниципальному контракту, финансируемому за счет средств муниципального дорожного фонда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0856" w:rsidRPr="00D34293" w:rsidRDefault="00310856" w:rsidP="00220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34293">
              <w:rPr>
                <w:rFonts w:ascii="Times New Roman" w:eastAsia="Times New Roman" w:hAnsi="Times New Roman" w:cs="Times New Roman"/>
                <w:sz w:val="28"/>
                <w:szCs w:val="28"/>
              </w:rPr>
              <w:t>906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0856" w:rsidRPr="00D34293" w:rsidRDefault="00310856" w:rsidP="00220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3429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 16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7010</w:t>
            </w:r>
            <w:r w:rsidRPr="00D3429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04 00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  <w:r w:rsidRPr="00D3429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14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0856" w:rsidRPr="00771167" w:rsidRDefault="00310856" w:rsidP="00220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77,3</w:t>
            </w:r>
          </w:p>
        </w:tc>
      </w:tr>
      <w:tr w:rsidR="00310856" w:rsidRPr="00771167" w:rsidTr="00696517">
        <w:trPr>
          <w:trHeight w:val="2050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0856" w:rsidRPr="00892CF9" w:rsidRDefault="00310856" w:rsidP="002207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93316">
              <w:rPr>
                <w:rFonts w:ascii="Times New Roman" w:eastAsia="Times New Roman" w:hAnsi="Times New Roman" w:cs="Times New Roman"/>
                <w:sz w:val="28"/>
                <w:szCs w:val="28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городского округа (поступления от взыскания денежной компенсации за неисполнение судебных актов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0856" w:rsidRPr="0044568A" w:rsidRDefault="00310856" w:rsidP="00220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06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0856" w:rsidRPr="0044568A" w:rsidRDefault="00310856" w:rsidP="00220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 16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7090</w:t>
            </w: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04 00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14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0856" w:rsidRPr="00771167" w:rsidRDefault="00310856" w:rsidP="00220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04,0</w:t>
            </w:r>
          </w:p>
        </w:tc>
      </w:tr>
      <w:tr w:rsidR="00310856" w:rsidRPr="00771167" w:rsidTr="00696517">
        <w:trPr>
          <w:trHeight w:val="576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0856" w:rsidRPr="0044568A" w:rsidRDefault="00310856" w:rsidP="002207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93316">
              <w:rPr>
                <w:rFonts w:ascii="Times New Roman" w:eastAsia="Times New Roman" w:hAnsi="Times New Roman" w:cs="Times New Roman"/>
                <w:sz w:val="28"/>
                <w:szCs w:val="28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городского округа (поступления неосновательного обогащения, процентов за пользование денежными средствами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0856" w:rsidRPr="00D34293" w:rsidRDefault="00310856" w:rsidP="00220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34293">
              <w:rPr>
                <w:rFonts w:ascii="Times New Roman" w:eastAsia="Times New Roman" w:hAnsi="Times New Roman" w:cs="Times New Roman"/>
                <w:sz w:val="28"/>
                <w:szCs w:val="28"/>
              </w:rPr>
              <w:t>906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0856" w:rsidRPr="00D34293" w:rsidRDefault="00310856" w:rsidP="00220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3429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 16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7090</w:t>
            </w:r>
            <w:r w:rsidRPr="00D3429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04 00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  <w:r w:rsidRPr="00D3429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14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0856" w:rsidRPr="00771167" w:rsidRDefault="00310856" w:rsidP="00220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8,7</w:t>
            </w:r>
          </w:p>
        </w:tc>
      </w:tr>
      <w:tr w:rsidR="00310856" w:rsidRPr="00771167" w:rsidTr="00696517">
        <w:trPr>
          <w:trHeight w:val="324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0856" w:rsidRPr="009B4E1F" w:rsidRDefault="00310856" w:rsidP="002207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городского округа (доходы от уплаты неустойки (пеней, штрафов) в случае ненадлежащего исполнения обязательств по договорам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0856" w:rsidRPr="00D34293" w:rsidRDefault="00310856" w:rsidP="00220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34293">
              <w:rPr>
                <w:rFonts w:ascii="Times New Roman" w:eastAsia="Times New Roman" w:hAnsi="Times New Roman" w:cs="Times New Roman"/>
                <w:sz w:val="28"/>
                <w:szCs w:val="28"/>
              </w:rPr>
              <w:t>906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0856" w:rsidRPr="00D34293" w:rsidRDefault="00310856" w:rsidP="00220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3429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 16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7090</w:t>
            </w:r>
            <w:r w:rsidRPr="00D3429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04 00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  <w:r w:rsidRPr="00D3429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14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0856" w:rsidRPr="00771167" w:rsidRDefault="00310856" w:rsidP="00220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1</w:t>
            </w:r>
          </w:p>
        </w:tc>
      </w:tr>
      <w:tr w:rsidR="00310856" w:rsidRPr="00771167" w:rsidTr="00696517">
        <w:trPr>
          <w:trHeight w:val="465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0856" w:rsidRPr="0044568A" w:rsidRDefault="00310856" w:rsidP="002207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7387E">
              <w:rPr>
                <w:rFonts w:ascii="Times New Roman" w:eastAsia="Times New Roman" w:hAnsi="Times New Roman" w:cs="Times New Roman"/>
                <w:sz w:val="28"/>
                <w:szCs w:val="28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городского округа (иные поступления от денежных взысканий (штрафов), сумм в возмещение ущерба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0856" w:rsidRPr="0044568A" w:rsidRDefault="00310856" w:rsidP="00220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06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0856" w:rsidRDefault="00310856" w:rsidP="00220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 16 07090 04 0006 14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0856" w:rsidRPr="00771167" w:rsidRDefault="00310856" w:rsidP="00220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13,1</w:t>
            </w:r>
          </w:p>
        </w:tc>
      </w:tr>
      <w:tr w:rsidR="00310856" w:rsidRPr="00771167" w:rsidTr="00696517">
        <w:trPr>
          <w:trHeight w:val="324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0856" w:rsidRPr="0017387E" w:rsidRDefault="00310856" w:rsidP="002207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9C7741">
              <w:rPr>
                <w:rFonts w:ascii="Times New Roman" w:eastAsia="Times New Roman" w:hAnsi="Times New Roman" w:cs="Times New Roman"/>
                <w:sz w:val="28"/>
                <w:szCs w:val="28"/>
              </w:rPr>
              <w:t>Платежи в целях возмещения убытков, причиненных уклонением от заключения с муниципальным органом городского округа (муниципальным казенным учреждением) муниципального контракта, а также иные денежные средства, подлежащие зачислению в бюджет городского округа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(за исключением муниципального контракта, финансируемого за счет средств муниципального дорожного</w:t>
            </w:r>
            <w:proofErr w:type="gramEnd"/>
            <w:r w:rsidRPr="009C774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фонда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0856" w:rsidRDefault="00310856" w:rsidP="00220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06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0856" w:rsidRDefault="00310856" w:rsidP="00220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A59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 16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061</w:t>
            </w:r>
            <w:r w:rsidRPr="009A59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04 00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  <w:r w:rsidRPr="009A59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14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0856" w:rsidRPr="00771167" w:rsidRDefault="00310856" w:rsidP="00220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41,8</w:t>
            </w:r>
          </w:p>
        </w:tc>
      </w:tr>
      <w:tr w:rsidR="00310856" w:rsidRPr="00771167" w:rsidTr="00696517">
        <w:trPr>
          <w:trHeight w:val="77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0856" w:rsidRPr="0044568A" w:rsidRDefault="00310856" w:rsidP="002207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17387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оходы от денежных взысканий (штрафов), поступающие в счет погашения задолженности, образовавшейся до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</w:t>
            </w:r>
            <w:r w:rsidRPr="0017387E">
              <w:rPr>
                <w:rFonts w:ascii="Times New Roman" w:eastAsia="Times New Roman" w:hAnsi="Times New Roman" w:cs="Times New Roman"/>
                <w:sz w:val="28"/>
                <w:szCs w:val="28"/>
              </w:rPr>
              <w:t>1 января 2020 года, подлежащие зачислению в бюджет муниципального образования по нормативам, действовавшим в 2019 году (доходы бюджетов городских округов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ете задолженности)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0856" w:rsidRPr="0044568A" w:rsidRDefault="00310856" w:rsidP="00220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06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0856" w:rsidRDefault="00310856" w:rsidP="00220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 16 10123 01 0041 14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0856" w:rsidRPr="00771167" w:rsidRDefault="00310856" w:rsidP="00220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41,6</w:t>
            </w:r>
          </w:p>
        </w:tc>
      </w:tr>
      <w:tr w:rsidR="00310856" w:rsidRPr="00771167" w:rsidTr="00696517">
        <w:trPr>
          <w:trHeight w:val="324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0856" w:rsidRPr="009B4E1F" w:rsidRDefault="00310856" w:rsidP="002207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тежи, уплачиваемые в целях возмещения вреда, причиняемого автомобильным дорогам местного значения транспортными средствами, осуществляющими перевозки тяжеловесных и (или) крупногабаритных грузов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0856" w:rsidRPr="0044568A" w:rsidRDefault="00310856" w:rsidP="00220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06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0856" w:rsidRDefault="00310856" w:rsidP="00220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 16 11064 01 000014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0856" w:rsidRPr="00771167" w:rsidRDefault="00310856" w:rsidP="00220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 109,5</w:t>
            </w:r>
          </w:p>
        </w:tc>
      </w:tr>
      <w:tr w:rsidR="00310856" w:rsidRPr="00771167" w:rsidTr="00696517">
        <w:trPr>
          <w:trHeight w:val="324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0856" w:rsidRPr="0044568A" w:rsidRDefault="00310856" w:rsidP="002207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7387E">
              <w:rPr>
                <w:rFonts w:ascii="Times New Roman" w:eastAsia="Times New Roman" w:hAnsi="Times New Roman" w:cs="Times New Roman"/>
                <w:sz w:val="28"/>
                <w:szCs w:val="28"/>
              </w:rPr>
              <w:t>Невыясненные поступления, зачисляемые в бюджеты городских округов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0856" w:rsidRPr="0044568A" w:rsidRDefault="00310856" w:rsidP="00220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06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0856" w:rsidRDefault="00310856" w:rsidP="00220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 17 01040 04 0000 18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0856" w:rsidRPr="00771167" w:rsidRDefault="00310856" w:rsidP="00220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208,2</w:t>
            </w:r>
          </w:p>
        </w:tc>
      </w:tr>
      <w:tr w:rsidR="00310856" w:rsidRPr="00771167" w:rsidTr="00696517">
        <w:trPr>
          <w:trHeight w:val="77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0856" w:rsidRPr="0044568A" w:rsidRDefault="00310856" w:rsidP="002207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9A59F6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Инициативные платежи, зачисляемые в бюджеты городских округов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9B4E1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(инициативный проект</w:t>
            </w:r>
            <w:r w:rsidRPr="009A59F6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9B4E1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«Обустройство линии наружного освещения по улице Юбилейной в селе Гоньба»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0856" w:rsidRDefault="00310856" w:rsidP="00220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906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0856" w:rsidRDefault="00310856" w:rsidP="00220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 17 15020 04 0001 15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0856" w:rsidRPr="00771167" w:rsidRDefault="00310856" w:rsidP="00220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73,0</w:t>
            </w:r>
          </w:p>
        </w:tc>
      </w:tr>
      <w:tr w:rsidR="00310856" w:rsidRPr="00771167" w:rsidTr="00696517">
        <w:trPr>
          <w:trHeight w:val="751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0856" w:rsidRPr="0044568A" w:rsidRDefault="00310856" w:rsidP="002207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9A59F6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Инициативные платежи, зачисляемые в бюджеты городских округов </w:t>
            </w:r>
            <w:r w:rsidRPr="009B4E1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(инициативный проект «Обустройство участка аллеи по улице Георгия Исакова в районе часов»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0856" w:rsidRPr="00D34293" w:rsidRDefault="00310856" w:rsidP="00220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D3429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906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0856" w:rsidRDefault="00310856" w:rsidP="00220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310856" w:rsidRPr="009A59F6" w:rsidRDefault="00310856" w:rsidP="00220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C7741">
              <w:rPr>
                <w:rFonts w:ascii="Times New Roman" w:eastAsia="Times New Roman" w:hAnsi="Times New Roman" w:cs="Times New Roman"/>
                <w:sz w:val="28"/>
                <w:szCs w:val="28"/>
              </w:rPr>
              <w:t>1 17 15020 04 00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  <w:r w:rsidRPr="009C774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15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0856" w:rsidRPr="00771167" w:rsidRDefault="00310856" w:rsidP="00220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94,3</w:t>
            </w:r>
          </w:p>
        </w:tc>
      </w:tr>
      <w:tr w:rsidR="00310856" w:rsidRPr="00771167" w:rsidTr="00696517">
        <w:trPr>
          <w:trHeight w:val="765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0856" w:rsidRPr="0044568A" w:rsidRDefault="00310856" w:rsidP="002207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9A59F6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Инициативные платежи, зачисляемые в бюджеты городских округов </w:t>
            </w:r>
            <w:r w:rsidRPr="009B4E1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(инициативный проект «Благоустройство аллеи по улице Георгия Исакова – от улицы Шукшина до улицы Солнечная Поляна»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0856" w:rsidRPr="00D34293" w:rsidRDefault="00310856" w:rsidP="00220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906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0856" w:rsidRDefault="00310856" w:rsidP="00220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310856" w:rsidRPr="009A59F6" w:rsidRDefault="00310856" w:rsidP="00220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C7741">
              <w:rPr>
                <w:rFonts w:ascii="Times New Roman" w:eastAsia="Times New Roman" w:hAnsi="Times New Roman" w:cs="Times New Roman"/>
                <w:sz w:val="28"/>
                <w:szCs w:val="28"/>
              </w:rPr>
              <w:t>1 17 15020 04 00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  <w:r w:rsidRPr="009C774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15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0856" w:rsidRPr="00771167" w:rsidRDefault="00310856" w:rsidP="00220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79,8</w:t>
            </w:r>
          </w:p>
        </w:tc>
      </w:tr>
      <w:tr w:rsidR="00310856" w:rsidRPr="00771167" w:rsidTr="00696517">
        <w:trPr>
          <w:trHeight w:val="765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0856" w:rsidRPr="009A59F6" w:rsidRDefault="00310856" w:rsidP="002207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FE78A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Инициативные платежи, зачисляемые в бюджеты городских округов (инициативный проект «Дорога в школу» в микрорайоне «Балтийский»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0856" w:rsidRPr="00D34293" w:rsidRDefault="00310856" w:rsidP="00220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906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0856" w:rsidRDefault="00310856" w:rsidP="00220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310856" w:rsidRPr="009A59F6" w:rsidRDefault="00310856" w:rsidP="00220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C7741">
              <w:rPr>
                <w:rFonts w:ascii="Times New Roman" w:eastAsia="Times New Roman" w:hAnsi="Times New Roman" w:cs="Times New Roman"/>
                <w:sz w:val="28"/>
                <w:szCs w:val="28"/>
              </w:rPr>
              <w:t>1 17 15020 04 00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  <w:r w:rsidRPr="009C774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15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0856" w:rsidRDefault="00310856" w:rsidP="00220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58,2</w:t>
            </w:r>
          </w:p>
        </w:tc>
      </w:tr>
      <w:tr w:rsidR="00310856" w:rsidRPr="00771167" w:rsidTr="00846EEA">
        <w:trPr>
          <w:trHeight w:val="224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0856" w:rsidRPr="00FE78A0" w:rsidRDefault="00310856" w:rsidP="002207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Иниц</w:t>
            </w:r>
            <w:r w:rsidRPr="00AC472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иативные платежи, зачисляемые в бюджеты городских округов (инициативный проект «Асфальтирование дороги по улице Российской – от улицы Дружбы в сторону улицы Московской в микрорайоне «Авиатор»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0856" w:rsidRPr="00D34293" w:rsidRDefault="00310856" w:rsidP="00220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906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0856" w:rsidRDefault="00310856" w:rsidP="00220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310856" w:rsidRPr="009A59F6" w:rsidRDefault="00310856" w:rsidP="00220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C7741">
              <w:rPr>
                <w:rFonts w:ascii="Times New Roman" w:eastAsia="Times New Roman" w:hAnsi="Times New Roman" w:cs="Times New Roman"/>
                <w:sz w:val="28"/>
                <w:szCs w:val="28"/>
              </w:rPr>
              <w:t>1 17 15020 04 00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  <w:r w:rsidRPr="009C774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15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0856" w:rsidRDefault="00310856" w:rsidP="00220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197,4</w:t>
            </w:r>
          </w:p>
        </w:tc>
      </w:tr>
      <w:tr w:rsidR="00310856" w:rsidRPr="00771167" w:rsidTr="00696517">
        <w:trPr>
          <w:trHeight w:val="705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0856" w:rsidRDefault="00310856" w:rsidP="002207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AC472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Инициативные платежи, зачисляемые в бюджеты городских округов (инициативный проект «Центральная аллея в поселке Лесном»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0856" w:rsidRPr="00D34293" w:rsidRDefault="00310856" w:rsidP="00220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906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0856" w:rsidRDefault="00310856" w:rsidP="00220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310856" w:rsidRPr="009A59F6" w:rsidRDefault="00310856" w:rsidP="00220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 17 15020 04 0010</w:t>
            </w:r>
            <w:r w:rsidRPr="009C774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15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0856" w:rsidRDefault="00310856" w:rsidP="00220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131,6</w:t>
            </w:r>
          </w:p>
        </w:tc>
      </w:tr>
      <w:tr w:rsidR="00310856" w:rsidRPr="00771167" w:rsidTr="0035217A">
        <w:trPr>
          <w:trHeight w:val="229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0856" w:rsidRPr="00AC472D" w:rsidRDefault="00310856" w:rsidP="002207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AC472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Инициативные платежи, зачисляемые в бюджеты городских округов (инициативный проект «Устройство наружного освещения по улице Ядерной»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0856" w:rsidRPr="00D34293" w:rsidRDefault="00310856" w:rsidP="00220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906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0856" w:rsidRDefault="00310856" w:rsidP="00220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310856" w:rsidRPr="009A59F6" w:rsidRDefault="00310856" w:rsidP="00220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 17 15020 04 0011</w:t>
            </w:r>
            <w:r w:rsidRPr="009C774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15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0856" w:rsidRDefault="00310856" w:rsidP="00220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34,8</w:t>
            </w:r>
          </w:p>
        </w:tc>
      </w:tr>
      <w:tr w:rsidR="00310856" w:rsidRPr="00771167" w:rsidTr="00696517">
        <w:trPr>
          <w:trHeight w:val="705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0856" w:rsidRPr="00AC472D" w:rsidRDefault="00310856" w:rsidP="002207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AC472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Инициативные платежи, зачисляемые в бюджеты городских округов (инициативный проект «Асфальтирование дороги», микрорайон «Мирный»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0856" w:rsidRPr="00D34293" w:rsidRDefault="00310856" w:rsidP="00220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906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0856" w:rsidRDefault="00310856" w:rsidP="00220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310856" w:rsidRPr="009A59F6" w:rsidRDefault="00310856" w:rsidP="00220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 17 15020 04 0012</w:t>
            </w:r>
            <w:r w:rsidRPr="009C774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15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0856" w:rsidRDefault="00310856" w:rsidP="00220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93,1</w:t>
            </w:r>
          </w:p>
        </w:tc>
      </w:tr>
      <w:tr w:rsidR="00310856" w:rsidRPr="00771167" w:rsidTr="00696517">
        <w:trPr>
          <w:trHeight w:val="705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0856" w:rsidRPr="00AC472D" w:rsidRDefault="00310856" w:rsidP="002207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AC472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Инициативные платежи, зачисляемые в бюджеты городских округов (инициативный проект «Организация уличного освещения на улице Пролетарской»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0856" w:rsidRPr="00D34293" w:rsidRDefault="00310856" w:rsidP="00220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906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0856" w:rsidRDefault="00310856" w:rsidP="00220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310856" w:rsidRPr="009A59F6" w:rsidRDefault="00310856" w:rsidP="00220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 17 15020 04 0015</w:t>
            </w:r>
            <w:r w:rsidRPr="009C774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15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0856" w:rsidRDefault="00310856" w:rsidP="00220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25,0</w:t>
            </w:r>
          </w:p>
        </w:tc>
      </w:tr>
      <w:tr w:rsidR="00310856" w:rsidRPr="00771167" w:rsidTr="00696517">
        <w:trPr>
          <w:trHeight w:val="324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0856" w:rsidRPr="00AC472D" w:rsidRDefault="00310856" w:rsidP="002207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AC472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Инициативные платежи, зачисляемые в бюджеты городских округов (инициативный проект «Территория радости» в микрорайоне «Петровский»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0856" w:rsidRPr="00D34293" w:rsidRDefault="00310856" w:rsidP="00220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906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0856" w:rsidRDefault="00310856" w:rsidP="00220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310856" w:rsidRPr="009A59F6" w:rsidRDefault="00310856" w:rsidP="00220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 17 15020 04 0019</w:t>
            </w:r>
            <w:r w:rsidRPr="009C774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15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0856" w:rsidRDefault="00310856" w:rsidP="00220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166,0</w:t>
            </w:r>
          </w:p>
        </w:tc>
      </w:tr>
      <w:tr w:rsidR="00310856" w:rsidRPr="00771167" w:rsidTr="00696517">
        <w:trPr>
          <w:trHeight w:val="705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0856" w:rsidRPr="00AC472D" w:rsidRDefault="00310856" w:rsidP="002207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AC472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Инициативные платежи, зачисляемые в бюджеты городских округов (инициативный проект «Благоустройство дорожного полотна на улице Вологодской в поселке Центральном»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0856" w:rsidRPr="00D34293" w:rsidRDefault="00310856" w:rsidP="00220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906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0856" w:rsidRDefault="00310856" w:rsidP="00220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310856" w:rsidRPr="009A59F6" w:rsidRDefault="00310856" w:rsidP="00220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 17 15020 04 0020</w:t>
            </w:r>
            <w:r w:rsidRPr="009C774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15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0856" w:rsidRDefault="00310856" w:rsidP="00220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200,0</w:t>
            </w:r>
          </w:p>
        </w:tc>
      </w:tr>
      <w:tr w:rsidR="00310856" w:rsidRPr="00771167" w:rsidTr="00696517">
        <w:trPr>
          <w:trHeight w:val="705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0856" w:rsidRPr="00AC472D" w:rsidRDefault="00310856" w:rsidP="002207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AC472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Инициативные платежи, зачисляемые в бюджеты городских округов (инициативный проект «Асфальтирование межквартального проезда между домами №39 и №49 по улице Балтийской»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0856" w:rsidRPr="00D34293" w:rsidRDefault="00310856" w:rsidP="00220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906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0856" w:rsidRDefault="00310856" w:rsidP="00220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310856" w:rsidRPr="009A59F6" w:rsidRDefault="00310856" w:rsidP="00220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 17 15020 04 0021</w:t>
            </w:r>
            <w:r w:rsidRPr="009C774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15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0856" w:rsidRDefault="00310856" w:rsidP="00220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93,8</w:t>
            </w:r>
          </w:p>
        </w:tc>
      </w:tr>
      <w:tr w:rsidR="00310856" w:rsidRPr="00771167" w:rsidTr="00846EEA">
        <w:trPr>
          <w:trHeight w:val="224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0856" w:rsidRPr="00AC472D" w:rsidRDefault="00310856" w:rsidP="002207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AC472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Инициативные платежи, зачисляемые в бюджеты городских округов (инициативный проект «Благоустройство дорожного полотна по улице Липецкой в поселке Центральном»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0856" w:rsidRPr="00D34293" w:rsidRDefault="00310856" w:rsidP="00220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906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0856" w:rsidRDefault="00310856" w:rsidP="00220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310856" w:rsidRPr="009A59F6" w:rsidRDefault="00310856" w:rsidP="00220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 17 15020 04 0022</w:t>
            </w:r>
            <w:r w:rsidRPr="009C774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15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0856" w:rsidRDefault="00310856" w:rsidP="00220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201,0</w:t>
            </w:r>
          </w:p>
        </w:tc>
      </w:tr>
      <w:tr w:rsidR="00310856" w:rsidRPr="00771167" w:rsidTr="00696517">
        <w:trPr>
          <w:trHeight w:val="705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0856" w:rsidRPr="00AC472D" w:rsidRDefault="00310856" w:rsidP="002207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AC472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Инициативные платежи, зачисляемые в бюджеты городских округов (проект поддержки местных инициатив Алтайского края «Монтаж уличного освещения в селе </w:t>
            </w:r>
            <w:proofErr w:type="spellStart"/>
            <w:r w:rsidRPr="00AC472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Власиха</w:t>
            </w:r>
            <w:proofErr w:type="spellEnd"/>
            <w:r w:rsidRPr="00AC472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»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0856" w:rsidRPr="00D34293" w:rsidRDefault="00310856" w:rsidP="00220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906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0856" w:rsidRDefault="00310856" w:rsidP="00220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310856" w:rsidRPr="009A59F6" w:rsidRDefault="00310856" w:rsidP="00220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 17 15020 04 0023</w:t>
            </w:r>
            <w:r w:rsidRPr="009C774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15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0856" w:rsidRDefault="00310856" w:rsidP="00220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290,0</w:t>
            </w:r>
          </w:p>
        </w:tc>
      </w:tr>
      <w:tr w:rsidR="00310856" w:rsidRPr="00771167" w:rsidTr="00696517">
        <w:trPr>
          <w:trHeight w:val="705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0856" w:rsidRPr="00AC472D" w:rsidRDefault="00310856" w:rsidP="002207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AC472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Инициативные платежи, зачисляемые в бюджеты городских округов (проект поддержки местных инициатив Алтайского края «Ремонт тротуара в поселке Научный Городок»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0856" w:rsidRPr="00D34293" w:rsidRDefault="00310856" w:rsidP="00220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906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0856" w:rsidRDefault="00310856" w:rsidP="00220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310856" w:rsidRPr="009A59F6" w:rsidRDefault="00310856" w:rsidP="00220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 17 15020 04 0024</w:t>
            </w:r>
            <w:r w:rsidRPr="009C774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15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0856" w:rsidRDefault="00310856" w:rsidP="00220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134,0</w:t>
            </w:r>
          </w:p>
        </w:tc>
      </w:tr>
      <w:tr w:rsidR="00310856" w:rsidRPr="00771167" w:rsidTr="00696517">
        <w:trPr>
          <w:trHeight w:val="705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0856" w:rsidRPr="00AC472D" w:rsidRDefault="00310856" w:rsidP="002207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AC472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Инициативные платежи, зачисляемые в бюджеты городских округов (проект поддержки местных инициатив Алтайского края «Монтаж уличного освещения в селе Гоньба»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0856" w:rsidRPr="00D34293" w:rsidRDefault="00310856" w:rsidP="00220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906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0856" w:rsidRDefault="00310856" w:rsidP="00220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310856" w:rsidRPr="009A59F6" w:rsidRDefault="00310856" w:rsidP="00220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 17 15020 04 0025</w:t>
            </w:r>
            <w:r w:rsidRPr="009C774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15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0856" w:rsidRDefault="00310856" w:rsidP="00220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215,0</w:t>
            </w:r>
          </w:p>
        </w:tc>
      </w:tr>
      <w:tr w:rsidR="00310856" w:rsidRPr="00771167" w:rsidTr="00696517">
        <w:trPr>
          <w:trHeight w:val="705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0856" w:rsidRPr="00AC472D" w:rsidRDefault="00310856" w:rsidP="002207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AC472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Инициативные платежи, зачисляемые в бюджеты городских округов (проект поддержки местных инициатив Алтайского края «Ремонт дороги в поселке Березовка»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0856" w:rsidRPr="00D34293" w:rsidRDefault="00310856" w:rsidP="00220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906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0856" w:rsidRDefault="00310856" w:rsidP="00220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310856" w:rsidRPr="009A59F6" w:rsidRDefault="00310856" w:rsidP="00220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 17 15020 04 0026</w:t>
            </w:r>
            <w:r w:rsidRPr="009C774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15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0856" w:rsidRDefault="00310856" w:rsidP="00220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200,0</w:t>
            </w:r>
          </w:p>
        </w:tc>
      </w:tr>
      <w:tr w:rsidR="00310856" w:rsidRPr="00771167" w:rsidTr="00696517">
        <w:trPr>
          <w:trHeight w:val="705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0856" w:rsidRPr="00AC472D" w:rsidRDefault="00310856" w:rsidP="002207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F702D5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Инициативные платежи, зачисляемые в бюджеты городских округов (проект поддержки местных инициатив Алтайского края «Монтаж уличного освещения в поселке Казенная Заимка»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0856" w:rsidRPr="00D34293" w:rsidRDefault="00310856" w:rsidP="00220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906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0856" w:rsidRDefault="00310856" w:rsidP="00220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310856" w:rsidRPr="009A59F6" w:rsidRDefault="00310856" w:rsidP="00220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 17 15020 04 0027</w:t>
            </w:r>
            <w:r w:rsidRPr="009C774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15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0856" w:rsidRDefault="00310856" w:rsidP="00220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157,0</w:t>
            </w:r>
          </w:p>
        </w:tc>
      </w:tr>
      <w:tr w:rsidR="00310856" w:rsidRPr="00771167" w:rsidTr="00696517">
        <w:trPr>
          <w:trHeight w:val="77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0856" w:rsidRPr="00F702D5" w:rsidRDefault="00310856" w:rsidP="002207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F702D5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Инициативные платежи, зачисляемые в бюджеты городских округов (проект поддержки местных инициатив Алтайского края «Монтаж уличного освещения в поселке Центральном»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0856" w:rsidRPr="00D34293" w:rsidRDefault="00310856" w:rsidP="00220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906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0856" w:rsidRDefault="00310856" w:rsidP="00220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310856" w:rsidRPr="009A59F6" w:rsidRDefault="00310856" w:rsidP="00220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 17 15020 04 0028</w:t>
            </w:r>
            <w:r w:rsidRPr="009C774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15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0856" w:rsidRDefault="00310856" w:rsidP="00220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214,0</w:t>
            </w:r>
          </w:p>
        </w:tc>
      </w:tr>
      <w:tr w:rsidR="00310856" w:rsidRPr="00771167" w:rsidTr="00696517">
        <w:trPr>
          <w:trHeight w:val="338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0856" w:rsidRPr="00F702D5" w:rsidRDefault="00310856" w:rsidP="002207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F702D5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Инициативные платежи, зачисляемые в бюджеты городских округов (проект поддержки местных инициатив Алтайского края «Ремонт дороги на станции </w:t>
            </w:r>
            <w:proofErr w:type="spellStart"/>
            <w:r w:rsidRPr="00F702D5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Ползуново</w:t>
            </w:r>
            <w:proofErr w:type="spellEnd"/>
            <w:r w:rsidRPr="00F702D5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»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0856" w:rsidRPr="00D34293" w:rsidRDefault="00310856" w:rsidP="00220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906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0856" w:rsidRDefault="00310856" w:rsidP="00220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310856" w:rsidRPr="009A59F6" w:rsidRDefault="00310856" w:rsidP="00220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 17 15020 04 0030</w:t>
            </w:r>
            <w:r w:rsidRPr="009C774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15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0856" w:rsidRDefault="00310856" w:rsidP="00220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52,0</w:t>
            </w:r>
          </w:p>
        </w:tc>
      </w:tr>
      <w:tr w:rsidR="00310856" w:rsidRPr="00771167" w:rsidTr="00696517">
        <w:trPr>
          <w:trHeight w:val="410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0856" w:rsidRPr="00AB3B5F" w:rsidRDefault="00310856" w:rsidP="002207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A44DF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Комитет муниципального заказа города Барнаул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0856" w:rsidRPr="00AB3B5F" w:rsidRDefault="00310856" w:rsidP="00220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909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0856" w:rsidRDefault="00310856" w:rsidP="00220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0856" w:rsidRPr="00771167" w:rsidRDefault="00310856" w:rsidP="00220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27,5</w:t>
            </w:r>
          </w:p>
        </w:tc>
      </w:tr>
      <w:tr w:rsidR="00310856" w:rsidRPr="00771167" w:rsidTr="00696517">
        <w:trPr>
          <w:trHeight w:val="422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0856" w:rsidRPr="0017387E" w:rsidRDefault="00310856" w:rsidP="002207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9C7741">
              <w:rPr>
                <w:rFonts w:ascii="Times New Roman" w:eastAsia="Times New Roman" w:hAnsi="Times New Roman" w:cs="Times New Roman"/>
                <w:sz w:val="28"/>
                <w:szCs w:val="28"/>
              </w:rPr>
              <w:t>Платежи в целях возмещения убытков, причиненных уклонением от заключения с муниципальным органом городского округа (муниципальным казенным учреждением) муниципального контракта, а также иные денежные средства, подлежащие зачислению в бюджет городского округа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(за исключением муниципального контракта, финансируемого за счет средств муниципального дорожного</w:t>
            </w:r>
            <w:proofErr w:type="gramEnd"/>
            <w:r w:rsidRPr="009C774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фонда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0856" w:rsidRDefault="00310856" w:rsidP="00220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09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0856" w:rsidRDefault="00310856" w:rsidP="00220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A59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 16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061</w:t>
            </w:r>
            <w:r w:rsidRPr="009A59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04 00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  <w:r w:rsidRPr="009A59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14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0856" w:rsidRPr="00A44DF4" w:rsidRDefault="00310856" w:rsidP="00220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A44DF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27,5</w:t>
            </w:r>
          </w:p>
        </w:tc>
      </w:tr>
      <w:tr w:rsidR="00310856" w:rsidRPr="00771167" w:rsidTr="00696517">
        <w:trPr>
          <w:trHeight w:val="558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0856" w:rsidRPr="00AB3B5F" w:rsidRDefault="00310856" w:rsidP="002207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AB3B5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Комитет по управлению муниципальной собственностью города Барнаул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856" w:rsidRPr="00AB3B5F" w:rsidRDefault="00310856" w:rsidP="00220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AB3B5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910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0856" w:rsidRPr="009A59F6" w:rsidRDefault="00310856" w:rsidP="00220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0856" w:rsidRPr="00771167" w:rsidRDefault="00310856" w:rsidP="00220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292 488,0</w:t>
            </w:r>
          </w:p>
        </w:tc>
      </w:tr>
      <w:tr w:rsidR="00310856" w:rsidRPr="00771167" w:rsidTr="00696517">
        <w:trPr>
          <w:trHeight w:val="77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0856" w:rsidRPr="0044568A" w:rsidRDefault="00310856" w:rsidP="002207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</w:rPr>
              <w:t>Доходы в виде прибыли, приходящейся на доли в уставных (складочных) капиталах хозяйственных товариществ и обществ, или дивидендов по акциям, принадлежащим городским округам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856" w:rsidRPr="0044568A" w:rsidRDefault="00310856" w:rsidP="00220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</w:rPr>
              <w:t>910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856" w:rsidRPr="0044568A" w:rsidRDefault="00310856" w:rsidP="00220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</w:rPr>
              <w:t>1 11 01040 04 0000 12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0856" w:rsidRPr="00771167" w:rsidRDefault="00310856" w:rsidP="00220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 665,4</w:t>
            </w:r>
          </w:p>
        </w:tc>
      </w:tr>
      <w:tr w:rsidR="00310856" w:rsidRPr="00771167" w:rsidTr="00696517">
        <w:trPr>
          <w:trHeight w:val="827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0856" w:rsidRPr="0044568A" w:rsidRDefault="00310856" w:rsidP="002207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</w:rPr>
              <w:t>Доходы от сдачи в аренду имущества, находящегося в оперативном управлении органов управления городских округов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0856" w:rsidRPr="0044568A" w:rsidRDefault="00310856" w:rsidP="00220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</w:rPr>
              <w:t>910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0856" w:rsidRPr="0044568A" w:rsidRDefault="00310856" w:rsidP="00220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</w:rPr>
              <w:t>1 11 05034 04 0000 12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0856" w:rsidRPr="00771167" w:rsidRDefault="00310856" w:rsidP="00220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3,6</w:t>
            </w:r>
          </w:p>
        </w:tc>
      </w:tr>
      <w:tr w:rsidR="00310856" w:rsidRPr="00771167" w:rsidTr="00696517">
        <w:trPr>
          <w:trHeight w:val="77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0856" w:rsidRPr="0044568A" w:rsidRDefault="00310856" w:rsidP="002207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</w:rPr>
              <w:t>Доходы от сдачи в аренду имущества, составляющего казну городских округов (за исключением земельных участков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856" w:rsidRPr="0044568A" w:rsidRDefault="00310856" w:rsidP="00220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</w:rPr>
              <w:t>910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856" w:rsidRPr="0044568A" w:rsidRDefault="00310856" w:rsidP="00220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</w:rPr>
              <w:t>1 11 05074 04 0000 12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0856" w:rsidRPr="00771167" w:rsidRDefault="00310856" w:rsidP="00220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17 571,7</w:t>
            </w:r>
          </w:p>
        </w:tc>
      </w:tr>
      <w:tr w:rsidR="00310856" w:rsidRPr="00771167" w:rsidTr="00696517">
        <w:trPr>
          <w:trHeight w:val="952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0856" w:rsidRPr="0044568A" w:rsidRDefault="00310856" w:rsidP="002207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</w:rPr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городскими округам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856" w:rsidRPr="0044568A" w:rsidRDefault="00310856" w:rsidP="00220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</w:rPr>
              <w:t>910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856" w:rsidRPr="0044568A" w:rsidRDefault="00310856" w:rsidP="00220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</w:rPr>
              <w:t>1 11 07014 04 0000 12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0856" w:rsidRPr="00771167" w:rsidRDefault="00310856" w:rsidP="00220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 181,4</w:t>
            </w:r>
          </w:p>
        </w:tc>
      </w:tr>
      <w:tr w:rsidR="00310856" w:rsidRPr="00771167" w:rsidTr="00696517">
        <w:trPr>
          <w:trHeight w:val="179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856" w:rsidRPr="0044568A" w:rsidRDefault="00310856" w:rsidP="00220750">
            <w:pPr>
              <w:spacing w:after="0" w:line="240" w:lineRule="auto"/>
              <w:jc w:val="both"/>
            </w:pPr>
            <w:r w:rsidRPr="00D34293">
              <w:rPr>
                <w:rFonts w:ascii="Times New Roman" w:eastAsia="Times New Roman" w:hAnsi="Times New Roman" w:cs="Times New Roman"/>
                <w:sz w:val="28"/>
                <w:szCs w:val="28"/>
              </w:rPr>
              <w:t>Доходы, поступающие в порядке возмещения расходов, понесенных в связи с эксплуатацией имущества городских округов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856" w:rsidRPr="00D34293" w:rsidRDefault="00310856" w:rsidP="00220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34293">
              <w:rPr>
                <w:rFonts w:ascii="Times New Roman" w:eastAsia="Times New Roman" w:hAnsi="Times New Roman" w:cs="Times New Roman"/>
                <w:sz w:val="28"/>
                <w:szCs w:val="28"/>
              </w:rPr>
              <w:t>910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856" w:rsidRPr="00D34293" w:rsidRDefault="00310856" w:rsidP="00220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34293">
              <w:rPr>
                <w:rFonts w:ascii="Times New Roman" w:eastAsia="Times New Roman" w:hAnsi="Times New Roman" w:cs="Times New Roman"/>
                <w:sz w:val="28"/>
                <w:szCs w:val="28"/>
              </w:rPr>
              <w:t>1 13 02064 04 0000 13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0856" w:rsidRPr="00771167" w:rsidRDefault="00310856" w:rsidP="00220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 200,6</w:t>
            </w:r>
          </w:p>
        </w:tc>
      </w:tr>
      <w:tr w:rsidR="00310856" w:rsidRPr="00771167" w:rsidTr="00696517">
        <w:trPr>
          <w:trHeight w:val="534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0856" w:rsidRPr="00A44DF4" w:rsidRDefault="00310856" w:rsidP="002207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чие доходы от компенсации затрат бюджетов городских округов (иные возвраты и возмещения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0856" w:rsidRPr="00D34293" w:rsidRDefault="00310856" w:rsidP="00220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34293">
              <w:rPr>
                <w:rFonts w:ascii="Times New Roman" w:eastAsia="Times New Roman" w:hAnsi="Times New Roman" w:cs="Times New Roman"/>
                <w:sz w:val="28"/>
                <w:szCs w:val="28"/>
              </w:rPr>
              <w:t>910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0856" w:rsidRPr="00D34293" w:rsidRDefault="00310856" w:rsidP="00220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34293">
              <w:rPr>
                <w:rFonts w:ascii="Times New Roman" w:eastAsia="Times New Roman" w:hAnsi="Times New Roman" w:cs="Times New Roman"/>
                <w:sz w:val="28"/>
                <w:szCs w:val="28"/>
              </w:rPr>
              <w:t>1 13 0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94</w:t>
            </w:r>
            <w:r w:rsidRPr="00D3429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04 0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5</w:t>
            </w:r>
            <w:r w:rsidRPr="00D3429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13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0856" w:rsidRPr="00771167" w:rsidRDefault="00310856" w:rsidP="00220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6,7</w:t>
            </w:r>
          </w:p>
        </w:tc>
      </w:tr>
      <w:tr w:rsidR="00310856" w:rsidRPr="00771167" w:rsidTr="00696517">
        <w:trPr>
          <w:trHeight w:val="1890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0856" w:rsidRPr="0044568A" w:rsidRDefault="00310856" w:rsidP="002207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</w:rPr>
              <w:t>Доходы от реализации иного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856" w:rsidRPr="0044568A" w:rsidRDefault="00310856" w:rsidP="00220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</w:rPr>
              <w:t>910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856" w:rsidRPr="0044568A" w:rsidRDefault="00310856" w:rsidP="00220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</w:rPr>
              <w:t>1 14 02043 04 0000 41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0856" w:rsidRPr="00771167" w:rsidRDefault="00310856" w:rsidP="00220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5 978,8</w:t>
            </w:r>
          </w:p>
        </w:tc>
      </w:tr>
      <w:tr w:rsidR="00310856" w:rsidRPr="00771167" w:rsidTr="00696517">
        <w:trPr>
          <w:trHeight w:val="1800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0856" w:rsidRPr="0044568A" w:rsidRDefault="00310856" w:rsidP="002207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</w:rPr>
              <w:t>Доходы от реализации иного имущества, находящегося в собственности городских округов (за исключением имущества муниципальных бюджетных и автономных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</w:rPr>
              <w:t>учреждений, а также  имущества муниципальных унитарных предприятий, в том числе казенных), в части реализации материальных запасов по указанному имуществ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0856" w:rsidRPr="0044568A" w:rsidRDefault="00310856" w:rsidP="00220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</w:rPr>
              <w:t>910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0856" w:rsidRPr="0044568A" w:rsidRDefault="00310856" w:rsidP="00220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</w:rPr>
              <w:t>1 14 02043 04 0000 44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0856" w:rsidRPr="00771167" w:rsidRDefault="00310856" w:rsidP="00220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14,0</w:t>
            </w:r>
          </w:p>
        </w:tc>
      </w:tr>
      <w:tr w:rsidR="00310856" w:rsidRPr="00771167" w:rsidTr="00846EEA">
        <w:trPr>
          <w:trHeight w:val="650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0856" w:rsidRPr="0044568A" w:rsidRDefault="00310856" w:rsidP="002207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D2CB2">
              <w:rPr>
                <w:rFonts w:ascii="Times New Roman" w:eastAsia="Times New Roman" w:hAnsi="Times New Roman" w:cs="Times New Roman"/>
                <w:sz w:val="28"/>
                <w:szCs w:val="28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городского округа (за исключением муниципального контракта, финансируемого за счет средств муниципального дорожного фонда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856" w:rsidRPr="0044568A" w:rsidRDefault="00310856" w:rsidP="00220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</w:rPr>
              <w:t>910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856" w:rsidRPr="0044568A" w:rsidRDefault="00310856" w:rsidP="00220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 16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7010</w:t>
            </w: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04 00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14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0856" w:rsidRPr="00771167" w:rsidRDefault="00310856" w:rsidP="00220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2,3</w:t>
            </w:r>
          </w:p>
        </w:tc>
      </w:tr>
      <w:tr w:rsidR="00310856" w:rsidRPr="00771167" w:rsidTr="00696517">
        <w:trPr>
          <w:trHeight w:val="1032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0856" w:rsidRPr="00892CF9" w:rsidRDefault="00310856" w:rsidP="002207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D2CB2">
              <w:rPr>
                <w:rFonts w:ascii="Times New Roman" w:eastAsia="Times New Roman" w:hAnsi="Times New Roman" w:cs="Times New Roman"/>
                <w:sz w:val="28"/>
                <w:szCs w:val="28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городского округа (поступления неосновательного обогащения, процентов за пользование денежными средствами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856" w:rsidRPr="0044568A" w:rsidRDefault="00310856" w:rsidP="00220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</w:rPr>
              <w:t>910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856" w:rsidRPr="0044568A" w:rsidRDefault="00310856" w:rsidP="00220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</w:rPr>
              <w:t>1 16 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090</w:t>
            </w: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04 00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14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0856" w:rsidRPr="00771167" w:rsidRDefault="00310856" w:rsidP="00220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64,7</w:t>
            </w:r>
          </w:p>
        </w:tc>
      </w:tr>
      <w:tr w:rsidR="00310856" w:rsidRPr="00771167" w:rsidTr="00696517">
        <w:trPr>
          <w:trHeight w:val="1044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0856" w:rsidRPr="00F772AC" w:rsidRDefault="00310856" w:rsidP="002207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2C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городского округа (доходы от уплаты неустойки (пеней, штрафов) в случае ненадлежащего исполнения обязательств по договорам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0856" w:rsidRPr="000C77C3" w:rsidRDefault="00310856" w:rsidP="00220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C77C3">
              <w:rPr>
                <w:rFonts w:ascii="Times New Roman" w:eastAsia="Times New Roman" w:hAnsi="Times New Roman" w:cs="Times New Roman"/>
                <w:sz w:val="28"/>
                <w:szCs w:val="28"/>
              </w:rPr>
              <w:t>910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0856" w:rsidRPr="000C77C3" w:rsidRDefault="00310856" w:rsidP="00220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C77C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 16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7090 04 0004</w:t>
            </w:r>
            <w:r w:rsidRPr="000C77C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14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0856" w:rsidRPr="00771167" w:rsidRDefault="00310856" w:rsidP="00220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87,5</w:t>
            </w:r>
          </w:p>
        </w:tc>
      </w:tr>
      <w:tr w:rsidR="00310856" w:rsidRPr="00771167" w:rsidTr="00696517">
        <w:trPr>
          <w:trHeight w:val="77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0856" w:rsidRPr="0044568A" w:rsidRDefault="00310856" w:rsidP="002207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0C77C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Невыясненные поступления, зачисляемые в бюджеты городских округов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0856" w:rsidRPr="000C77C3" w:rsidRDefault="00310856" w:rsidP="00220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0C77C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910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0856" w:rsidRPr="000C77C3" w:rsidRDefault="00310856" w:rsidP="00220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C77C3">
              <w:rPr>
                <w:rFonts w:ascii="Times New Roman" w:eastAsia="Times New Roman" w:hAnsi="Times New Roman" w:cs="Times New Roman"/>
                <w:sz w:val="28"/>
                <w:szCs w:val="28"/>
              </w:rPr>
              <w:t>1 17 01040 04 0000 18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0856" w:rsidRPr="00771167" w:rsidRDefault="00310856" w:rsidP="00220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1,3</w:t>
            </w:r>
          </w:p>
        </w:tc>
      </w:tr>
      <w:tr w:rsidR="00310856" w:rsidRPr="00771167" w:rsidTr="00696517">
        <w:trPr>
          <w:trHeight w:val="597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0856" w:rsidRPr="00AB3B5F" w:rsidRDefault="00310856" w:rsidP="002207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AB3B5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Управление единого заказчика в сфере капитального строительства города Барнаул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856" w:rsidRPr="00AB3B5F" w:rsidRDefault="00310856" w:rsidP="00220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AB3B5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912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856" w:rsidRPr="00AB3B5F" w:rsidRDefault="00310856" w:rsidP="00220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AB3B5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0856" w:rsidRPr="00771167" w:rsidRDefault="00310856" w:rsidP="00220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362,3</w:t>
            </w:r>
          </w:p>
        </w:tc>
      </w:tr>
      <w:tr w:rsidR="00310856" w:rsidRPr="00771167" w:rsidTr="00846EEA">
        <w:trPr>
          <w:trHeight w:val="224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0856" w:rsidRPr="0044568A" w:rsidRDefault="00310856" w:rsidP="002207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63CB">
              <w:rPr>
                <w:rFonts w:ascii="Times New Roman" w:eastAsia="Times New Roman" w:hAnsi="Times New Roman" w:cs="Times New Roman"/>
                <w:sz w:val="28"/>
                <w:szCs w:val="28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 (муниципальным казенным учреждением) городского округа (поступления неосновательного обогащения, процентов за пользование денежными средствами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0856" w:rsidRPr="0044568A" w:rsidRDefault="00310856" w:rsidP="00220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12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0856" w:rsidRPr="0044568A" w:rsidRDefault="00310856" w:rsidP="00220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 16 07090 04 0003 14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0856" w:rsidRPr="00771167" w:rsidRDefault="00310856" w:rsidP="00220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85,5</w:t>
            </w:r>
          </w:p>
        </w:tc>
      </w:tr>
      <w:tr w:rsidR="00310856" w:rsidRPr="00771167" w:rsidTr="00696517">
        <w:trPr>
          <w:trHeight w:val="77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0856" w:rsidRPr="001A75BA" w:rsidRDefault="00310856" w:rsidP="002207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городского округа </w:t>
            </w:r>
            <w:r w:rsidRPr="001A75BA">
              <w:rPr>
                <w:rFonts w:ascii="Times New Roman" w:hAnsi="Times New Roman" w:cs="Times New Roman"/>
                <w:sz w:val="28"/>
                <w:szCs w:val="28"/>
              </w:rPr>
              <w:t>(доходы от уплаты неустойки (пеней, штрафов) в случае ненадлежащего исполнения обязательств по договорам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0856" w:rsidRPr="0044568A" w:rsidRDefault="00310856" w:rsidP="00220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12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0856" w:rsidRPr="0044568A" w:rsidRDefault="00310856" w:rsidP="00220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 16 07090 04 0004 14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0856" w:rsidRPr="00771167" w:rsidRDefault="00310856" w:rsidP="00220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6,5</w:t>
            </w:r>
          </w:p>
        </w:tc>
      </w:tr>
      <w:tr w:rsidR="00310856" w:rsidRPr="00771167" w:rsidTr="00696517">
        <w:trPr>
          <w:trHeight w:val="607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0856" w:rsidRPr="0044568A" w:rsidRDefault="00310856" w:rsidP="002207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907A6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оходы от денежных взысканий (штрафов), поступающие в счет погашения задолженности, образовавшейся до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</w:t>
            </w:r>
            <w:r w:rsidRPr="00907A67">
              <w:rPr>
                <w:rFonts w:ascii="Times New Roman" w:eastAsia="Times New Roman" w:hAnsi="Times New Roman" w:cs="Times New Roman"/>
                <w:sz w:val="28"/>
                <w:szCs w:val="28"/>
              </w:rPr>
              <w:t>1 января 2020 года, подлежащие зачислению в бюджет муниципального образования по нормативам, действовавшим в 2019 году (доходы бюджетов городских округов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ете задолженности)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0856" w:rsidRDefault="00310856" w:rsidP="00220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12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0856" w:rsidRDefault="00310856" w:rsidP="00220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 16 10123 01 0041 14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0856" w:rsidRPr="00771167" w:rsidRDefault="00310856" w:rsidP="00220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3</w:t>
            </w:r>
          </w:p>
        </w:tc>
      </w:tr>
      <w:tr w:rsidR="00310856" w:rsidRPr="00771167" w:rsidTr="00696517">
        <w:trPr>
          <w:trHeight w:val="310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0856" w:rsidRPr="00AB3B5F" w:rsidRDefault="00310856" w:rsidP="002207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AB3B5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Комитет по земельным ресурсам и землеустройству города Барнаул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856" w:rsidRPr="00AB3B5F" w:rsidRDefault="00310856" w:rsidP="00220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AB3B5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915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856" w:rsidRPr="00AB3B5F" w:rsidRDefault="00310856" w:rsidP="00220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AB3B5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0856" w:rsidRPr="00771167" w:rsidRDefault="00310856" w:rsidP="00220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904 669,5</w:t>
            </w:r>
          </w:p>
        </w:tc>
      </w:tr>
      <w:tr w:rsidR="00310856" w:rsidRPr="00771167" w:rsidTr="00696517">
        <w:trPr>
          <w:trHeight w:val="508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0856" w:rsidRPr="0044568A" w:rsidRDefault="00310856" w:rsidP="002207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округов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856" w:rsidRPr="0044568A" w:rsidRDefault="00310856" w:rsidP="00220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</w:rPr>
              <w:t>915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856" w:rsidRPr="0044568A" w:rsidRDefault="00310856" w:rsidP="00220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</w:rPr>
              <w:t>1 11 05012 04 0000 12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0856" w:rsidRPr="00771167" w:rsidRDefault="00310856" w:rsidP="00220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00 937,4</w:t>
            </w:r>
          </w:p>
        </w:tc>
      </w:tr>
      <w:tr w:rsidR="00310856" w:rsidRPr="00771167" w:rsidTr="00696517">
        <w:trPr>
          <w:trHeight w:val="1554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0856" w:rsidRPr="0044568A" w:rsidRDefault="00310856" w:rsidP="002207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городских округов (за исключением земельных участков муниципальных бюджетных и автономных учреждений)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856" w:rsidRPr="0044568A" w:rsidRDefault="00310856" w:rsidP="00220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</w:rPr>
              <w:t>915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856" w:rsidRPr="0044568A" w:rsidRDefault="00310856" w:rsidP="00220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</w:rPr>
              <w:t>1 11 05024 04 0000 12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0856" w:rsidRPr="00771167" w:rsidRDefault="00310856" w:rsidP="00220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6 759,4</w:t>
            </w:r>
          </w:p>
        </w:tc>
      </w:tr>
      <w:tr w:rsidR="00310856" w:rsidRPr="00771167" w:rsidTr="00696517">
        <w:trPr>
          <w:trHeight w:val="77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0856" w:rsidRPr="0044568A" w:rsidRDefault="00310856" w:rsidP="002207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C77C3">
              <w:rPr>
                <w:rFonts w:ascii="Times New Roman" w:eastAsia="Times New Roman" w:hAnsi="Times New Roman" w:cs="Times New Roman"/>
                <w:sz w:val="28"/>
                <w:szCs w:val="28"/>
              </w:rPr>
              <w:t>Плата по соглашениям об установлении сервитута, заключенным органами местного самоуправления городских округов, государственными или муниципальными предприятиями либо государственными или муниципальными учреждениями в отношении земельных участков, государственная собственность на которые не разграничена и которые расположены в границах городских округов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0856" w:rsidRPr="000C77C3" w:rsidRDefault="00310856" w:rsidP="00220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C77C3">
              <w:rPr>
                <w:rFonts w:ascii="Times New Roman" w:eastAsia="Times New Roman" w:hAnsi="Times New Roman" w:cs="Times New Roman"/>
                <w:sz w:val="28"/>
                <w:szCs w:val="28"/>
              </w:rPr>
              <w:t>915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0856" w:rsidRPr="000C77C3" w:rsidRDefault="00310856" w:rsidP="00220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C77C3">
              <w:rPr>
                <w:rFonts w:ascii="Times New Roman" w:eastAsia="Times New Roman" w:hAnsi="Times New Roman" w:cs="Times New Roman"/>
                <w:sz w:val="28"/>
                <w:szCs w:val="28"/>
              </w:rPr>
              <w:t>1 11 05312 04 0000 12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0856" w:rsidRPr="00771167" w:rsidRDefault="00310856" w:rsidP="00220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64,6</w:t>
            </w:r>
          </w:p>
        </w:tc>
      </w:tr>
      <w:tr w:rsidR="00310856" w:rsidRPr="00771167" w:rsidTr="00696517">
        <w:trPr>
          <w:trHeight w:val="1220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0856" w:rsidRPr="0044568A" w:rsidRDefault="00310856" w:rsidP="002207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</w:rPr>
              <w:t>Плата по соглашениям об установлении сервитута, заключенным органами местного самоуправления городских округов, государственными или муниципальными предприятиями либо государственными или муниципальными учреждениями в отношении земельных участков, находящихся в собственности городских округов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856" w:rsidRPr="0044568A" w:rsidRDefault="00310856" w:rsidP="00220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</w:rPr>
              <w:t>915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856" w:rsidRPr="0044568A" w:rsidRDefault="00310856" w:rsidP="00220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</w:rPr>
              <w:t>1 11 05324 04 0000 12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0856" w:rsidRPr="00771167" w:rsidRDefault="00310856" w:rsidP="00220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54,0</w:t>
            </w:r>
          </w:p>
        </w:tc>
      </w:tr>
      <w:tr w:rsidR="00310856" w:rsidRPr="00771167" w:rsidTr="00696517">
        <w:trPr>
          <w:trHeight w:val="280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0856" w:rsidRPr="0044568A" w:rsidRDefault="00310856" w:rsidP="002207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FC4E0F">
              <w:rPr>
                <w:rFonts w:ascii="Times New Roman" w:eastAsia="Times New Roman" w:hAnsi="Times New Roman" w:cs="Times New Roman"/>
                <w:sz w:val="28"/>
                <w:szCs w:val="28"/>
              </w:rPr>
              <w:t>Плата за публичный сервитут, предусмотренная решением уполномоченного органа об установлении публичного сервитута в отношении земельных участков, государственная собственность на которые не разграничена и которые расположены в границах городских округов и не предоставленных гражданам или юридическим лицам (за исключением органов государственной власти (государственных органов), органов местного самоуправления (муниципальных органов), органов управления государственными внебюджетными фондами и казенных учреждений)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0856" w:rsidRPr="0044568A" w:rsidRDefault="00310856" w:rsidP="00220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</w:rPr>
              <w:t>915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0856" w:rsidRPr="0044568A" w:rsidRDefault="00310856" w:rsidP="00220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 11 05410</w:t>
            </w: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04 0000 12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0856" w:rsidRDefault="00310856" w:rsidP="00220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5</w:t>
            </w:r>
          </w:p>
        </w:tc>
      </w:tr>
      <w:tr w:rsidR="00310856" w:rsidRPr="00771167" w:rsidTr="00696517">
        <w:trPr>
          <w:trHeight w:val="280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0856" w:rsidRPr="00FC4E0F" w:rsidRDefault="00310856" w:rsidP="002207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FC4E0F">
              <w:rPr>
                <w:rFonts w:ascii="Times New Roman" w:eastAsia="Times New Roman" w:hAnsi="Times New Roman" w:cs="Times New Roman"/>
                <w:sz w:val="28"/>
                <w:szCs w:val="28"/>
              </w:rPr>
              <w:t>Плата за публичный сервитут, предусмотренная решением уполномоченного органа об установлении публичного сервитута в отношении земельных участков, находящихся в собственности городских округов и не предоставленных гражданам или юридическим лицам (за исключением органов государственной власти (государственных органов), органов местног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 самоуправления (муниципальных</w:t>
            </w:r>
            <w:r w:rsidRPr="00FC4E0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рганов)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0856" w:rsidRPr="0044568A" w:rsidRDefault="00310856" w:rsidP="00220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</w:rPr>
              <w:t>915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0856" w:rsidRPr="0044568A" w:rsidRDefault="00310856" w:rsidP="00220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 11 05420</w:t>
            </w: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04 0000 12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0856" w:rsidRDefault="00310856" w:rsidP="00220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,0</w:t>
            </w:r>
          </w:p>
        </w:tc>
      </w:tr>
      <w:tr w:rsidR="00310856" w:rsidRPr="00771167" w:rsidTr="00696517">
        <w:trPr>
          <w:trHeight w:val="580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0856" w:rsidRPr="0044568A" w:rsidRDefault="00310856" w:rsidP="002207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7A67">
              <w:rPr>
                <w:rFonts w:ascii="Times New Roman" w:eastAsia="Times New Roman" w:hAnsi="Times New Roman" w:cs="Times New Roman"/>
                <w:sz w:val="28"/>
                <w:szCs w:val="28"/>
              </w:rPr>
              <w:t>Прочие доходы от компенсации затрат бюджетов городских округов (иные возвраты и возмещения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0856" w:rsidRPr="0044568A" w:rsidRDefault="00310856" w:rsidP="00220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15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0856" w:rsidRPr="0044568A" w:rsidRDefault="00310856" w:rsidP="00220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 13 02994 04 0015 13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0856" w:rsidRPr="00771167" w:rsidRDefault="00310856" w:rsidP="00220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7,7</w:t>
            </w:r>
          </w:p>
        </w:tc>
      </w:tr>
      <w:tr w:rsidR="00310856" w:rsidRPr="00771167" w:rsidTr="00696517">
        <w:trPr>
          <w:trHeight w:val="77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0856" w:rsidRPr="0044568A" w:rsidRDefault="00310856" w:rsidP="002207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округов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856" w:rsidRPr="0044568A" w:rsidRDefault="00310856" w:rsidP="00220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</w:rPr>
              <w:t>915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856" w:rsidRPr="0044568A" w:rsidRDefault="00310856" w:rsidP="00220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</w:rPr>
              <w:t>1 14 06012 04 0000 43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0856" w:rsidRPr="00771167" w:rsidRDefault="00310856" w:rsidP="00220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89 868,0</w:t>
            </w:r>
          </w:p>
        </w:tc>
      </w:tr>
      <w:tr w:rsidR="00310856" w:rsidRPr="00771167" w:rsidTr="00696517">
        <w:trPr>
          <w:trHeight w:val="280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0856" w:rsidRPr="0044568A" w:rsidRDefault="00310856" w:rsidP="002207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</w:rPr>
              <w:t>Доходы от продажи земельных участков, находящихся в собственности городских округов (за исключением земельных участков муниципальных бюджетных и автономных учреждений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856" w:rsidRPr="0044568A" w:rsidRDefault="00310856" w:rsidP="00220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</w:rPr>
              <w:t>915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856" w:rsidRPr="0044568A" w:rsidRDefault="00310856" w:rsidP="00220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</w:rPr>
              <w:t>1 14 06024 04 0000 43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0856" w:rsidRPr="00771167" w:rsidRDefault="00310856" w:rsidP="00220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 205,9</w:t>
            </w:r>
          </w:p>
        </w:tc>
      </w:tr>
      <w:tr w:rsidR="00310856" w:rsidRPr="00771167" w:rsidTr="00696517">
        <w:trPr>
          <w:trHeight w:val="227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0856" w:rsidRPr="00782E4E" w:rsidRDefault="00310856" w:rsidP="002207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 (или) земельных участков, государственная собственность на которые не разграничена и которые расположены в границах городских округов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0856" w:rsidRDefault="00310856" w:rsidP="00220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15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0856" w:rsidRDefault="00310856" w:rsidP="00220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 14 06312 04 0000 43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0856" w:rsidRPr="00771167" w:rsidRDefault="00310856" w:rsidP="00220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 809,6</w:t>
            </w:r>
          </w:p>
        </w:tc>
      </w:tr>
      <w:tr w:rsidR="00310856" w:rsidRPr="00771167" w:rsidTr="00696517">
        <w:trPr>
          <w:trHeight w:val="1278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0856" w:rsidRPr="0044568A" w:rsidRDefault="00310856" w:rsidP="002207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82E4E">
              <w:rPr>
                <w:rFonts w:ascii="Times New Roman" w:eastAsia="Times New Roman" w:hAnsi="Times New Roman" w:cs="Times New Roman"/>
                <w:sz w:val="28"/>
                <w:szCs w:val="28"/>
              </w:rPr>
              <w:t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ных участков, находящихся в собственности городских округов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0856" w:rsidRPr="0044568A" w:rsidRDefault="00310856" w:rsidP="00220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15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0856" w:rsidRPr="0044568A" w:rsidRDefault="00310856" w:rsidP="00220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 14 06324 04 0000 43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0856" w:rsidRPr="00771167" w:rsidRDefault="00310856" w:rsidP="00220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97,3</w:t>
            </w:r>
          </w:p>
        </w:tc>
      </w:tr>
      <w:tr w:rsidR="00310856" w:rsidRPr="00771167" w:rsidTr="00696517">
        <w:trPr>
          <w:trHeight w:val="324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0856" w:rsidRPr="0044568A" w:rsidRDefault="00310856" w:rsidP="002207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14A5">
              <w:rPr>
                <w:rFonts w:ascii="Times New Roman" w:eastAsia="Times New Roman" w:hAnsi="Times New Roman" w:cs="Times New Roman"/>
                <w:sz w:val="28"/>
                <w:szCs w:val="28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выявленные должностными лицами органов муниципального контрол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856" w:rsidRPr="0044568A" w:rsidRDefault="00310856" w:rsidP="00220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</w:rPr>
              <w:t>915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856" w:rsidRPr="0044568A" w:rsidRDefault="00310856" w:rsidP="00220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 16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1074</w:t>
            </w: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00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14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0856" w:rsidRPr="00771167" w:rsidRDefault="00310856" w:rsidP="00220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0,0</w:t>
            </w:r>
          </w:p>
        </w:tc>
      </w:tr>
      <w:tr w:rsidR="00310856" w:rsidRPr="00771167" w:rsidTr="00696517">
        <w:trPr>
          <w:trHeight w:val="275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0856" w:rsidRPr="00892CF9" w:rsidRDefault="00310856" w:rsidP="002207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93351">
              <w:rPr>
                <w:rFonts w:ascii="Times New Roman" w:eastAsia="Times New Roman" w:hAnsi="Times New Roman" w:cs="Times New Roman"/>
                <w:sz w:val="28"/>
                <w:szCs w:val="28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городского округа (за исключением муниципального контракта, финансируемого за счет средств муниципального дорожного фонда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0856" w:rsidRDefault="00310856" w:rsidP="00220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15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0856" w:rsidRPr="0044568A" w:rsidRDefault="00310856" w:rsidP="00220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 16 07010 04 0007 14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0856" w:rsidRPr="00771167" w:rsidRDefault="00310856" w:rsidP="00220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8</w:t>
            </w:r>
          </w:p>
        </w:tc>
      </w:tr>
      <w:tr w:rsidR="00310856" w:rsidRPr="00771167" w:rsidTr="00696517">
        <w:trPr>
          <w:trHeight w:val="77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0856" w:rsidRPr="00593351" w:rsidRDefault="00310856" w:rsidP="002207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93351">
              <w:rPr>
                <w:rFonts w:ascii="Times New Roman" w:eastAsia="Times New Roman" w:hAnsi="Times New Roman" w:cs="Times New Roman"/>
                <w:sz w:val="28"/>
                <w:szCs w:val="28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 (муниципальным казенным учреждением) городского округа (поступления неосновательного обогащения, процентов за пользование денежными средствами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0856" w:rsidRDefault="00310856" w:rsidP="00220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15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0856" w:rsidRPr="0044568A" w:rsidRDefault="00310856" w:rsidP="00220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 16 07090 04 0003 14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0856" w:rsidRDefault="00310856" w:rsidP="00220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4 390,3</w:t>
            </w:r>
          </w:p>
        </w:tc>
      </w:tr>
      <w:tr w:rsidR="00310856" w:rsidRPr="00771167" w:rsidTr="00696517">
        <w:trPr>
          <w:trHeight w:val="369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0856" w:rsidRPr="0044568A" w:rsidRDefault="00310856" w:rsidP="002207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93351">
              <w:rPr>
                <w:rFonts w:ascii="Times New Roman" w:eastAsia="Times New Roman" w:hAnsi="Times New Roman" w:cs="Times New Roman"/>
                <w:sz w:val="28"/>
                <w:szCs w:val="28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 (муниципальным казенным учреждением) городского округа (доходы от уплаты неустойки (пеней, штрафов) в случае ненадлежащего исполнения обязательств по договорам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856" w:rsidRDefault="00310856" w:rsidP="00220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15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856" w:rsidRPr="0044568A" w:rsidRDefault="00310856" w:rsidP="00220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 16 07090 04 0004 14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0856" w:rsidRPr="00771167" w:rsidRDefault="00310856" w:rsidP="00220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 108,8</w:t>
            </w:r>
          </w:p>
        </w:tc>
      </w:tr>
      <w:tr w:rsidR="00310856" w:rsidRPr="00771167" w:rsidTr="00696517">
        <w:trPr>
          <w:trHeight w:val="518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0856" w:rsidRPr="00593351" w:rsidRDefault="00310856" w:rsidP="002207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72DE4">
              <w:rPr>
                <w:rFonts w:ascii="Times New Roman" w:eastAsia="Times New Roman" w:hAnsi="Times New Roman" w:cs="Times New Roman"/>
                <w:sz w:val="28"/>
                <w:szCs w:val="28"/>
              </w:rPr>
              <w:t>Невыясненные поступления, зачисляемые в бюджеты городских округов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0856" w:rsidRDefault="00310856" w:rsidP="00220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15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0856" w:rsidRPr="0044568A" w:rsidRDefault="00310856" w:rsidP="00220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 17 01040 04 0000 18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0856" w:rsidRDefault="00310856" w:rsidP="00220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22,2</w:t>
            </w:r>
          </w:p>
        </w:tc>
      </w:tr>
      <w:tr w:rsidR="00310856" w:rsidRPr="00771167" w:rsidTr="00696517">
        <w:trPr>
          <w:trHeight w:val="559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0856" w:rsidRPr="00AB3B5F" w:rsidRDefault="00310856" w:rsidP="002207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AB3B5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Административно-хозяйственное управление администрации г.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AB3B5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Барнаул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856" w:rsidRPr="00AB3B5F" w:rsidRDefault="00310856" w:rsidP="00220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AB3B5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919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856" w:rsidRPr="00AB3B5F" w:rsidRDefault="00310856" w:rsidP="00220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AB3B5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0856" w:rsidRPr="00771167" w:rsidRDefault="00310856" w:rsidP="00220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8 298,3</w:t>
            </w:r>
          </w:p>
        </w:tc>
      </w:tr>
      <w:tr w:rsidR="00310856" w:rsidRPr="00771167" w:rsidTr="00696517">
        <w:trPr>
          <w:trHeight w:val="280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0856" w:rsidRPr="006B29ED" w:rsidRDefault="00310856" w:rsidP="00220750">
            <w:pPr>
              <w:pStyle w:val="ConsPlusNormal"/>
              <w:jc w:val="both"/>
              <w:rPr>
                <w:rFonts w:eastAsia="Times New Roman"/>
              </w:rPr>
            </w:pPr>
            <w:r w:rsidRPr="00593351">
              <w:rPr>
                <w:rFonts w:eastAsia="Times New Roman"/>
              </w:rPr>
              <w:t>Плата по соглашениям об установлении сервитута, заключенным органами местного самоуправления городских округов, государственными или муниципальными предприятиями либо государственными или муниципальными учреждениями в отношении земельных участков, находящихся в собственности городских округов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0856" w:rsidRPr="000C77C3" w:rsidRDefault="00310856" w:rsidP="00220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19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0856" w:rsidRPr="000C77C3" w:rsidRDefault="00310856" w:rsidP="00220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 11 05324 04 0000 12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0856" w:rsidRPr="00771167" w:rsidRDefault="00310856" w:rsidP="00220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,2</w:t>
            </w:r>
          </w:p>
        </w:tc>
      </w:tr>
      <w:tr w:rsidR="00310856" w:rsidRPr="00771167" w:rsidTr="00696517">
        <w:trPr>
          <w:trHeight w:val="280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0856" w:rsidRPr="0044568A" w:rsidRDefault="00310856" w:rsidP="00220750">
            <w:pPr>
              <w:pStyle w:val="ConsPlusNormal"/>
              <w:jc w:val="both"/>
              <w:rPr>
                <w:rFonts w:eastAsia="Times New Roman"/>
              </w:rPr>
            </w:pPr>
            <w:r w:rsidRPr="000C77C3">
              <w:rPr>
                <w:rFonts w:eastAsia="Times New Roman"/>
              </w:rPr>
              <w:t>Доходы, поступающие в порядке возмещения расходов, понесенных в связи с эксплуатацией имущества городских округов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856" w:rsidRPr="000C77C3" w:rsidRDefault="00310856" w:rsidP="00220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C77C3">
              <w:rPr>
                <w:rFonts w:ascii="Times New Roman" w:eastAsia="Times New Roman" w:hAnsi="Times New Roman" w:cs="Times New Roman"/>
                <w:sz w:val="28"/>
                <w:szCs w:val="28"/>
              </w:rPr>
              <w:t>919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856" w:rsidRPr="000C77C3" w:rsidRDefault="00310856" w:rsidP="00220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C77C3">
              <w:rPr>
                <w:rFonts w:ascii="Times New Roman" w:eastAsia="Times New Roman" w:hAnsi="Times New Roman" w:cs="Times New Roman"/>
                <w:sz w:val="28"/>
                <w:szCs w:val="28"/>
              </w:rPr>
              <w:t>1 13 02064 04 0000 13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0856" w:rsidRPr="00771167" w:rsidRDefault="00310856" w:rsidP="00220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6,6</w:t>
            </w:r>
          </w:p>
        </w:tc>
      </w:tr>
      <w:tr w:rsidR="00310856" w:rsidRPr="00771167" w:rsidTr="00696517">
        <w:trPr>
          <w:trHeight w:val="614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0856" w:rsidRPr="0044568A" w:rsidRDefault="00310856" w:rsidP="00220750">
            <w:pPr>
              <w:pStyle w:val="ConsPlusNormal"/>
              <w:jc w:val="both"/>
              <w:rPr>
                <w:rFonts w:eastAsia="Times New Roman"/>
              </w:rPr>
            </w:pPr>
            <w:r w:rsidRPr="0044568A">
              <w:rPr>
                <w:rFonts w:eastAsia="Times New Roman"/>
              </w:rPr>
              <w:t>Прочие доходы от компенсации затрат бюджетов городских округов (иные возвраты и возмещения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856" w:rsidRPr="0044568A" w:rsidRDefault="00310856" w:rsidP="00220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</w:rPr>
              <w:t>919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856" w:rsidRPr="0044568A" w:rsidRDefault="00310856" w:rsidP="00220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</w:rPr>
              <w:t>1 13 02994 04 0015 13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0856" w:rsidRPr="00771167" w:rsidRDefault="00310856" w:rsidP="00220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45,0</w:t>
            </w:r>
          </w:p>
        </w:tc>
      </w:tr>
      <w:tr w:rsidR="00310856" w:rsidRPr="00771167" w:rsidTr="00696517">
        <w:trPr>
          <w:trHeight w:val="224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0856" w:rsidRPr="004A589F" w:rsidRDefault="00310856" w:rsidP="002207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93351">
              <w:rPr>
                <w:rFonts w:ascii="Times New Roman" w:eastAsia="Times New Roman" w:hAnsi="Times New Roman" w:cs="Times New Roman"/>
                <w:sz w:val="28"/>
                <w:szCs w:val="28"/>
              </w:rPr>
              <w:t>Доходы от реализации имущества, находящегося в оперативном управлении учреждений, находящихся в ведении органов управления городских округов (за исключением имущества муниципальных бюджетных и автономных учреждений), в части реализации материальных запасов по указанному имуществу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0856" w:rsidRPr="0044568A" w:rsidRDefault="00310856" w:rsidP="00220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</w:rPr>
              <w:t>919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0856" w:rsidRPr="0044568A" w:rsidRDefault="00310856" w:rsidP="00220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 14</w:t>
            </w: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0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42</w:t>
            </w: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04 0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0</w:t>
            </w: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4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0856" w:rsidRPr="00771167" w:rsidRDefault="00310856" w:rsidP="00220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 620,8</w:t>
            </w:r>
          </w:p>
        </w:tc>
      </w:tr>
      <w:tr w:rsidR="00310856" w:rsidRPr="00771167" w:rsidTr="00696517">
        <w:trPr>
          <w:trHeight w:val="227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0856" w:rsidRPr="0044568A" w:rsidRDefault="00310856" w:rsidP="002207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589F">
              <w:rPr>
                <w:rFonts w:ascii="Times New Roman" w:eastAsia="Times New Roman" w:hAnsi="Times New Roman" w:cs="Times New Roman"/>
                <w:sz w:val="28"/>
                <w:szCs w:val="28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городского округа (за исключением муниципального контракта, финансируемого за счет средств муниципального дорожного фонда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856" w:rsidRPr="0044568A" w:rsidRDefault="00310856" w:rsidP="00220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</w:rPr>
              <w:t>919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856" w:rsidRPr="0044568A" w:rsidRDefault="00310856" w:rsidP="00220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 16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7010</w:t>
            </w: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00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14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0856" w:rsidRPr="00771167" w:rsidRDefault="00310856" w:rsidP="00220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8,8</w:t>
            </w:r>
          </w:p>
        </w:tc>
      </w:tr>
      <w:tr w:rsidR="00310856" w:rsidRPr="00771167" w:rsidTr="00696517">
        <w:trPr>
          <w:trHeight w:val="278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0856" w:rsidRPr="0044568A" w:rsidRDefault="00310856" w:rsidP="002207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589F">
              <w:rPr>
                <w:rFonts w:ascii="Times New Roman" w:eastAsia="Times New Roman" w:hAnsi="Times New Roman" w:cs="Times New Roman"/>
                <w:sz w:val="28"/>
                <w:szCs w:val="28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городского округа (доходы от уплаты неустойки (пеней, штрафов) в случае ненадлежащего исполнения обязательств по договорам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856" w:rsidRPr="0044568A" w:rsidRDefault="00310856" w:rsidP="00220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</w:rPr>
              <w:t>919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856" w:rsidRPr="0044568A" w:rsidRDefault="00310856" w:rsidP="00220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 16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7090</w:t>
            </w: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04 00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14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0856" w:rsidRPr="00771167" w:rsidRDefault="00310856" w:rsidP="00220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5</w:t>
            </w:r>
          </w:p>
        </w:tc>
      </w:tr>
      <w:tr w:rsidR="00310856" w:rsidRPr="00771167" w:rsidTr="00696517">
        <w:trPr>
          <w:trHeight w:val="1872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0856" w:rsidRPr="004A589F" w:rsidRDefault="00310856" w:rsidP="002207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63CB">
              <w:rPr>
                <w:rFonts w:ascii="Times New Roman" w:eastAsia="Times New Roman" w:hAnsi="Times New Roman" w:cs="Times New Roman"/>
                <w:sz w:val="28"/>
                <w:szCs w:val="28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 (муниципальным казенным учреждением) городского округа (иные поступления от денежных взысканий (штрафов), сумм в возмещение ущерба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0856" w:rsidRDefault="00310856" w:rsidP="00220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19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0856" w:rsidRPr="0044568A" w:rsidRDefault="00310856" w:rsidP="00220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63CB">
              <w:rPr>
                <w:rFonts w:ascii="Times New Roman" w:eastAsia="Times New Roman" w:hAnsi="Times New Roman" w:cs="Times New Roman"/>
                <w:sz w:val="28"/>
                <w:szCs w:val="28"/>
              </w:rPr>
              <w:t>1 16 07090 04 00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  <w:r w:rsidRPr="002863C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14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0856" w:rsidRPr="00771167" w:rsidRDefault="00310856" w:rsidP="00220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30,0</w:t>
            </w:r>
          </w:p>
        </w:tc>
      </w:tr>
      <w:tr w:rsidR="00310856" w:rsidRPr="00771167" w:rsidTr="00696517">
        <w:trPr>
          <w:trHeight w:val="891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0856" w:rsidRPr="00892CF9" w:rsidRDefault="00310856" w:rsidP="002207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589F">
              <w:rPr>
                <w:rFonts w:ascii="Times New Roman" w:eastAsia="Times New Roman" w:hAnsi="Times New Roman" w:cs="Times New Roman"/>
                <w:sz w:val="28"/>
                <w:szCs w:val="28"/>
              </w:rPr>
              <w:t>Возмещение ущерба при возникновении страховых случаев, когда выгодоприобретателями выступают получатели средств бюджета городского округ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0856" w:rsidRPr="0044568A" w:rsidRDefault="00310856" w:rsidP="00220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19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0856" w:rsidRPr="0044568A" w:rsidRDefault="00310856" w:rsidP="00220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 16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031</w:t>
            </w: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04 00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14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0856" w:rsidRPr="00771167" w:rsidRDefault="00310856" w:rsidP="00220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7,9</w:t>
            </w:r>
          </w:p>
        </w:tc>
      </w:tr>
      <w:tr w:rsidR="00310856" w:rsidRPr="00771167" w:rsidTr="00696517">
        <w:trPr>
          <w:trHeight w:val="77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0856" w:rsidRPr="004A589F" w:rsidRDefault="00310856" w:rsidP="002207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 w:rsidRPr="005933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латежи в целях возмещения убытков, причиненных уклонением от заключения с муниципальным органом городского округа (муниципальным казенным учреждением) муниципального контракта, а также иные денежные средства, подлежащие зачислению в бюджет городского округа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(за исключением муниципального контракта, финансируемого за счет средств муниципального дорожного</w:t>
            </w:r>
            <w:proofErr w:type="gramEnd"/>
            <w:r w:rsidRPr="005933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фонда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0856" w:rsidRPr="0044568A" w:rsidRDefault="00310856" w:rsidP="00220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19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0856" w:rsidRPr="0044568A" w:rsidRDefault="00310856" w:rsidP="00220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 16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061</w:t>
            </w: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04 00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14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0856" w:rsidRPr="00771167" w:rsidRDefault="00310856" w:rsidP="00220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7,6</w:t>
            </w:r>
          </w:p>
        </w:tc>
      </w:tr>
      <w:tr w:rsidR="00310856" w:rsidRPr="00771167" w:rsidTr="00696517">
        <w:trPr>
          <w:trHeight w:val="563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0856" w:rsidRPr="00F772AC" w:rsidRDefault="00310856" w:rsidP="002207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933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латежи в целях возмещения ущерба при расторжении муниципального контракта, заключенного с муниципальным органом городского округа (муниципальным казенным учреждением), в связи с односторонним отказом исполнителя (подрядчика) от его исполнения (за исключением муниципального контракта, финансируемого за счет средств муниципального дорожного фонда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0856" w:rsidRPr="000C77C3" w:rsidRDefault="00310856" w:rsidP="00220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C77C3">
              <w:rPr>
                <w:rFonts w:ascii="Times New Roman" w:eastAsia="Times New Roman" w:hAnsi="Times New Roman" w:cs="Times New Roman"/>
                <w:sz w:val="28"/>
                <w:szCs w:val="28"/>
              </w:rPr>
              <w:t>919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0856" w:rsidRPr="000C77C3" w:rsidRDefault="00310856" w:rsidP="00220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C77C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 16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081</w:t>
            </w:r>
            <w:r w:rsidRPr="000C77C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 0000</w:t>
            </w:r>
            <w:r w:rsidRPr="000C77C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14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0856" w:rsidRPr="00771167" w:rsidRDefault="00310856" w:rsidP="00220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27,9</w:t>
            </w:r>
          </w:p>
        </w:tc>
      </w:tr>
      <w:tr w:rsidR="00310856" w:rsidRPr="00771167" w:rsidTr="00696517">
        <w:trPr>
          <w:trHeight w:val="351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0856" w:rsidRPr="00AB3B5F" w:rsidRDefault="00310856" w:rsidP="002207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AB3B5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Комитет по энергоресурсам и газификации города Барнаул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0856" w:rsidRPr="00AB3B5F" w:rsidRDefault="00310856" w:rsidP="00220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AB3B5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923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0856" w:rsidRPr="00AB3B5F" w:rsidRDefault="00310856" w:rsidP="00220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0856" w:rsidRPr="00771167" w:rsidRDefault="00310856" w:rsidP="00220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1 753,7</w:t>
            </w:r>
          </w:p>
        </w:tc>
      </w:tr>
      <w:tr w:rsidR="00310856" w:rsidRPr="00771167" w:rsidTr="00696517">
        <w:trPr>
          <w:trHeight w:val="648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0856" w:rsidRPr="0044568A" w:rsidRDefault="00310856" w:rsidP="002207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3824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очие доходы от компенсации затрат бюджетов городских округов (иные возвраты и возмещения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0856" w:rsidRPr="0044568A" w:rsidRDefault="00310856" w:rsidP="00220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923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0856" w:rsidRPr="0044568A" w:rsidRDefault="00310856" w:rsidP="00220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 13 02994 04 0015 13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0856" w:rsidRPr="00771167" w:rsidRDefault="00310856" w:rsidP="00220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25,0</w:t>
            </w:r>
          </w:p>
        </w:tc>
      </w:tr>
      <w:tr w:rsidR="00310856" w:rsidRPr="00771167" w:rsidTr="00696517">
        <w:trPr>
          <w:trHeight w:val="2329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0856" w:rsidRPr="0044568A" w:rsidRDefault="00310856" w:rsidP="002207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9B3101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городского округа (за исключением муниципального контракта, финансируемого за счет средств муниципального дорожного фонда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0856" w:rsidRPr="0044568A" w:rsidRDefault="00310856" w:rsidP="00220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923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0856" w:rsidRPr="0044568A" w:rsidRDefault="00310856" w:rsidP="00220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 16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7010</w:t>
            </w: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04 00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14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0856" w:rsidRPr="00771167" w:rsidRDefault="00310856" w:rsidP="00220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1,8</w:t>
            </w:r>
          </w:p>
        </w:tc>
      </w:tr>
      <w:tr w:rsidR="00310856" w:rsidRPr="00771167" w:rsidTr="00696517">
        <w:trPr>
          <w:trHeight w:val="182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0856" w:rsidRPr="00D90BB9" w:rsidRDefault="00310856" w:rsidP="002207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44F01">
              <w:rPr>
                <w:rFonts w:ascii="Times New Roman" w:eastAsia="Times New Roman" w:hAnsi="Times New Roman" w:cs="Times New Roman"/>
                <w:sz w:val="28"/>
                <w:szCs w:val="28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 (муниципальным казенным учреждением) городского округа (иные поступления от денежных взысканий (штрафов), сумм в возмещение ущерба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0856" w:rsidRDefault="00310856" w:rsidP="00220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923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0856" w:rsidRDefault="00310856" w:rsidP="00220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A44F01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 16 070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9</w:t>
            </w:r>
            <w:r w:rsidRPr="00A44F01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0 04 000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6</w:t>
            </w:r>
            <w:r w:rsidRPr="00A44F01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14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0856" w:rsidRPr="00771167" w:rsidRDefault="00310856" w:rsidP="00220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1 624,5</w:t>
            </w:r>
          </w:p>
        </w:tc>
      </w:tr>
      <w:tr w:rsidR="00310856" w:rsidRPr="00771167" w:rsidTr="00696517">
        <w:trPr>
          <w:trHeight w:val="351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0856" w:rsidRPr="0044568A" w:rsidRDefault="00310856" w:rsidP="002207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proofErr w:type="gramStart"/>
            <w:r w:rsidRPr="00D90BB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оходы от денежных взысканий (штрафов), поступающие в счет погашения задолженности, образовавшейся до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</w:t>
            </w:r>
            <w:r w:rsidRPr="00D90BB9">
              <w:rPr>
                <w:rFonts w:ascii="Times New Roman" w:eastAsia="Times New Roman" w:hAnsi="Times New Roman" w:cs="Times New Roman"/>
                <w:sz w:val="28"/>
                <w:szCs w:val="28"/>
              </w:rPr>
              <w:t>1 января 2020 года, подлежащие зачислению в бюджет муниципального образования по нормативам, действовавшим в 2019 году (доходы бюджетов городских округов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ете задолженности)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0856" w:rsidRPr="0044568A" w:rsidRDefault="00310856" w:rsidP="00220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923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0856" w:rsidRPr="0044568A" w:rsidRDefault="00310856" w:rsidP="00220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 16 10123 01 0041 14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0856" w:rsidRPr="00771167" w:rsidRDefault="00310856" w:rsidP="00220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102,4</w:t>
            </w:r>
          </w:p>
        </w:tc>
      </w:tr>
      <w:tr w:rsidR="00310856" w:rsidRPr="00771167" w:rsidTr="00696517">
        <w:trPr>
          <w:trHeight w:val="351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856" w:rsidRPr="00AB3B5F" w:rsidRDefault="00310856" w:rsidP="002207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AB3B5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Комитет жилищно-коммунального хозяйства города Барнаул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856" w:rsidRPr="00AB3B5F" w:rsidRDefault="00310856" w:rsidP="00220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AB3B5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930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856" w:rsidRPr="00AB3B5F" w:rsidRDefault="00310856" w:rsidP="00220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AB3B5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0856" w:rsidRPr="00771167" w:rsidRDefault="00310856" w:rsidP="00220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46 222,1</w:t>
            </w:r>
          </w:p>
        </w:tc>
      </w:tr>
      <w:tr w:rsidR="00310856" w:rsidRPr="00771167" w:rsidTr="00696517">
        <w:trPr>
          <w:trHeight w:val="1547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0856" w:rsidRPr="0044568A" w:rsidRDefault="00310856" w:rsidP="002207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</w:rPr>
              <w:t>Прочие поступления от использования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856" w:rsidRPr="0044568A" w:rsidRDefault="00310856" w:rsidP="00220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</w:rPr>
              <w:t>930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856" w:rsidRPr="0044568A" w:rsidRDefault="00310856" w:rsidP="00220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</w:rPr>
              <w:t>1 11 09044 04 0000 12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0856" w:rsidRPr="00771167" w:rsidRDefault="00310856" w:rsidP="00220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7 912,9</w:t>
            </w:r>
          </w:p>
        </w:tc>
      </w:tr>
      <w:tr w:rsidR="00310856" w:rsidRPr="00771167" w:rsidTr="00696517">
        <w:trPr>
          <w:trHeight w:val="695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0856" w:rsidRPr="0044568A" w:rsidRDefault="00310856" w:rsidP="00220750">
            <w:pPr>
              <w:pStyle w:val="ConsPlusNormal"/>
              <w:jc w:val="both"/>
              <w:rPr>
                <w:rFonts w:eastAsia="Times New Roman"/>
              </w:rPr>
            </w:pPr>
            <w:r w:rsidRPr="0044568A">
              <w:rPr>
                <w:rFonts w:eastAsia="Times New Roman"/>
              </w:rPr>
              <w:t>Прочие доходы от компенсации затрат бюджетов городских округов (иные возвраты и возмещения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856" w:rsidRPr="0044568A" w:rsidRDefault="00310856" w:rsidP="00220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</w:rPr>
              <w:t>930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856" w:rsidRPr="0044568A" w:rsidRDefault="00310856" w:rsidP="00220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</w:rPr>
              <w:t>1 13 02994 04 0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5</w:t>
            </w: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13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0856" w:rsidRPr="00771167" w:rsidRDefault="00310856" w:rsidP="00220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 273,2</w:t>
            </w:r>
          </w:p>
        </w:tc>
      </w:tr>
      <w:tr w:rsidR="00310856" w:rsidRPr="00771167" w:rsidTr="00696517">
        <w:trPr>
          <w:trHeight w:val="278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0856" w:rsidRPr="0078001B" w:rsidRDefault="00310856" w:rsidP="002207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C77C3">
              <w:rPr>
                <w:rFonts w:ascii="Times New Roman" w:eastAsia="Times New Roman" w:hAnsi="Times New Roman" w:cs="Times New Roman"/>
                <w:sz w:val="28"/>
                <w:szCs w:val="28"/>
              </w:rPr>
              <w:t>Доходы от продажи квартир, находящихся в собственности городских округов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0856" w:rsidRPr="000C77C3" w:rsidRDefault="00310856" w:rsidP="00220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C77C3">
              <w:rPr>
                <w:rFonts w:ascii="Times New Roman" w:eastAsia="Times New Roman" w:hAnsi="Times New Roman" w:cs="Times New Roman"/>
                <w:sz w:val="28"/>
                <w:szCs w:val="28"/>
              </w:rPr>
              <w:t>930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0856" w:rsidRPr="000C77C3" w:rsidRDefault="00310856" w:rsidP="00220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C77C3">
              <w:rPr>
                <w:rFonts w:ascii="Times New Roman" w:eastAsia="Times New Roman" w:hAnsi="Times New Roman" w:cs="Times New Roman"/>
                <w:sz w:val="28"/>
                <w:szCs w:val="28"/>
              </w:rPr>
              <w:t>1 14 01040 04 0000 41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0856" w:rsidRPr="00771167" w:rsidRDefault="00310856" w:rsidP="00220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7,7</w:t>
            </w:r>
          </w:p>
        </w:tc>
      </w:tr>
      <w:tr w:rsidR="00310856" w:rsidRPr="00771167" w:rsidTr="00696517">
        <w:trPr>
          <w:trHeight w:val="77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0856" w:rsidRPr="0044568A" w:rsidRDefault="00310856" w:rsidP="002207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B3101">
              <w:rPr>
                <w:rFonts w:ascii="Times New Roman" w:eastAsia="Times New Roman" w:hAnsi="Times New Roman" w:cs="Times New Roman"/>
                <w:sz w:val="28"/>
                <w:szCs w:val="28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городского округа (за исключением муниципального контракта, финансируемого за счет средств муниципального дорожного фонда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0856" w:rsidRPr="0044568A" w:rsidRDefault="00310856" w:rsidP="00220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30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0856" w:rsidRPr="0044568A" w:rsidRDefault="00310856" w:rsidP="00220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 16 07010 04 0007</w:t>
            </w: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14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0856" w:rsidRPr="00771167" w:rsidRDefault="00310856" w:rsidP="00220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 454,9</w:t>
            </w:r>
          </w:p>
        </w:tc>
      </w:tr>
      <w:tr w:rsidR="00310856" w:rsidRPr="00771167" w:rsidTr="00696517">
        <w:trPr>
          <w:trHeight w:val="1270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0856" w:rsidRPr="0044568A" w:rsidRDefault="00310856" w:rsidP="002207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B38DA">
              <w:rPr>
                <w:rFonts w:ascii="Times New Roman" w:eastAsia="Times New Roman" w:hAnsi="Times New Roman" w:cs="Times New Roman"/>
                <w:sz w:val="28"/>
                <w:szCs w:val="28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городского округа (поступления от взыскания денежной компенсации за неисполнение судебных актов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856" w:rsidRPr="000C77C3" w:rsidRDefault="00310856" w:rsidP="00220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C77C3">
              <w:rPr>
                <w:rFonts w:ascii="Times New Roman" w:eastAsia="Times New Roman" w:hAnsi="Times New Roman" w:cs="Times New Roman"/>
                <w:sz w:val="28"/>
                <w:szCs w:val="28"/>
              </w:rPr>
              <w:t>930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856" w:rsidRPr="000C77C3" w:rsidRDefault="00310856" w:rsidP="00220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C77C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 16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7090</w:t>
            </w:r>
            <w:r w:rsidRPr="000C77C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04 0002 14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0856" w:rsidRPr="00771167" w:rsidRDefault="00310856" w:rsidP="00220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6,0</w:t>
            </w:r>
          </w:p>
        </w:tc>
      </w:tr>
      <w:tr w:rsidR="00310856" w:rsidRPr="00771167" w:rsidTr="00696517">
        <w:trPr>
          <w:trHeight w:val="564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0856" w:rsidRPr="00892CF9" w:rsidRDefault="00310856" w:rsidP="002207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B38DA">
              <w:rPr>
                <w:rFonts w:ascii="Times New Roman" w:eastAsia="Times New Roman" w:hAnsi="Times New Roman" w:cs="Times New Roman"/>
                <w:sz w:val="28"/>
                <w:szCs w:val="28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городского округа (доходы от уплаты неустойки (пеней, штрафов) в случае ненадлежащего исполнения обязательств по договорам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856" w:rsidRPr="0044568A" w:rsidRDefault="00310856" w:rsidP="00220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</w:rPr>
              <w:t>930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856" w:rsidRPr="0044568A" w:rsidRDefault="00310856" w:rsidP="00220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 16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7090</w:t>
            </w: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04 00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14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0856" w:rsidRPr="00771167" w:rsidRDefault="00310856" w:rsidP="00220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69,9</w:t>
            </w:r>
          </w:p>
        </w:tc>
      </w:tr>
      <w:tr w:rsidR="00310856" w:rsidRPr="00771167" w:rsidTr="00696517">
        <w:trPr>
          <w:trHeight w:val="1872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0856" w:rsidRPr="0044568A" w:rsidRDefault="00310856" w:rsidP="002207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4B38D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городского округа (иные поступления от денежных взысканий (штрафов), сумм в возмещение ущерба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0856" w:rsidRPr="001D256A" w:rsidRDefault="00310856" w:rsidP="00220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1D256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930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0856" w:rsidRPr="001D256A" w:rsidRDefault="00310856" w:rsidP="00220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D256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 16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7090</w:t>
            </w:r>
            <w:r w:rsidRPr="001D256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04 00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  <w:r w:rsidRPr="001D256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14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0856" w:rsidRPr="00771167" w:rsidRDefault="00310856" w:rsidP="00220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 289,8</w:t>
            </w:r>
          </w:p>
        </w:tc>
      </w:tr>
      <w:tr w:rsidR="00310856" w:rsidRPr="00771167" w:rsidTr="00696517">
        <w:trPr>
          <w:trHeight w:val="77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0856" w:rsidRPr="001D256A" w:rsidRDefault="00310856" w:rsidP="002207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proofErr w:type="gramStart"/>
            <w:r w:rsidRPr="004B38D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Доходы от денежных взысканий (штрафов), поступающие в счет погашения задолженности, образовавшейся до 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         </w:t>
            </w:r>
            <w:r w:rsidRPr="004B38D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 января 2020 года, подлежащие зачислению в бюджет муниципального образования по нормативам, действовавшим в 2019 году (доходы бюджетов городских округов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ете задолженности)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0856" w:rsidRPr="001D256A" w:rsidRDefault="00310856" w:rsidP="00220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930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0856" w:rsidRPr="001D256A" w:rsidRDefault="00310856" w:rsidP="00220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 16 10123 01 0041 14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0856" w:rsidRPr="00771167" w:rsidRDefault="00310856" w:rsidP="00220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 080,2</w:t>
            </w:r>
          </w:p>
        </w:tc>
      </w:tr>
      <w:tr w:rsidR="00310856" w:rsidRPr="00771167" w:rsidTr="00696517">
        <w:trPr>
          <w:trHeight w:val="320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0856" w:rsidRPr="0044568A" w:rsidRDefault="00310856" w:rsidP="002207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1D256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Поступления от денежных пожертвований, предоставляемых физическими лицами получателям средств бюджетов городских округов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0856" w:rsidRDefault="00310856" w:rsidP="00220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310856" w:rsidRDefault="00310856" w:rsidP="00220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310856" w:rsidRPr="001D256A" w:rsidRDefault="00310856" w:rsidP="00220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1D256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930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0856" w:rsidRDefault="00310856" w:rsidP="00220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310856" w:rsidRDefault="00310856" w:rsidP="00220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310856" w:rsidRPr="001D256A" w:rsidRDefault="00310856" w:rsidP="00220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D256A">
              <w:rPr>
                <w:rFonts w:ascii="Times New Roman" w:eastAsia="Times New Roman" w:hAnsi="Times New Roman" w:cs="Times New Roman"/>
                <w:sz w:val="28"/>
                <w:szCs w:val="28"/>
              </w:rPr>
              <w:t>2 07 04020 04 0000 15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0856" w:rsidRPr="00771167" w:rsidRDefault="00310856" w:rsidP="00220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3 857,5</w:t>
            </w:r>
          </w:p>
        </w:tc>
      </w:tr>
      <w:tr w:rsidR="00310856" w:rsidRPr="00771167" w:rsidTr="00696517">
        <w:trPr>
          <w:trHeight w:val="605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0856" w:rsidRPr="00AB3B5F" w:rsidRDefault="00310856" w:rsidP="002207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AB3B5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Комитет по строительству, архитектуре и развитию города Барнаул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856" w:rsidRPr="00AB3B5F" w:rsidRDefault="00310856" w:rsidP="00220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AB3B5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940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856" w:rsidRPr="00AB3B5F" w:rsidRDefault="00310856" w:rsidP="00220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AB3B5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0856" w:rsidRPr="00771167" w:rsidRDefault="00310856" w:rsidP="00220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40 357,3</w:t>
            </w:r>
          </w:p>
        </w:tc>
      </w:tr>
      <w:tr w:rsidR="00310856" w:rsidRPr="00771167" w:rsidTr="00696517">
        <w:trPr>
          <w:trHeight w:val="916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0856" w:rsidRPr="0044568A" w:rsidRDefault="00310856" w:rsidP="002207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</w:rPr>
              <w:t>Государственная пошлина за выдачу разрешения на установку рекламной конструкции (за выдачу разрешения администрацией Индустриального района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856" w:rsidRPr="0044568A" w:rsidRDefault="00310856" w:rsidP="00220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</w:rPr>
              <w:t>940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856" w:rsidRPr="0044568A" w:rsidRDefault="00310856" w:rsidP="00220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 08 07150 01 0</w:t>
            </w: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</w:rPr>
              <w:t>020 11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0856" w:rsidRPr="00771167" w:rsidRDefault="00310856" w:rsidP="00220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,0</w:t>
            </w:r>
          </w:p>
        </w:tc>
      </w:tr>
      <w:tr w:rsidR="00310856" w:rsidRPr="00771167" w:rsidTr="00696517">
        <w:trPr>
          <w:trHeight w:val="973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0856" w:rsidRPr="0044568A" w:rsidRDefault="00310856" w:rsidP="002207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44F0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Государственная пошлина за выдачу разрешения на установку рекламной конструкции (за выдачу разрешения администрацией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Ленинского </w:t>
            </w:r>
            <w:r w:rsidRPr="00A44F01">
              <w:rPr>
                <w:rFonts w:ascii="Times New Roman" w:eastAsia="Times New Roman" w:hAnsi="Times New Roman" w:cs="Times New Roman"/>
                <w:sz w:val="28"/>
                <w:szCs w:val="28"/>
              </w:rPr>
              <w:t>района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0856" w:rsidRPr="0044568A" w:rsidRDefault="00310856" w:rsidP="00220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40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0856" w:rsidRPr="0044568A" w:rsidRDefault="00310856" w:rsidP="00220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44F01">
              <w:rPr>
                <w:rFonts w:ascii="Times New Roman" w:eastAsia="Times New Roman" w:hAnsi="Times New Roman" w:cs="Times New Roman"/>
                <w:sz w:val="28"/>
                <w:szCs w:val="28"/>
              </w:rPr>
              <w:t>1 08 07150 01 0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  <w:r w:rsidRPr="00A44F01">
              <w:rPr>
                <w:rFonts w:ascii="Times New Roman" w:eastAsia="Times New Roman" w:hAnsi="Times New Roman" w:cs="Times New Roman"/>
                <w:sz w:val="28"/>
                <w:szCs w:val="28"/>
              </w:rPr>
              <w:t>0 11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0856" w:rsidRPr="00771167" w:rsidRDefault="00310856" w:rsidP="00220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,0</w:t>
            </w:r>
          </w:p>
        </w:tc>
      </w:tr>
      <w:tr w:rsidR="00310856" w:rsidRPr="00771167" w:rsidTr="00696517">
        <w:trPr>
          <w:trHeight w:val="987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0856" w:rsidRPr="0044568A" w:rsidRDefault="00310856" w:rsidP="002207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</w:rPr>
              <w:t>Государственная пошлина за выдачу разрешения на установку рекламной конструкции (за выдачу разрешения комитетом по строительству, архитектуре и развитию города Барнаула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856" w:rsidRPr="0044568A" w:rsidRDefault="00310856" w:rsidP="00220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</w:rPr>
              <w:t>940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856" w:rsidRPr="0044568A" w:rsidRDefault="00310856" w:rsidP="00220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 08 07150 01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</w:rPr>
              <w:t>060 11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0856" w:rsidRPr="00771167" w:rsidRDefault="00310856" w:rsidP="00220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,0</w:t>
            </w:r>
          </w:p>
        </w:tc>
      </w:tr>
      <w:tr w:rsidR="00310856" w:rsidRPr="00771167" w:rsidTr="00696517">
        <w:trPr>
          <w:trHeight w:val="278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0856" w:rsidRPr="00F05CF7" w:rsidRDefault="00310856" w:rsidP="0022075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3D3F">
              <w:rPr>
                <w:rFonts w:ascii="Times New Roman" w:hAnsi="Times New Roman" w:cs="Times New Roman"/>
                <w:sz w:val="28"/>
                <w:szCs w:val="28"/>
              </w:rPr>
              <w:t>Плата, поступившая в рамках договора за предоставление права на размещение и эксплуатацию нестационарного торгового объекта, установку и эксплуатацию рекламных конструкций на землях или земельных участках, находящихся в собственности городских округов, и на землях или земельных участках, государственная собственность на которые не разграничен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0856" w:rsidRDefault="00310856" w:rsidP="00220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40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0856" w:rsidRDefault="00310856" w:rsidP="00220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 11 09080 04 0000 12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0856" w:rsidRPr="00771167" w:rsidRDefault="00310856" w:rsidP="00220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6 729,9</w:t>
            </w:r>
          </w:p>
        </w:tc>
      </w:tr>
      <w:tr w:rsidR="00310856" w:rsidRPr="00771167" w:rsidTr="00696517">
        <w:trPr>
          <w:trHeight w:val="278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0856" w:rsidRPr="0044568A" w:rsidRDefault="00310856" w:rsidP="002207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5CF7">
              <w:rPr>
                <w:rFonts w:ascii="Times New Roman" w:hAnsi="Times New Roman" w:cs="Times New Roman"/>
                <w:sz w:val="28"/>
                <w:szCs w:val="28"/>
              </w:rPr>
              <w:t>Прочие доходы от оказания платных услуг (работ) получателями средств бюджетов городских округов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0856" w:rsidRPr="0044568A" w:rsidRDefault="00310856" w:rsidP="00220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40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0856" w:rsidRPr="0044568A" w:rsidRDefault="00310856" w:rsidP="00220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 13 01994 04 0000 13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0856" w:rsidRPr="00771167" w:rsidRDefault="00310856" w:rsidP="00220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 219,4</w:t>
            </w:r>
          </w:p>
        </w:tc>
      </w:tr>
      <w:tr w:rsidR="00310856" w:rsidRPr="00771167" w:rsidTr="00696517">
        <w:trPr>
          <w:trHeight w:val="280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0856" w:rsidRPr="0044568A" w:rsidRDefault="00310856" w:rsidP="002207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</w:rPr>
              <w:t>Прочие доходы от компенсации затрат бюджетов городских округов (возмещение расходов по демонтажу рекламных конструкций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856" w:rsidRPr="0044568A" w:rsidRDefault="00310856" w:rsidP="00220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</w:rPr>
              <w:t>940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856" w:rsidRPr="0044568A" w:rsidRDefault="00310856" w:rsidP="00220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</w:rPr>
              <w:t>1 13 02994 04 0012 13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0856" w:rsidRPr="00771167" w:rsidRDefault="00310856" w:rsidP="00220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7,1</w:t>
            </w:r>
          </w:p>
        </w:tc>
      </w:tr>
      <w:tr w:rsidR="00310856" w:rsidRPr="00771167" w:rsidTr="00696517">
        <w:trPr>
          <w:trHeight w:val="650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0856" w:rsidRPr="005174F3" w:rsidRDefault="00310856" w:rsidP="00220750">
            <w:pPr>
              <w:pStyle w:val="ConsPlusNormal"/>
              <w:jc w:val="both"/>
            </w:pPr>
            <w:r w:rsidRPr="004B0E98"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городского округа (за исключением муниципального контракта, финансируемого за счет средств муниципального дорожного фонда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0856" w:rsidRPr="001D256A" w:rsidRDefault="00310856" w:rsidP="00220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D256A">
              <w:rPr>
                <w:rFonts w:ascii="Times New Roman" w:eastAsia="Times New Roman" w:hAnsi="Times New Roman" w:cs="Times New Roman"/>
                <w:sz w:val="28"/>
                <w:szCs w:val="28"/>
              </w:rPr>
              <w:t>940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0856" w:rsidRPr="001D256A" w:rsidRDefault="00310856" w:rsidP="00220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D256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 16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7010</w:t>
            </w:r>
            <w:r w:rsidRPr="001D256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04 00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  <w:r w:rsidRPr="001D256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14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0856" w:rsidRPr="00771167" w:rsidRDefault="00310856" w:rsidP="00220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,4</w:t>
            </w:r>
          </w:p>
        </w:tc>
      </w:tr>
      <w:tr w:rsidR="00310856" w:rsidRPr="00771167" w:rsidTr="00696517">
        <w:trPr>
          <w:trHeight w:val="182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0856" w:rsidRPr="0047667C" w:rsidRDefault="00310856" w:rsidP="00220750">
            <w:pPr>
              <w:pStyle w:val="ConsPlusNormal"/>
              <w:jc w:val="both"/>
            </w:pPr>
            <w:r w:rsidRPr="004B0E98"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городского округа (поступления от взыскания денежной компенсации за неисполнение судебных актов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0856" w:rsidRPr="001D256A" w:rsidRDefault="00310856" w:rsidP="00220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D256A">
              <w:rPr>
                <w:rFonts w:ascii="Times New Roman" w:eastAsia="Times New Roman" w:hAnsi="Times New Roman" w:cs="Times New Roman"/>
                <w:sz w:val="28"/>
                <w:szCs w:val="28"/>
              </w:rPr>
              <w:t>940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0856" w:rsidRPr="001D256A" w:rsidRDefault="00310856" w:rsidP="00220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D256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 16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7090</w:t>
            </w:r>
            <w:r w:rsidRPr="001D256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04 0002 14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0856" w:rsidRPr="00771167" w:rsidRDefault="00310856" w:rsidP="00220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5,9</w:t>
            </w:r>
          </w:p>
        </w:tc>
      </w:tr>
      <w:tr w:rsidR="00310856" w:rsidRPr="00771167" w:rsidTr="00696517">
        <w:trPr>
          <w:trHeight w:val="607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0856" w:rsidRPr="004B0E98" w:rsidRDefault="00310856" w:rsidP="00220750">
            <w:pPr>
              <w:pStyle w:val="ConsPlusNormal"/>
              <w:jc w:val="both"/>
            </w:pPr>
            <w:r w:rsidRPr="00D04EA2"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 (муниципальным казенным учреждением) городского округа (поступления неосновательного обогащения, процентов за пользование денежными средствами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0856" w:rsidRPr="001D256A" w:rsidRDefault="00310856" w:rsidP="00220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D256A">
              <w:rPr>
                <w:rFonts w:ascii="Times New Roman" w:eastAsia="Times New Roman" w:hAnsi="Times New Roman" w:cs="Times New Roman"/>
                <w:sz w:val="28"/>
                <w:szCs w:val="28"/>
              </w:rPr>
              <w:t>940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0856" w:rsidRPr="001D256A" w:rsidRDefault="00310856" w:rsidP="00220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D256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 16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7090</w:t>
            </w:r>
            <w:r w:rsidRPr="001D256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04 00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  <w:r w:rsidRPr="001D256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14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0856" w:rsidRPr="00771167" w:rsidRDefault="00310856" w:rsidP="00220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6,3</w:t>
            </w:r>
          </w:p>
        </w:tc>
      </w:tr>
      <w:tr w:rsidR="00310856" w:rsidRPr="00771167" w:rsidTr="00696517">
        <w:trPr>
          <w:trHeight w:val="607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0856" w:rsidRPr="0044568A" w:rsidRDefault="00310856" w:rsidP="00220750">
            <w:pPr>
              <w:pStyle w:val="ConsPlusNormal"/>
              <w:jc w:val="both"/>
            </w:pPr>
            <w:r w:rsidRPr="004B0E98"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городского округа (доходы от уплаты неустойки (пеней, штрафов) в случае ненадлежащего исполнения обязательств по договорам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0856" w:rsidRPr="001D256A" w:rsidRDefault="00310856" w:rsidP="00220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D256A">
              <w:rPr>
                <w:rFonts w:ascii="Times New Roman" w:eastAsia="Times New Roman" w:hAnsi="Times New Roman" w:cs="Times New Roman"/>
                <w:sz w:val="28"/>
                <w:szCs w:val="28"/>
              </w:rPr>
              <w:t>940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0856" w:rsidRPr="001D256A" w:rsidRDefault="00310856" w:rsidP="00220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D256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 16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7090</w:t>
            </w:r>
            <w:r w:rsidRPr="001D256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04 00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  <w:r w:rsidRPr="001D256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14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0856" w:rsidRPr="00771167" w:rsidRDefault="00310856" w:rsidP="00220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9,5</w:t>
            </w:r>
          </w:p>
        </w:tc>
      </w:tr>
      <w:tr w:rsidR="00310856" w:rsidRPr="00771167" w:rsidTr="00696517">
        <w:trPr>
          <w:trHeight w:val="618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0856" w:rsidRPr="0044568A" w:rsidRDefault="00310856" w:rsidP="00220750">
            <w:pPr>
              <w:pStyle w:val="ConsPlusNormal"/>
              <w:jc w:val="both"/>
            </w:pPr>
            <w:r w:rsidRPr="00D04EA2">
              <w:t>Доходы бюджетов городских округов от возврата иными организациями остатков субсидий прошлых лет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856" w:rsidRPr="0044568A" w:rsidRDefault="00310856" w:rsidP="00220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</w:rPr>
              <w:t>940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856" w:rsidRPr="0044568A" w:rsidRDefault="00310856" w:rsidP="00220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03</w:t>
            </w: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</w:rPr>
              <w:t>0 04 0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</w:rPr>
              <w:t>0 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0856" w:rsidRPr="00771167" w:rsidRDefault="00310856" w:rsidP="00220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 177,8</w:t>
            </w:r>
          </w:p>
        </w:tc>
      </w:tr>
      <w:tr w:rsidR="00310856" w:rsidRPr="00771167" w:rsidTr="00696517">
        <w:trPr>
          <w:trHeight w:val="77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0856" w:rsidRPr="00AB3B5F" w:rsidRDefault="00310856" w:rsidP="00220750">
            <w:pPr>
              <w:pStyle w:val="ConsPlusNormal"/>
              <w:jc w:val="both"/>
              <w:rPr>
                <w:b/>
              </w:rPr>
            </w:pPr>
            <w:r w:rsidRPr="00AB3B5F">
              <w:rPr>
                <w:b/>
              </w:rPr>
              <w:t>Комитет по физической культуре и спорту города Барнаул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0856" w:rsidRPr="00AB3B5F" w:rsidRDefault="00310856" w:rsidP="00220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AB3B5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954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0856" w:rsidRPr="00AB3B5F" w:rsidRDefault="00310856" w:rsidP="00220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0856" w:rsidRPr="00771167" w:rsidRDefault="00310856" w:rsidP="00220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266,7</w:t>
            </w:r>
          </w:p>
        </w:tc>
      </w:tr>
      <w:tr w:rsidR="00310856" w:rsidRPr="00771167" w:rsidTr="00696517">
        <w:trPr>
          <w:trHeight w:val="582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0856" w:rsidRPr="0044568A" w:rsidRDefault="00310856" w:rsidP="00220750">
            <w:pPr>
              <w:pStyle w:val="ConsPlusNormal"/>
              <w:jc w:val="both"/>
            </w:pPr>
            <w:r w:rsidRPr="00E870EC">
              <w:t>Прочие доходы от компенсации затрат бюджетов городских округов (иные возвраты и возмещения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0856" w:rsidRPr="001D256A" w:rsidRDefault="00310856" w:rsidP="00220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1D256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954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0856" w:rsidRPr="001D256A" w:rsidRDefault="00310856" w:rsidP="00220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1D256A">
              <w:rPr>
                <w:rFonts w:ascii="Times New Roman" w:eastAsia="Times New Roman" w:hAnsi="Times New Roman" w:cs="Times New Roman"/>
                <w:sz w:val="28"/>
                <w:szCs w:val="28"/>
              </w:rPr>
              <w:t>1 13 0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9</w:t>
            </w:r>
            <w:r w:rsidRPr="001D256A">
              <w:rPr>
                <w:rFonts w:ascii="Times New Roman" w:eastAsia="Times New Roman" w:hAnsi="Times New Roman" w:cs="Times New Roman"/>
                <w:sz w:val="28"/>
                <w:szCs w:val="28"/>
              </w:rPr>
              <w:t>4 04 0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5</w:t>
            </w:r>
            <w:r w:rsidRPr="001D256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13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0856" w:rsidRPr="00771167" w:rsidRDefault="00310856" w:rsidP="00220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130,0</w:t>
            </w:r>
          </w:p>
        </w:tc>
      </w:tr>
      <w:tr w:rsidR="00310856" w:rsidRPr="00771167" w:rsidTr="00696517">
        <w:trPr>
          <w:trHeight w:val="915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0856" w:rsidRPr="00E870EC" w:rsidRDefault="00310856" w:rsidP="00220750">
            <w:pPr>
              <w:pStyle w:val="ConsPlusNormal"/>
              <w:jc w:val="both"/>
            </w:pPr>
            <w:r w:rsidRPr="00411167"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 (муниципальным казенным учреждением) городского округа (иные поступления от денежных взысканий (штрафов), сумм в возмещение ущерба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0856" w:rsidRPr="001D256A" w:rsidRDefault="00310856" w:rsidP="00220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954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0856" w:rsidRPr="001D256A" w:rsidRDefault="00310856" w:rsidP="00220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 16 07090 04 0006 14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0856" w:rsidRPr="00771167" w:rsidRDefault="00310856" w:rsidP="00220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36,7</w:t>
            </w:r>
          </w:p>
        </w:tc>
      </w:tr>
      <w:tr w:rsidR="00310856" w:rsidRPr="00771167" w:rsidTr="00696517">
        <w:trPr>
          <w:trHeight w:val="278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0856" w:rsidRPr="006A009B" w:rsidRDefault="00310856" w:rsidP="002207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чее возмещение ущерба, причиненного муниципальному имуществу городского округа (за исключением имущества, закрепленного за муниципальными бюджетными (автономными) учреждениями, унитарными предприятиями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0856" w:rsidRDefault="00310856" w:rsidP="00220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954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0856" w:rsidRPr="001D256A" w:rsidRDefault="00310856" w:rsidP="00220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 16 10032 04 0000 14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0856" w:rsidRPr="00771167" w:rsidRDefault="00310856" w:rsidP="00220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100,0</w:t>
            </w:r>
          </w:p>
        </w:tc>
      </w:tr>
      <w:tr w:rsidR="00310856" w:rsidRPr="00771167" w:rsidTr="00696517">
        <w:trPr>
          <w:trHeight w:val="278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0856" w:rsidRPr="00AB3B5F" w:rsidRDefault="00310856" w:rsidP="00220750">
            <w:pPr>
              <w:pStyle w:val="ConsPlusNormal"/>
              <w:jc w:val="both"/>
              <w:rPr>
                <w:rFonts w:eastAsia="Times New Roman"/>
                <w:b/>
              </w:rPr>
            </w:pPr>
            <w:r w:rsidRPr="00AB3B5F">
              <w:rPr>
                <w:b/>
              </w:rPr>
              <w:t>Комитет по социальной поддержке населения города Барнаул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0856" w:rsidRPr="00AB3B5F" w:rsidRDefault="00310856" w:rsidP="00220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AB3B5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955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0856" w:rsidRPr="00AB3B5F" w:rsidRDefault="00310856" w:rsidP="00220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0856" w:rsidRPr="00771167" w:rsidRDefault="00310856" w:rsidP="00220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22,5</w:t>
            </w:r>
          </w:p>
        </w:tc>
      </w:tr>
      <w:tr w:rsidR="00310856" w:rsidRPr="00771167" w:rsidTr="00696517">
        <w:trPr>
          <w:trHeight w:val="278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0856" w:rsidRPr="00DA3616" w:rsidRDefault="00310856" w:rsidP="00220750">
            <w:pPr>
              <w:pStyle w:val="ConsPlusNormal"/>
              <w:jc w:val="both"/>
              <w:rPr>
                <w:rFonts w:eastAsia="Times New Roman"/>
              </w:rPr>
            </w:pPr>
            <w:r w:rsidRPr="0078001B">
              <w:t>Прочие доходы от компенсации затрат бюджетов городских округов (иные возвраты и возмещения</w:t>
            </w:r>
            <w:r w:rsidRPr="0044568A">
              <w:rPr>
                <w:rFonts w:eastAsia="Times New Roman"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0856" w:rsidRDefault="00310856" w:rsidP="00220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955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0856" w:rsidRPr="0044568A" w:rsidRDefault="00310856" w:rsidP="00220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</w:rPr>
              <w:t>1 13 02994 04 00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13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0856" w:rsidRPr="00771167" w:rsidRDefault="00310856" w:rsidP="00220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15,1</w:t>
            </w:r>
          </w:p>
        </w:tc>
      </w:tr>
      <w:tr w:rsidR="00310856" w:rsidRPr="00771167" w:rsidTr="00696517">
        <w:trPr>
          <w:trHeight w:val="1272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0856" w:rsidRPr="0078001B" w:rsidRDefault="00310856" w:rsidP="00220750">
            <w:pPr>
              <w:pStyle w:val="ConsPlusNormal"/>
              <w:jc w:val="both"/>
            </w:pPr>
            <w:r w:rsidRPr="00E975F1"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городского округа (за исключением муниципального контракта, финансируемого за счет средств муниципального дорожного фонда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0856" w:rsidRDefault="00310856" w:rsidP="00220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955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0856" w:rsidRPr="0044568A" w:rsidRDefault="00310856" w:rsidP="00220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</w:rPr>
              <w:t>1 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010</w:t>
            </w: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04 0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7 14</w:t>
            </w: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0856" w:rsidRDefault="00310856" w:rsidP="00220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7,4</w:t>
            </w:r>
          </w:p>
        </w:tc>
      </w:tr>
      <w:tr w:rsidR="00310856" w:rsidRPr="00771167" w:rsidTr="00696517">
        <w:trPr>
          <w:trHeight w:val="278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0856" w:rsidRPr="00AB3B5F" w:rsidRDefault="00310856" w:rsidP="00220750">
            <w:pPr>
              <w:pStyle w:val="ConsPlusNormal"/>
              <w:jc w:val="both"/>
              <w:rPr>
                <w:b/>
              </w:rPr>
            </w:pPr>
            <w:r w:rsidRPr="00AB3B5F">
              <w:rPr>
                <w:rFonts w:eastAsia="Times New Roman"/>
                <w:b/>
              </w:rPr>
              <w:t>Комитет по культуре города Барнаул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0856" w:rsidRPr="00AB3B5F" w:rsidRDefault="00310856" w:rsidP="00220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AB3B5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957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0856" w:rsidRPr="00AB3B5F" w:rsidRDefault="00310856" w:rsidP="00220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0856" w:rsidRPr="00771167" w:rsidRDefault="00310856" w:rsidP="00220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588,3</w:t>
            </w:r>
          </w:p>
        </w:tc>
      </w:tr>
      <w:tr w:rsidR="00310856" w:rsidRPr="00771167" w:rsidTr="00696517">
        <w:trPr>
          <w:trHeight w:val="77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0856" w:rsidRPr="00417ADA" w:rsidRDefault="00310856" w:rsidP="002207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городского округа </w:t>
            </w:r>
            <w:r w:rsidRPr="00417ADA">
              <w:rPr>
                <w:rFonts w:ascii="Times New Roman" w:hAnsi="Times New Roman" w:cs="Times New Roman"/>
                <w:sz w:val="28"/>
                <w:szCs w:val="28"/>
              </w:rPr>
              <w:t>(иные поступления от денежных взысканий (штрафов), сумм в возмещение ущерба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0856" w:rsidRPr="0044568A" w:rsidRDefault="00310856" w:rsidP="00220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957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0856" w:rsidRPr="00DA3616" w:rsidRDefault="00310856" w:rsidP="00220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A361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 16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7090 04 0006</w:t>
            </w:r>
            <w:r w:rsidRPr="00DA361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14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0856" w:rsidRPr="00771167" w:rsidRDefault="00310856" w:rsidP="00220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99,7</w:t>
            </w:r>
          </w:p>
        </w:tc>
      </w:tr>
      <w:tr w:rsidR="00310856" w:rsidRPr="00771167" w:rsidTr="00696517">
        <w:trPr>
          <w:trHeight w:val="310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0856" w:rsidRPr="00DA3616" w:rsidRDefault="00310856" w:rsidP="00220750">
            <w:pPr>
              <w:pStyle w:val="ConsPlusNormal"/>
              <w:jc w:val="both"/>
              <w:rPr>
                <w:rFonts w:eastAsia="Times New Roman"/>
              </w:rPr>
            </w:pPr>
            <w:r w:rsidRPr="00E870EC">
              <w:rPr>
                <w:rFonts w:eastAsia="Times New Roman"/>
              </w:rPr>
              <w:t>Денежные взыскания, налагаемые в возмещение ущерба, причиненного в результате незаконного или нецелевого использования бюджетных средств (в части бюджетов городских округов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0856" w:rsidRPr="0044568A" w:rsidRDefault="00310856" w:rsidP="00220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957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0856" w:rsidRPr="00DA3616" w:rsidRDefault="00310856" w:rsidP="00220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A361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 16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1</w:t>
            </w:r>
            <w:r w:rsidRPr="00DA3616">
              <w:rPr>
                <w:rFonts w:ascii="Times New Roman" w:eastAsia="Times New Roman" w:hAnsi="Times New Roman" w:cs="Times New Roman"/>
                <w:sz w:val="28"/>
                <w:szCs w:val="28"/>
              </w:rPr>
              <w:t>00 04 0000 14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0856" w:rsidRPr="00771167" w:rsidRDefault="00310856" w:rsidP="00220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188,8</w:t>
            </w:r>
          </w:p>
        </w:tc>
      </w:tr>
      <w:tr w:rsidR="00310856" w:rsidRPr="00771167" w:rsidTr="00696517">
        <w:trPr>
          <w:trHeight w:val="310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0856" w:rsidRPr="00D35104" w:rsidRDefault="00310856" w:rsidP="002207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чие безвозмездные поступления от государственных (муниципальных) организаций в бюджеты городских округов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0856" w:rsidRPr="0044568A" w:rsidRDefault="00310856" w:rsidP="00220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957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0856" w:rsidRPr="00DA3616" w:rsidRDefault="00310856" w:rsidP="00220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 03</w:t>
            </w:r>
            <w:r w:rsidRPr="00DA361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4099 04 0000 15</w:t>
            </w:r>
            <w:r w:rsidRPr="00DA3616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0856" w:rsidRDefault="00310856" w:rsidP="00220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299,8</w:t>
            </w:r>
          </w:p>
        </w:tc>
      </w:tr>
      <w:tr w:rsidR="00310856" w:rsidRPr="00771167" w:rsidTr="00696517">
        <w:trPr>
          <w:trHeight w:val="278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0856" w:rsidRPr="00AB3B5F" w:rsidRDefault="00310856" w:rsidP="00220750">
            <w:pPr>
              <w:pStyle w:val="ConsPlusNormal"/>
              <w:jc w:val="both"/>
              <w:rPr>
                <w:b/>
              </w:rPr>
            </w:pPr>
            <w:r w:rsidRPr="00AB3B5F">
              <w:rPr>
                <w:rFonts w:eastAsia="Times New Roman"/>
                <w:b/>
              </w:rPr>
              <w:t>Комитет по образованию города Барнаул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0856" w:rsidRPr="00AB3B5F" w:rsidRDefault="00310856" w:rsidP="00220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AB3B5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974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0856" w:rsidRPr="00AB3B5F" w:rsidRDefault="00310856" w:rsidP="00220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0856" w:rsidRPr="00771167" w:rsidRDefault="00310856" w:rsidP="00220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22 755,5</w:t>
            </w:r>
          </w:p>
        </w:tc>
      </w:tr>
      <w:tr w:rsidR="00310856" w:rsidRPr="00771167" w:rsidTr="00696517">
        <w:trPr>
          <w:trHeight w:val="278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0856" w:rsidRPr="00DA3616" w:rsidRDefault="00310856" w:rsidP="00220750">
            <w:pPr>
              <w:pStyle w:val="ConsPlusNormal"/>
              <w:jc w:val="both"/>
              <w:rPr>
                <w:rFonts w:eastAsia="Times New Roman"/>
              </w:rPr>
            </w:pPr>
            <w:r w:rsidRPr="001D256A">
              <w:rPr>
                <w:rFonts w:eastAsia="Times New Roman"/>
              </w:rPr>
              <w:t>Доходы, поступающие в порядке возмещения расходов, понесенных в связи с эксплуатацией имущества городских округов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0856" w:rsidRPr="001D256A" w:rsidRDefault="00310856" w:rsidP="00220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1D256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974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0856" w:rsidRPr="001D256A" w:rsidRDefault="00310856" w:rsidP="00220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D256A">
              <w:rPr>
                <w:rFonts w:ascii="Times New Roman" w:eastAsia="Times New Roman" w:hAnsi="Times New Roman" w:cs="Times New Roman"/>
                <w:sz w:val="28"/>
                <w:szCs w:val="28"/>
              </w:rPr>
              <w:t>1 13 02064 04 0000 13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0856" w:rsidRPr="00771167" w:rsidRDefault="00310856" w:rsidP="00220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225,8</w:t>
            </w:r>
          </w:p>
        </w:tc>
      </w:tr>
      <w:tr w:rsidR="00310856" w:rsidRPr="00771167" w:rsidTr="00696517">
        <w:trPr>
          <w:trHeight w:val="278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0856" w:rsidRPr="006D1899" w:rsidRDefault="00310856" w:rsidP="00220750">
            <w:pPr>
              <w:pStyle w:val="ConsPlusNormal"/>
              <w:jc w:val="both"/>
              <w:rPr>
                <w:rFonts w:eastAsia="Times New Roman"/>
              </w:rPr>
            </w:pPr>
            <w:r w:rsidRPr="00DA3616">
              <w:rPr>
                <w:rFonts w:eastAsia="Times New Roman"/>
              </w:rPr>
              <w:t>Прочие доходы от компенсации затрат бюджетов городских округов (иные возвраты и возмещения</w:t>
            </w:r>
            <w:r>
              <w:rPr>
                <w:rFonts w:eastAsia="Times New Roman"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0856" w:rsidRPr="0044568A" w:rsidRDefault="00310856" w:rsidP="00220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974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0856" w:rsidRPr="0044568A" w:rsidRDefault="00310856" w:rsidP="00220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</w:rPr>
              <w:t>1 13 02994 04 00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13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0856" w:rsidRPr="00771167" w:rsidRDefault="00310856" w:rsidP="00220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14 363,4</w:t>
            </w:r>
          </w:p>
        </w:tc>
      </w:tr>
      <w:tr w:rsidR="00310856" w:rsidRPr="00771167" w:rsidTr="00696517">
        <w:trPr>
          <w:trHeight w:val="278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0856" w:rsidRPr="0044568A" w:rsidRDefault="00310856" w:rsidP="00220750">
            <w:pPr>
              <w:pStyle w:val="ConsPlusNormal"/>
              <w:jc w:val="both"/>
            </w:pPr>
            <w:r w:rsidRPr="0077769A"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городского округа (за исключением муниципального контракта, финансируемого за счет средств муниципального дорожного фонда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0856" w:rsidRPr="0044568A" w:rsidRDefault="00310856" w:rsidP="00220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974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0856" w:rsidRPr="00DA3616" w:rsidRDefault="00310856" w:rsidP="00220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A361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 16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7010</w:t>
            </w:r>
            <w:r w:rsidRPr="00DA361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04 00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  <w:r w:rsidRPr="00DA361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14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0856" w:rsidRPr="00771167" w:rsidRDefault="00310856" w:rsidP="00220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0,9</w:t>
            </w:r>
          </w:p>
        </w:tc>
      </w:tr>
      <w:tr w:rsidR="00310856" w:rsidRPr="00771167" w:rsidTr="00696517">
        <w:trPr>
          <w:trHeight w:val="278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0856" w:rsidRPr="0044568A" w:rsidRDefault="00310856" w:rsidP="00220750">
            <w:pPr>
              <w:pStyle w:val="ConsPlusNormal"/>
              <w:jc w:val="both"/>
            </w:pPr>
            <w:r w:rsidRPr="0077769A"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городского округа (иные поступления от денежных взысканий (штрафов), сумм в возмещение ущерба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0856" w:rsidRPr="001D256A" w:rsidRDefault="00310856" w:rsidP="00220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1D256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974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0856" w:rsidRPr="001D256A" w:rsidRDefault="00310856" w:rsidP="00220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D256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 16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7090</w:t>
            </w:r>
            <w:r w:rsidRPr="001D256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04 00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  <w:r w:rsidRPr="001D256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14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0856" w:rsidRPr="00771167" w:rsidRDefault="00310856" w:rsidP="00220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12,0</w:t>
            </w:r>
          </w:p>
        </w:tc>
      </w:tr>
      <w:tr w:rsidR="00310856" w:rsidRPr="00771167" w:rsidTr="00696517">
        <w:trPr>
          <w:trHeight w:val="77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0856" w:rsidRPr="009670C8" w:rsidRDefault="00310856" w:rsidP="002207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змещение ущерба при возникновении страховых случаев, когда выгодоприобретателями выступают получатели средств бюджета городского округ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0856" w:rsidRPr="001D256A" w:rsidRDefault="00310856" w:rsidP="00220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1D256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974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0856" w:rsidRPr="001D256A" w:rsidRDefault="00310856" w:rsidP="00220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D256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 16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031</w:t>
            </w:r>
            <w:r w:rsidRPr="001D256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04 00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  <w:r w:rsidRPr="001D256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14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0856" w:rsidRDefault="00310856" w:rsidP="00220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76,1</w:t>
            </w:r>
          </w:p>
        </w:tc>
      </w:tr>
      <w:tr w:rsidR="00310856" w:rsidRPr="00771167" w:rsidTr="00696517">
        <w:trPr>
          <w:trHeight w:val="278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0856" w:rsidRPr="00026C18" w:rsidRDefault="00310856" w:rsidP="00220750">
            <w:pPr>
              <w:pStyle w:val="ConsPlusNormal"/>
              <w:jc w:val="both"/>
              <w:rPr>
                <w:rFonts w:eastAsia="Times New Roman"/>
              </w:rPr>
            </w:pPr>
            <w:r w:rsidRPr="0077769A">
              <w:rPr>
                <w:rFonts w:eastAsia="Times New Roman"/>
              </w:rPr>
              <w:t>Денежные взыскания, налагаемые в возмещение ущерба, причиненного в результате незаконного или нецелевого использования бюджетных средств (в части бюджетов городских округов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0856" w:rsidRDefault="00310856" w:rsidP="00220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974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0856" w:rsidRPr="00026C18" w:rsidRDefault="00310856" w:rsidP="00220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 16 10100 04 0000 14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0856" w:rsidRPr="00771167" w:rsidRDefault="00310856" w:rsidP="00220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196,9</w:t>
            </w:r>
          </w:p>
        </w:tc>
      </w:tr>
      <w:tr w:rsidR="00310856" w:rsidRPr="00771167" w:rsidTr="00696517">
        <w:trPr>
          <w:trHeight w:val="278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0856" w:rsidRPr="006D1899" w:rsidRDefault="00310856" w:rsidP="00220750">
            <w:pPr>
              <w:pStyle w:val="ConsPlusNormal"/>
              <w:jc w:val="both"/>
              <w:rPr>
                <w:rFonts w:eastAsia="Times New Roman"/>
              </w:rPr>
            </w:pPr>
            <w:proofErr w:type="gramStart"/>
            <w:r w:rsidRPr="00DF0C61">
              <w:rPr>
                <w:rFonts w:eastAsia="Times New Roman"/>
              </w:rPr>
              <w:t xml:space="preserve">Инициативные платежи, зачисляемые в бюджеты городских округов (инициативный проект </w:t>
            </w:r>
            <w:r>
              <w:rPr>
                <w:rFonts w:eastAsia="Times New Roman"/>
              </w:rPr>
              <w:t>«Здоровье.</w:t>
            </w:r>
            <w:proofErr w:type="gramEnd"/>
            <w:r>
              <w:rPr>
                <w:rFonts w:eastAsia="Times New Roman"/>
              </w:rPr>
              <w:t xml:space="preserve"> </w:t>
            </w:r>
            <w:r w:rsidRPr="00DF0C61">
              <w:rPr>
                <w:rFonts w:eastAsia="Times New Roman"/>
              </w:rPr>
              <w:t xml:space="preserve">Спорт. </w:t>
            </w:r>
            <w:proofErr w:type="gramStart"/>
            <w:r w:rsidRPr="00DF0C61">
              <w:rPr>
                <w:rFonts w:eastAsia="Times New Roman"/>
              </w:rPr>
              <w:t>Успех», МБОУ «Средняя общеобразовательная школа №68»)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0856" w:rsidRPr="001D256A" w:rsidRDefault="00310856" w:rsidP="00220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974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0856" w:rsidRPr="001D256A" w:rsidRDefault="00310856" w:rsidP="00220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 17 15020 04 0006 15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0856" w:rsidRPr="00771167" w:rsidRDefault="00310856" w:rsidP="00220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100,0</w:t>
            </w:r>
          </w:p>
        </w:tc>
      </w:tr>
      <w:tr w:rsidR="00310856" w:rsidRPr="00771167" w:rsidTr="00696517">
        <w:trPr>
          <w:trHeight w:val="278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0856" w:rsidRPr="00DF0C61" w:rsidRDefault="00310856" w:rsidP="00220750">
            <w:pPr>
              <w:pStyle w:val="ConsPlusNormal"/>
              <w:jc w:val="both"/>
              <w:rPr>
                <w:rFonts w:eastAsia="Times New Roman"/>
              </w:rPr>
            </w:pPr>
            <w:r w:rsidRPr="00DF0C61">
              <w:rPr>
                <w:rFonts w:eastAsia="Times New Roman"/>
              </w:rPr>
              <w:t>Инициативные платежи, зачисляемые в бюджеты городских округов (инициативный проект «Спорт, доступный каждому!», МБОУ «Лицей №130 «РАЭПШ»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0856" w:rsidRPr="001D256A" w:rsidRDefault="00310856" w:rsidP="00220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974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0856" w:rsidRPr="001D256A" w:rsidRDefault="00310856" w:rsidP="00220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 17 15020 04 0009 15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0856" w:rsidRDefault="00310856" w:rsidP="00220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175,5</w:t>
            </w:r>
          </w:p>
        </w:tc>
      </w:tr>
      <w:tr w:rsidR="00310856" w:rsidRPr="00771167" w:rsidTr="00696517">
        <w:trPr>
          <w:trHeight w:val="278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0856" w:rsidRPr="00DF0C61" w:rsidRDefault="00310856" w:rsidP="00220750">
            <w:pPr>
              <w:pStyle w:val="ConsPlusNormal"/>
              <w:jc w:val="both"/>
              <w:rPr>
                <w:rFonts w:eastAsia="Times New Roman"/>
              </w:rPr>
            </w:pPr>
            <w:r w:rsidRPr="006D0093">
              <w:rPr>
                <w:rFonts w:eastAsia="Times New Roman"/>
              </w:rPr>
              <w:t>Инициативные платежи, зачисляемые в бюджеты городских округов</w:t>
            </w:r>
            <w:r>
              <w:rPr>
                <w:rFonts w:eastAsia="Times New Roman"/>
              </w:rPr>
              <w:t xml:space="preserve"> (инициативный проект «Создание</w:t>
            </w:r>
            <w:r w:rsidRPr="006D0093">
              <w:rPr>
                <w:rFonts w:eastAsia="Times New Roman"/>
              </w:rPr>
              <w:t xml:space="preserve"> спортивной площадки», МБОУ «Средняя общеобразовательная школа №13»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0856" w:rsidRPr="001D256A" w:rsidRDefault="00310856" w:rsidP="00220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974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0856" w:rsidRPr="001D256A" w:rsidRDefault="00310856" w:rsidP="00220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 17 15020 04 0013 15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0856" w:rsidRDefault="00310856" w:rsidP="00220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120,2</w:t>
            </w:r>
          </w:p>
        </w:tc>
      </w:tr>
      <w:tr w:rsidR="00310856" w:rsidRPr="00771167" w:rsidTr="00696517">
        <w:trPr>
          <w:trHeight w:val="278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0856" w:rsidRPr="006D0093" w:rsidRDefault="00310856" w:rsidP="00220750">
            <w:pPr>
              <w:pStyle w:val="ConsPlusNormal"/>
              <w:jc w:val="both"/>
              <w:rPr>
                <w:rFonts w:eastAsia="Times New Roman"/>
              </w:rPr>
            </w:pPr>
            <w:r w:rsidRPr="006D0093">
              <w:rPr>
                <w:rFonts w:eastAsia="Times New Roman"/>
              </w:rPr>
              <w:t>Инициативные платежи, зачисляемые в бюджеты городских округов (инициативный проект «Спорт без травм», МБОУ «Средняя общеобразовательная школа №56»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0856" w:rsidRPr="001D256A" w:rsidRDefault="00310856" w:rsidP="00220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974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0856" w:rsidRPr="001D256A" w:rsidRDefault="00310856" w:rsidP="00220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 17 15020 04 0014 15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0856" w:rsidRDefault="00310856" w:rsidP="00220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100,3</w:t>
            </w:r>
          </w:p>
        </w:tc>
      </w:tr>
      <w:tr w:rsidR="00310856" w:rsidRPr="00771167" w:rsidTr="00696517">
        <w:trPr>
          <w:trHeight w:val="278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0856" w:rsidRPr="006D0093" w:rsidRDefault="00310856" w:rsidP="00220750">
            <w:pPr>
              <w:pStyle w:val="ConsPlusNormal"/>
              <w:jc w:val="both"/>
              <w:rPr>
                <w:rFonts w:eastAsia="Times New Roman"/>
              </w:rPr>
            </w:pPr>
            <w:r w:rsidRPr="006D0093">
              <w:rPr>
                <w:rFonts w:eastAsia="Times New Roman"/>
              </w:rPr>
              <w:t>Инициативные платежи, зачисляемые в бюджеты городских округов (инициативный проект «Организация благоустройства территории МБДОУ «Детский сад №177»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0856" w:rsidRPr="001D256A" w:rsidRDefault="00310856" w:rsidP="00220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974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0856" w:rsidRPr="001D256A" w:rsidRDefault="00310856" w:rsidP="00220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 17 15020 04 0017 15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0856" w:rsidRDefault="00310856" w:rsidP="00220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20,8</w:t>
            </w:r>
          </w:p>
        </w:tc>
      </w:tr>
      <w:tr w:rsidR="00310856" w:rsidRPr="00771167" w:rsidTr="00696517">
        <w:trPr>
          <w:trHeight w:val="278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0856" w:rsidRPr="006D1899" w:rsidRDefault="00310856" w:rsidP="00220750">
            <w:pPr>
              <w:pStyle w:val="ConsPlusNormal"/>
              <w:jc w:val="both"/>
              <w:rPr>
                <w:rFonts w:eastAsia="Times New Roman"/>
              </w:rPr>
            </w:pPr>
            <w:r w:rsidRPr="006D1899">
              <w:rPr>
                <w:rFonts w:eastAsia="Times New Roman"/>
              </w:rPr>
              <w:t>Доходы бюджетов городских округов от возврата бюджетными учреждениями остатков субсидий прошлых лет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0856" w:rsidRPr="0044568A" w:rsidRDefault="00310856" w:rsidP="00220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974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0856" w:rsidRPr="00DA3616" w:rsidRDefault="00310856" w:rsidP="00220750">
            <w:pPr>
              <w:pStyle w:val="ConsPlusNormal"/>
              <w:jc w:val="center"/>
              <w:rPr>
                <w:rFonts w:eastAsia="Times New Roman"/>
              </w:rPr>
            </w:pPr>
            <w:r w:rsidRPr="006D1899">
              <w:rPr>
                <w:rFonts w:eastAsia="Times New Roman"/>
              </w:rPr>
              <w:t>2 18 04010 04 0000 1</w:t>
            </w:r>
            <w:r>
              <w:rPr>
                <w:rFonts w:eastAsia="Times New Roman"/>
              </w:rPr>
              <w:t>5</w:t>
            </w:r>
            <w:r w:rsidRPr="006D1899">
              <w:rPr>
                <w:rFonts w:eastAsia="Times New Roman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0856" w:rsidRPr="00771167" w:rsidRDefault="00310856" w:rsidP="00220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6 130,1</w:t>
            </w:r>
          </w:p>
        </w:tc>
      </w:tr>
      <w:tr w:rsidR="00310856" w:rsidRPr="00771167" w:rsidTr="00696517">
        <w:trPr>
          <w:trHeight w:val="278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0856" w:rsidRPr="006D1899" w:rsidRDefault="00310856" w:rsidP="00220750">
            <w:pPr>
              <w:pStyle w:val="ConsPlusNormal"/>
              <w:jc w:val="both"/>
              <w:rPr>
                <w:rFonts w:eastAsia="Times New Roman"/>
              </w:rPr>
            </w:pPr>
            <w:r w:rsidRPr="006D1899">
              <w:rPr>
                <w:rFonts w:eastAsia="Times New Roman"/>
              </w:rPr>
              <w:t xml:space="preserve">Доходы бюджетов городских округов от возврата </w:t>
            </w:r>
            <w:r>
              <w:rPr>
                <w:rFonts w:eastAsia="Times New Roman"/>
              </w:rPr>
              <w:t>автономными</w:t>
            </w:r>
            <w:r w:rsidRPr="006D1899">
              <w:rPr>
                <w:rFonts w:eastAsia="Times New Roman"/>
              </w:rPr>
              <w:t xml:space="preserve"> учреждениями остатков субсидий прошлых лет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0856" w:rsidRDefault="00310856" w:rsidP="00220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974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0856" w:rsidRPr="00DA3616" w:rsidRDefault="00310856" w:rsidP="00220750">
            <w:pPr>
              <w:pStyle w:val="ConsPlusNormal"/>
              <w:jc w:val="center"/>
              <w:rPr>
                <w:rFonts w:eastAsia="Times New Roman"/>
              </w:rPr>
            </w:pPr>
            <w:r w:rsidRPr="006D1899">
              <w:rPr>
                <w:rFonts w:eastAsia="Times New Roman"/>
              </w:rPr>
              <w:t>2 18 040</w:t>
            </w:r>
            <w:r>
              <w:rPr>
                <w:rFonts w:eastAsia="Times New Roman"/>
              </w:rPr>
              <w:t>2</w:t>
            </w:r>
            <w:r w:rsidRPr="006D1899">
              <w:rPr>
                <w:rFonts w:eastAsia="Times New Roman"/>
              </w:rPr>
              <w:t>0 04 0000 1</w:t>
            </w:r>
            <w:r>
              <w:rPr>
                <w:rFonts w:eastAsia="Times New Roman"/>
              </w:rPr>
              <w:t>5</w:t>
            </w:r>
            <w:r w:rsidRPr="006D1899">
              <w:rPr>
                <w:rFonts w:eastAsia="Times New Roman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0856" w:rsidRPr="00771167" w:rsidRDefault="00310856" w:rsidP="00220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1 233,5</w:t>
            </w:r>
          </w:p>
        </w:tc>
      </w:tr>
      <w:tr w:rsidR="00310856" w:rsidRPr="00771167" w:rsidTr="00696517">
        <w:trPr>
          <w:trHeight w:val="278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0856" w:rsidRPr="00AB3B5F" w:rsidRDefault="00310856" w:rsidP="00220750">
            <w:pPr>
              <w:pStyle w:val="ConsPlusNormal"/>
              <w:jc w:val="both"/>
              <w:rPr>
                <w:b/>
              </w:rPr>
            </w:pPr>
            <w:r w:rsidRPr="00AB3B5F">
              <w:rPr>
                <w:b/>
              </w:rPr>
              <w:t>Муниципальное казенное учреждение «Управление по делам гражданской обороны и чрезвычайным ситуациям г.</w:t>
            </w:r>
            <w:r>
              <w:rPr>
                <w:b/>
              </w:rPr>
              <w:t xml:space="preserve"> </w:t>
            </w:r>
            <w:r w:rsidRPr="00AB3B5F">
              <w:rPr>
                <w:b/>
              </w:rPr>
              <w:t>Барнаула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856" w:rsidRPr="00AB3B5F" w:rsidRDefault="00310856" w:rsidP="00220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AB3B5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978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856" w:rsidRPr="00AB3B5F" w:rsidRDefault="00310856" w:rsidP="00220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0856" w:rsidRPr="00771167" w:rsidRDefault="00310856" w:rsidP="00220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1 059,0</w:t>
            </w:r>
          </w:p>
        </w:tc>
      </w:tr>
      <w:tr w:rsidR="00310856" w:rsidRPr="00771167" w:rsidTr="00696517">
        <w:trPr>
          <w:trHeight w:val="77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856" w:rsidRPr="0044568A" w:rsidRDefault="00310856" w:rsidP="00220750">
            <w:pPr>
              <w:pStyle w:val="ConsPlusNormal"/>
              <w:jc w:val="both"/>
            </w:pPr>
            <w:r w:rsidRPr="0044568A">
              <w:rPr>
                <w:rFonts w:eastAsia="Times New Roman"/>
              </w:rPr>
              <w:t>Прочие доходы от оказания платных услуг (работ) получателями</w:t>
            </w:r>
            <w:r w:rsidRPr="0044568A">
              <w:t xml:space="preserve"> средств бюджетов городских округов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856" w:rsidRPr="0044568A" w:rsidRDefault="00310856" w:rsidP="00220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44568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978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856" w:rsidRPr="0044568A" w:rsidRDefault="00310856" w:rsidP="00220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44568A">
              <w:rPr>
                <w:rFonts w:ascii="Times New Roman" w:hAnsi="Times New Roman" w:cs="Times New Roman"/>
                <w:sz w:val="28"/>
                <w:szCs w:val="28"/>
              </w:rPr>
              <w:t>1 13 01994 04 0000 13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0856" w:rsidRPr="00771167" w:rsidRDefault="00310856" w:rsidP="00220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1 058,6</w:t>
            </w:r>
          </w:p>
        </w:tc>
      </w:tr>
      <w:tr w:rsidR="00310856" w:rsidRPr="00771167" w:rsidTr="00696517">
        <w:trPr>
          <w:trHeight w:val="278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0856" w:rsidRPr="0044568A" w:rsidRDefault="00310856" w:rsidP="00220750">
            <w:pPr>
              <w:pStyle w:val="ConsPlusNormal"/>
              <w:jc w:val="both"/>
              <w:rPr>
                <w:rFonts w:eastAsia="Times New Roman"/>
              </w:rPr>
            </w:pPr>
            <w:r w:rsidRPr="00411167">
              <w:rPr>
                <w:rFonts w:eastAsia="Times New Roman"/>
              </w:rPr>
              <w:t>Прочие доходы от компенсации затрат бюджетов городских округов (иные возвраты и возмещения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0856" w:rsidRPr="0044568A" w:rsidRDefault="00310856" w:rsidP="00220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978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0856" w:rsidRPr="0044568A" w:rsidRDefault="00310856" w:rsidP="002207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1167">
              <w:rPr>
                <w:rFonts w:ascii="Times New Roman" w:hAnsi="Times New Roman" w:cs="Times New Roman"/>
                <w:sz w:val="28"/>
                <w:szCs w:val="28"/>
              </w:rPr>
              <w:t>1 13 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411167">
              <w:rPr>
                <w:rFonts w:ascii="Times New Roman" w:hAnsi="Times New Roman" w:cs="Times New Roman"/>
                <w:sz w:val="28"/>
                <w:szCs w:val="28"/>
              </w:rPr>
              <w:t>994 04 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Pr="00411167">
              <w:rPr>
                <w:rFonts w:ascii="Times New Roman" w:hAnsi="Times New Roman" w:cs="Times New Roman"/>
                <w:sz w:val="28"/>
                <w:szCs w:val="28"/>
              </w:rPr>
              <w:t xml:space="preserve"> 13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0856" w:rsidRPr="00771167" w:rsidRDefault="00310856" w:rsidP="00220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0,1</w:t>
            </w:r>
          </w:p>
        </w:tc>
      </w:tr>
      <w:tr w:rsidR="00310856" w:rsidRPr="00771167" w:rsidTr="00696517">
        <w:trPr>
          <w:trHeight w:val="278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0856" w:rsidRPr="00411167" w:rsidRDefault="00310856" w:rsidP="00220750">
            <w:pPr>
              <w:pStyle w:val="ConsPlusNormal"/>
              <w:jc w:val="both"/>
              <w:rPr>
                <w:rFonts w:eastAsia="Times New Roman"/>
              </w:rPr>
            </w:pPr>
            <w:r w:rsidRPr="0077769A"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городского округа (за исключением муниципального контракта, финансируемого за счет средств муниципального дорожного фонда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0856" w:rsidRPr="0044568A" w:rsidRDefault="00310856" w:rsidP="00220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978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0856" w:rsidRPr="0044568A" w:rsidRDefault="00310856" w:rsidP="002207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1167">
              <w:rPr>
                <w:rFonts w:ascii="Times New Roman" w:hAnsi="Times New Roman" w:cs="Times New Roman"/>
                <w:sz w:val="28"/>
                <w:szCs w:val="28"/>
              </w:rPr>
              <w:t>1 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411167">
              <w:rPr>
                <w:rFonts w:ascii="Times New Roman" w:hAnsi="Times New Roman" w:cs="Times New Roman"/>
                <w:sz w:val="28"/>
                <w:szCs w:val="28"/>
              </w:rPr>
              <w:t xml:space="preserve"> 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010</w:t>
            </w:r>
            <w:r w:rsidRPr="00411167">
              <w:rPr>
                <w:rFonts w:ascii="Times New Roman" w:hAnsi="Times New Roman" w:cs="Times New Roman"/>
                <w:sz w:val="28"/>
                <w:szCs w:val="28"/>
              </w:rPr>
              <w:t xml:space="preserve"> 04 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7 14</w:t>
            </w:r>
            <w:r w:rsidRPr="0041116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0856" w:rsidRDefault="00310856" w:rsidP="00220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0,3</w:t>
            </w:r>
          </w:p>
        </w:tc>
      </w:tr>
      <w:tr w:rsidR="00310856" w:rsidRPr="00771167" w:rsidTr="00696517">
        <w:trPr>
          <w:trHeight w:val="354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0856" w:rsidRPr="00AB3B5F" w:rsidRDefault="00310856" w:rsidP="00220750">
            <w:pPr>
              <w:pStyle w:val="ConsPlusNormal"/>
              <w:jc w:val="both"/>
              <w:rPr>
                <w:b/>
              </w:rPr>
            </w:pPr>
            <w:r w:rsidRPr="00AB3B5F">
              <w:rPr>
                <w:b/>
              </w:rPr>
              <w:t>Администрация Железнодорожного района города Барнаул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0856" w:rsidRPr="00AB3B5F" w:rsidRDefault="00310856" w:rsidP="00220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AB3B5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991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0856" w:rsidRPr="00AB3B5F" w:rsidRDefault="00310856" w:rsidP="00220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AB3B5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0856" w:rsidRPr="00771167" w:rsidRDefault="00310856" w:rsidP="00220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3 435,1</w:t>
            </w:r>
          </w:p>
        </w:tc>
      </w:tr>
      <w:tr w:rsidR="00310856" w:rsidRPr="00771167" w:rsidTr="00696517">
        <w:trPr>
          <w:trHeight w:val="354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0856" w:rsidRPr="00860962" w:rsidRDefault="00310856" w:rsidP="00220750">
            <w:pPr>
              <w:pStyle w:val="ConsPlusNormal"/>
              <w:jc w:val="both"/>
            </w:pPr>
            <w:r w:rsidRPr="0044568A"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округов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0856" w:rsidRPr="0044568A" w:rsidRDefault="00310856" w:rsidP="00220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</w:rPr>
              <w:t>991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0856" w:rsidRPr="0044568A" w:rsidRDefault="00310856" w:rsidP="00220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</w:rPr>
              <w:t>1 11 05012 04 0000 12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0856" w:rsidRPr="00771167" w:rsidRDefault="00310856" w:rsidP="00220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8,6</w:t>
            </w:r>
          </w:p>
        </w:tc>
      </w:tr>
      <w:tr w:rsidR="00310856" w:rsidRPr="00771167" w:rsidTr="00696517">
        <w:trPr>
          <w:trHeight w:val="280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0856" w:rsidRPr="00250B58" w:rsidRDefault="00310856" w:rsidP="002207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чие поступления от использования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0856" w:rsidRPr="0044568A" w:rsidRDefault="00310856" w:rsidP="00220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</w:rPr>
              <w:t>991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0856" w:rsidRPr="0044568A" w:rsidRDefault="00310856" w:rsidP="00220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</w:rPr>
              <w:t>1 11 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044</w:t>
            </w: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04 0000 12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0856" w:rsidRPr="00771167" w:rsidRDefault="00310856" w:rsidP="00220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,1</w:t>
            </w:r>
          </w:p>
        </w:tc>
      </w:tr>
      <w:tr w:rsidR="00310856" w:rsidRPr="00771167" w:rsidTr="00696517">
        <w:trPr>
          <w:trHeight w:val="77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0856" w:rsidRPr="0044568A" w:rsidRDefault="00310856" w:rsidP="00220750">
            <w:pPr>
              <w:pStyle w:val="ConsPlusNormal"/>
              <w:jc w:val="both"/>
            </w:pPr>
            <w:r w:rsidRPr="00E30F4A">
              <w:t>Плата, поступившая в рамках договора за предоставление права на размещение и эксплуатацию нестационарного торгового объекта, установку и эксплуатацию рекламных конструкций на землях или земельных участках, находящихся в собственности городских округов, и на землях или земельных участках, государственная собственность на которые не разграничен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0856" w:rsidRPr="0044568A" w:rsidRDefault="00310856" w:rsidP="00220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91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0856" w:rsidRPr="0044568A" w:rsidRDefault="00310856" w:rsidP="00220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 11 09080 04 0000 12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0856" w:rsidRPr="00771167" w:rsidRDefault="00310856" w:rsidP="00220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 472,6</w:t>
            </w:r>
          </w:p>
        </w:tc>
      </w:tr>
      <w:tr w:rsidR="00310856" w:rsidRPr="00771167" w:rsidTr="00696517">
        <w:trPr>
          <w:trHeight w:val="706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0856" w:rsidRPr="0044568A" w:rsidRDefault="00310856" w:rsidP="00220750">
            <w:pPr>
              <w:pStyle w:val="ConsPlusNormal"/>
              <w:jc w:val="both"/>
            </w:pPr>
            <w:r w:rsidRPr="0044568A">
              <w:t>Прочие доходы от компенсации затрат бюджетов городских округов (возмещение расходов по демонтажу рекламных конструкций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856" w:rsidRPr="0044568A" w:rsidRDefault="00310856" w:rsidP="00220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</w:rPr>
              <w:t>991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856" w:rsidRPr="0044568A" w:rsidRDefault="00310856" w:rsidP="00220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</w:rPr>
              <w:t>1 13 02994 04 0012 13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0856" w:rsidRPr="00771167" w:rsidRDefault="00310856" w:rsidP="00220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5,1</w:t>
            </w:r>
          </w:p>
        </w:tc>
      </w:tr>
      <w:tr w:rsidR="00310856" w:rsidRPr="00771167" w:rsidTr="00696517">
        <w:trPr>
          <w:trHeight w:val="420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0856" w:rsidRPr="0044568A" w:rsidRDefault="00310856" w:rsidP="00220750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856" w:rsidRPr="0044568A" w:rsidRDefault="00310856" w:rsidP="00220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991 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856" w:rsidRPr="0044568A" w:rsidRDefault="00310856" w:rsidP="00220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 16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2020</w:t>
            </w: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02 0000 14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0856" w:rsidRPr="00771167" w:rsidRDefault="00310856" w:rsidP="00220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52,2</w:t>
            </w:r>
          </w:p>
        </w:tc>
      </w:tr>
      <w:tr w:rsidR="00310856" w:rsidRPr="00771167" w:rsidTr="00696517">
        <w:trPr>
          <w:trHeight w:val="310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0856" w:rsidRPr="005174F3" w:rsidRDefault="00310856" w:rsidP="00220750">
            <w:pPr>
              <w:pStyle w:val="ConsPlusNormal"/>
              <w:jc w:val="both"/>
            </w:pPr>
            <w:r w:rsidRPr="0077769A"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городского округа (за исключением муниципального контракта, финансируемого за счет средств муниципального дорожного фонда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856" w:rsidRPr="0044568A" w:rsidRDefault="00310856" w:rsidP="00220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991 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856" w:rsidRPr="0044568A" w:rsidRDefault="00310856" w:rsidP="00220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 16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7010</w:t>
            </w: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04 00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14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0856" w:rsidRPr="00771167" w:rsidRDefault="00310856" w:rsidP="00220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6,0</w:t>
            </w:r>
          </w:p>
        </w:tc>
      </w:tr>
      <w:tr w:rsidR="00310856" w:rsidRPr="00771167" w:rsidTr="00696517">
        <w:trPr>
          <w:trHeight w:val="182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0856" w:rsidRPr="0047667C" w:rsidRDefault="00310856" w:rsidP="00220750">
            <w:pPr>
              <w:pStyle w:val="ConsPlusNormal"/>
              <w:jc w:val="both"/>
            </w:pPr>
            <w: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городского округа (поступления от взыскания денежной компенсации за неисполнение судебных актов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0856" w:rsidRPr="0044568A" w:rsidRDefault="00310856" w:rsidP="00220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91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0856" w:rsidRPr="0044568A" w:rsidRDefault="00310856" w:rsidP="00220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 16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7090</w:t>
            </w: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04 00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14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0856" w:rsidRPr="00771167" w:rsidRDefault="00310856" w:rsidP="00220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30,8</w:t>
            </w:r>
          </w:p>
        </w:tc>
      </w:tr>
      <w:tr w:rsidR="00310856" w:rsidRPr="00771167" w:rsidTr="00696517">
        <w:trPr>
          <w:trHeight w:val="1130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0856" w:rsidRPr="0044568A" w:rsidRDefault="00310856" w:rsidP="00220750">
            <w:pPr>
              <w:pStyle w:val="ConsPlusNormal"/>
              <w:jc w:val="both"/>
            </w:pPr>
            <w:r w:rsidRPr="00C20DB5"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городского округа (поступления неосновательного обогащения, процентов за пользование денежными средствами</w:t>
            </w:r>
            <w:r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0856" w:rsidRPr="0044568A" w:rsidRDefault="00310856" w:rsidP="00220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991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0856" w:rsidRPr="0044568A" w:rsidRDefault="00310856" w:rsidP="00220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 16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7090</w:t>
            </w: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04 00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14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0856" w:rsidRPr="00771167" w:rsidRDefault="00310856" w:rsidP="00220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137,2</w:t>
            </w:r>
          </w:p>
        </w:tc>
      </w:tr>
      <w:tr w:rsidR="00310856" w:rsidRPr="00771167" w:rsidTr="00696517">
        <w:trPr>
          <w:trHeight w:val="508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0856" w:rsidRPr="00C20DB5" w:rsidRDefault="00310856" w:rsidP="00220750">
            <w:pPr>
              <w:pStyle w:val="ConsPlusNormal"/>
              <w:jc w:val="both"/>
            </w:pPr>
            <w:r w:rsidRPr="004B0E98"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городского округа (доходы от уплаты неустойки (пеней, штрафов) в случае ненадлежащего исполнения обязательств по договорам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0856" w:rsidRPr="0044568A" w:rsidRDefault="00310856" w:rsidP="00220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991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0856" w:rsidRPr="0044568A" w:rsidRDefault="00310856" w:rsidP="00220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 16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7090</w:t>
            </w: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04 00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14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0856" w:rsidRPr="00771167" w:rsidRDefault="00310856" w:rsidP="00220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5,7</w:t>
            </w:r>
          </w:p>
        </w:tc>
      </w:tr>
      <w:tr w:rsidR="00310856" w:rsidRPr="00771167" w:rsidTr="00696517">
        <w:trPr>
          <w:trHeight w:val="630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0856" w:rsidRPr="0044568A" w:rsidRDefault="00310856" w:rsidP="00220750">
            <w:pPr>
              <w:pStyle w:val="ConsPlusNormal"/>
              <w:jc w:val="both"/>
            </w:pPr>
            <w:proofErr w:type="gramStart"/>
            <w:r w:rsidRPr="00C20DB5">
              <w:t xml:space="preserve">Доходы от денежных взысканий (штрафов), поступающие в счет погашения задолженности, образовавшейся до </w:t>
            </w:r>
            <w:r>
              <w:t xml:space="preserve">             </w:t>
            </w:r>
            <w:r w:rsidRPr="00C20DB5">
              <w:t>1 января 2020 года, подлежащие зачислению в бюджет муниципального образования по нормативам, действовавшим в 2019 году (доходы бюджетов городских округов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ете задолженности)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0856" w:rsidRPr="001D256A" w:rsidRDefault="00310856" w:rsidP="00220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1D256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991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0856" w:rsidRPr="001D256A" w:rsidRDefault="00310856" w:rsidP="00220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1D256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 16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123</w:t>
            </w:r>
            <w:r w:rsidRPr="001D256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1D256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0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1</w:t>
            </w:r>
            <w:r w:rsidRPr="001D256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14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0856" w:rsidRPr="00771167" w:rsidRDefault="00310856" w:rsidP="00220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75,8</w:t>
            </w:r>
          </w:p>
        </w:tc>
      </w:tr>
      <w:tr w:rsidR="00310856" w:rsidRPr="00771167" w:rsidTr="00696517">
        <w:trPr>
          <w:trHeight w:val="423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856" w:rsidRPr="00AB3B5F" w:rsidRDefault="00310856" w:rsidP="00220750">
            <w:pPr>
              <w:pStyle w:val="ConsPlusNormal"/>
              <w:jc w:val="both"/>
              <w:rPr>
                <w:b/>
              </w:rPr>
            </w:pPr>
            <w:r w:rsidRPr="00AB3B5F">
              <w:rPr>
                <w:b/>
              </w:rPr>
              <w:t>Администрация Индустриального района города Барнаул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856" w:rsidRPr="00AB3B5F" w:rsidRDefault="00310856" w:rsidP="00220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AB3B5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992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856" w:rsidRPr="00AB3B5F" w:rsidRDefault="00310856" w:rsidP="00220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AB3B5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0856" w:rsidRPr="00771167" w:rsidRDefault="00310856" w:rsidP="00220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10 053,7</w:t>
            </w:r>
          </w:p>
        </w:tc>
      </w:tr>
      <w:tr w:rsidR="00310856" w:rsidRPr="00771167" w:rsidTr="00696517">
        <w:trPr>
          <w:trHeight w:val="1554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0856" w:rsidRPr="0044568A" w:rsidRDefault="00310856" w:rsidP="00220750">
            <w:pPr>
              <w:pStyle w:val="ConsPlusNormal"/>
              <w:jc w:val="both"/>
            </w:pPr>
            <w:r w:rsidRPr="0044568A"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округов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856" w:rsidRPr="0044568A" w:rsidRDefault="00310856" w:rsidP="00220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856" w:rsidRPr="0044568A" w:rsidRDefault="00310856" w:rsidP="00220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</w:rPr>
              <w:t>1 11 05012 04 0000 12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0856" w:rsidRPr="00771167" w:rsidRDefault="00310856" w:rsidP="00220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99,2</w:t>
            </w:r>
          </w:p>
        </w:tc>
      </w:tr>
      <w:tr w:rsidR="00310856" w:rsidRPr="00771167" w:rsidTr="00696517">
        <w:trPr>
          <w:trHeight w:val="774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0856" w:rsidRPr="001D256A" w:rsidRDefault="00310856" w:rsidP="00220750">
            <w:pPr>
              <w:pStyle w:val="ConsPlusNormal"/>
              <w:jc w:val="both"/>
            </w:pPr>
            <w:r w:rsidRPr="004577CE">
              <w:t>Плата, поступившая в рамках договора за предоставление права на размещение и эксплуатацию нестационарного торгового объекта, установку и эксплуатацию рекламных конструкций на землях или земельных участках, находящихся в собственности городских округов, и на землях или земельных участках, государственная собственность на которые не разграничен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0856" w:rsidRDefault="00310856" w:rsidP="00220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0856" w:rsidRDefault="00310856" w:rsidP="00220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 11 09080 04 0000 12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0856" w:rsidRPr="00771167" w:rsidRDefault="00310856" w:rsidP="00220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 493,3</w:t>
            </w:r>
          </w:p>
        </w:tc>
      </w:tr>
      <w:tr w:rsidR="00310856" w:rsidRPr="00771167" w:rsidTr="00696517">
        <w:trPr>
          <w:trHeight w:val="293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0856" w:rsidRPr="0044568A" w:rsidRDefault="00310856" w:rsidP="00220750">
            <w:pPr>
              <w:pStyle w:val="ConsPlusNormal"/>
              <w:jc w:val="both"/>
            </w:pPr>
            <w:r w:rsidRPr="001D256A">
              <w:t>Доходы, поступающие в порядке возмещения расходов, понесенных в связи с эксплуатацией имущества городских округов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0856" w:rsidRDefault="00310856" w:rsidP="00220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0856" w:rsidRPr="0044568A" w:rsidRDefault="00310856" w:rsidP="00220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 13 02064 04 0000 13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0856" w:rsidRPr="00771167" w:rsidRDefault="00310856" w:rsidP="00220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,1</w:t>
            </w:r>
          </w:p>
        </w:tc>
      </w:tr>
      <w:tr w:rsidR="00310856" w:rsidRPr="00771167" w:rsidTr="00696517">
        <w:trPr>
          <w:trHeight w:val="731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0856" w:rsidRPr="0044568A" w:rsidRDefault="00310856" w:rsidP="00220750">
            <w:pPr>
              <w:pStyle w:val="ConsPlusNormal"/>
              <w:jc w:val="both"/>
              <w:rPr>
                <w:rFonts w:eastAsia="Times New Roman"/>
              </w:rPr>
            </w:pPr>
            <w:r w:rsidRPr="0044568A">
              <w:t>Прочие доходы от компенсации затрат бюджетов городских округов (возмещение расходов по демонтажу рекламных конструкций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0856" w:rsidRPr="0044568A" w:rsidRDefault="00310856" w:rsidP="00220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0856" w:rsidRPr="0044568A" w:rsidRDefault="00310856" w:rsidP="00220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</w:rPr>
              <w:t>1 13 02994 04 00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13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0856" w:rsidRPr="00771167" w:rsidRDefault="00310856" w:rsidP="00220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3,6</w:t>
            </w:r>
          </w:p>
        </w:tc>
      </w:tr>
      <w:tr w:rsidR="00310856" w:rsidRPr="00771167" w:rsidTr="00696517">
        <w:trPr>
          <w:trHeight w:val="324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0856" w:rsidRPr="0044568A" w:rsidRDefault="00310856" w:rsidP="00220750">
            <w:pPr>
              <w:pStyle w:val="ConsPlusNormal"/>
              <w:jc w:val="both"/>
            </w:pPr>
            <w:r w:rsidRPr="004A51EA"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856" w:rsidRPr="0044568A" w:rsidRDefault="00310856" w:rsidP="00220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856" w:rsidRPr="0044568A" w:rsidRDefault="00310856" w:rsidP="00BE5C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</w:rPr>
              <w:t>1 16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02020</w:t>
            </w: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02 0000 14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0856" w:rsidRPr="00771167" w:rsidRDefault="00310856" w:rsidP="00220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4,8</w:t>
            </w:r>
          </w:p>
        </w:tc>
      </w:tr>
      <w:tr w:rsidR="00310856" w:rsidRPr="00771167" w:rsidTr="00696517">
        <w:trPr>
          <w:trHeight w:val="310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0856" w:rsidRPr="0044568A" w:rsidRDefault="00310856" w:rsidP="00220750">
            <w:pPr>
              <w:pStyle w:val="ConsPlusNormal"/>
              <w:jc w:val="both"/>
            </w:pPr>
            <w:r w:rsidRPr="004A51EA"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городского округа (за исключением муниципального контракта, финансируемого за счет средств муниципального дорожного фонда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856" w:rsidRPr="0044568A" w:rsidRDefault="00310856" w:rsidP="00220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856" w:rsidRPr="0044568A" w:rsidRDefault="00310856" w:rsidP="00220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 16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7010</w:t>
            </w: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04 00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14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0856" w:rsidRPr="00771167" w:rsidRDefault="00310856" w:rsidP="00220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6,8</w:t>
            </w:r>
          </w:p>
        </w:tc>
      </w:tr>
      <w:tr w:rsidR="00310856" w:rsidRPr="00771167" w:rsidTr="00696517">
        <w:trPr>
          <w:trHeight w:val="1894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0856" w:rsidRPr="0044568A" w:rsidRDefault="00310856" w:rsidP="002207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4A51E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городского округа (поступления от взыскания денежной компенсации за неисполнение судебных актов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0856" w:rsidRPr="0044568A" w:rsidRDefault="00310856" w:rsidP="00220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992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0856" w:rsidRPr="0044568A" w:rsidRDefault="00310856" w:rsidP="00220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 16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7090</w:t>
            </w: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04 00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14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0856" w:rsidRPr="00771167" w:rsidRDefault="00310856" w:rsidP="00220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283,8</w:t>
            </w:r>
          </w:p>
        </w:tc>
      </w:tr>
      <w:tr w:rsidR="00310856" w:rsidRPr="00771167" w:rsidTr="00696517">
        <w:trPr>
          <w:trHeight w:val="77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0856" w:rsidRPr="0044568A" w:rsidRDefault="00310856" w:rsidP="002207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4A51E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городского округа (поступления неосновательного обогащения, процентов за пользование денежными средствами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0856" w:rsidRPr="0044568A" w:rsidRDefault="00310856" w:rsidP="00220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992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0856" w:rsidRPr="0044568A" w:rsidRDefault="00310856" w:rsidP="00220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 16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7090</w:t>
            </w: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04 00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14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0856" w:rsidRPr="00771167" w:rsidRDefault="00310856" w:rsidP="00220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129,5</w:t>
            </w:r>
          </w:p>
        </w:tc>
      </w:tr>
      <w:tr w:rsidR="00310856" w:rsidRPr="00771167" w:rsidTr="00696517">
        <w:trPr>
          <w:trHeight w:val="278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0856" w:rsidRPr="00AB6ADA" w:rsidRDefault="00310856" w:rsidP="002207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51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городского округа (доходы от уплаты неустойки (пеней, штрафов) в случае ненадлежащего исполнения обязательств по договорам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856" w:rsidRPr="001D256A" w:rsidRDefault="00310856" w:rsidP="00220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1D256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992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856" w:rsidRPr="001D256A" w:rsidRDefault="00310856" w:rsidP="00220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1D256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 16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7090</w:t>
            </w:r>
            <w:r w:rsidRPr="001D256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04 00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  <w:r w:rsidRPr="001D256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14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0856" w:rsidRPr="00771167" w:rsidRDefault="00310856" w:rsidP="00220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4,1</w:t>
            </w:r>
          </w:p>
        </w:tc>
      </w:tr>
      <w:tr w:rsidR="00310856" w:rsidRPr="00771167" w:rsidTr="00696517">
        <w:trPr>
          <w:trHeight w:val="324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0856" w:rsidRPr="0044568A" w:rsidRDefault="00310856" w:rsidP="002207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proofErr w:type="gramStart"/>
            <w:r w:rsidRPr="004A51E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Доходы от денежных взысканий (штрафов), поступающие в счет погашения задолженности, образовавшейся до 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        </w:t>
            </w:r>
            <w:r w:rsidRPr="004A51E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 января 2020 года, подлежащие зачислению в бюджет муниципального образования по нормативам, действовавшим в 2019 году (доходы бюджетов городских округов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ете задолженности)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0856" w:rsidRPr="001D256A" w:rsidRDefault="00310856" w:rsidP="00220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1D256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992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0856" w:rsidRPr="001D256A" w:rsidRDefault="00310856" w:rsidP="00220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 16 10123 </w:t>
            </w:r>
            <w:r w:rsidRPr="001D256A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1D256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0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1</w:t>
            </w:r>
            <w:r w:rsidRPr="001D256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14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0856" w:rsidRPr="00771167" w:rsidRDefault="00310856" w:rsidP="00220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152,5</w:t>
            </w:r>
          </w:p>
        </w:tc>
      </w:tr>
      <w:tr w:rsidR="00310856" w:rsidRPr="00771167" w:rsidTr="00696517">
        <w:trPr>
          <w:trHeight w:val="339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0856" w:rsidRPr="0044568A" w:rsidRDefault="00310856" w:rsidP="002207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A4065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Инициативные платежи, зачисляемые в бюджеты городских округов (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инициативный проект «О</w:t>
            </w:r>
            <w:r w:rsidRPr="00A4065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бустройство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комплексной</w:t>
            </w:r>
            <w:r w:rsidRPr="00A4065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детской спортивной площадки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по улице Спортивной, 1а-1л в селе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Власиха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»</w:t>
            </w:r>
            <w:r w:rsidRPr="00A4065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0856" w:rsidRPr="001D256A" w:rsidRDefault="00310856" w:rsidP="00220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1D256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992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0856" w:rsidRPr="001D256A" w:rsidRDefault="00310856" w:rsidP="00220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 17 15020 04 0002 15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0856" w:rsidRPr="00771167" w:rsidRDefault="00310856" w:rsidP="00220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90,0</w:t>
            </w:r>
          </w:p>
        </w:tc>
      </w:tr>
      <w:tr w:rsidR="00310856" w:rsidRPr="00771167" w:rsidTr="00696517">
        <w:trPr>
          <w:trHeight w:val="339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0856" w:rsidRPr="00AB3B5F" w:rsidRDefault="00310856" w:rsidP="002207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AB3B5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Администрация Ленинского района города Барнаул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856" w:rsidRPr="00AB3B5F" w:rsidRDefault="00310856" w:rsidP="00220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AB3B5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993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856" w:rsidRPr="00AB3B5F" w:rsidRDefault="00310856" w:rsidP="00220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AB3B5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0856" w:rsidRPr="00771167" w:rsidRDefault="00310856" w:rsidP="00220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5 546,4</w:t>
            </w:r>
          </w:p>
        </w:tc>
      </w:tr>
      <w:tr w:rsidR="00310856" w:rsidRPr="00771167" w:rsidTr="00696517">
        <w:trPr>
          <w:trHeight w:val="1572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0856" w:rsidRPr="0044568A" w:rsidRDefault="00310856" w:rsidP="002207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округов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856" w:rsidRPr="0044568A" w:rsidRDefault="00310856" w:rsidP="00220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</w:rPr>
              <w:t>993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856" w:rsidRPr="0044568A" w:rsidRDefault="00310856" w:rsidP="00220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</w:rPr>
              <w:t>1 11 05012 04 0000 12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0856" w:rsidRPr="00771167" w:rsidRDefault="00310856" w:rsidP="00220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 777,3</w:t>
            </w:r>
          </w:p>
        </w:tc>
      </w:tr>
      <w:tr w:rsidR="00310856" w:rsidRPr="00771167" w:rsidTr="00696517">
        <w:trPr>
          <w:trHeight w:val="466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0856" w:rsidRPr="00A4065F" w:rsidRDefault="00310856" w:rsidP="002207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чие поступления от использования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0856" w:rsidRPr="0044568A" w:rsidRDefault="00310856" w:rsidP="00220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</w:rPr>
              <w:t>993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0856" w:rsidRPr="0044568A" w:rsidRDefault="00310856" w:rsidP="00220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</w:rPr>
              <w:t>1 11 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044</w:t>
            </w: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04 0000 12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0856" w:rsidRPr="00771167" w:rsidRDefault="00310856" w:rsidP="00220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9</w:t>
            </w:r>
          </w:p>
        </w:tc>
      </w:tr>
      <w:tr w:rsidR="00310856" w:rsidRPr="00771167" w:rsidTr="00696517">
        <w:trPr>
          <w:trHeight w:val="1324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0856" w:rsidRPr="001D256A" w:rsidRDefault="00310856" w:rsidP="002207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4065F">
              <w:rPr>
                <w:rFonts w:ascii="Times New Roman" w:eastAsia="Times New Roman" w:hAnsi="Times New Roman" w:cs="Times New Roman"/>
                <w:sz w:val="28"/>
                <w:szCs w:val="28"/>
              </w:rPr>
              <w:t>Плата, поступившая в рамках договора за предоставление права на размещение и эксплуатацию нестационарного торгового объекта, установку и эксплуатацию рекламных конструкций на землях или земельных участках, находящихся в собственности городских округов, и на землях или земельных участках, государственная собственность на которые не разграничен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0856" w:rsidRDefault="00310856" w:rsidP="00220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93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0856" w:rsidRDefault="00310856" w:rsidP="00220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 11 09080 04 0000 12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0856" w:rsidRPr="00771167" w:rsidRDefault="00310856" w:rsidP="00220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 305,9</w:t>
            </w:r>
          </w:p>
        </w:tc>
      </w:tr>
      <w:tr w:rsidR="00310856" w:rsidRPr="00771167" w:rsidTr="00696517">
        <w:trPr>
          <w:trHeight w:val="989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0856" w:rsidRPr="002A7F63" w:rsidRDefault="00310856" w:rsidP="002207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D256A">
              <w:rPr>
                <w:rFonts w:ascii="Times New Roman" w:eastAsia="Times New Roman" w:hAnsi="Times New Roman" w:cs="Times New Roman"/>
                <w:sz w:val="28"/>
                <w:szCs w:val="28"/>
              </w:rPr>
              <w:t>Доходы, поступающие в порядке возмещения расходов, понесенных в связи с эксплуатацией имущества городских округов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0856" w:rsidRDefault="00310856" w:rsidP="00220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993 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0856" w:rsidRPr="0044568A" w:rsidRDefault="00310856" w:rsidP="00220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 13 02064 04 0000 13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0856" w:rsidRPr="00771167" w:rsidRDefault="00310856" w:rsidP="00220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0,2</w:t>
            </w:r>
          </w:p>
        </w:tc>
      </w:tr>
      <w:tr w:rsidR="00310856" w:rsidRPr="00771167" w:rsidTr="00696517">
        <w:trPr>
          <w:trHeight w:val="681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0856" w:rsidRPr="00912D6D" w:rsidRDefault="00310856" w:rsidP="002207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A7F63">
              <w:rPr>
                <w:rFonts w:ascii="Times New Roman" w:eastAsia="Times New Roman" w:hAnsi="Times New Roman" w:cs="Times New Roman"/>
                <w:sz w:val="28"/>
                <w:szCs w:val="28"/>
              </w:rPr>
              <w:t>Прочие доходы от компенсации затрат бюджетов городских округов (возмещение расходов по демонтажу рекламных конструкций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0856" w:rsidRPr="0044568A" w:rsidRDefault="00310856" w:rsidP="00220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93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0856" w:rsidRPr="0044568A" w:rsidRDefault="00310856" w:rsidP="00220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</w:rPr>
              <w:t>1 13 02994 04 0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13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0856" w:rsidRPr="00771167" w:rsidRDefault="00310856" w:rsidP="00220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8,6</w:t>
            </w:r>
          </w:p>
        </w:tc>
      </w:tr>
      <w:tr w:rsidR="00310856" w:rsidRPr="00771167" w:rsidTr="00696517">
        <w:trPr>
          <w:trHeight w:val="182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0856" w:rsidRPr="0044568A" w:rsidRDefault="00310856" w:rsidP="002207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22C82">
              <w:rPr>
                <w:rFonts w:ascii="Times New Roman" w:eastAsia="Times New Roman" w:hAnsi="Times New Roman" w:cs="Times New Roman"/>
                <w:sz w:val="28"/>
                <w:szCs w:val="28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856" w:rsidRPr="0044568A" w:rsidRDefault="00310856" w:rsidP="00220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</w:rPr>
              <w:t>993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856" w:rsidRPr="0044568A" w:rsidRDefault="00310856" w:rsidP="00220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 16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2020</w:t>
            </w: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02 0000 14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0856" w:rsidRPr="00771167" w:rsidRDefault="00310856" w:rsidP="00220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6,3</w:t>
            </w:r>
          </w:p>
        </w:tc>
      </w:tr>
      <w:tr w:rsidR="00310856" w:rsidRPr="00771167" w:rsidTr="00696517">
        <w:trPr>
          <w:trHeight w:val="324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0856" w:rsidRPr="0044568A" w:rsidRDefault="00310856" w:rsidP="002207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54D2">
              <w:rPr>
                <w:rFonts w:ascii="Times New Roman" w:eastAsia="Times New Roman" w:hAnsi="Times New Roman" w:cs="Times New Roman"/>
                <w:sz w:val="28"/>
                <w:szCs w:val="28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городского округа (за исключением муниципального контракта, финансируемого за счет средств муниципального дорожного фонда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856" w:rsidRPr="0044568A" w:rsidRDefault="00310856" w:rsidP="00220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</w:rPr>
              <w:t>993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856" w:rsidRPr="0044568A" w:rsidRDefault="00310856" w:rsidP="00220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 16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7010</w:t>
            </w: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04 00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14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0856" w:rsidRPr="00771167" w:rsidRDefault="00310856" w:rsidP="00220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,9</w:t>
            </w:r>
          </w:p>
        </w:tc>
      </w:tr>
      <w:tr w:rsidR="00310856" w:rsidRPr="00771167" w:rsidTr="00696517">
        <w:trPr>
          <w:trHeight w:val="77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0856" w:rsidRPr="0044568A" w:rsidRDefault="00310856" w:rsidP="002207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5C54D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городского округа (поступления от взыскания денежной компенсации за неисполнение судебных актов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0856" w:rsidRPr="0044568A" w:rsidRDefault="00310856" w:rsidP="00220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993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0856" w:rsidRPr="0044568A" w:rsidRDefault="00310856" w:rsidP="00220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 16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7090</w:t>
            </w: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04 00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14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0856" w:rsidRPr="00771167" w:rsidRDefault="00310856" w:rsidP="00220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1 196,0</w:t>
            </w:r>
          </w:p>
        </w:tc>
      </w:tr>
      <w:tr w:rsidR="00310856" w:rsidRPr="00771167" w:rsidTr="00696517">
        <w:trPr>
          <w:trHeight w:val="77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0856" w:rsidRPr="0044568A" w:rsidRDefault="00310856" w:rsidP="002207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5C54D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городского округа (поступления неосновательного обогащения, процентов за пользование денежными средствами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0856" w:rsidRPr="0044568A" w:rsidRDefault="00310856" w:rsidP="00220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993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0856" w:rsidRPr="0044568A" w:rsidRDefault="00310856" w:rsidP="00220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 16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7090</w:t>
            </w: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04 00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14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0856" w:rsidRPr="00771167" w:rsidRDefault="00310856" w:rsidP="00220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34,6</w:t>
            </w:r>
          </w:p>
        </w:tc>
      </w:tr>
      <w:tr w:rsidR="00310856" w:rsidRPr="00771167" w:rsidTr="00696517">
        <w:trPr>
          <w:trHeight w:val="324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0856" w:rsidRPr="005C54D2" w:rsidRDefault="00310856" w:rsidP="002207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proofErr w:type="gramStart"/>
            <w:r w:rsidRPr="005933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латежи в целях возмещения убытков, причиненных уклонением от заключения с муниципальным органом городского округа (муниципальным казенным учреждением) муниципального контракта, а также иные денежные средства, подлежащие зачислению в бюджет городского округа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(за исключением муниципального контракта, финансируемого за счет средств муниципального дорожного</w:t>
            </w:r>
            <w:proofErr w:type="gramEnd"/>
            <w:r w:rsidRPr="005933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фонда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0856" w:rsidRPr="0044568A" w:rsidRDefault="00310856" w:rsidP="00220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993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0856" w:rsidRPr="0044568A" w:rsidRDefault="00310856" w:rsidP="00220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 16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061 04</w:t>
            </w: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00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14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0856" w:rsidRPr="00771167" w:rsidRDefault="00310856" w:rsidP="00220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0,4</w:t>
            </w:r>
          </w:p>
        </w:tc>
      </w:tr>
      <w:tr w:rsidR="00310856" w:rsidRPr="00771167" w:rsidTr="00696517">
        <w:trPr>
          <w:trHeight w:val="77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0856" w:rsidRPr="0044568A" w:rsidRDefault="00310856" w:rsidP="002207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proofErr w:type="gramStart"/>
            <w:r w:rsidRPr="005C54D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Доходы от денежных взысканий (штрафов), поступающие в счет погашения задолженности, образовавшейся до 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            </w:t>
            </w:r>
            <w:r w:rsidRPr="005C54D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 января 2020 года, подлежащие зачислению в бюджет муниципального образования по нормативам, действовавшим в 2019 году (доходы бюджетов городских округов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ете задолженности)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0856" w:rsidRPr="001D256A" w:rsidRDefault="00310856" w:rsidP="00220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1D256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993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0856" w:rsidRPr="001D256A" w:rsidRDefault="00310856" w:rsidP="00220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1D256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 16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123</w:t>
            </w:r>
            <w:r w:rsidRPr="001D256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1D256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0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1</w:t>
            </w:r>
            <w:r w:rsidRPr="001D256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14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0856" w:rsidRPr="00771167" w:rsidRDefault="00310856" w:rsidP="00220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25,3</w:t>
            </w:r>
          </w:p>
        </w:tc>
      </w:tr>
      <w:tr w:rsidR="00310856" w:rsidRPr="00771167" w:rsidTr="00696517">
        <w:trPr>
          <w:trHeight w:val="77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0856" w:rsidRPr="00AB3B5F" w:rsidRDefault="00310856" w:rsidP="002207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AB3B5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Администрация Октябрьского района города Барнаул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856" w:rsidRPr="00AB3B5F" w:rsidRDefault="00310856" w:rsidP="00220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AB3B5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994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856" w:rsidRPr="00AB3B5F" w:rsidRDefault="00310856" w:rsidP="00220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AB3B5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0856" w:rsidRPr="00771167" w:rsidRDefault="00310856" w:rsidP="00220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3 049,3</w:t>
            </w:r>
          </w:p>
        </w:tc>
      </w:tr>
      <w:tr w:rsidR="00310856" w:rsidRPr="00771167" w:rsidTr="00696517">
        <w:trPr>
          <w:trHeight w:val="422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0856" w:rsidRPr="0044568A" w:rsidRDefault="00310856" w:rsidP="002207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округов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856" w:rsidRPr="0044568A" w:rsidRDefault="00310856" w:rsidP="00220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</w:rPr>
              <w:t>994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856" w:rsidRPr="0044568A" w:rsidRDefault="00310856" w:rsidP="00220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</w:rPr>
              <w:t>1 11 05012 04 0000 12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0856" w:rsidRPr="00771167" w:rsidRDefault="00310856" w:rsidP="00220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86,1</w:t>
            </w:r>
          </w:p>
        </w:tc>
      </w:tr>
      <w:tr w:rsidR="00310856" w:rsidRPr="00771167" w:rsidTr="00696517">
        <w:trPr>
          <w:trHeight w:val="278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0856" w:rsidRPr="001B4C4C" w:rsidRDefault="00310856" w:rsidP="002207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B4C4C">
              <w:rPr>
                <w:rFonts w:ascii="Times New Roman" w:eastAsia="Times New Roman" w:hAnsi="Times New Roman" w:cs="Times New Roman"/>
                <w:sz w:val="28"/>
                <w:szCs w:val="28"/>
              </w:rPr>
              <w:t>Плата по соглашениям об установлении сервитута, заключенным органами местного самоуправления городских округов, государственными или муниципальными предприятиями либо государственными или муниципальными учреждениями в отношении земельных участков, находящихся в собственности городских округов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0856" w:rsidRDefault="00310856" w:rsidP="00220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94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0856" w:rsidRPr="001B4C4C" w:rsidRDefault="00310856" w:rsidP="00220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B4C4C">
              <w:rPr>
                <w:rFonts w:ascii="Times New Roman" w:eastAsia="Times New Roman" w:hAnsi="Times New Roman" w:cs="Times New Roman"/>
                <w:sz w:val="28"/>
                <w:szCs w:val="28"/>
              </w:rPr>
              <w:t>1 11 05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24</w:t>
            </w:r>
            <w:r w:rsidRPr="001B4C4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04 0000 12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0856" w:rsidRPr="00771167" w:rsidRDefault="00310856" w:rsidP="00220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3,7</w:t>
            </w:r>
          </w:p>
        </w:tc>
      </w:tr>
      <w:tr w:rsidR="00310856" w:rsidRPr="00771167" w:rsidTr="00696517">
        <w:trPr>
          <w:trHeight w:val="278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0856" w:rsidRPr="001B4C4C" w:rsidRDefault="00310856" w:rsidP="002207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чие поступления от использования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0856" w:rsidRDefault="00310856" w:rsidP="00220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94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0856" w:rsidRPr="001B4C4C" w:rsidRDefault="00310856" w:rsidP="00220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B4C4C">
              <w:rPr>
                <w:rFonts w:ascii="Times New Roman" w:eastAsia="Times New Roman" w:hAnsi="Times New Roman" w:cs="Times New Roman"/>
                <w:sz w:val="28"/>
                <w:szCs w:val="28"/>
              </w:rPr>
              <w:t>1 11 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044</w:t>
            </w:r>
            <w:r w:rsidRPr="001B4C4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04 0000 12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0856" w:rsidRPr="00771167" w:rsidRDefault="00310856" w:rsidP="00220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7,6</w:t>
            </w:r>
          </w:p>
        </w:tc>
      </w:tr>
      <w:tr w:rsidR="00310856" w:rsidRPr="00771167" w:rsidTr="00696517">
        <w:trPr>
          <w:trHeight w:val="278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0856" w:rsidRPr="0044568A" w:rsidRDefault="00310856" w:rsidP="002207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B4C4C">
              <w:rPr>
                <w:rFonts w:ascii="Times New Roman" w:eastAsia="Times New Roman" w:hAnsi="Times New Roman" w:cs="Times New Roman"/>
                <w:sz w:val="28"/>
                <w:szCs w:val="28"/>
              </w:rPr>
              <w:t>Плата, поступившая в рамках договора за предоставление права на размещение и эксплуатацию нестационарного торгового объекта, установку и эксплуатацию рекламных конструкций на землях или земельных участках, находящихся в собственности городских округов, и на землях или земельных участках, государственная собственность на которые не разграничен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0856" w:rsidRPr="0044568A" w:rsidRDefault="00310856" w:rsidP="00220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94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0856" w:rsidRPr="0044568A" w:rsidRDefault="00310856" w:rsidP="00220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B4C4C">
              <w:rPr>
                <w:rFonts w:ascii="Times New Roman" w:eastAsia="Times New Roman" w:hAnsi="Times New Roman" w:cs="Times New Roman"/>
                <w:sz w:val="28"/>
                <w:szCs w:val="28"/>
              </w:rPr>
              <w:t>1 11 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080</w:t>
            </w:r>
            <w:r w:rsidRPr="001B4C4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04 0000 12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0856" w:rsidRPr="00771167" w:rsidRDefault="00310856" w:rsidP="00220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 785,3</w:t>
            </w:r>
          </w:p>
        </w:tc>
      </w:tr>
      <w:tr w:rsidR="00310856" w:rsidRPr="00771167" w:rsidTr="00696517">
        <w:trPr>
          <w:trHeight w:val="495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0856" w:rsidRPr="00912D6D" w:rsidRDefault="00310856" w:rsidP="002207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D256A">
              <w:rPr>
                <w:rFonts w:ascii="Times New Roman" w:eastAsia="Times New Roman" w:hAnsi="Times New Roman" w:cs="Times New Roman"/>
                <w:sz w:val="28"/>
                <w:szCs w:val="28"/>
              </w:rPr>
              <w:t>Доходы, поступающие в порядке возмещения расходов, понесенных в связи с эксплуатацией имущества городских округов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0856" w:rsidRPr="001D256A" w:rsidRDefault="00310856" w:rsidP="00220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D256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994 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0856" w:rsidRPr="001D256A" w:rsidRDefault="00310856" w:rsidP="00220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D256A">
              <w:rPr>
                <w:rFonts w:ascii="Times New Roman" w:eastAsia="Times New Roman" w:hAnsi="Times New Roman" w:cs="Times New Roman"/>
                <w:sz w:val="28"/>
                <w:szCs w:val="28"/>
              </w:rPr>
              <w:t>1 13 02064 04 0000 13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0856" w:rsidRPr="00771167" w:rsidRDefault="00310856" w:rsidP="00220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3,3</w:t>
            </w:r>
          </w:p>
        </w:tc>
      </w:tr>
      <w:tr w:rsidR="00310856" w:rsidRPr="00771167" w:rsidTr="00696517">
        <w:trPr>
          <w:trHeight w:val="77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0856" w:rsidRPr="0044568A" w:rsidRDefault="00310856" w:rsidP="0022075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12D6D">
              <w:rPr>
                <w:rFonts w:ascii="Times New Roman" w:eastAsia="Times New Roman" w:hAnsi="Times New Roman" w:cs="Times New Roman"/>
                <w:sz w:val="28"/>
                <w:szCs w:val="28"/>
              </w:rPr>
              <w:t>Прочие доходы от компенсации затрат бюджетов городских округов (возмещение расходов по демонтажу рекламных конструкций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0856" w:rsidRPr="0044568A" w:rsidRDefault="00310856" w:rsidP="00220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94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0856" w:rsidRPr="0044568A" w:rsidRDefault="00310856" w:rsidP="002207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</w:rPr>
              <w:t>1 13 02994 04 00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13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0856" w:rsidRPr="00771167" w:rsidRDefault="00310856" w:rsidP="00220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,4</w:t>
            </w:r>
          </w:p>
        </w:tc>
      </w:tr>
      <w:tr w:rsidR="00310856" w:rsidRPr="00771167" w:rsidTr="00696517">
        <w:trPr>
          <w:trHeight w:val="561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0856" w:rsidRPr="0044568A" w:rsidRDefault="00310856" w:rsidP="002207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B3CCA">
              <w:rPr>
                <w:rFonts w:ascii="Times New Roman" w:eastAsia="Times New Roman" w:hAnsi="Times New Roman" w:cs="Times New Roman"/>
                <w:sz w:val="28"/>
                <w:szCs w:val="28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856" w:rsidRPr="0044568A" w:rsidRDefault="00310856" w:rsidP="00220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</w:rPr>
              <w:t>994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856" w:rsidRPr="0044568A" w:rsidRDefault="00310856" w:rsidP="00220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 16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2020</w:t>
            </w: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00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14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0856" w:rsidRPr="00771167" w:rsidRDefault="00310856" w:rsidP="00220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95,4</w:t>
            </w:r>
          </w:p>
        </w:tc>
      </w:tr>
      <w:tr w:rsidR="00310856" w:rsidRPr="00771167" w:rsidTr="00696517">
        <w:trPr>
          <w:trHeight w:val="1130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0856" w:rsidRPr="0044568A" w:rsidRDefault="00310856" w:rsidP="002207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5C54D2">
              <w:rPr>
                <w:rFonts w:ascii="Times New Roman" w:eastAsia="Times New Roman" w:hAnsi="Times New Roman" w:cs="Times New Roman"/>
                <w:sz w:val="28"/>
                <w:szCs w:val="28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городского округа (за исключением муниципального контракта, финансируемого за счет средств муниципального дорожного фонда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0856" w:rsidRPr="0044568A" w:rsidRDefault="00310856" w:rsidP="00220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994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0856" w:rsidRPr="0044568A" w:rsidRDefault="00310856" w:rsidP="00220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 16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7010</w:t>
            </w: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04 00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14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0856" w:rsidRPr="00771167" w:rsidRDefault="00310856" w:rsidP="00220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22,3</w:t>
            </w:r>
          </w:p>
        </w:tc>
      </w:tr>
      <w:tr w:rsidR="00310856" w:rsidRPr="00771167" w:rsidTr="00696517">
        <w:trPr>
          <w:trHeight w:val="324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0856" w:rsidRPr="0044568A" w:rsidRDefault="00310856" w:rsidP="002207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AB3CC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городского округа (поступления от взыскания денежной компенсации за неисполнение судебных актов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0856" w:rsidRPr="0044568A" w:rsidRDefault="00310856" w:rsidP="00220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994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0856" w:rsidRPr="0044568A" w:rsidRDefault="00310856" w:rsidP="00220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 16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7090</w:t>
            </w: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04 00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14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0856" w:rsidRPr="00771167" w:rsidRDefault="00310856" w:rsidP="00220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584,2</w:t>
            </w:r>
          </w:p>
        </w:tc>
      </w:tr>
      <w:tr w:rsidR="00310856" w:rsidRPr="00771167" w:rsidTr="00696517">
        <w:trPr>
          <w:trHeight w:val="280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0856" w:rsidRPr="0044568A" w:rsidRDefault="00310856" w:rsidP="002207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AB3CC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городского округа (поступления неосновательного обогащения, процентов за пользование денежными средствами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856" w:rsidRPr="001D256A" w:rsidRDefault="00310856" w:rsidP="00220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1D256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994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0856" w:rsidRPr="001D256A" w:rsidRDefault="00310856" w:rsidP="00220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1D256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 16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7090</w:t>
            </w:r>
            <w:r w:rsidRPr="001D256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04 00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  <w:r w:rsidRPr="001D256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14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0856" w:rsidRPr="00771167" w:rsidRDefault="00310856" w:rsidP="00220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25,9</w:t>
            </w:r>
          </w:p>
        </w:tc>
      </w:tr>
      <w:tr w:rsidR="00310856" w:rsidRPr="00771167" w:rsidTr="00696517">
        <w:trPr>
          <w:trHeight w:val="77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0856" w:rsidRPr="0044568A" w:rsidRDefault="00310856" w:rsidP="002207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AB3CC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городского округа (доходы от уплаты неустойки (пеней, штрафов) в случае ненадлежащего исполнения обязательств по договорам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0856" w:rsidRPr="001D256A" w:rsidRDefault="00310856" w:rsidP="00220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1D256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994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0856" w:rsidRPr="001D256A" w:rsidRDefault="00310856" w:rsidP="00220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1D256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 16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7090</w:t>
            </w:r>
            <w:r w:rsidRPr="001D256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04 00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  <w:r w:rsidRPr="001D256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14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0856" w:rsidRPr="00771167" w:rsidRDefault="00310856" w:rsidP="00220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10,2</w:t>
            </w:r>
          </w:p>
        </w:tc>
      </w:tr>
      <w:tr w:rsidR="00310856" w:rsidRPr="00771167" w:rsidTr="0035217A">
        <w:trPr>
          <w:trHeight w:val="228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0856" w:rsidRPr="00AB3CCA" w:rsidRDefault="00310856" w:rsidP="002207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proofErr w:type="gramStart"/>
            <w:r w:rsidRPr="008B1A21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Платежи в целях возмещения убытков, причиненных уклонением от заключения с муниципальным органом городского округа (муниципальным казенным учреждением) муниципального контракта, а также иные денежные средства, подлежащие зачислению в бюджет городского округа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(за исключением муниципального контракта, финансируемого за счет средств муниципального дорожного</w:t>
            </w:r>
            <w:proofErr w:type="gramEnd"/>
            <w:r w:rsidRPr="008B1A21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фонда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0856" w:rsidRDefault="00310856" w:rsidP="00220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994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0856" w:rsidRDefault="00310856" w:rsidP="00220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 16 10061 04 0000 14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0856" w:rsidRPr="00771167" w:rsidRDefault="00310856" w:rsidP="00220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0,5</w:t>
            </w:r>
          </w:p>
        </w:tc>
      </w:tr>
      <w:tr w:rsidR="00310856" w:rsidRPr="00771167" w:rsidTr="00696517">
        <w:trPr>
          <w:trHeight w:val="274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0856" w:rsidRPr="0044568A" w:rsidRDefault="00310856" w:rsidP="002207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proofErr w:type="gramStart"/>
            <w:r w:rsidRPr="00AB3CC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Доходы от денежных взысканий (штрафов), поступающие в счет погашения задолженности, образовавшейся до 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           </w:t>
            </w:r>
            <w:r w:rsidRPr="00AB3CC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 января 2020 года, подлежащие зачислению в бюджет муниципального образования по нормативам, действовавшим в 2019 году (доходы бюджетов городских округов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ете задолженности)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0856" w:rsidRPr="0044568A" w:rsidRDefault="00310856" w:rsidP="00220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994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0856" w:rsidRPr="0044568A" w:rsidRDefault="00310856" w:rsidP="00220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 16 10123 01 0041 14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0856" w:rsidRPr="00771167" w:rsidRDefault="00310856" w:rsidP="00220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-2,2</w:t>
            </w:r>
          </w:p>
        </w:tc>
      </w:tr>
      <w:tr w:rsidR="00310856" w:rsidRPr="00771167" w:rsidTr="00696517">
        <w:trPr>
          <w:trHeight w:val="274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0856" w:rsidRPr="0044568A" w:rsidRDefault="00310856" w:rsidP="002207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0364A9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Инициативные платежи, зачисляемые в бюджеты городских округов (инициативный проект «Микрорайон «Западный» за здоровый образ жизни»: создание многофункциональной детской площадки между улицей Горно-Алтайской и улицей </w:t>
            </w:r>
            <w:proofErr w:type="spellStart"/>
            <w:r w:rsidRPr="000364A9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Чеглецова</w:t>
            </w:r>
            <w:proofErr w:type="spellEnd"/>
            <w:r w:rsidRPr="000364A9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»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0856" w:rsidRPr="0044568A" w:rsidRDefault="00310856" w:rsidP="00220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994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0856" w:rsidRPr="00BE5C02" w:rsidRDefault="00310856" w:rsidP="00BE5C0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pacing w:val="-6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6"/>
                <w:sz w:val="28"/>
                <w:szCs w:val="28"/>
              </w:rPr>
              <w:t xml:space="preserve">1 17 15020 04 </w:t>
            </w:r>
            <w:r w:rsidRPr="00BE5C02">
              <w:rPr>
                <w:rFonts w:ascii="Times New Roman" w:eastAsia="Times New Roman" w:hAnsi="Times New Roman" w:cs="Times New Roman"/>
                <w:bCs/>
                <w:spacing w:val="-6"/>
                <w:sz w:val="28"/>
                <w:szCs w:val="28"/>
              </w:rPr>
              <w:t>0008 15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0856" w:rsidRPr="00771167" w:rsidRDefault="00310856" w:rsidP="00220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100,6</w:t>
            </w:r>
          </w:p>
        </w:tc>
      </w:tr>
      <w:tr w:rsidR="00310856" w:rsidRPr="00771167" w:rsidTr="00696517">
        <w:trPr>
          <w:trHeight w:val="369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0856" w:rsidRPr="00AB3B5F" w:rsidRDefault="00310856" w:rsidP="002207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AB3B5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Администрация Центрального района города Барнаул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856" w:rsidRPr="00AB3B5F" w:rsidRDefault="00310856" w:rsidP="00220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AB3B5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995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856" w:rsidRPr="00AB3B5F" w:rsidRDefault="00310856" w:rsidP="00220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0856" w:rsidRPr="00771167" w:rsidRDefault="00310856" w:rsidP="00220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6 416,0</w:t>
            </w:r>
          </w:p>
        </w:tc>
      </w:tr>
      <w:tr w:rsidR="00310856" w:rsidRPr="00771167" w:rsidTr="00696517">
        <w:trPr>
          <w:trHeight w:val="77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0856" w:rsidRPr="0044568A" w:rsidRDefault="00310856" w:rsidP="002207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округов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856" w:rsidRPr="0044568A" w:rsidRDefault="00310856" w:rsidP="00220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</w:rPr>
              <w:t>995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856" w:rsidRPr="0044568A" w:rsidRDefault="00310856" w:rsidP="00220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</w:rPr>
              <w:t>1 11 05012 04 0000 12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0856" w:rsidRPr="00771167" w:rsidRDefault="00310856" w:rsidP="00220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41,2</w:t>
            </w:r>
          </w:p>
        </w:tc>
      </w:tr>
      <w:tr w:rsidR="00310856" w:rsidRPr="00771167" w:rsidTr="00696517">
        <w:trPr>
          <w:trHeight w:val="77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0856" w:rsidRPr="00D3727F" w:rsidRDefault="00310856" w:rsidP="00220750">
            <w:pPr>
              <w:pStyle w:val="ConsPlusNormal"/>
              <w:jc w:val="both"/>
              <w:rPr>
                <w:rFonts w:eastAsia="Times New Roman"/>
              </w:rPr>
            </w:pPr>
            <w:r w:rsidRPr="003A10FF">
              <w:rPr>
                <w:rFonts w:eastAsia="Times New Roman"/>
              </w:rPr>
              <w:t>Прочие поступления от использования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0856" w:rsidRPr="001D256A" w:rsidRDefault="00310856" w:rsidP="00220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95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0856" w:rsidRPr="001D256A" w:rsidRDefault="00310856" w:rsidP="00220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 11 09044 04 0000 12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0856" w:rsidRPr="00771167" w:rsidRDefault="00310856" w:rsidP="00220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,8</w:t>
            </w:r>
          </w:p>
        </w:tc>
      </w:tr>
      <w:tr w:rsidR="00310856" w:rsidRPr="00771167" w:rsidTr="00696517">
        <w:trPr>
          <w:trHeight w:val="607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0856" w:rsidRPr="001D256A" w:rsidRDefault="00310856" w:rsidP="00220750">
            <w:pPr>
              <w:pStyle w:val="ConsPlusNormal"/>
              <w:jc w:val="both"/>
              <w:rPr>
                <w:rFonts w:eastAsia="Times New Roman"/>
              </w:rPr>
            </w:pPr>
            <w:r w:rsidRPr="00D3727F">
              <w:rPr>
                <w:rFonts w:eastAsia="Times New Roman"/>
              </w:rPr>
              <w:t>Плата, поступившая в рамках договора за предоставление права на размещение и эксплуатацию нестационарного торгового объекта, установку и эксплуатацию рекламных конструкций на землях или земельных участках, находящихся в собственности городских округов, и на землях или земельных участках, государственная собственность на которые не разграничен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0856" w:rsidRPr="001D256A" w:rsidRDefault="00310856" w:rsidP="00220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95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0856" w:rsidRPr="001D256A" w:rsidRDefault="00310856" w:rsidP="00220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 11 09080 04 0000 12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0856" w:rsidRPr="00771167" w:rsidRDefault="00310856" w:rsidP="00220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 609,3</w:t>
            </w:r>
          </w:p>
        </w:tc>
      </w:tr>
      <w:tr w:rsidR="00310856" w:rsidRPr="00771167" w:rsidTr="00696517">
        <w:trPr>
          <w:trHeight w:val="898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0856" w:rsidRPr="0044568A" w:rsidRDefault="00310856" w:rsidP="00220750">
            <w:pPr>
              <w:pStyle w:val="ConsPlusNormal"/>
              <w:jc w:val="both"/>
              <w:rPr>
                <w:rFonts w:eastAsia="Times New Roman"/>
              </w:rPr>
            </w:pPr>
            <w:r w:rsidRPr="001D256A">
              <w:rPr>
                <w:rFonts w:eastAsia="Times New Roman"/>
              </w:rPr>
              <w:t>Доходы, поступающие в порядке возмещения расходов, понесенных в связи с эксплуатацией имущества городских округов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856" w:rsidRPr="001D256A" w:rsidRDefault="00310856" w:rsidP="00220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D256A">
              <w:rPr>
                <w:rFonts w:ascii="Times New Roman" w:eastAsia="Times New Roman" w:hAnsi="Times New Roman" w:cs="Times New Roman"/>
                <w:sz w:val="28"/>
                <w:szCs w:val="28"/>
              </w:rPr>
              <w:t>995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856" w:rsidRPr="001D256A" w:rsidRDefault="00310856" w:rsidP="00220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D256A">
              <w:rPr>
                <w:rFonts w:ascii="Times New Roman" w:eastAsia="Times New Roman" w:hAnsi="Times New Roman" w:cs="Times New Roman"/>
                <w:sz w:val="28"/>
                <w:szCs w:val="28"/>
              </w:rPr>
              <w:t>1 13 02064 04 0000 13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0856" w:rsidRPr="00771167" w:rsidRDefault="00310856" w:rsidP="00220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84,8</w:t>
            </w:r>
          </w:p>
        </w:tc>
      </w:tr>
      <w:tr w:rsidR="00310856" w:rsidRPr="00771167" w:rsidTr="00696517">
        <w:trPr>
          <w:trHeight w:val="638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0856" w:rsidRPr="0044568A" w:rsidRDefault="00310856" w:rsidP="00220750">
            <w:pPr>
              <w:pStyle w:val="ConsPlusNormal"/>
              <w:jc w:val="both"/>
              <w:rPr>
                <w:rFonts w:eastAsia="Times New Roman"/>
              </w:rPr>
            </w:pPr>
            <w:r w:rsidRPr="003A10FF">
              <w:rPr>
                <w:rFonts w:eastAsia="Times New Roman"/>
              </w:rPr>
              <w:t>Прочие доходы от компенсации затрат бюджетов городских округов (иные возвраты и возмещения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856" w:rsidRPr="0044568A" w:rsidRDefault="00310856" w:rsidP="00220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</w:rPr>
              <w:t>995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856" w:rsidRPr="0044568A" w:rsidRDefault="00310856" w:rsidP="00220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</w:rPr>
              <w:t>1 13 02994 04 00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13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0856" w:rsidRPr="00771167" w:rsidRDefault="00310856" w:rsidP="00220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,7</w:t>
            </w:r>
          </w:p>
        </w:tc>
      </w:tr>
      <w:tr w:rsidR="00310856" w:rsidRPr="00771167" w:rsidTr="00696517">
        <w:trPr>
          <w:trHeight w:val="1412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0856" w:rsidRPr="00154917" w:rsidRDefault="00310856" w:rsidP="002207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3727F">
              <w:rPr>
                <w:rFonts w:ascii="Times New Roman" w:eastAsia="Times New Roman" w:hAnsi="Times New Roman" w:cs="Times New Roman"/>
                <w:sz w:val="28"/>
                <w:szCs w:val="28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выявленные должностными лицами органов муниципального контрол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0856" w:rsidRPr="0044568A" w:rsidRDefault="00310856" w:rsidP="00220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95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0856" w:rsidRPr="0044568A" w:rsidRDefault="00310856" w:rsidP="00220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3727F">
              <w:rPr>
                <w:rFonts w:ascii="Times New Roman" w:eastAsia="Times New Roman" w:hAnsi="Times New Roman" w:cs="Times New Roman"/>
                <w:sz w:val="28"/>
                <w:szCs w:val="28"/>
              </w:rPr>
              <w:t>1 16 01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  <w:r w:rsidRPr="00D3727F">
              <w:rPr>
                <w:rFonts w:ascii="Times New Roman" w:eastAsia="Times New Roman" w:hAnsi="Times New Roman" w:cs="Times New Roman"/>
                <w:sz w:val="28"/>
                <w:szCs w:val="28"/>
              </w:rPr>
              <w:t>4 01 0000 14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0856" w:rsidRPr="00771167" w:rsidRDefault="00310856" w:rsidP="00220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5,0</w:t>
            </w:r>
          </w:p>
        </w:tc>
      </w:tr>
      <w:tr w:rsidR="00310856" w:rsidRPr="00771167" w:rsidTr="00696517">
        <w:trPr>
          <w:trHeight w:val="77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0856" w:rsidRPr="0044568A" w:rsidRDefault="00310856" w:rsidP="002207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4917">
              <w:rPr>
                <w:rFonts w:ascii="Times New Roman" w:eastAsia="Times New Roman" w:hAnsi="Times New Roman" w:cs="Times New Roman"/>
                <w:sz w:val="28"/>
                <w:szCs w:val="28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856" w:rsidRPr="0044568A" w:rsidRDefault="00310856" w:rsidP="00220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</w:rPr>
              <w:t>995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856" w:rsidRPr="0044568A" w:rsidRDefault="00310856" w:rsidP="00220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 16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2020</w:t>
            </w: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00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14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0856" w:rsidRPr="00771167" w:rsidRDefault="00310856" w:rsidP="00220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36,9</w:t>
            </w:r>
          </w:p>
        </w:tc>
      </w:tr>
      <w:tr w:rsidR="00310856" w:rsidRPr="00771167" w:rsidTr="00696517">
        <w:trPr>
          <w:trHeight w:val="278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0856" w:rsidRPr="0044568A" w:rsidRDefault="00310856" w:rsidP="002207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154917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городского округа (за исключением муниципального контракта, финансируемого за счет средств муниципального дорожного фонда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0856" w:rsidRPr="0044568A" w:rsidRDefault="00310856" w:rsidP="00220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995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0856" w:rsidRPr="0044568A" w:rsidRDefault="00310856" w:rsidP="00220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 16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7010</w:t>
            </w: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04 00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14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0856" w:rsidRPr="00771167" w:rsidRDefault="00310856" w:rsidP="00220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15,4</w:t>
            </w:r>
          </w:p>
        </w:tc>
      </w:tr>
      <w:tr w:rsidR="00310856" w:rsidRPr="00771167" w:rsidTr="00696517">
        <w:trPr>
          <w:trHeight w:val="278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0856" w:rsidRPr="0044568A" w:rsidRDefault="00310856" w:rsidP="002207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154917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городского округа (поступления от взыскания денежной компенсации за неисполнение судебных актов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0856" w:rsidRPr="0044568A" w:rsidRDefault="00310856" w:rsidP="00220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995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0856" w:rsidRPr="0044568A" w:rsidRDefault="00310856" w:rsidP="00220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 16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7090</w:t>
            </w: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04 00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14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0856" w:rsidRPr="00771167" w:rsidRDefault="00310856" w:rsidP="00220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571,9</w:t>
            </w:r>
          </w:p>
        </w:tc>
      </w:tr>
      <w:tr w:rsidR="00310856" w:rsidRPr="00771167" w:rsidTr="00696517">
        <w:trPr>
          <w:trHeight w:val="278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0856" w:rsidRPr="00892CF9" w:rsidRDefault="00310856" w:rsidP="002207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4917">
              <w:rPr>
                <w:rFonts w:ascii="Times New Roman" w:eastAsia="Times New Roman" w:hAnsi="Times New Roman" w:cs="Times New Roman"/>
                <w:sz w:val="28"/>
                <w:szCs w:val="28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городского округа (поступления неосновательного обогащения, процентов за пользование денежными средствами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0856" w:rsidRPr="001D256A" w:rsidRDefault="00310856" w:rsidP="00220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1D256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995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0856" w:rsidRPr="001D256A" w:rsidRDefault="00310856" w:rsidP="00220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1D256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 16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7090</w:t>
            </w:r>
            <w:r w:rsidRPr="001D256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04 00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  <w:r w:rsidRPr="001D256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14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0856" w:rsidRPr="00771167" w:rsidRDefault="00310856" w:rsidP="00220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22,0</w:t>
            </w:r>
          </w:p>
        </w:tc>
      </w:tr>
      <w:tr w:rsidR="00310856" w:rsidRPr="00771167" w:rsidTr="00696517">
        <w:trPr>
          <w:trHeight w:val="278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0856" w:rsidRPr="00892CF9" w:rsidRDefault="00310856" w:rsidP="002207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4917">
              <w:rPr>
                <w:rFonts w:ascii="Times New Roman" w:eastAsia="Times New Roman" w:hAnsi="Times New Roman" w:cs="Times New Roman"/>
                <w:sz w:val="28"/>
                <w:szCs w:val="28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городского округа (доходы от уплаты неустойки (пеней, штрафов) в случае ненадлежащего исполнения обязательств по договорам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0856" w:rsidRPr="001D256A" w:rsidRDefault="00310856" w:rsidP="00220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1D256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995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0856" w:rsidRPr="001D256A" w:rsidRDefault="00310856" w:rsidP="00220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1D256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 16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7090</w:t>
            </w:r>
            <w:r w:rsidRPr="001D256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04 00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  <w:r w:rsidRPr="001D256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14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0856" w:rsidRPr="00771167" w:rsidRDefault="00310856" w:rsidP="00220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9,2</w:t>
            </w:r>
          </w:p>
        </w:tc>
      </w:tr>
      <w:tr w:rsidR="00310856" w:rsidRPr="00771167" w:rsidTr="00696517">
        <w:trPr>
          <w:trHeight w:val="1458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0856" w:rsidRPr="00154917" w:rsidRDefault="00310856" w:rsidP="002207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3A10FF">
              <w:rPr>
                <w:rFonts w:ascii="Times New Roman" w:eastAsia="Times New Roman" w:hAnsi="Times New Roman" w:cs="Times New Roman"/>
                <w:sz w:val="28"/>
                <w:szCs w:val="28"/>
              </w:rPr>
              <w:t>Платежи в целях возмещения убытков, причиненных уклонением от заключения с муниципальным органом городского округа (муниципальным казенным учреждением) муниципального контракта, а также иные денежные средства, подлежащие зачислению в бюджет городского округа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(за исключением муниципального контракта, финансируемого за счет средств муниципального дорожного</w:t>
            </w:r>
            <w:proofErr w:type="gramEnd"/>
            <w:r w:rsidRPr="003A10F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фонда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0856" w:rsidRDefault="00310856" w:rsidP="00220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995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0856" w:rsidRDefault="00310856" w:rsidP="00220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3727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 16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061</w:t>
            </w:r>
            <w:r w:rsidRPr="00D3727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 0000</w:t>
            </w:r>
            <w:r w:rsidRPr="00D3727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14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0856" w:rsidRPr="00771167" w:rsidRDefault="00310856" w:rsidP="00220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2,1</w:t>
            </w:r>
          </w:p>
        </w:tc>
      </w:tr>
      <w:tr w:rsidR="00310856" w:rsidRPr="00771167" w:rsidTr="00696517">
        <w:trPr>
          <w:trHeight w:val="607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0856" w:rsidRPr="00892CF9" w:rsidRDefault="00310856" w:rsidP="002207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154917">
              <w:rPr>
                <w:rFonts w:ascii="Times New Roman" w:eastAsia="Times New Roman" w:hAnsi="Times New Roman" w:cs="Times New Roman"/>
                <w:sz w:val="28"/>
                <w:szCs w:val="28"/>
              </w:rPr>
              <w:t>Доходы от денежных взысканий (штрафов), поступающие в счет погашения задолженности, образовавшейся д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</w:t>
            </w:r>
            <w:r w:rsidRPr="0015491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1 января 2020 года, подлежащие зачислению в бюджет муниципального образования по нормативам, действовавшим в 2019 году (доходы бюджетов городских округов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ете задолженност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0856" w:rsidRDefault="00310856" w:rsidP="00220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995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0856" w:rsidRDefault="00310856" w:rsidP="00220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 16 10123 01 0041 14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0856" w:rsidRPr="00771167" w:rsidRDefault="00310856" w:rsidP="00220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12,7</w:t>
            </w:r>
          </w:p>
        </w:tc>
      </w:tr>
      <w:tr w:rsidR="00310856" w:rsidRPr="00771167" w:rsidTr="00696517">
        <w:trPr>
          <w:trHeight w:val="692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0856" w:rsidRPr="0044568A" w:rsidRDefault="00310856" w:rsidP="002207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3A10F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Инициативные платежи, зачисляемые в бюджеты городских округов (инициативный проект «Благоустройство детской площадки в микрорайоне «Затон»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0856" w:rsidRPr="0044568A" w:rsidRDefault="00310856" w:rsidP="00220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995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0856" w:rsidRPr="0044568A" w:rsidRDefault="00310856" w:rsidP="00220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 17 15020 04 0016 15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0856" w:rsidRPr="00771167" w:rsidRDefault="00310856" w:rsidP="00220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50,0</w:t>
            </w:r>
          </w:p>
        </w:tc>
      </w:tr>
      <w:tr w:rsidR="00310856" w:rsidRPr="00771167" w:rsidTr="00696517">
        <w:trPr>
          <w:trHeight w:val="77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0856" w:rsidRPr="003A10FF" w:rsidRDefault="00310856" w:rsidP="002207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3A10F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Инициативные платежи, зачисляемые в бюджеты городских округов (проект поддержки местных инициатив Алтайского края «Обустройство спортивной площадки в поселке </w:t>
            </w:r>
            <w:proofErr w:type="spellStart"/>
            <w:r w:rsidRPr="003A10F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Черницк</w:t>
            </w:r>
            <w:proofErr w:type="spellEnd"/>
            <w:r w:rsidRPr="003A10F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»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0856" w:rsidRPr="0044568A" w:rsidRDefault="00310856" w:rsidP="00220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995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0856" w:rsidRPr="0044568A" w:rsidRDefault="00310856" w:rsidP="00220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 17 15020 04 0029 15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0856" w:rsidRDefault="00310856" w:rsidP="00220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42,0</w:t>
            </w:r>
          </w:p>
        </w:tc>
      </w:tr>
      <w:tr w:rsidR="00310856" w:rsidRPr="00CC427F" w:rsidTr="00696517">
        <w:trPr>
          <w:trHeight w:val="375"/>
        </w:trPr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856" w:rsidRPr="0044568A" w:rsidRDefault="00310856" w:rsidP="00CC427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310856" w:rsidRPr="0044568A" w:rsidRDefault="00310856" w:rsidP="00CC427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856" w:rsidRPr="0044568A" w:rsidRDefault="00310856" w:rsidP="00CC427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856" w:rsidRPr="0044568A" w:rsidRDefault="00310856" w:rsidP="00CC427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856" w:rsidRPr="0044568A" w:rsidRDefault="00310856" w:rsidP="00CC42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310856" w:rsidRPr="00CC427F" w:rsidTr="00696517">
        <w:trPr>
          <w:trHeight w:val="330"/>
        </w:trPr>
        <w:tc>
          <w:tcPr>
            <w:tcW w:w="1445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10856" w:rsidRDefault="00310856" w:rsidP="00DC3B06">
            <w:pPr>
              <w:spacing w:after="0" w:line="240" w:lineRule="auto"/>
              <w:ind w:left="-108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Заместитель п</w:t>
            </w:r>
            <w:r w:rsidRPr="00C51D8E">
              <w:rPr>
                <w:rFonts w:ascii="Times New Roman" w:eastAsia="Calibri" w:hAnsi="Times New Roman" w:cs="Times New Roman"/>
                <w:sz w:val="28"/>
                <w:szCs w:val="28"/>
              </w:rPr>
              <w:t>редседател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я</w:t>
            </w:r>
            <w:r w:rsidRPr="00C51D8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городской Думы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–  </w:t>
            </w:r>
          </w:p>
          <w:p w:rsidR="00310856" w:rsidRDefault="00310856" w:rsidP="00606302">
            <w:pPr>
              <w:spacing w:after="0" w:line="240" w:lineRule="auto"/>
              <w:ind w:left="-108" w:right="-108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едседатель комитета </w:t>
            </w:r>
            <w:r w:rsidRPr="00C51D8E">
              <w:rPr>
                <w:rFonts w:ascii="Times New Roman" w:eastAsia="Calibri" w:hAnsi="Times New Roman" w:cs="Times New Roman"/>
                <w:sz w:val="28"/>
                <w:szCs w:val="28"/>
              </w:rPr>
              <w:t>по бюджету, налогам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br/>
            </w:r>
            <w:r w:rsidRPr="00C51D8E">
              <w:rPr>
                <w:rFonts w:ascii="Times New Roman" w:eastAsia="Calibri" w:hAnsi="Times New Roman" w:cs="Times New Roman"/>
                <w:sz w:val="28"/>
                <w:szCs w:val="28"/>
              </w:rPr>
              <w:t>и финансам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                                                                                                                                                         </w:t>
            </w:r>
            <w:r w:rsidRPr="003B0AEF">
              <w:rPr>
                <w:rFonts w:ascii="Times New Roman" w:hAnsi="Times New Roman"/>
                <w:color w:val="000000"/>
                <w:sz w:val="28"/>
                <w:szCs w:val="28"/>
              </w:rPr>
              <w:t>А.А.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B0AEF">
              <w:rPr>
                <w:rFonts w:ascii="Times New Roman" w:hAnsi="Times New Roman"/>
                <w:color w:val="000000"/>
                <w:sz w:val="28"/>
                <w:szCs w:val="28"/>
              </w:rPr>
              <w:t>Солодилов</w:t>
            </w:r>
            <w:proofErr w:type="spellEnd"/>
          </w:p>
          <w:p w:rsidR="00310856" w:rsidRDefault="00310856" w:rsidP="00606302">
            <w:pPr>
              <w:spacing w:after="0" w:line="240" w:lineRule="auto"/>
              <w:ind w:left="-108" w:right="-108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310856" w:rsidRDefault="00310856" w:rsidP="00606302">
            <w:pPr>
              <w:spacing w:after="0" w:line="240" w:lineRule="auto"/>
              <w:ind w:left="-108" w:right="-108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едседатель комитета по финансам, </w:t>
            </w:r>
            <w:proofErr w:type="gram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алоговой</w:t>
            </w:r>
            <w:proofErr w:type="gramEnd"/>
          </w:p>
          <w:p w:rsidR="00310856" w:rsidRPr="004924D1" w:rsidRDefault="00310856" w:rsidP="00606302">
            <w:pPr>
              <w:spacing w:after="0" w:line="240" w:lineRule="auto"/>
              <w:ind w:left="-108" w:right="-108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и кредитной политике города Барнаула                                                                                                                  О.А.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Шернина</w:t>
            </w:r>
            <w:proofErr w:type="spellEnd"/>
          </w:p>
        </w:tc>
      </w:tr>
    </w:tbl>
    <w:p w:rsidR="00FA6C82" w:rsidRPr="00FA6C82" w:rsidRDefault="00FA6C82" w:rsidP="00FA6C82">
      <w:pPr>
        <w:spacing w:after="0" w:line="240" w:lineRule="auto"/>
        <w:rPr>
          <w:rFonts w:ascii="Times New Roman" w:hAnsi="Times New Roman" w:cs="Times New Roman"/>
        </w:rPr>
      </w:pPr>
    </w:p>
    <w:sectPr w:rsidR="00FA6C82" w:rsidRPr="00FA6C82" w:rsidSect="008F3E51">
      <w:headerReference w:type="default" r:id="rId22"/>
      <w:pgSz w:w="16838" w:h="11906" w:orient="landscape"/>
      <w:pgMar w:top="1979" w:right="1134" w:bottom="709" w:left="1134" w:header="1276" w:footer="79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2B86" w:rsidRDefault="003D2B86" w:rsidP="005A2037">
      <w:pPr>
        <w:spacing w:after="0" w:line="240" w:lineRule="auto"/>
      </w:pPr>
      <w:r>
        <w:separator/>
      </w:r>
    </w:p>
  </w:endnote>
  <w:endnote w:type="continuationSeparator" w:id="0">
    <w:p w:rsidR="003D2B86" w:rsidRDefault="003D2B86" w:rsidP="005A20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2B86" w:rsidRDefault="003D2B86" w:rsidP="005A2037">
      <w:pPr>
        <w:spacing w:after="0" w:line="240" w:lineRule="auto"/>
      </w:pPr>
      <w:r>
        <w:separator/>
      </w:r>
    </w:p>
  </w:footnote>
  <w:footnote w:type="continuationSeparator" w:id="0">
    <w:p w:rsidR="003D2B86" w:rsidRDefault="003D2B86" w:rsidP="005A20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04845553"/>
      <w:docPartObj>
        <w:docPartGallery w:val="Page Numbers (Top of Page)"/>
        <w:docPartUnique/>
      </w:docPartObj>
    </w:sdtPr>
    <w:sdtContent>
      <w:p w:rsidR="003D2B86" w:rsidRPr="00C93C61" w:rsidRDefault="003D2B86" w:rsidP="00C93C61">
        <w:pPr>
          <w:pStyle w:val="a3"/>
          <w:jc w:val="right"/>
        </w:pPr>
        <w:r w:rsidRPr="00B82214">
          <w:rPr>
            <w:rFonts w:ascii="Times New Roman" w:hAnsi="Times New Roman" w:cs="Times New Roman"/>
          </w:rPr>
          <w:fldChar w:fldCharType="begin"/>
        </w:r>
        <w:r w:rsidRPr="00B82214">
          <w:rPr>
            <w:rFonts w:ascii="Times New Roman" w:hAnsi="Times New Roman" w:cs="Times New Roman"/>
          </w:rPr>
          <w:instrText xml:space="preserve"> PAGE   \* MERGEFORMAT </w:instrText>
        </w:r>
        <w:r w:rsidRPr="00B82214">
          <w:rPr>
            <w:rFonts w:ascii="Times New Roman" w:hAnsi="Times New Roman" w:cs="Times New Roman"/>
          </w:rPr>
          <w:fldChar w:fldCharType="separate"/>
        </w:r>
        <w:r w:rsidR="00435104">
          <w:rPr>
            <w:rFonts w:ascii="Times New Roman" w:hAnsi="Times New Roman" w:cs="Times New Roman"/>
            <w:noProof/>
          </w:rPr>
          <w:t>35</w:t>
        </w:r>
        <w:r w:rsidRPr="00B82214">
          <w:rPr>
            <w:rFonts w:ascii="Times New Roman" w:hAnsi="Times New Roman" w:cs="Times New Roman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427F"/>
    <w:rsid w:val="000012F2"/>
    <w:rsid w:val="00006BC1"/>
    <w:rsid w:val="000130A0"/>
    <w:rsid w:val="00013953"/>
    <w:rsid w:val="00015748"/>
    <w:rsid w:val="000235DE"/>
    <w:rsid w:val="000267C1"/>
    <w:rsid w:val="00026C18"/>
    <w:rsid w:val="000343F3"/>
    <w:rsid w:val="000364A9"/>
    <w:rsid w:val="00040898"/>
    <w:rsid w:val="0004231E"/>
    <w:rsid w:val="000435FE"/>
    <w:rsid w:val="00043B80"/>
    <w:rsid w:val="00044946"/>
    <w:rsid w:val="00055B2B"/>
    <w:rsid w:val="00060FAA"/>
    <w:rsid w:val="00061BE5"/>
    <w:rsid w:val="000642FA"/>
    <w:rsid w:val="0006439B"/>
    <w:rsid w:val="00065133"/>
    <w:rsid w:val="0007094D"/>
    <w:rsid w:val="00071A07"/>
    <w:rsid w:val="0007261F"/>
    <w:rsid w:val="00073891"/>
    <w:rsid w:val="0007457F"/>
    <w:rsid w:val="00075CEB"/>
    <w:rsid w:val="0007763E"/>
    <w:rsid w:val="00086918"/>
    <w:rsid w:val="00087108"/>
    <w:rsid w:val="00087B62"/>
    <w:rsid w:val="000948EB"/>
    <w:rsid w:val="000A0333"/>
    <w:rsid w:val="000A0734"/>
    <w:rsid w:val="000A29D1"/>
    <w:rsid w:val="000A3F85"/>
    <w:rsid w:val="000A6B19"/>
    <w:rsid w:val="000B03D5"/>
    <w:rsid w:val="000B083C"/>
    <w:rsid w:val="000B1240"/>
    <w:rsid w:val="000C4013"/>
    <w:rsid w:val="000C602D"/>
    <w:rsid w:val="000C63AE"/>
    <w:rsid w:val="000C77C3"/>
    <w:rsid w:val="000D26D2"/>
    <w:rsid w:val="000D3975"/>
    <w:rsid w:val="000D3E7F"/>
    <w:rsid w:val="000D69D5"/>
    <w:rsid w:val="000D6CD7"/>
    <w:rsid w:val="000D7127"/>
    <w:rsid w:val="000E34F5"/>
    <w:rsid w:val="000E360D"/>
    <w:rsid w:val="000E4530"/>
    <w:rsid w:val="000F257F"/>
    <w:rsid w:val="000F5A7F"/>
    <w:rsid w:val="000F5D6F"/>
    <w:rsid w:val="00101F8F"/>
    <w:rsid w:val="00122C82"/>
    <w:rsid w:val="00124201"/>
    <w:rsid w:val="00124902"/>
    <w:rsid w:val="0012606E"/>
    <w:rsid w:val="00126D18"/>
    <w:rsid w:val="00127D65"/>
    <w:rsid w:val="001345FD"/>
    <w:rsid w:val="00134F97"/>
    <w:rsid w:val="00135452"/>
    <w:rsid w:val="00135612"/>
    <w:rsid w:val="00135763"/>
    <w:rsid w:val="0015275F"/>
    <w:rsid w:val="00153F9B"/>
    <w:rsid w:val="001543A2"/>
    <w:rsid w:val="00154917"/>
    <w:rsid w:val="001604CA"/>
    <w:rsid w:val="001679FC"/>
    <w:rsid w:val="0017319E"/>
    <w:rsid w:val="0017387E"/>
    <w:rsid w:val="0017505E"/>
    <w:rsid w:val="001758CE"/>
    <w:rsid w:val="00180FCC"/>
    <w:rsid w:val="00181ACC"/>
    <w:rsid w:val="0018426A"/>
    <w:rsid w:val="00186B83"/>
    <w:rsid w:val="00193AF1"/>
    <w:rsid w:val="00194C4A"/>
    <w:rsid w:val="00197B61"/>
    <w:rsid w:val="001A0789"/>
    <w:rsid w:val="001A4142"/>
    <w:rsid w:val="001A75BA"/>
    <w:rsid w:val="001B4249"/>
    <w:rsid w:val="001B4C4C"/>
    <w:rsid w:val="001B583F"/>
    <w:rsid w:val="001B5A8E"/>
    <w:rsid w:val="001C0576"/>
    <w:rsid w:val="001D00E0"/>
    <w:rsid w:val="001D256A"/>
    <w:rsid w:val="001D5CE9"/>
    <w:rsid w:val="001D7BCF"/>
    <w:rsid w:val="001E0C95"/>
    <w:rsid w:val="001E361E"/>
    <w:rsid w:val="001E4D51"/>
    <w:rsid w:val="001E6DF7"/>
    <w:rsid w:val="001E7FE6"/>
    <w:rsid w:val="001F125B"/>
    <w:rsid w:val="001F1D79"/>
    <w:rsid w:val="002003AB"/>
    <w:rsid w:val="00201BD2"/>
    <w:rsid w:val="00202943"/>
    <w:rsid w:val="0020351E"/>
    <w:rsid w:val="00210A84"/>
    <w:rsid w:val="0021349C"/>
    <w:rsid w:val="00213AD5"/>
    <w:rsid w:val="00220750"/>
    <w:rsid w:val="00221125"/>
    <w:rsid w:val="00225EDC"/>
    <w:rsid w:val="00226F81"/>
    <w:rsid w:val="00227219"/>
    <w:rsid w:val="00232293"/>
    <w:rsid w:val="00236F80"/>
    <w:rsid w:val="00246334"/>
    <w:rsid w:val="00246D82"/>
    <w:rsid w:val="00250B58"/>
    <w:rsid w:val="002510B1"/>
    <w:rsid w:val="0025151D"/>
    <w:rsid w:val="0025195C"/>
    <w:rsid w:val="00254C06"/>
    <w:rsid w:val="00260896"/>
    <w:rsid w:val="00260BB4"/>
    <w:rsid w:val="002612D2"/>
    <w:rsid w:val="0026433D"/>
    <w:rsid w:val="002648C8"/>
    <w:rsid w:val="002717DE"/>
    <w:rsid w:val="00271C5D"/>
    <w:rsid w:val="002750A9"/>
    <w:rsid w:val="00276122"/>
    <w:rsid w:val="00281219"/>
    <w:rsid w:val="0028559C"/>
    <w:rsid w:val="002863CB"/>
    <w:rsid w:val="00293D0F"/>
    <w:rsid w:val="00296934"/>
    <w:rsid w:val="002A095D"/>
    <w:rsid w:val="002A0A3B"/>
    <w:rsid w:val="002A4822"/>
    <w:rsid w:val="002A4A54"/>
    <w:rsid w:val="002A7F63"/>
    <w:rsid w:val="002B3ED9"/>
    <w:rsid w:val="002B59F5"/>
    <w:rsid w:val="002B6426"/>
    <w:rsid w:val="002B67AB"/>
    <w:rsid w:val="002C2053"/>
    <w:rsid w:val="002C7A75"/>
    <w:rsid w:val="002D02B6"/>
    <w:rsid w:val="002D0405"/>
    <w:rsid w:val="002D3B11"/>
    <w:rsid w:val="002D4C1E"/>
    <w:rsid w:val="002D618A"/>
    <w:rsid w:val="002E3CAE"/>
    <w:rsid w:val="002E690C"/>
    <w:rsid w:val="002F5871"/>
    <w:rsid w:val="00310856"/>
    <w:rsid w:val="00313DF4"/>
    <w:rsid w:val="00313E48"/>
    <w:rsid w:val="00315D30"/>
    <w:rsid w:val="0032531A"/>
    <w:rsid w:val="003312B1"/>
    <w:rsid w:val="00333FDA"/>
    <w:rsid w:val="00341616"/>
    <w:rsid w:val="00345C09"/>
    <w:rsid w:val="00350105"/>
    <w:rsid w:val="0035217A"/>
    <w:rsid w:val="00355B9C"/>
    <w:rsid w:val="00361173"/>
    <w:rsid w:val="0036281E"/>
    <w:rsid w:val="00365DCD"/>
    <w:rsid w:val="003709B2"/>
    <w:rsid w:val="00372232"/>
    <w:rsid w:val="00374A93"/>
    <w:rsid w:val="0037545B"/>
    <w:rsid w:val="003758DB"/>
    <w:rsid w:val="0038240C"/>
    <w:rsid w:val="0038417B"/>
    <w:rsid w:val="00386B45"/>
    <w:rsid w:val="00390065"/>
    <w:rsid w:val="00390382"/>
    <w:rsid w:val="00391214"/>
    <w:rsid w:val="00393975"/>
    <w:rsid w:val="003A10FF"/>
    <w:rsid w:val="003A1841"/>
    <w:rsid w:val="003A4091"/>
    <w:rsid w:val="003A55BC"/>
    <w:rsid w:val="003A5715"/>
    <w:rsid w:val="003A6EAF"/>
    <w:rsid w:val="003A7486"/>
    <w:rsid w:val="003B1078"/>
    <w:rsid w:val="003B2788"/>
    <w:rsid w:val="003B2C52"/>
    <w:rsid w:val="003B4BCE"/>
    <w:rsid w:val="003C32D5"/>
    <w:rsid w:val="003C5062"/>
    <w:rsid w:val="003C7942"/>
    <w:rsid w:val="003D1B07"/>
    <w:rsid w:val="003D2B86"/>
    <w:rsid w:val="003D3D9A"/>
    <w:rsid w:val="003D5BA2"/>
    <w:rsid w:val="003D6C1C"/>
    <w:rsid w:val="003E1D47"/>
    <w:rsid w:val="003E2A6C"/>
    <w:rsid w:val="003E5F15"/>
    <w:rsid w:val="003F01BE"/>
    <w:rsid w:val="003F1906"/>
    <w:rsid w:val="003F4D78"/>
    <w:rsid w:val="004013F3"/>
    <w:rsid w:val="0040204A"/>
    <w:rsid w:val="004050E6"/>
    <w:rsid w:val="00407495"/>
    <w:rsid w:val="004102B6"/>
    <w:rsid w:val="00411167"/>
    <w:rsid w:val="0041121F"/>
    <w:rsid w:val="0041182F"/>
    <w:rsid w:val="00411FBC"/>
    <w:rsid w:val="00417ADA"/>
    <w:rsid w:val="00417F14"/>
    <w:rsid w:val="00424B56"/>
    <w:rsid w:val="00430D1F"/>
    <w:rsid w:val="004321DA"/>
    <w:rsid w:val="00435104"/>
    <w:rsid w:val="004366F4"/>
    <w:rsid w:val="00436773"/>
    <w:rsid w:val="00437329"/>
    <w:rsid w:val="0043760B"/>
    <w:rsid w:val="00440238"/>
    <w:rsid w:val="004438C5"/>
    <w:rsid w:val="0044568A"/>
    <w:rsid w:val="0044677E"/>
    <w:rsid w:val="00447AD4"/>
    <w:rsid w:val="00450B64"/>
    <w:rsid w:val="004577CE"/>
    <w:rsid w:val="00460631"/>
    <w:rsid w:val="004606EE"/>
    <w:rsid w:val="00465D8F"/>
    <w:rsid w:val="004678A6"/>
    <w:rsid w:val="00471DDF"/>
    <w:rsid w:val="00475EAA"/>
    <w:rsid w:val="00485CE5"/>
    <w:rsid w:val="00487468"/>
    <w:rsid w:val="0048759D"/>
    <w:rsid w:val="00490D0E"/>
    <w:rsid w:val="004924D1"/>
    <w:rsid w:val="004A4451"/>
    <w:rsid w:val="004A51EA"/>
    <w:rsid w:val="004A589F"/>
    <w:rsid w:val="004A7EE6"/>
    <w:rsid w:val="004B00C8"/>
    <w:rsid w:val="004B0E98"/>
    <w:rsid w:val="004B38DA"/>
    <w:rsid w:val="004B394A"/>
    <w:rsid w:val="004B43DF"/>
    <w:rsid w:val="004B492B"/>
    <w:rsid w:val="004C2B7D"/>
    <w:rsid w:val="004C30F9"/>
    <w:rsid w:val="004C327D"/>
    <w:rsid w:val="004C424D"/>
    <w:rsid w:val="004C763F"/>
    <w:rsid w:val="004D2410"/>
    <w:rsid w:val="004D3910"/>
    <w:rsid w:val="004D4481"/>
    <w:rsid w:val="004E295D"/>
    <w:rsid w:val="004E68A8"/>
    <w:rsid w:val="004F2A76"/>
    <w:rsid w:val="004F56D1"/>
    <w:rsid w:val="004F6DBD"/>
    <w:rsid w:val="004F7FCB"/>
    <w:rsid w:val="00502ACE"/>
    <w:rsid w:val="00510537"/>
    <w:rsid w:val="00511141"/>
    <w:rsid w:val="00512552"/>
    <w:rsid w:val="00513F5F"/>
    <w:rsid w:val="00516DFB"/>
    <w:rsid w:val="005174F3"/>
    <w:rsid w:val="0052117F"/>
    <w:rsid w:val="0052512C"/>
    <w:rsid w:val="00526AF5"/>
    <w:rsid w:val="0052742C"/>
    <w:rsid w:val="005340B6"/>
    <w:rsid w:val="0053622A"/>
    <w:rsid w:val="00547B6D"/>
    <w:rsid w:val="00550473"/>
    <w:rsid w:val="00551D18"/>
    <w:rsid w:val="00556BEA"/>
    <w:rsid w:val="00561416"/>
    <w:rsid w:val="00563E03"/>
    <w:rsid w:val="005650B6"/>
    <w:rsid w:val="00570114"/>
    <w:rsid w:val="00573F26"/>
    <w:rsid w:val="00575551"/>
    <w:rsid w:val="00584EE6"/>
    <w:rsid w:val="00586999"/>
    <w:rsid w:val="00591521"/>
    <w:rsid w:val="0059214F"/>
    <w:rsid w:val="00593351"/>
    <w:rsid w:val="0059554E"/>
    <w:rsid w:val="00596C1C"/>
    <w:rsid w:val="005A0275"/>
    <w:rsid w:val="005A058B"/>
    <w:rsid w:val="005A2037"/>
    <w:rsid w:val="005B474C"/>
    <w:rsid w:val="005B68D2"/>
    <w:rsid w:val="005B6EC0"/>
    <w:rsid w:val="005C28CF"/>
    <w:rsid w:val="005C2DB9"/>
    <w:rsid w:val="005C4654"/>
    <w:rsid w:val="005C54D2"/>
    <w:rsid w:val="005C5D86"/>
    <w:rsid w:val="005C6E83"/>
    <w:rsid w:val="005D0704"/>
    <w:rsid w:val="005D0B55"/>
    <w:rsid w:val="005D1BC9"/>
    <w:rsid w:val="005E1419"/>
    <w:rsid w:val="005E3336"/>
    <w:rsid w:val="005E4B36"/>
    <w:rsid w:val="005E5FAC"/>
    <w:rsid w:val="005F32A4"/>
    <w:rsid w:val="005F37FE"/>
    <w:rsid w:val="005F3AC5"/>
    <w:rsid w:val="005F594F"/>
    <w:rsid w:val="005F5EFB"/>
    <w:rsid w:val="005F6332"/>
    <w:rsid w:val="0060264B"/>
    <w:rsid w:val="00602DEB"/>
    <w:rsid w:val="006044B6"/>
    <w:rsid w:val="0060589A"/>
    <w:rsid w:val="00606302"/>
    <w:rsid w:val="006140EA"/>
    <w:rsid w:val="006212A1"/>
    <w:rsid w:val="00621F7C"/>
    <w:rsid w:val="00625245"/>
    <w:rsid w:val="00625805"/>
    <w:rsid w:val="006368C5"/>
    <w:rsid w:val="00641FF3"/>
    <w:rsid w:val="00645E8D"/>
    <w:rsid w:val="00647553"/>
    <w:rsid w:val="006511D9"/>
    <w:rsid w:val="00651BC5"/>
    <w:rsid w:val="00656819"/>
    <w:rsid w:val="00660249"/>
    <w:rsid w:val="00662C32"/>
    <w:rsid w:val="00664A36"/>
    <w:rsid w:val="00666D8C"/>
    <w:rsid w:val="00667C07"/>
    <w:rsid w:val="006706CF"/>
    <w:rsid w:val="006707FF"/>
    <w:rsid w:val="00672713"/>
    <w:rsid w:val="00676257"/>
    <w:rsid w:val="0067788F"/>
    <w:rsid w:val="00684AB2"/>
    <w:rsid w:val="00691021"/>
    <w:rsid w:val="00692FD7"/>
    <w:rsid w:val="00693316"/>
    <w:rsid w:val="0069432C"/>
    <w:rsid w:val="00696517"/>
    <w:rsid w:val="006A009B"/>
    <w:rsid w:val="006A1D08"/>
    <w:rsid w:val="006A2372"/>
    <w:rsid w:val="006A2538"/>
    <w:rsid w:val="006A346B"/>
    <w:rsid w:val="006A7AF1"/>
    <w:rsid w:val="006B29ED"/>
    <w:rsid w:val="006B2B22"/>
    <w:rsid w:val="006B339A"/>
    <w:rsid w:val="006B3714"/>
    <w:rsid w:val="006C2629"/>
    <w:rsid w:val="006C266D"/>
    <w:rsid w:val="006C4678"/>
    <w:rsid w:val="006C5DD3"/>
    <w:rsid w:val="006C6252"/>
    <w:rsid w:val="006D0093"/>
    <w:rsid w:val="006D0DB5"/>
    <w:rsid w:val="006D1899"/>
    <w:rsid w:val="006E2176"/>
    <w:rsid w:val="007005BA"/>
    <w:rsid w:val="00710523"/>
    <w:rsid w:val="007143B9"/>
    <w:rsid w:val="0072068C"/>
    <w:rsid w:val="0072391F"/>
    <w:rsid w:val="00725837"/>
    <w:rsid w:val="00726154"/>
    <w:rsid w:val="00727076"/>
    <w:rsid w:val="007278EE"/>
    <w:rsid w:val="007310FC"/>
    <w:rsid w:val="0073334C"/>
    <w:rsid w:val="0074101B"/>
    <w:rsid w:val="00741A83"/>
    <w:rsid w:val="007452CF"/>
    <w:rsid w:val="00747E6E"/>
    <w:rsid w:val="0075018A"/>
    <w:rsid w:val="0075434A"/>
    <w:rsid w:val="00771167"/>
    <w:rsid w:val="00774D38"/>
    <w:rsid w:val="0077769A"/>
    <w:rsid w:val="0078001B"/>
    <w:rsid w:val="00782E4E"/>
    <w:rsid w:val="007867A0"/>
    <w:rsid w:val="0078778B"/>
    <w:rsid w:val="00792A9D"/>
    <w:rsid w:val="00795818"/>
    <w:rsid w:val="00795C41"/>
    <w:rsid w:val="00795DF1"/>
    <w:rsid w:val="00797AEF"/>
    <w:rsid w:val="007A16C8"/>
    <w:rsid w:val="007A6F9E"/>
    <w:rsid w:val="007B4CD4"/>
    <w:rsid w:val="007B6B9A"/>
    <w:rsid w:val="007B6F1D"/>
    <w:rsid w:val="007C0A65"/>
    <w:rsid w:val="007C1CFA"/>
    <w:rsid w:val="007C2775"/>
    <w:rsid w:val="007C2916"/>
    <w:rsid w:val="007C3236"/>
    <w:rsid w:val="007C717C"/>
    <w:rsid w:val="007D0CD4"/>
    <w:rsid w:val="007D1EEB"/>
    <w:rsid w:val="007D2F15"/>
    <w:rsid w:val="007D73FA"/>
    <w:rsid w:val="007D7D22"/>
    <w:rsid w:val="007E2D19"/>
    <w:rsid w:val="007E40CA"/>
    <w:rsid w:val="007E5981"/>
    <w:rsid w:val="007E5A82"/>
    <w:rsid w:val="007E733A"/>
    <w:rsid w:val="007F16F9"/>
    <w:rsid w:val="007F3953"/>
    <w:rsid w:val="007F4D23"/>
    <w:rsid w:val="008046D4"/>
    <w:rsid w:val="008071D5"/>
    <w:rsid w:val="00807DBD"/>
    <w:rsid w:val="00807FEF"/>
    <w:rsid w:val="00814296"/>
    <w:rsid w:val="0081612B"/>
    <w:rsid w:val="00821902"/>
    <w:rsid w:val="008342FE"/>
    <w:rsid w:val="00835899"/>
    <w:rsid w:val="00845177"/>
    <w:rsid w:val="00846EEA"/>
    <w:rsid w:val="0084762D"/>
    <w:rsid w:val="00852216"/>
    <w:rsid w:val="00854532"/>
    <w:rsid w:val="00854E18"/>
    <w:rsid w:val="008572DE"/>
    <w:rsid w:val="00860962"/>
    <w:rsid w:val="00865A90"/>
    <w:rsid w:val="008660FA"/>
    <w:rsid w:val="008711EF"/>
    <w:rsid w:val="00872DE4"/>
    <w:rsid w:val="0087353C"/>
    <w:rsid w:val="0088434C"/>
    <w:rsid w:val="00892CF9"/>
    <w:rsid w:val="00892D58"/>
    <w:rsid w:val="00896D6C"/>
    <w:rsid w:val="008B1A21"/>
    <w:rsid w:val="008B75BC"/>
    <w:rsid w:val="008B78A8"/>
    <w:rsid w:val="008C0427"/>
    <w:rsid w:val="008C42EC"/>
    <w:rsid w:val="008C46C9"/>
    <w:rsid w:val="008C51F6"/>
    <w:rsid w:val="008C7962"/>
    <w:rsid w:val="008D33BF"/>
    <w:rsid w:val="008D4920"/>
    <w:rsid w:val="008E017B"/>
    <w:rsid w:val="008E08C4"/>
    <w:rsid w:val="008F0503"/>
    <w:rsid w:val="008F0A47"/>
    <w:rsid w:val="008F0A61"/>
    <w:rsid w:val="008F3E51"/>
    <w:rsid w:val="008F661E"/>
    <w:rsid w:val="008F6FC2"/>
    <w:rsid w:val="0090614E"/>
    <w:rsid w:val="009078A0"/>
    <w:rsid w:val="00907A67"/>
    <w:rsid w:val="00912B1F"/>
    <w:rsid w:val="00912D6D"/>
    <w:rsid w:val="009143AB"/>
    <w:rsid w:val="00916EC8"/>
    <w:rsid w:val="009216F3"/>
    <w:rsid w:val="00925A6F"/>
    <w:rsid w:val="009268FB"/>
    <w:rsid w:val="009274E4"/>
    <w:rsid w:val="00933413"/>
    <w:rsid w:val="00933CBF"/>
    <w:rsid w:val="00941735"/>
    <w:rsid w:val="00945DEF"/>
    <w:rsid w:val="0095396C"/>
    <w:rsid w:val="00955D53"/>
    <w:rsid w:val="00955F93"/>
    <w:rsid w:val="00956E5E"/>
    <w:rsid w:val="009648F5"/>
    <w:rsid w:val="00965116"/>
    <w:rsid w:val="009670C8"/>
    <w:rsid w:val="00967194"/>
    <w:rsid w:val="00970D45"/>
    <w:rsid w:val="0097170A"/>
    <w:rsid w:val="009801CB"/>
    <w:rsid w:val="009848E2"/>
    <w:rsid w:val="00986C06"/>
    <w:rsid w:val="00990CB1"/>
    <w:rsid w:val="009A0B9E"/>
    <w:rsid w:val="009A59F6"/>
    <w:rsid w:val="009B3101"/>
    <w:rsid w:val="009B4E1F"/>
    <w:rsid w:val="009B59CE"/>
    <w:rsid w:val="009C037C"/>
    <w:rsid w:val="009C1C4F"/>
    <w:rsid w:val="009C4A49"/>
    <w:rsid w:val="009C7741"/>
    <w:rsid w:val="009D263B"/>
    <w:rsid w:val="009D62B1"/>
    <w:rsid w:val="009E0CDB"/>
    <w:rsid w:val="009E6FD4"/>
    <w:rsid w:val="009E7A6E"/>
    <w:rsid w:val="009E7A8E"/>
    <w:rsid w:val="009F0987"/>
    <w:rsid w:val="009F0D11"/>
    <w:rsid w:val="00A122D6"/>
    <w:rsid w:val="00A1627A"/>
    <w:rsid w:val="00A24BF2"/>
    <w:rsid w:val="00A2767C"/>
    <w:rsid w:val="00A32561"/>
    <w:rsid w:val="00A3607D"/>
    <w:rsid w:val="00A36373"/>
    <w:rsid w:val="00A37E80"/>
    <w:rsid w:val="00A4065F"/>
    <w:rsid w:val="00A44DF4"/>
    <w:rsid w:val="00A44F01"/>
    <w:rsid w:val="00A51DCE"/>
    <w:rsid w:val="00A6175E"/>
    <w:rsid w:val="00A63E91"/>
    <w:rsid w:val="00A67747"/>
    <w:rsid w:val="00A72B9E"/>
    <w:rsid w:val="00A817B2"/>
    <w:rsid w:val="00A824D5"/>
    <w:rsid w:val="00A90261"/>
    <w:rsid w:val="00A91A77"/>
    <w:rsid w:val="00A92731"/>
    <w:rsid w:val="00A92D13"/>
    <w:rsid w:val="00A93909"/>
    <w:rsid w:val="00A967D2"/>
    <w:rsid w:val="00AA0801"/>
    <w:rsid w:val="00AA0E4F"/>
    <w:rsid w:val="00AA55B1"/>
    <w:rsid w:val="00AA6AF9"/>
    <w:rsid w:val="00AB2219"/>
    <w:rsid w:val="00AB3B5F"/>
    <w:rsid w:val="00AB3CCA"/>
    <w:rsid w:val="00AB5AB5"/>
    <w:rsid w:val="00AB6ADA"/>
    <w:rsid w:val="00AC472D"/>
    <w:rsid w:val="00AC4997"/>
    <w:rsid w:val="00AC5E05"/>
    <w:rsid w:val="00AD5B48"/>
    <w:rsid w:val="00AD6374"/>
    <w:rsid w:val="00AE0150"/>
    <w:rsid w:val="00AE01F8"/>
    <w:rsid w:val="00AE05CF"/>
    <w:rsid w:val="00AE1E82"/>
    <w:rsid w:val="00AE5438"/>
    <w:rsid w:val="00AE5EFC"/>
    <w:rsid w:val="00AE771D"/>
    <w:rsid w:val="00AE7FEE"/>
    <w:rsid w:val="00AF1C06"/>
    <w:rsid w:val="00AF3AE4"/>
    <w:rsid w:val="00AF4859"/>
    <w:rsid w:val="00AF780C"/>
    <w:rsid w:val="00AF7857"/>
    <w:rsid w:val="00B03428"/>
    <w:rsid w:val="00B03F15"/>
    <w:rsid w:val="00B13D3F"/>
    <w:rsid w:val="00B16C35"/>
    <w:rsid w:val="00B226E0"/>
    <w:rsid w:val="00B23388"/>
    <w:rsid w:val="00B258EB"/>
    <w:rsid w:val="00B2620F"/>
    <w:rsid w:val="00B336DB"/>
    <w:rsid w:val="00B3469A"/>
    <w:rsid w:val="00B37AFF"/>
    <w:rsid w:val="00B4213F"/>
    <w:rsid w:val="00B447FF"/>
    <w:rsid w:val="00B454F4"/>
    <w:rsid w:val="00B45DA2"/>
    <w:rsid w:val="00B5148D"/>
    <w:rsid w:val="00B516B2"/>
    <w:rsid w:val="00B52CB1"/>
    <w:rsid w:val="00B5302A"/>
    <w:rsid w:val="00B576EC"/>
    <w:rsid w:val="00B70B6C"/>
    <w:rsid w:val="00B73CB6"/>
    <w:rsid w:val="00B82214"/>
    <w:rsid w:val="00B86317"/>
    <w:rsid w:val="00B870A8"/>
    <w:rsid w:val="00B90C0C"/>
    <w:rsid w:val="00B95F45"/>
    <w:rsid w:val="00BA14A5"/>
    <w:rsid w:val="00BA56F2"/>
    <w:rsid w:val="00BA7E11"/>
    <w:rsid w:val="00BA7E7A"/>
    <w:rsid w:val="00BB38FD"/>
    <w:rsid w:val="00BB4EC1"/>
    <w:rsid w:val="00BB5339"/>
    <w:rsid w:val="00BB7D84"/>
    <w:rsid w:val="00BC06A2"/>
    <w:rsid w:val="00BC3545"/>
    <w:rsid w:val="00BC3CDB"/>
    <w:rsid w:val="00BC51FF"/>
    <w:rsid w:val="00BC70ED"/>
    <w:rsid w:val="00BD2CB2"/>
    <w:rsid w:val="00BD61FC"/>
    <w:rsid w:val="00BE5C02"/>
    <w:rsid w:val="00BE5C76"/>
    <w:rsid w:val="00BE5EE4"/>
    <w:rsid w:val="00BE7140"/>
    <w:rsid w:val="00BF3156"/>
    <w:rsid w:val="00BF39D3"/>
    <w:rsid w:val="00BF3CB3"/>
    <w:rsid w:val="00BF3FA8"/>
    <w:rsid w:val="00C009CB"/>
    <w:rsid w:val="00C021AD"/>
    <w:rsid w:val="00C0230E"/>
    <w:rsid w:val="00C05B00"/>
    <w:rsid w:val="00C06AD1"/>
    <w:rsid w:val="00C07C23"/>
    <w:rsid w:val="00C10979"/>
    <w:rsid w:val="00C11100"/>
    <w:rsid w:val="00C12C2B"/>
    <w:rsid w:val="00C14825"/>
    <w:rsid w:val="00C150C2"/>
    <w:rsid w:val="00C15449"/>
    <w:rsid w:val="00C1722D"/>
    <w:rsid w:val="00C20DB5"/>
    <w:rsid w:val="00C23E7E"/>
    <w:rsid w:val="00C24C23"/>
    <w:rsid w:val="00C308EF"/>
    <w:rsid w:val="00C332EE"/>
    <w:rsid w:val="00C36B3A"/>
    <w:rsid w:val="00C36FD4"/>
    <w:rsid w:val="00C37A04"/>
    <w:rsid w:val="00C51D8E"/>
    <w:rsid w:val="00C546C7"/>
    <w:rsid w:val="00C60D4A"/>
    <w:rsid w:val="00C643BE"/>
    <w:rsid w:val="00C70CE2"/>
    <w:rsid w:val="00C73EF7"/>
    <w:rsid w:val="00C75A6D"/>
    <w:rsid w:val="00C76BAE"/>
    <w:rsid w:val="00C9148C"/>
    <w:rsid w:val="00C93C61"/>
    <w:rsid w:val="00C960AE"/>
    <w:rsid w:val="00CA12B1"/>
    <w:rsid w:val="00CA2268"/>
    <w:rsid w:val="00CB07CC"/>
    <w:rsid w:val="00CB15C4"/>
    <w:rsid w:val="00CB7872"/>
    <w:rsid w:val="00CB7D20"/>
    <w:rsid w:val="00CC2E11"/>
    <w:rsid w:val="00CC3FC2"/>
    <w:rsid w:val="00CC427F"/>
    <w:rsid w:val="00CC4F14"/>
    <w:rsid w:val="00CC513A"/>
    <w:rsid w:val="00CD33E7"/>
    <w:rsid w:val="00CD3A87"/>
    <w:rsid w:val="00CE3A41"/>
    <w:rsid w:val="00CE62AF"/>
    <w:rsid w:val="00CF0323"/>
    <w:rsid w:val="00CF325C"/>
    <w:rsid w:val="00CF37A7"/>
    <w:rsid w:val="00CF498D"/>
    <w:rsid w:val="00CF4A34"/>
    <w:rsid w:val="00D00641"/>
    <w:rsid w:val="00D03463"/>
    <w:rsid w:val="00D03B5A"/>
    <w:rsid w:val="00D0460C"/>
    <w:rsid w:val="00D04A8D"/>
    <w:rsid w:val="00D04EA2"/>
    <w:rsid w:val="00D12A4B"/>
    <w:rsid w:val="00D17429"/>
    <w:rsid w:val="00D21B7A"/>
    <w:rsid w:val="00D2246C"/>
    <w:rsid w:val="00D23163"/>
    <w:rsid w:val="00D236CF"/>
    <w:rsid w:val="00D24C02"/>
    <w:rsid w:val="00D33EE8"/>
    <w:rsid w:val="00D34293"/>
    <w:rsid w:val="00D34EAD"/>
    <w:rsid w:val="00D35104"/>
    <w:rsid w:val="00D3642A"/>
    <w:rsid w:val="00D3727F"/>
    <w:rsid w:val="00D43803"/>
    <w:rsid w:val="00D43E14"/>
    <w:rsid w:val="00D4778E"/>
    <w:rsid w:val="00D478D5"/>
    <w:rsid w:val="00D47AC9"/>
    <w:rsid w:val="00D55B2E"/>
    <w:rsid w:val="00D564E4"/>
    <w:rsid w:val="00D56597"/>
    <w:rsid w:val="00D574A9"/>
    <w:rsid w:val="00D6407F"/>
    <w:rsid w:val="00D67D9F"/>
    <w:rsid w:val="00D730D0"/>
    <w:rsid w:val="00D74464"/>
    <w:rsid w:val="00D75636"/>
    <w:rsid w:val="00D8411C"/>
    <w:rsid w:val="00D84D8E"/>
    <w:rsid w:val="00D861E7"/>
    <w:rsid w:val="00D8685D"/>
    <w:rsid w:val="00D90BB9"/>
    <w:rsid w:val="00D91179"/>
    <w:rsid w:val="00D94964"/>
    <w:rsid w:val="00DA1209"/>
    <w:rsid w:val="00DA3616"/>
    <w:rsid w:val="00DA5331"/>
    <w:rsid w:val="00DA5D92"/>
    <w:rsid w:val="00DA6F2A"/>
    <w:rsid w:val="00DB096B"/>
    <w:rsid w:val="00DB22C5"/>
    <w:rsid w:val="00DB3DBB"/>
    <w:rsid w:val="00DB5DEF"/>
    <w:rsid w:val="00DB7B56"/>
    <w:rsid w:val="00DC0BC7"/>
    <w:rsid w:val="00DC3B06"/>
    <w:rsid w:val="00DC4186"/>
    <w:rsid w:val="00DD391F"/>
    <w:rsid w:val="00DD5A52"/>
    <w:rsid w:val="00DD6934"/>
    <w:rsid w:val="00DD7495"/>
    <w:rsid w:val="00DF0C61"/>
    <w:rsid w:val="00DF17C8"/>
    <w:rsid w:val="00DF5153"/>
    <w:rsid w:val="00E003AE"/>
    <w:rsid w:val="00E04B91"/>
    <w:rsid w:val="00E11470"/>
    <w:rsid w:val="00E1218B"/>
    <w:rsid w:val="00E1257C"/>
    <w:rsid w:val="00E12FE9"/>
    <w:rsid w:val="00E1637E"/>
    <w:rsid w:val="00E207DB"/>
    <w:rsid w:val="00E217E5"/>
    <w:rsid w:val="00E2181B"/>
    <w:rsid w:val="00E22480"/>
    <w:rsid w:val="00E26E8E"/>
    <w:rsid w:val="00E273E7"/>
    <w:rsid w:val="00E274CA"/>
    <w:rsid w:val="00E30F4A"/>
    <w:rsid w:val="00E352A3"/>
    <w:rsid w:val="00E35814"/>
    <w:rsid w:val="00E4106E"/>
    <w:rsid w:val="00E4331F"/>
    <w:rsid w:val="00E50FCB"/>
    <w:rsid w:val="00E56969"/>
    <w:rsid w:val="00E5718E"/>
    <w:rsid w:val="00E57358"/>
    <w:rsid w:val="00E578DE"/>
    <w:rsid w:val="00E57C9E"/>
    <w:rsid w:val="00E61BC1"/>
    <w:rsid w:val="00E62168"/>
    <w:rsid w:val="00E6311B"/>
    <w:rsid w:val="00E645D2"/>
    <w:rsid w:val="00E70AAC"/>
    <w:rsid w:val="00E7306B"/>
    <w:rsid w:val="00E73589"/>
    <w:rsid w:val="00E75A6F"/>
    <w:rsid w:val="00E85721"/>
    <w:rsid w:val="00E86D37"/>
    <w:rsid w:val="00E870EC"/>
    <w:rsid w:val="00E93CB3"/>
    <w:rsid w:val="00E964A8"/>
    <w:rsid w:val="00E96AD5"/>
    <w:rsid w:val="00E975F1"/>
    <w:rsid w:val="00EA043C"/>
    <w:rsid w:val="00EA064D"/>
    <w:rsid w:val="00EA35F5"/>
    <w:rsid w:val="00EA62ED"/>
    <w:rsid w:val="00EB7E1B"/>
    <w:rsid w:val="00EC39F1"/>
    <w:rsid w:val="00EC4275"/>
    <w:rsid w:val="00EC7D37"/>
    <w:rsid w:val="00ED0C3B"/>
    <w:rsid w:val="00ED1BAF"/>
    <w:rsid w:val="00ED3C3C"/>
    <w:rsid w:val="00ED4166"/>
    <w:rsid w:val="00ED4541"/>
    <w:rsid w:val="00ED4AFF"/>
    <w:rsid w:val="00ED6773"/>
    <w:rsid w:val="00EE21B7"/>
    <w:rsid w:val="00EF00EC"/>
    <w:rsid w:val="00EF1CE2"/>
    <w:rsid w:val="00EF45AE"/>
    <w:rsid w:val="00EF4849"/>
    <w:rsid w:val="00F0143B"/>
    <w:rsid w:val="00F040F3"/>
    <w:rsid w:val="00F05CF7"/>
    <w:rsid w:val="00F072AD"/>
    <w:rsid w:val="00F07A80"/>
    <w:rsid w:val="00F1438D"/>
    <w:rsid w:val="00F1559B"/>
    <w:rsid w:val="00F1697F"/>
    <w:rsid w:val="00F174BC"/>
    <w:rsid w:val="00F22984"/>
    <w:rsid w:val="00F2604D"/>
    <w:rsid w:val="00F3660C"/>
    <w:rsid w:val="00F36935"/>
    <w:rsid w:val="00F36EA4"/>
    <w:rsid w:val="00F40A58"/>
    <w:rsid w:val="00F44798"/>
    <w:rsid w:val="00F457CD"/>
    <w:rsid w:val="00F47DFD"/>
    <w:rsid w:val="00F54F70"/>
    <w:rsid w:val="00F56617"/>
    <w:rsid w:val="00F605F1"/>
    <w:rsid w:val="00F60624"/>
    <w:rsid w:val="00F606C3"/>
    <w:rsid w:val="00F6544B"/>
    <w:rsid w:val="00F702D5"/>
    <w:rsid w:val="00F772AC"/>
    <w:rsid w:val="00F85EBF"/>
    <w:rsid w:val="00F87568"/>
    <w:rsid w:val="00F92937"/>
    <w:rsid w:val="00FA001B"/>
    <w:rsid w:val="00FA0D01"/>
    <w:rsid w:val="00FA174B"/>
    <w:rsid w:val="00FA205D"/>
    <w:rsid w:val="00FA4B2F"/>
    <w:rsid w:val="00FA64C8"/>
    <w:rsid w:val="00FA6C82"/>
    <w:rsid w:val="00FA77DA"/>
    <w:rsid w:val="00FB0341"/>
    <w:rsid w:val="00FB1F44"/>
    <w:rsid w:val="00FB5375"/>
    <w:rsid w:val="00FB75F6"/>
    <w:rsid w:val="00FB782D"/>
    <w:rsid w:val="00FC34AF"/>
    <w:rsid w:val="00FC3C24"/>
    <w:rsid w:val="00FC4E0F"/>
    <w:rsid w:val="00FC771F"/>
    <w:rsid w:val="00FD1758"/>
    <w:rsid w:val="00FE1779"/>
    <w:rsid w:val="00FE253D"/>
    <w:rsid w:val="00FE39C6"/>
    <w:rsid w:val="00FE4929"/>
    <w:rsid w:val="00FE770D"/>
    <w:rsid w:val="00FE78A0"/>
    <w:rsid w:val="00FF1C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A20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A2037"/>
  </w:style>
  <w:style w:type="paragraph" w:styleId="a5">
    <w:name w:val="footer"/>
    <w:basedOn w:val="a"/>
    <w:link w:val="a6"/>
    <w:uiPriority w:val="99"/>
    <w:unhideWhenUsed/>
    <w:rsid w:val="005A20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A2037"/>
  </w:style>
  <w:style w:type="paragraph" w:customStyle="1" w:styleId="ConsPlusNormal">
    <w:name w:val="ConsPlusNormal"/>
    <w:rsid w:val="00F1697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7">
    <w:name w:val="Balloon Text"/>
    <w:basedOn w:val="a"/>
    <w:link w:val="a8"/>
    <w:uiPriority w:val="99"/>
    <w:semiHidden/>
    <w:unhideWhenUsed/>
    <w:rsid w:val="00B258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258E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A20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A2037"/>
  </w:style>
  <w:style w:type="paragraph" w:styleId="a5">
    <w:name w:val="footer"/>
    <w:basedOn w:val="a"/>
    <w:link w:val="a6"/>
    <w:uiPriority w:val="99"/>
    <w:unhideWhenUsed/>
    <w:rsid w:val="005A20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A2037"/>
  </w:style>
  <w:style w:type="paragraph" w:customStyle="1" w:styleId="ConsPlusNormal">
    <w:name w:val="ConsPlusNormal"/>
    <w:rsid w:val="00F1697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7">
    <w:name w:val="Balloon Text"/>
    <w:basedOn w:val="a"/>
    <w:link w:val="a8"/>
    <w:uiPriority w:val="99"/>
    <w:semiHidden/>
    <w:unhideWhenUsed/>
    <w:rsid w:val="00B258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258E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42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7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63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4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73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76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6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65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BFC8F0A5A4656050441FFD605EBFB333ED178ECC29C7D00610568B7F31D304A5BAEEF83E3CB07B7F0ED9045646Dz6B" TargetMode="External"/><Relationship Id="rId13" Type="http://schemas.openxmlformats.org/officeDocument/2006/relationships/hyperlink" Target="consultantplus://offline/ref=21CDB8DC44698DCB27A0D1A7CB0D3812974A8E9FABF385863392A0418098D4E324C1BF275323DBF3A3E116FBB698AE346923CA09600A34F1AFIBF" TargetMode="External"/><Relationship Id="rId18" Type="http://schemas.openxmlformats.org/officeDocument/2006/relationships/hyperlink" Target="consultantplus://offline/ref=21CDB8DC44698DCB27A0D1A7CB0D3812974A8E9FABF385863392A0418098D4E324C1BF27532AD8FDA9BE13EEA7C0A330733DC9147C0835AFI9F" TargetMode="External"/><Relationship Id="rId3" Type="http://schemas.microsoft.com/office/2007/relationships/stylesWithEffects" Target="stylesWithEffects.xml"/><Relationship Id="rId21" Type="http://schemas.openxmlformats.org/officeDocument/2006/relationships/hyperlink" Target="consultantplus://offline/ref=9FAAC80EE9D1B1D7C248A88BCFA4EFAC5E1EAAD275ABD40E5C5565516898ED057831C5C295B67DC450491208D485E04164983A76A6C03CFF36HAJ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21CDB8DC44698DCB27A0D1A7CB0D3812974A8E9FABF385863392A0418098D4E324C1BF27532AD8FDA9BE13EEA7C0A330733DC9147C0835AFI9F" TargetMode="External"/><Relationship Id="rId17" Type="http://schemas.openxmlformats.org/officeDocument/2006/relationships/hyperlink" Target="consultantplus://offline/ref=21CDB8DC44698DCB27A0D1A7CB0D3812974A8E9FABF385863392A0418098D4E324C1BF255323D6F1F6BB06FFFFCDA72A6D3ED4087E09A3IDF" TargetMode="External"/><Relationship Id="rId2" Type="http://schemas.openxmlformats.org/officeDocument/2006/relationships/styles" Target="styles.xml"/><Relationship Id="rId16" Type="http://schemas.openxmlformats.org/officeDocument/2006/relationships/hyperlink" Target="consultantplus://offline/ref=21CDB8DC44698DCB27A0D1A7CB0D3812974A8E9FABF385863392A0418098D4E324C1BF275323DBF3A3E116FBB698AE346923CA09600A34F1AFIBF" TargetMode="External"/><Relationship Id="rId20" Type="http://schemas.openxmlformats.org/officeDocument/2006/relationships/hyperlink" Target="consultantplus://offline/ref=604D90E2016F1400D0E1D8EB54146F1E2A730E1BED6C88B3FED628A3F4DA9F7C97C5B23DEF48127E44F655061E2FD683E71AD05D35BEyFl0H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21CDB8DC44698DCB27A0D1A7CB0D3812974A8E9FABF385863392A0418098D4E324C1BF255323D6F1F6BB06FFFFCDA72A6D3ED4087E09A3IDF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21CDB8DC44698DCB27A0D1A7CB0D3812974A8E9FABF385863392A0418098D4E324C1BF27532AD8FDA9BE13EEA7C0A330733DC9147C0835AFI9F" TargetMode="External"/><Relationship Id="rId23" Type="http://schemas.openxmlformats.org/officeDocument/2006/relationships/fontTable" Target="fontTable.xml"/><Relationship Id="rId10" Type="http://schemas.openxmlformats.org/officeDocument/2006/relationships/hyperlink" Target="consultantplus://offline/ref=8BD668C5F9D62C13EB93479FA7C87BEED9E2F39627968989918CB72230155BAFA9333B66C60F83EC09E3FFA71AE4BEC083BDCF8515C3BDE0IC16I" TargetMode="External"/><Relationship Id="rId19" Type="http://schemas.openxmlformats.org/officeDocument/2006/relationships/hyperlink" Target="consultantplus://offline/ref=21CDB8DC44698DCB27A0D1A7CB0D3812974A8E9FABF385863392A0418098D4E324C1BF275323DBF3A3E116FBB698AE346923CA09600A34F1AFIBF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DA517215CD0D61B33F71A318CB03C911E350ACD77B47E494DB1F1025338818301178A604D13C467F4A550E8799u911B" TargetMode="External"/><Relationship Id="rId14" Type="http://schemas.openxmlformats.org/officeDocument/2006/relationships/hyperlink" Target="consultantplus://offline/ref=21CDB8DC44698DCB27A0D1A7CB0D3812974A8E9FABF385863392A0418098D4E324C1BF255323D6F1F6BB06FFFFCDA72A6D3ED4087E09A3IDF" TargetMode="External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253C49-A208-4C13-BE29-3BA9F4CE8F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1</TotalTime>
  <Pages>79</Pages>
  <Words>16469</Words>
  <Characters>93879</Characters>
  <Application>Microsoft Office Word</Application>
  <DocSecurity>0</DocSecurity>
  <Lines>782</Lines>
  <Paragraphs>2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митет</Company>
  <LinksUpToDate>false</LinksUpToDate>
  <CharactersWithSpaces>1101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vod-ejt</dc:creator>
  <cp:lastModifiedBy>Ирина Николаевна Катаева</cp:lastModifiedBy>
  <cp:revision>29</cp:revision>
  <cp:lastPrinted>2023-04-13T06:58:00Z</cp:lastPrinted>
  <dcterms:created xsi:type="dcterms:W3CDTF">2023-03-30T07:28:00Z</dcterms:created>
  <dcterms:modified xsi:type="dcterms:W3CDTF">2023-04-13T07:04:00Z</dcterms:modified>
</cp:coreProperties>
</file>